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80" w:rsidRPr="00A302E5" w:rsidRDefault="00235680" w:rsidP="00235680">
      <w:pPr>
        <w:pStyle w:val="P1Lib"/>
        <w:spacing w:before="0" w:after="0"/>
        <w:rPr>
          <w:rFonts w:ascii="Arial" w:hAnsi="Arial" w:cs="Arial"/>
          <w:caps w:val="0"/>
          <w:snapToGrid w:val="0"/>
          <w:sz w:val="20"/>
          <w:szCs w:val="20"/>
          <w:lang w:val="ru-RU"/>
        </w:rPr>
      </w:pPr>
      <w:r w:rsidRPr="00A302E5">
        <w:rPr>
          <w:rFonts w:ascii="Arial" w:hAnsi="Arial" w:cs="Arial"/>
          <w:caps w:val="0"/>
          <w:snapToGrid w:val="0"/>
          <w:sz w:val="20"/>
          <w:szCs w:val="20"/>
          <w:lang w:val="ru-RU"/>
        </w:rPr>
        <w:t>Государственное учреждение</w:t>
      </w:r>
    </w:p>
    <w:p w:rsidR="00235680" w:rsidRPr="00A302E5" w:rsidRDefault="00235680" w:rsidP="00235680">
      <w:pPr>
        <w:pStyle w:val="P1Lib"/>
        <w:autoSpaceDE w:val="0"/>
        <w:autoSpaceDN w:val="0"/>
        <w:spacing w:before="0" w:after="0"/>
        <w:rPr>
          <w:rFonts w:ascii="Arial" w:hAnsi="Arial" w:cs="Arial"/>
          <w:caps w:val="0"/>
          <w:sz w:val="20"/>
          <w:szCs w:val="20"/>
          <w:lang w:val="ru-RU"/>
        </w:rPr>
      </w:pPr>
      <w:r w:rsidRPr="00A302E5">
        <w:rPr>
          <w:rFonts w:ascii="Arial" w:hAnsi="Arial" w:cs="Arial"/>
          <w:caps w:val="0"/>
          <w:sz w:val="20"/>
          <w:szCs w:val="20"/>
          <w:lang w:val="ru-RU"/>
        </w:rPr>
        <w:t>«Республиканская научная медицинская библиотека»</w:t>
      </w:r>
    </w:p>
    <w:p w:rsidR="00235680" w:rsidRPr="00A302E5" w:rsidRDefault="00235680" w:rsidP="00235680">
      <w:pPr>
        <w:jc w:val="center"/>
        <w:rPr>
          <w:rFonts w:ascii="Arial" w:hAnsi="Arial" w:cs="Arial"/>
          <w:sz w:val="20"/>
          <w:szCs w:val="20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pStyle w:val="11"/>
        <w:ind w:left="0" w:firstLine="0"/>
        <w:jc w:val="center"/>
        <w:rPr>
          <w:sz w:val="24"/>
          <w:szCs w:val="24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7871A8" w:rsidRDefault="00235680" w:rsidP="00235680">
      <w:pPr>
        <w:jc w:val="center"/>
        <w:rPr>
          <w:b/>
          <w:w w:val="150"/>
          <w:sz w:val="36"/>
          <w:szCs w:val="36"/>
        </w:rPr>
      </w:pPr>
      <w:r w:rsidRPr="007871A8">
        <w:rPr>
          <w:b/>
          <w:w w:val="150"/>
          <w:sz w:val="36"/>
          <w:szCs w:val="36"/>
        </w:rPr>
        <w:t>НОВЫЕ МЕДИЦИНСКИЕ ИЗДАНИЯ</w:t>
      </w:r>
    </w:p>
    <w:p w:rsidR="00235680" w:rsidRPr="00A302E5" w:rsidRDefault="00235680" w:rsidP="00235680">
      <w:pPr>
        <w:jc w:val="center"/>
        <w:rPr>
          <w:rFonts w:ascii="Arial" w:hAnsi="Arial" w:cs="Arial"/>
          <w:b/>
          <w:sz w:val="28"/>
          <w:szCs w:val="28"/>
        </w:rPr>
      </w:pPr>
    </w:p>
    <w:p w:rsidR="00235680" w:rsidRPr="00A302E5" w:rsidRDefault="00235680" w:rsidP="00235680">
      <w:pPr>
        <w:pStyle w:val="P1Lib"/>
        <w:spacing w:before="0" w:after="0"/>
        <w:rPr>
          <w:rFonts w:ascii="Arial" w:hAnsi="Arial" w:cs="Arial"/>
          <w:caps w:val="0"/>
          <w:spacing w:val="20"/>
          <w:lang w:val="ru-RU"/>
        </w:rPr>
      </w:pPr>
      <w:r w:rsidRPr="00A302E5">
        <w:rPr>
          <w:rFonts w:ascii="Arial" w:hAnsi="Arial" w:cs="Arial"/>
          <w:caps w:val="0"/>
          <w:spacing w:val="20"/>
          <w:lang w:val="ru-RU"/>
        </w:rPr>
        <w:t xml:space="preserve">БИБЛИОГРАФИЧЕСКИЙ  УКАЗАТЕЛЬ </w:t>
      </w:r>
      <w:r w:rsidRPr="00A302E5">
        <w:rPr>
          <w:rFonts w:ascii="Arial" w:hAnsi="Arial" w:cs="Arial"/>
          <w:caps w:val="0"/>
          <w:spacing w:val="20"/>
          <w:lang w:val="ru-RU"/>
        </w:rPr>
        <w:br/>
        <w:t>НОВЫХ ПОСТУПЛЕНИЙ В РНМБ</w:t>
      </w:r>
    </w:p>
    <w:p w:rsidR="00235680" w:rsidRPr="00A302E5" w:rsidRDefault="00235680" w:rsidP="00235680">
      <w:pPr>
        <w:jc w:val="center"/>
        <w:rPr>
          <w:rFonts w:ascii="Arial" w:hAnsi="Arial" w:cs="Arial"/>
          <w:b/>
          <w:bCs/>
          <w:i/>
          <w:iCs/>
          <w:spacing w:val="20"/>
        </w:rPr>
      </w:pPr>
    </w:p>
    <w:p w:rsidR="00235680" w:rsidRPr="00A302E5" w:rsidRDefault="00F50F52" w:rsidP="00235680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март</w:t>
      </w:r>
      <w:r w:rsidR="00235680" w:rsidRPr="00A302E5">
        <w:rPr>
          <w:rFonts w:ascii="Arial" w:hAnsi="Arial" w:cs="Arial"/>
          <w:b/>
          <w:bCs/>
          <w:i/>
          <w:iCs/>
        </w:rPr>
        <w:t xml:space="preserve"> - </w:t>
      </w:r>
      <w:r>
        <w:rPr>
          <w:rFonts w:ascii="Arial" w:hAnsi="Arial" w:cs="Arial"/>
          <w:b/>
          <w:bCs/>
          <w:i/>
          <w:iCs/>
        </w:rPr>
        <w:t>апре</w:t>
      </w:r>
      <w:r w:rsidR="00235680">
        <w:rPr>
          <w:rFonts w:ascii="Arial" w:hAnsi="Arial" w:cs="Arial"/>
          <w:b/>
          <w:bCs/>
          <w:i/>
          <w:iCs/>
        </w:rPr>
        <w:t>ль</w:t>
      </w:r>
      <w:r w:rsidR="00235680" w:rsidRPr="00A302E5">
        <w:rPr>
          <w:rFonts w:ascii="Arial" w:hAnsi="Arial" w:cs="Arial"/>
          <w:b/>
          <w:bCs/>
          <w:i/>
          <w:iCs/>
        </w:rPr>
        <w:fldChar w:fldCharType="begin"/>
      </w:r>
      <w:r w:rsidR="00235680" w:rsidRPr="00A302E5">
        <w:rPr>
          <w:rFonts w:ascii="Arial" w:hAnsi="Arial" w:cs="Arial"/>
          <w:b/>
          <w:bCs/>
          <w:i/>
          <w:iCs/>
        </w:rPr>
        <w:instrText xml:space="preserve"> ASK FromMonth “Указатель книг, поступивших в РНМБ в (месяц начала периода, в именительном падеже) январь (например)?”</w:instrText>
      </w:r>
      <w:r w:rsidR="00235680" w:rsidRPr="00A302E5">
        <w:rPr>
          <w:rFonts w:ascii="Arial" w:hAnsi="Arial" w:cs="Arial"/>
          <w:b/>
          <w:bCs/>
          <w:i/>
          <w:iCs/>
        </w:rPr>
        <w:fldChar w:fldCharType="separate"/>
      </w:r>
      <w:bookmarkStart w:id="0" w:name="FromMonth"/>
      <w:r w:rsidR="00235680" w:rsidRPr="00A302E5">
        <w:rPr>
          <w:rFonts w:ascii="Arial" w:hAnsi="Arial" w:cs="Arial"/>
          <w:b/>
          <w:bCs/>
          <w:i/>
          <w:iCs/>
        </w:rPr>
        <w:t>Март</w:t>
      </w:r>
      <w:bookmarkEnd w:id="0"/>
      <w:r w:rsidR="00235680" w:rsidRPr="00A302E5">
        <w:rPr>
          <w:rFonts w:ascii="Arial" w:hAnsi="Arial" w:cs="Arial"/>
          <w:b/>
          <w:bCs/>
          <w:i/>
          <w:iCs/>
        </w:rPr>
        <w:fldChar w:fldCharType="end"/>
      </w:r>
      <w:r w:rsidR="00235680" w:rsidRPr="00A302E5">
        <w:rPr>
          <w:rFonts w:ascii="Arial" w:hAnsi="Arial" w:cs="Arial"/>
          <w:b/>
          <w:bCs/>
          <w:i/>
          <w:iCs/>
        </w:rPr>
        <w:fldChar w:fldCharType="begin"/>
      </w:r>
      <w:r w:rsidR="00235680" w:rsidRPr="00A302E5">
        <w:rPr>
          <w:rFonts w:ascii="Arial" w:hAnsi="Arial" w:cs="Arial"/>
          <w:b/>
          <w:bCs/>
          <w:i/>
          <w:iCs/>
        </w:rPr>
        <w:instrText xml:space="preserve"> ASK ToMonth “Указатель книг, поступивших в РНМБ в (месяц окончания периода, в именительном падеже) февраль (например)?”</w:instrText>
      </w:r>
      <w:r w:rsidR="00235680" w:rsidRPr="00A302E5">
        <w:rPr>
          <w:rFonts w:ascii="Arial" w:hAnsi="Arial" w:cs="Arial"/>
          <w:b/>
          <w:bCs/>
          <w:i/>
          <w:iCs/>
        </w:rPr>
        <w:fldChar w:fldCharType="separate"/>
      </w:r>
      <w:bookmarkStart w:id="1" w:name="ToMonth"/>
      <w:r w:rsidR="00235680" w:rsidRPr="00A302E5">
        <w:rPr>
          <w:rFonts w:ascii="Arial" w:hAnsi="Arial" w:cs="Arial"/>
          <w:b/>
          <w:bCs/>
          <w:i/>
          <w:iCs/>
        </w:rPr>
        <w:t>Апрель</w:t>
      </w:r>
      <w:bookmarkEnd w:id="1"/>
      <w:r w:rsidR="00235680" w:rsidRPr="00A302E5">
        <w:rPr>
          <w:rFonts w:ascii="Arial" w:hAnsi="Arial" w:cs="Arial"/>
          <w:b/>
          <w:bCs/>
          <w:i/>
          <w:iCs/>
        </w:rPr>
        <w:fldChar w:fldCharType="end"/>
      </w:r>
      <w:r w:rsidR="00235680" w:rsidRPr="00A302E5">
        <w:rPr>
          <w:rFonts w:ascii="Arial" w:hAnsi="Arial" w:cs="Arial"/>
          <w:b/>
          <w:bCs/>
          <w:i/>
          <w:iCs/>
        </w:rPr>
        <w:t xml:space="preserve"> 201</w:t>
      </w:r>
      <w:r w:rsidR="00235680">
        <w:rPr>
          <w:rFonts w:ascii="Arial" w:hAnsi="Arial" w:cs="Arial"/>
          <w:b/>
          <w:bCs/>
          <w:i/>
          <w:iCs/>
        </w:rPr>
        <w:t>5</w:t>
      </w:r>
      <w:r w:rsidR="00235680" w:rsidRPr="00A302E5">
        <w:rPr>
          <w:rFonts w:ascii="Arial" w:hAnsi="Arial" w:cs="Arial"/>
          <w:b/>
          <w:bCs/>
          <w:i/>
          <w:iCs/>
        </w:rPr>
        <w:t xml:space="preserve"> г.</w:t>
      </w: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</w:p>
    <w:p w:rsidR="00235680" w:rsidRPr="00A302E5" w:rsidRDefault="00235680" w:rsidP="00235680">
      <w:pPr>
        <w:jc w:val="center"/>
        <w:rPr>
          <w:rFonts w:ascii="Arial" w:hAnsi="Arial" w:cs="Arial"/>
        </w:rPr>
      </w:pPr>
      <w:r w:rsidRPr="00A302E5">
        <w:rPr>
          <w:rFonts w:ascii="Arial" w:hAnsi="Arial" w:cs="Arial"/>
        </w:rPr>
        <w:t>Минск</w:t>
      </w:r>
    </w:p>
    <w:p w:rsidR="00235680" w:rsidRPr="00A302E5" w:rsidRDefault="00235680" w:rsidP="00235680">
      <w:pPr>
        <w:pStyle w:val="P1Lib"/>
        <w:spacing w:before="0" w:after="0"/>
        <w:rPr>
          <w:rFonts w:ascii="Arial" w:hAnsi="Arial" w:cs="Arial"/>
          <w:caps w:val="0"/>
          <w:snapToGrid w:val="0"/>
          <w:lang w:val="ru-RU"/>
        </w:rPr>
      </w:pPr>
      <w:r w:rsidRPr="00A302E5">
        <w:rPr>
          <w:rFonts w:ascii="Arial" w:hAnsi="Arial" w:cs="Arial"/>
          <w:caps w:val="0"/>
          <w:snapToGrid w:val="0"/>
          <w:lang w:val="ru-RU"/>
        </w:rPr>
        <w:t>ГУ РНМБ</w:t>
      </w:r>
    </w:p>
    <w:p w:rsidR="00235680" w:rsidRPr="00A302E5" w:rsidRDefault="00235680" w:rsidP="00235680">
      <w:pPr>
        <w:pStyle w:val="P1Lib"/>
        <w:spacing w:before="0" w:after="0"/>
        <w:rPr>
          <w:rFonts w:ascii="Arial" w:hAnsi="Arial" w:cs="Arial"/>
          <w:caps w:val="0"/>
          <w:snapToGrid w:val="0"/>
          <w:lang w:val="ru-RU"/>
        </w:rPr>
        <w:sectPr w:rsidR="00235680" w:rsidRPr="00A302E5" w:rsidSect="000828E2">
          <w:footerReference w:type="even" r:id="rId8"/>
          <w:footerReference w:type="default" r:id="rId9"/>
          <w:pgSz w:w="11907" w:h="16727"/>
          <w:pgMar w:top="1134" w:right="1701" w:bottom="1418" w:left="1418" w:header="709" w:footer="709" w:gutter="0"/>
          <w:pgNumType w:start="1" w:chapStyle="1"/>
          <w:cols w:space="709"/>
          <w:titlePg/>
        </w:sectPr>
      </w:pPr>
      <w:r w:rsidRPr="00A302E5">
        <w:rPr>
          <w:rFonts w:ascii="Arial" w:hAnsi="Arial" w:cs="Arial"/>
          <w:caps w:val="0"/>
          <w:snapToGrid w:val="0"/>
          <w:lang w:val="ru-RU"/>
        </w:rPr>
        <w:t>201</w:t>
      </w:r>
      <w:r>
        <w:rPr>
          <w:rFonts w:ascii="Arial" w:hAnsi="Arial" w:cs="Arial"/>
          <w:caps w:val="0"/>
          <w:snapToGrid w:val="0"/>
          <w:lang w:val="ru-RU"/>
        </w:rPr>
        <w:t>5</w:t>
      </w:r>
    </w:p>
    <w:p w:rsidR="00235680" w:rsidRPr="00A302E5" w:rsidRDefault="00235680" w:rsidP="00235680">
      <w:pPr>
        <w:jc w:val="both"/>
        <w:rPr>
          <w:rFonts w:ascii="Arial" w:hAnsi="Arial" w:cs="Arial"/>
        </w:rPr>
      </w:pPr>
      <w:r w:rsidRPr="00A302E5">
        <w:rPr>
          <w:rFonts w:ascii="Arial" w:hAnsi="Arial" w:cs="Arial"/>
        </w:rPr>
        <w:lastRenderedPageBreak/>
        <w:t>УДК 017.092:61</w:t>
      </w:r>
    </w:p>
    <w:p w:rsidR="00235680" w:rsidRPr="00A302E5" w:rsidRDefault="00235680" w:rsidP="00235680">
      <w:pPr>
        <w:jc w:val="both"/>
        <w:rPr>
          <w:rFonts w:ascii="Arial" w:hAnsi="Arial" w:cs="Arial"/>
        </w:rPr>
      </w:pPr>
      <w:r w:rsidRPr="00A302E5">
        <w:rPr>
          <w:rFonts w:ascii="Arial" w:hAnsi="Arial" w:cs="Arial"/>
        </w:rPr>
        <w:t>ББК 91.9:5</w:t>
      </w:r>
    </w:p>
    <w:p w:rsidR="00235680" w:rsidRPr="00A302E5" w:rsidRDefault="00235680" w:rsidP="00235680">
      <w:pPr>
        <w:jc w:val="both"/>
        <w:rPr>
          <w:rFonts w:ascii="Arial" w:hAnsi="Arial" w:cs="Arial"/>
        </w:rPr>
      </w:pPr>
      <w:r w:rsidRPr="00A302E5">
        <w:rPr>
          <w:rFonts w:ascii="Arial" w:hAnsi="Arial" w:cs="Arial"/>
        </w:rPr>
        <w:t>Н - 7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19"/>
        <w:gridCol w:w="7402"/>
      </w:tblGrid>
      <w:tr w:rsidR="00235680" w:rsidRPr="00A302E5" w:rsidTr="000828E2">
        <w:tc>
          <w:tcPr>
            <w:tcW w:w="1526" w:type="dxa"/>
          </w:tcPr>
          <w:p w:rsidR="00235680" w:rsidRPr="00A302E5" w:rsidRDefault="00235680" w:rsidP="000828E2">
            <w:pPr>
              <w:jc w:val="both"/>
              <w:rPr>
                <w:rFonts w:ascii="Arial" w:hAnsi="Arial" w:cs="Arial"/>
              </w:rPr>
            </w:pPr>
          </w:p>
          <w:p w:rsidR="00235680" w:rsidRPr="00A302E5" w:rsidRDefault="00235680" w:rsidP="000828E2">
            <w:pPr>
              <w:pStyle w:val="P1Lib"/>
              <w:spacing w:before="0" w:after="0"/>
              <w:jc w:val="both"/>
              <w:rPr>
                <w:rFonts w:ascii="Arial" w:hAnsi="Arial" w:cs="Arial"/>
                <w:caps w:val="0"/>
                <w:snapToGrid w:val="0"/>
                <w:lang w:val="ru-RU"/>
              </w:rPr>
            </w:pPr>
          </w:p>
        </w:tc>
        <w:tc>
          <w:tcPr>
            <w:tcW w:w="8329" w:type="dxa"/>
          </w:tcPr>
          <w:p w:rsidR="00235680" w:rsidRPr="00A302E5" w:rsidRDefault="00235680" w:rsidP="000828E2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2E5">
              <w:rPr>
                <w:rFonts w:ascii="Arial" w:hAnsi="Arial" w:cs="Arial"/>
                <w:b/>
                <w:bCs/>
                <w:sz w:val="20"/>
                <w:szCs w:val="20"/>
              </w:rPr>
              <w:t>Новые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медицинские издания: библиографический указатель новых по</w:t>
            </w:r>
            <w:r>
              <w:rPr>
                <w:rFonts w:ascii="Arial" w:hAnsi="Arial" w:cs="Arial"/>
                <w:sz w:val="20"/>
                <w:szCs w:val="20"/>
              </w:rPr>
              <w:t>ступлений в РНМБ (</w:t>
            </w:r>
            <w:r w:rsidR="00F50F52">
              <w:rPr>
                <w:rFonts w:ascii="Arial" w:hAnsi="Arial" w:cs="Arial"/>
                <w:sz w:val="20"/>
                <w:szCs w:val="20"/>
              </w:rPr>
              <w:t>март</w:t>
            </w:r>
            <w:r w:rsidRPr="00A302E5">
              <w:rPr>
                <w:rFonts w:ascii="Arial" w:hAnsi="Arial" w:cs="Arial"/>
                <w:sz w:val="20"/>
                <w:szCs w:val="20"/>
              </w:rPr>
              <w:t>–</w:t>
            </w:r>
            <w:r w:rsidR="00F50F52">
              <w:rPr>
                <w:rFonts w:ascii="Arial" w:hAnsi="Arial" w:cs="Arial"/>
                <w:sz w:val="20"/>
                <w:szCs w:val="20"/>
              </w:rPr>
              <w:t>апре</w:t>
            </w:r>
            <w:r>
              <w:rPr>
                <w:rFonts w:ascii="Arial" w:hAnsi="Arial" w:cs="Arial"/>
                <w:sz w:val="20"/>
                <w:szCs w:val="20"/>
              </w:rPr>
              <w:t>ль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г.).</w:t>
            </w:r>
            <w:r w:rsidRPr="00A302E5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Минск</w:t>
            </w:r>
            <w:proofErr w:type="gramStart"/>
            <w:r w:rsidRPr="00A302E5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gramEnd"/>
            <w:r w:rsidRPr="00A302E5">
              <w:rPr>
                <w:rFonts w:ascii="Arial" w:hAnsi="Arial" w:cs="Arial"/>
                <w:sz w:val="20"/>
                <w:szCs w:val="20"/>
              </w:rPr>
              <w:t xml:space="preserve">ГУ РНМБ, </w:t>
            </w:r>
            <w:r w:rsidRPr="00A302E5">
              <w:rPr>
                <w:rFonts w:ascii="Arial" w:hAnsi="Arial" w:cs="Arial"/>
                <w:sz w:val="20"/>
                <w:szCs w:val="20"/>
              </w:rPr>
              <w:br/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.</w:t>
            </w:r>
            <w:r w:rsidRPr="00A302E5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0F52">
              <w:rPr>
                <w:rFonts w:ascii="Arial" w:hAnsi="Arial" w:cs="Arial"/>
                <w:sz w:val="20"/>
                <w:szCs w:val="20"/>
              </w:rPr>
              <w:t>51</w:t>
            </w:r>
            <w:r w:rsidRPr="00A302E5">
              <w:rPr>
                <w:rFonts w:ascii="Arial" w:hAnsi="Arial" w:cs="Arial"/>
                <w:sz w:val="20"/>
                <w:szCs w:val="20"/>
              </w:rPr>
              <w:t xml:space="preserve"> с.</w:t>
            </w:r>
          </w:p>
          <w:p w:rsidR="00235680" w:rsidRPr="00A302E5" w:rsidRDefault="00235680" w:rsidP="000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5680" w:rsidRPr="00A302E5" w:rsidRDefault="00235680" w:rsidP="000828E2">
            <w:pPr>
              <w:pStyle w:val="a6"/>
              <w:ind w:firstLine="284"/>
              <w:jc w:val="both"/>
            </w:pPr>
            <w:r w:rsidRPr="00A302E5">
              <w:t>В указатель включены библиографические описания отечественных и зарубежных книг, электронных документов, диссертаций, защищенных в Республике Беларусь.</w:t>
            </w:r>
          </w:p>
          <w:p w:rsidR="00235680" w:rsidRPr="00A302E5" w:rsidRDefault="00235680" w:rsidP="000828E2">
            <w:pPr>
              <w:pStyle w:val="a6"/>
              <w:ind w:firstLine="284"/>
              <w:jc w:val="both"/>
            </w:pPr>
            <w:r w:rsidRPr="00A302E5">
              <w:t>Организован новый раздел «Нормативные правовые акты и нормативные документы», с помощью которого пользователи смогут получить информацию о новых нормативно-правовых документах.</w:t>
            </w:r>
          </w:p>
          <w:p w:rsidR="00235680" w:rsidRPr="00A302E5" w:rsidRDefault="00235680" w:rsidP="000828E2">
            <w:pPr>
              <w:pStyle w:val="a6"/>
              <w:ind w:firstLine="284"/>
              <w:jc w:val="both"/>
            </w:pPr>
            <w:r w:rsidRPr="00A302E5">
              <w:t>Указатель выходит  с периодичностью 6 выпусков в год</w:t>
            </w:r>
          </w:p>
          <w:p w:rsidR="00235680" w:rsidRPr="00A302E5" w:rsidRDefault="00235680" w:rsidP="000828E2">
            <w:pPr>
              <w:pStyle w:val="a6"/>
              <w:ind w:firstLine="284"/>
              <w:jc w:val="both"/>
            </w:pPr>
            <w:r w:rsidRPr="00A302E5">
              <w:t>Используя материалы указателя, Вы получите полную оперативную информацию о систематических поступлениях в фонд библиотеки.</w:t>
            </w:r>
          </w:p>
          <w:p w:rsidR="00235680" w:rsidRPr="00A302E5" w:rsidRDefault="00235680" w:rsidP="000828E2">
            <w:pPr>
              <w:jc w:val="both"/>
              <w:rPr>
                <w:rFonts w:ascii="Arial" w:hAnsi="Arial" w:cs="Arial"/>
              </w:rPr>
            </w:pPr>
          </w:p>
        </w:tc>
      </w:tr>
    </w:tbl>
    <w:p w:rsidR="00235680" w:rsidRPr="00A302E5" w:rsidRDefault="00235680" w:rsidP="00235680">
      <w:pPr>
        <w:ind w:firstLine="22"/>
        <w:jc w:val="both"/>
        <w:rPr>
          <w:rFonts w:ascii="Arial" w:hAnsi="Arial" w:cs="Arial"/>
        </w:rPr>
      </w:pPr>
      <w:r w:rsidRPr="00A302E5">
        <w:rPr>
          <w:rFonts w:ascii="Arial" w:hAnsi="Arial" w:cs="Arial"/>
        </w:rPr>
        <w:t xml:space="preserve">Если Вы хотите приобрести или подписаться на указатель </w:t>
      </w:r>
      <w:r w:rsidRPr="00A302E5">
        <w:rPr>
          <w:rFonts w:ascii="Arial" w:hAnsi="Arial" w:cs="Arial"/>
          <w:b/>
          <w:bCs/>
        </w:rPr>
        <w:t>“Новые медицинские издания”</w:t>
      </w:r>
      <w:r w:rsidRPr="00A302E5">
        <w:rPr>
          <w:rFonts w:ascii="Arial" w:hAnsi="Arial" w:cs="Arial"/>
        </w:rPr>
        <w:t xml:space="preserve">, обращайтесь в отдел библиотечного маркетинга и рекламы (ком. 237, 238 тел. 216-20-44) </w:t>
      </w:r>
    </w:p>
    <w:p w:rsidR="00235680" w:rsidRPr="00A302E5" w:rsidRDefault="00235680" w:rsidP="00235680">
      <w:pPr>
        <w:jc w:val="both"/>
        <w:rPr>
          <w:rFonts w:ascii="Arial" w:hAnsi="Arial" w:cs="Arial"/>
        </w:rPr>
      </w:pPr>
    </w:p>
    <w:p w:rsidR="00235680" w:rsidRPr="00A302E5" w:rsidRDefault="00235680" w:rsidP="00235680">
      <w:pPr>
        <w:jc w:val="both"/>
        <w:rPr>
          <w:rFonts w:ascii="Arial" w:hAnsi="Arial" w:cs="Arial"/>
        </w:rPr>
      </w:pPr>
    </w:p>
    <w:p w:rsidR="00235680" w:rsidRPr="00A302E5" w:rsidRDefault="00235680" w:rsidP="00235680">
      <w:pPr>
        <w:pStyle w:val="21"/>
        <w:jc w:val="both"/>
        <w:rPr>
          <w:sz w:val="24"/>
          <w:szCs w:val="24"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A302E5" w:rsidRDefault="00235680" w:rsidP="00235680">
      <w:pPr>
        <w:ind w:firstLine="7938"/>
        <w:jc w:val="center"/>
        <w:rPr>
          <w:rFonts w:ascii="Arial" w:hAnsi="Arial" w:cs="Arial"/>
          <w:b/>
          <w:bCs/>
        </w:rPr>
      </w:pPr>
    </w:p>
    <w:p w:rsidR="00235680" w:rsidRPr="001B6F4D" w:rsidRDefault="00235680" w:rsidP="00235680">
      <w:pPr>
        <w:jc w:val="right"/>
        <w:rPr>
          <w:rFonts w:ascii="Arial" w:hAnsi="Arial" w:cs="Arial"/>
        </w:rPr>
      </w:pPr>
    </w:p>
    <w:p w:rsidR="00235680" w:rsidRPr="001B6F4D" w:rsidRDefault="00235680" w:rsidP="00235680">
      <w:pPr>
        <w:jc w:val="right"/>
        <w:rPr>
          <w:rFonts w:ascii="Arial" w:hAnsi="Arial" w:cs="Arial"/>
        </w:rPr>
      </w:pPr>
    </w:p>
    <w:p w:rsidR="00235680" w:rsidRPr="00A302E5" w:rsidRDefault="00235680" w:rsidP="00235680">
      <w:pPr>
        <w:jc w:val="right"/>
        <w:rPr>
          <w:rFonts w:ascii="Arial" w:hAnsi="Arial" w:cs="Arial"/>
        </w:rPr>
      </w:pPr>
    </w:p>
    <w:p w:rsidR="00235680" w:rsidRPr="00A302E5" w:rsidRDefault="00235680" w:rsidP="00235680">
      <w:pPr>
        <w:jc w:val="right"/>
        <w:rPr>
          <w:rFonts w:ascii="Arial" w:hAnsi="Arial" w:cs="Arial"/>
        </w:rPr>
      </w:pPr>
    </w:p>
    <w:p w:rsidR="00235680" w:rsidRPr="00A302E5" w:rsidRDefault="00235680" w:rsidP="00235680">
      <w:pPr>
        <w:jc w:val="right"/>
        <w:rPr>
          <w:rFonts w:ascii="Arial" w:hAnsi="Arial" w:cs="Arial"/>
        </w:rPr>
      </w:pPr>
    </w:p>
    <w:p w:rsidR="00235680" w:rsidRDefault="00235680" w:rsidP="00235680">
      <w:pPr>
        <w:pStyle w:val="a8"/>
        <w:ind w:right="-284" w:firstLine="5387"/>
        <w:jc w:val="right"/>
      </w:pPr>
      <w:r>
        <w:sym w:font="Symbol" w:char="F0E3"/>
      </w:r>
      <w:r>
        <w:t xml:space="preserve"> ГУ «Республиканская научная</w:t>
      </w:r>
      <w:r>
        <w:br/>
        <w:t>медицинская библиотека», 2015</w:t>
      </w:r>
    </w:p>
    <w:p w:rsidR="00235680" w:rsidRPr="00BD131B" w:rsidRDefault="00235680" w:rsidP="00235680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235680" w:rsidRPr="00BD131B" w:rsidRDefault="00235680" w:rsidP="00235680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5F673C" w:rsidRDefault="005F673C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F673C" w:rsidRDefault="005F673C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5F673C" w:rsidRDefault="005F673C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E20068" w:rsidRPr="00090277" w:rsidRDefault="00E20068" w:rsidP="003E0DF1">
      <w:pPr>
        <w:pStyle w:val="24"/>
      </w:pPr>
      <w:bookmarkStart w:id="2" w:name="_Toc419192656"/>
      <w:r w:rsidRPr="00090277">
        <w:lastRenderedPageBreak/>
        <w:t>Акушерство. Гинекология</w:t>
      </w:r>
      <w:bookmarkEnd w:id="2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йламазян, Э. К.</w:t>
      </w:r>
      <w:r w:rsidRPr="00184AE0">
        <w:rPr>
          <w:rFonts w:ascii="Arial" w:hAnsi="Arial" w:cs="Arial"/>
        </w:rPr>
        <w:t xml:space="preserve"> Изоиммунизация при беременности/ Э. К. Айламазян, Н. Г. Павлова; Научно-исследовательский институт акушерства и гинекологии им. Д. О. Отта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2. -163 с. </w:t>
      </w:r>
      <w:r w:rsidR="00F50F52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50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йламазян, Э. К.</w:t>
      </w:r>
      <w:r w:rsidRPr="00184AE0">
        <w:rPr>
          <w:rFonts w:ascii="Arial" w:hAnsi="Arial" w:cs="Arial"/>
        </w:rPr>
        <w:t xml:space="preserve"> Функциональная морфология плаценты человека в норме и при патологии (нейроиммуноэндокринологические аспекты)/ Э. К. Айламазян, В. О. Полякова, И. М. Кветной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2. -175 с. </w:t>
      </w:r>
      <w:r w:rsidRPr="00184AE0">
        <w:rPr>
          <w:rFonts w:ascii="Arial" w:hAnsi="Arial" w:cs="Arial"/>
          <w:b/>
          <w:bCs/>
        </w:rPr>
        <w:t>Шифр  59748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ккер, Л. В.</w:t>
      </w:r>
      <w:r w:rsidRPr="00184AE0">
        <w:rPr>
          <w:rFonts w:ascii="Arial" w:hAnsi="Arial" w:cs="Arial"/>
        </w:rPr>
        <w:t xml:space="preserve"> Хирургическая менопауза/ Л. В. Аккер, А. И. Гальченко. - М.: МИА, 2014. -164 с. </w:t>
      </w:r>
      <w:r w:rsidRPr="00184AE0">
        <w:rPr>
          <w:rFonts w:ascii="Arial" w:hAnsi="Arial" w:cs="Arial"/>
          <w:b/>
          <w:bCs/>
        </w:rPr>
        <w:t>Шифр  59735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тлас операций при злокачественных опухолях женских половых органов</w:t>
      </w:r>
      <w:r w:rsidRPr="00184AE0">
        <w:rPr>
          <w:rFonts w:ascii="Arial" w:hAnsi="Arial" w:cs="Arial"/>
        </w:rPr>
        <w:t>/ Е. Г. Новикова [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: А. Х. Трахтенберга, В. И. Чиссова, А. Д. Каприна. - М.: Практ. медицина, 2015. -199 с. </w:t>
      </w:r>
      <w:r w:rsidRPr="00184AE0">
        <w:rPr>
          <w:rFonts w:ascii="Arial" w:hAnsi="Arial" w:cs="Arial"/>
          <w:b/>
          <w:bCs/>
        </w:rPr>
        <w:t>Шифр  59767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алтер, Р. Б.</w:t>
      </w:r>
      <w:r w:rsidRPr="00184AE0">
        <w:rPr>
          <w:rFonts w:ascii="Arial" w:hAnsi="Arial" w:cs="Arial"/>
        </w:rPr>
        <w:t xml:space="preserve"> Организация оказания хирургической гинекологической помощи в амбулаторно-поликлинических условиях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 для практ. врачей, врачей-интернов и клинич. ординаторов/ Р. Б. Балтер, И. Ю. Береснева, О. Ф. Чернова ; под ред. Л. С. Целкович; Самарский государственный медицинский университет. - Самара: Офорт, 2014. - 23 с. </w:t>
      </w:r>
      <w:r w:rsidRPr="00184AE0">
        <w:rPr>
          <w:rFonts w:ascii="Arial" w:hAnsi="Arial" w:cs="Arial"/>
          <w:b/>
          <w:bCs/>
        </w:rPr>
        <w:t>Шифр  59718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арнаулов, О. Д.</w:t>
      </w:r>
      <w:r w:rsidRPr="00184AE0">
        <w:rPr>
          <w:rFonts w:ascii="Arial" w:hAnsi="Arial" w:cs="Arial"/>
        </w:rPr>
        <w:t xml:space="preserve"> Фитотерапия при женском бесплодии/ О. Д. Барнаулов. - СПб.: Изд-во Н-Л, 2011. - 335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Руководство по фитотерапии). </w:t>
      </w:r>
      <w:r w:rsidRPr="00184AE0">
        <w:rPr>
          <w:rFonts w:ascii="Arial" w:hAnsi="Arial" w:cs="Arial"/>
          <w:b/>
          <w:bCs/>
        </w:rPr>
        <w:t>Шифр  59751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олотских, В. М.</w:t>
      </w:r>
      <w:r w:rsidRPr="00184AE0">
        <w:rPr>
          <w:rFonts w:ascii="Arial" w:hAnsi="Arial" w:cs="Arial"/>
        </w:rPr>
        <w:t xml:space="preserve"> Преждевременное излитие околоплодных вод: этиология, патогенез, диагностика, тактика ведения беременности и родов, профилактика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В. М. Болотских; Научно-исследовательский институт акушерства и гинекологии им. Д. О. Отта, Первый Санкт-Петербургский государственный медицинский университет им. И. П. Павлова. - СПб.: Изд-во Н-Л, 2014. - 31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Серия Ex libris "Журналъ акушерства и женскихъ болъзней"). </w:t>
      </w:r>
      <w:r w:rsidRPr="00184AE0">
        <w:rPr>
          <w:rFonts w:ascii="Arial" w:hAnsi="Arial" w:cs="Arial"/>
          <w:b/>
          <w:bCs/>
        </w:rPr>
        <w:t>Шифр  59754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лагалищные операции</w:t>
      </w:r>
      <w:r w:rsidRPr="00184AE0">
        <w:rPr>
          <w:rFonts w:ascii="Arial" w:hAnsi="Arial" w:cs="Arial"/>
        </w:rPr>
        <w:t>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>ля врачей/ В. Ф. Беженарь [и др.]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3. - 151 с. </w:t>
      </w:r>
      <w:r w:rsidRPr="00184AE0">
        <w:rPr>
          <w:rFonts w:ascii="Arial" w:hAnsi="Arial" w:cs="Arial"/>
          <w:b/>
          <w:bCs/>
        </w:rPr>
        <w:t>Шифр  59750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емихов, В. Г.</w:t>
      </w:r>
      <w:r w:rsidRPr="00184AE0">
        <w:rPr>
          <w:rFonts w:ascii="Arial" w:hAnsi="Arial" w:cs="Arial"/>
        </w:rPr>
        <w:t xml:space="preserve"> Патогенез и лечение анемий беременных/ В. Г. Демихов, Е. Ф. Морщакова, А. Г. Румянцев. - М.: Практ. медицина, 2015. - 222 с. </w:t>
      </w:r>
      <w:r w:rsidRPr="00184AE0">
        <w:rPr>
          <w:rFonts w:ascii="Arial" w:hAnsi="Arial" w:cs="Arial"/>
          <w:b/>
          <w:bCs/>
        </w:rPr>
        <w:t>Шифр  59769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Инфекции и инфекционный контроль в акушерстве и гинекологии</w:t>
      </w:r>
      <w:r w:rsidRPr="00184AE0">
        <w:rPr>
          <w:rFonts w:ascii="Arial" w:hAnsi="Arial" w:cs="Arial"/>
        </w:rPr>
        <w:t xml:space="preserve">: пост-релиз и материалы науч. программы 3 Конф. с междунар. участием (Москва, нояб. 2013 г.)/ [сост.: С. А. Маклецова, Ю. А. Бриль, И. Д. Ипастова]. - М., 2014. - 24 с. </w:t>
      </w:r>
      <w:r w:rsidRPr="00184AE0">
        <w:rPr>
          <w:rFonts w:ascii="Arial" w:hAnsi="Arial" w:cs="Arial"/>
          <w:b/>
          <w:bCs/>
        </w:rPr>
        <w:t>Шифр  59759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иселева, Н. И.</w:t>
      </w:r>
      <w:r w:rsidRPr="00184AE0">
        <w:rPr>
          <w:rFonts w:ascii="Arial" w:hAnsi="Arial" w:cs="Arial"/>
        </w:rPr>
        <w:t xml:space="preserve"> Гинекология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 к практ. занятиям </w:t>
      </w:r>
      <w:r w:rsidRPr="00184AE0">
        <w:rPr>
          <w:rFonts w:ascii="Arial" w:hAnsi="Arial" w:cs="Arial"/>
        </w:rPr>
        <w:lastRenderedPageBreak/>
        <w:t xml:space="preserve">(для студентов высш. мед. учеб. заведений)/ Н. И. Киселева; Витебский государственный ордена Дружбы народов медицинский университет. - Витебск, 2014. - 62 с. </w:t>
      </w:r>
      <w:r w:rsidRPr="00184AE0">
        <w:rPr>
          <w:rFonts w:ascii="Arial" w:hAnsi="Arial" w:cs="Arial"/>
          <w:b/>
          <w:bCs/>
        </w:rPr>
        <w:t>Шифр  59784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арченко, А. В.</w:t>
      </w:r>
      <w:r w:rsidRPr="00184AE0">
        <w:rPr>
          <w:rFonts w:ascii="Arial" w:hAnsi="Arial" w:cs="Arial"/>
        </w:rPr>
        <w:t xml:space="preserve"> Методики статистической оценки и анализа репродуктивного здоровья с использованием выборочных наблюдений/ А. В. Ларченко; Белорусский государственный экономический университет. - Минск: Энциклопедикс, 2015. - 153 с. </w:t>
      </w:r>
      <w:r w:rsidRPr="00184AE0">
        <w:rPr>
          <w:rFonts w:ascii="Arial" w:hAnsi="Arial" w:cs="Arial"/>
          <w:b/>
          <w:bCs/>
        </w:rPr>
        <w:t>Шифр  59779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ихачев, В. К.</w:t>
      </w:r>
      <w:r w:rsidRPr="00184AE0">
        <w:rPr>
          <w:rFonts w:ascii="Arial" w:hAnsi="Arial" w:cs="Arial"/>
        </w:rPr>
        <w:t xml:space="preserve"> Оперативное акушерство с фантомным курсом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ля врачей/ В. К. Лихачев. - М.: МИА, 2014. - 493 с. </w:t>
      </w:r>
      <w:r w:rsidRPr="00184AE0">
        <w:rPr>
          <w:rFonts w:ascii="Arial" w:hAnsi="Arial" w:cs="Arial"/>
          <w:b/>
          <w:bCs/>
        </w:rPr>
        <w:t>Шифр  59735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убнин, Д. М.</w:t>
      </w:r>
      <w:r w:rsidRPr="00184AE0">
        <w:rPr>
          <w:rFonts w:ascii="Arial" w:hAnsi="Arial" w:cs="Arial"/>
        </w:rPr>
        <w:t xml:space="preserve"> Секретная книга для женщин (инструкции одного гинеколога)/ Дмитрий Лубнин. - М.: МИА, 2014. - 411 с. </w:t>
      </w:r>
      <w:r w:rsidRPr="00184AE0">
        <w:rPr>
          <w:rFonts w:ascii="Arial" w:hAnsi="Arial" w:cs="Arial"/>
          <w:b/>
          <w:bCs/>
        </w:rPr>
        <w:t>Шифр  59740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ысенко, О. В.</w:t>
      </w:r>
      <w:r w:rsidRPr="00184AE0">
        <w:rPr>
          <w:rFonts w:ascii="Arial" w:hAnsi="Arial" w:cs="Arial"/>
        </w:rPr>
        <w:t xml:space="preserve"> Гиперпластические процессы эндометрия в репродуктивном периоде/ О. В. Лысенко, С. Н. Занько; Витебский государственный ордена Дружбы народов медицинский университет. - Витебск: Изд-во ВГМУ, 2014. - 180 с. </w:t>
      </w:r>
      <w:r w:rsidRPr="00184AE0">
        <w:rPr>
          <w:rFonts w:ascii="Arial" w:hAnsi="Arial" w:cs="Arial"/>
          <w:b/>
          <w:bCs/>
        </w:rPr>
        <w:t>Шифр  59785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олочные железы и гинекологические болезни</w:t>
      </w:r>
      <w:r w:rsidRPr="00184AE0">
        <w:rPr>
          <w:rFonts w:ascii="Arial" w:hAnsi="Arial" w:cs="Arial"/>
        </w:rPr>
        <w:t>/ [В. Е. Радзинский 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В. Е. Радзинского. - М.: Status Praesens, 2013. - 303 с. </w:t>
      </w:r>
      <w:r w:rsidR="00F50F52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72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хотина, Т. Н.</w:t>
      </w:r>
      <w:r w:rsidRPr="00184AE0">
        <w:rPr>
          <w:rFonts w:ascii="Arial" w:hAnsi="Arial" w:cs="Arial"/>
        </w:rPr>
        <w:t xml:space="preserve"> Алгоритмы выполнения акушерско-гинекологических манипуляций в практике семейного врача: практ. рук./ Т. Н. Охотина, Г. М. Демиденко, С. С. Жамлиханова; Институт усовершенствования врачей. - Чебоксары, 2014. - 47 с. </w:t>
      </w:r>
      <w:r w:rsidRPr="00184AE0">
        <w:rPr>
          <w:rFonts w:ascii="Arial" w:hAnsi="Arial" w:cs="Arial"/>
          <w:b/>
          <w:bCs/>
        </w:rPr>
        <w:t>Шифр  59743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ересада, О. А.</w:t>
      </w:r>
      <w:r w:rsidRPr="00184AE0">
        <w:rPr>
          <w:rFonts w:ascii="Arial" w:hAnsi="Arial" w:cs="Arial"/>
        </w:rPr>
        <w:t xml:space="preserve"> Железодефицитная анемия при беременности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О. А. Пересада, Л. С. Богуш, Г. С. Котова; Белорусская медицинская академия последипломного образования. - Минск: ДокторДизайн, 2014. - 31 с. </w:t>
      </w:r>
      <w:r w:rsidRPr="00184AE0">
        <w:rPr>
          <w:rFonts w:ascii="Arial" w:hAnsi="Arial" w:cs="Arial"/>
          <w:b/>
          <w:bCs/>
        </w:rPr>
        <w:t>Шифр  59726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олактин и лактация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М. Л. Тесакова [и др.]; Белорусская медицинская академия последипломного образования. - Минск: БелМАПО, 2014. - 47 с. </w:t>
      </w:r>
      <w:r w:rsidRPr="00184AE0">
        <w:rPr>
          <w:rFonts w:ascii="Arial" w:hAnsi="Arial" w:cs="Arial"/>
          <w:b/>
          <w:bCs/>
        </w:rPr>
        <w:t>Шифр  59790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олонгированная контрацепция. Удобство как залог надежности</w:t>
      </w:r>
      <w:r w:rsidRPr="00184AE0">
        <w:rPr>
          <w:rFonts w:ascii="Arial" w:hAnsi="Arial" w:cs="Arial"/>
        </w:rPr>
        <w:t xml:space="preserve">: информ. письмо/ под ред. В. Е. Радзинского. - М., 2014. - 23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Проект информационно-образовательный; № 1).  </w:t>
      </w:r>
      <w:r w:rsidRPr="00184AE0">
        <w:rPr>
          <w:rFonts w:ascii="Arial" w:hAnsi="Arial" w:cs="Arial"/>
          <w:b/>
          <w:bCs/>
        </w:rPr>
        <w:t>Шифр  59742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офилактика спайкообразования при операциях на органах малого таза</w:t>
      </w:r>
      <w:r w:rsidRPr="00184AE0">
        <w:rPr>
          <w:rFonts w:ascii="Arial" w:hAnsi="Arial" w:cs="Arial"/>
        </w:rPr>
        <w:t xml:space="preserve">: пособие для врачей/ Е. Н. Байлюк [и др.]; Общество акушеров-гинекологов Санкт-Петербурга и Северо-Западного региона России, Научно-исследовательский институт акушерства и гинекологии им. Д. О. Отта. - СПб.: Изд-во Н-Л, 2011. - 55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Серия Ex libris "Журналъ акушерства и женскихъ болъзней"). </w:t>
      </w:r>
      <w:r w:rsidRPr="00184AE0">
        <w:rPr>
          <w:rFonts w:ascii="Arial" w:hAnsi="Arial" w:cs="Arial"/>
          <w:b/>
          <w:bCs/>
        </w:rPr>
        <w:t>Шифр  59754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епродуктивный потенциал России: версии и контраверсии</w:t>
      </w:r>
      <w:r w:rsidRPr="00184AE0">
        <w:rPr>
          <w:rFonts w:ascii="Arial" w:hAnsi="Arial" w:cs="Arial"/>
        </w:rPr>
        <w:t>: пост-релиз и материалы науч. прогр. Общерос.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практ. семинара (Сочи, сент. 2013 г.)/ [О. А. Вершинская и др.]. - М., 2014. - 27 с. </w:t>
      </w:r>
      <w:r w:rsidR="00F50F52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lastRenderedPageBreak/>
        <w:t>Шифр  59763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ергеева, Г. К.</w:t>
      </w:r>
      <w:r w:rsidRPr="00184AE0">
        <w:rPr>
          <w:rFonts w:ascii="Arial" w:hAnsi="Arial" w:cs="Arial"/>
        </w:rPr>
        <w:t xml:space="preserve"> Питание и фитотерапия для беременных/ Г. К. Сергеева. - Ростов н/Д: Феникс, 2014. - 170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Медицина для вас). </w:t>
      </w:r>
      <w:r w:rsidR="00F50F52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44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овременные перинатальные медицинские технологии в решении проблем демографической безопасности</w:t>
      </w:r>
      <w:r w:rsidRPr="00184AE0">
        <w:rPr>
          <w:rFonts w:ascii="Arial" w:hAnsi="Arial" w:cs="Arial"/>
        </w:rPr>
        <w:t xml:space="preserve">: сб. науч. тр. Вып. 7/ Республиканский научно-практический центр «Мать и дитя»; ред. К. У. Вильчук. - Минск: ГУ РНМБ, 2014. -331 с. </w:t>
      </w:r>
      <w:proofErr w:type="gramStart"/>
      <w:r w:rsidRPr="00184AE0">
        <w:rPr>
          <w:rFonts w:ascii="Arial" w:hAnsi="Arial" w:cs="Arial"/>
        </w:rPr>
        <w:t>-</w:t>
      </w:r>
      <w:r w:rsidRPr="00184AE0">
        <w:rPr>
          <w:rFonts w:ascii="Arial" w:hAnsi="Arial" w:cs="Arial"/>
          <w:b/>
          <w:bCs/>
        </w:rPr>
        <w:t>Ш</w:t>
      </w:r>
      <w:proofErr w:type="gramEnd"/>
      <w:r w:rsidRPr="00184AE0">
        <w:rPr>
          <w:rFonts w:ascii="Arial" w:hAnsi="Arial" w:cs="Arial"/>
          <w:b/>
          <w:bCs/>
        </w:rPr>
        <w:t>ифр  59729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околов, Д. И.</w:t>
      </w:r>
      <w:r w:rsidRPr="00184AE0">
        <w:rPr>
          <w:rFonts w:ascii="Arial" w:hAnsi="Arial" w:cs="Arial"/>
        </w:rPr>
        <w:t xml:space="preserve"> Иммунологический контроль формирования сосудистой сети плаценты/ Д. И. Соколов, С. А. Сельков; Научно-исследовательский институт акушерства и гинекологии им. Д. О. Отта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2. - 206 с. </w:t>
      </w:r>
      <w:r w:rsidRPr="00184AE0">
        <w:rPr>
          <w:rFonts w:ascii="Arial" w:hAnsi="Arial" w:cs="Arial"/>
          <w:b/>
          <w:bCs/>
        </w:rPr>
        <w:t>Шифр  59750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Трещева, Н. Д.</w:t>
      </w:r>
      <w:r w:rsidRPr="00184AE0">
        <w:rPr>
          <w:rFonts w:ascii="Arial" w:hAnsi="Arial" w:cs="Arial"/>
        </w:rPr>
        <w:t xml:space="preserve"> Ситуационные задачи по гинекологии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собие]/ Н. Д. Трещева; Северный государственный медицинский университет. - Архангельск: Изд-во Сев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г</w:t>
      </w:r>
      <w:proofErr w:type="gramEnd"/>
      <w:r w:rsidRPr="00184AE0">
        <w:rPr>
          <w:rFonts w:ascii="Arial" w:hAnsi="Arial" w:cs="Arial"/>
        </w:rPr>
        <w:t xml:space="preserve">ос. мед. ун-та, 2014. - 374 с. </w:t>
      </w:r>
      <w:r w:rsidR="00F50F52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55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Унанян, А. Л.</w:t>
      </w:r>
      <w:r w:rsidRPr="00184AE0">
        <w:rPr>
          <w:rFonts w:ascii="Arial" w:hAnsi="Arial" w:cs="Arial"/>
        </w:rPr>
        <w:t xml:space="preserve"> Синдром гиперандрогенизма в практике гинеколога: клинич. лекция/ А. Л. Унанян, О. Д. Руднева. - М., 2014. - 20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Проект информационно-образовательный; № 1). </w:t>
      </w:r>
      <w:r w:rsidRPr="00184AE0">
        <w:rPr>
          <w:rFonts w:ascii="Arial" w:hAnsi="Arial" w:cs="Arial"/>
          <w:b/>
          <w:bCs/>
        </w:rPr>
        <w:t>Шифр  59740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Урманчеева, А. Ф.</w:t>
      </w:r>
      <w:r w:rsidRPr="00184AE0">
        <w:rPr>
          <w:rFonts w:ascii="Arial" w:hAnsi="Arial" w:cs="Arial"/>
        </w:rPr>
        <w:t xml:space="preserve"> Опухоли яичника (клиника, диагностика и лечение)/ А. Ф. Урманчеева, Г. Ф. Кутушева, Е. А. Ульрих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2. - 67 с. </w:t>
      </w:r>
      <w:r w:rsidRPr="00184AE0">
        <w:rPr>
          <w:rFonts w:ascii="Arial" w:hAnsi="Arial" w:cs="Arial"/>
          <w:b/>
          <w:bCs/>
        </w:rPr>
        <w:t>Шифр  59749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Хачатурян, А. Р.</w:t>
      </w:r>
      <w:r w:rsidRPr="00184AE0">
        <w:rPr>
          <w:rFonts w:ascii="Arial" w:hAnsi="Arial" w:cs="Arial"/>
        </w:rPr>
        <w:t xml:space="preserve"> Кольпоскопия. Основы алгоритмов диагностики и тактики ведения заболеваний шейки матки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А. Р. Хачатурян, Л. В. Марютина; Научно-исследовательский институт акушерства и гинекологии им. Д. О. Отта, Санкт-Петербургский государственный медицинский университет им. И. П. Павлова. - СПб.: Изд-во Н-Л, 2011. - 91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Серия Ex libris "Журналъ акушерства и женскихъ болъзней"). </w:t>
      </w:r>
      <w:r w:rsidRPr="00184AE0">
        <w:rPr>
          <w:rFonts w:ascii="Arial" w:hAnsi="Arial" w:cs="Arial"/>
          <w:b/>
          <w:bCs/>
        </w:rPr>
        <w:t>Шифр  59753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Цвелев, Ю. В.</w:t>
      </w:r>
      <w:r w:rsidRPr="00184AE0">
        <w:rPr>
          <w:rFonts w:ascii="Arial" w:hAnsi="Arial" w:cs="Arial"/>
        </w:rPr>
        <w:t xml:space="preserve"> Немеркнущие звезды. Очерки об ученых, создавших науку о женщине: биограф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с</w:t>
      </w:r>
      <w:proofErr w:type="gramEnd"/>
      <w:r w:rsidRPr="00184AE0">
        <w:rPr>
          <w:rFonts w:ascii="Arial" w:hAnsi="Arial" w:cs="Arial"/>
        </w:rPr>
        <w:t>прав./ Ю. В. Цвелев, Э. К. Айламазян, В. Ф. Беженарь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1. - 343 с. </w:t>
      </w:r>
      <w:r w:rsidRPr="00184AE0">
        <w:rPr>
          <w:rFonts w:ascii="Arial" w:hAnsi="Arial" w:cs="Arial"/>
          <w:b/>
          <w:bCs/>
        </w:rPr>
        <w:t>Шифр  59751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Шейка матки, влагалище, вульва. Физиология, патология, кольпоскопия, эстетическая коррекция</w:t>
      </w:r>
      <w:r w:rsidRPr="00184AE0">
        <w:rPr>
          <w:rFonts w:ascii="Arial" w:hAnsi="Arial" w:cs="Arial"/>
        </w:rPr>
        <w:t>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ля практикующих врачей/ [Л. А. Ашрафян и др.] ; под ред.: С. И. Роговской, Е. В. Липовой. - М.: Status Praesens, 2014. - 831 с. </w:t>
      </w:r>
      <w:r w:rsidRPr="00184AE0">
        <w:rPr>
          <w:rFonts w:ascii="Arial" w:hAnsi="Arial" w:cs="Arial"/>
          <w:b/>
          <w:bCs/>
        </w:rPr>
        <w:t>Шифр  597718.</w:t>
      </w:r>
    </w:p>
    <w:p w:rsidR="00A41E54" w:rsidRPr="00184AE0" w:rsidRDefault="00A41E54" w:rsidP="00A41E54">
      <w:pPr>
        <w:pStyle w:val="24"/>
      </w:pPr>
      <w:bookmarkStart w:id="3" w:name="_Toc419192657"/>
      <w:r w:rsidRPr="00184AE0">
        <w:t>Биология. Генетика</w:t>
      </w:r>
      <w:bookmarkEnd w:id="3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иология клетки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собие/ [А. Ф. Никитин и др.] ; под ред. А. Ф. Никитина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СпецЛит, 2014. - 166 с. </w:t>
      </w:r>
      <w:r w:rsidRPr="00184AE0">
        <w:rPr>
          <w:rFonts w:ascii="Arial" w:hAnsi="Arial" w:cs="Arial"/>
          <w:b/>
          <w:bCs/>
        </w:rPr>
        <w:t>Шифр  59770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lastRenderedPageBreak/>
        <w:tab/>
      </w:r>
      <w:r w:rsidRPr="00184AE0">
        <w:rPr>
          <w:rFonts w:ascii="Arial" w:hAnsi="Arial" w:cs="Arial"/>
          <w:b/>
          <w:bCs/>
        </w:rPr>
        <w:t>Борисова, Т. Н.</w:t>
      </w:r>
      <w:r w:rsidRPr="00184AE0">
        <w:rPr>
          <w:rFonts w:ascii="Arial" w:hAnsi="Arial" w:cs="Arial"/>
        </w:rPr>
        <w:t xml:space="preserve"> Медицинская генетика: практикум/ Т. Н. Борисова, Г. И. Чуваков; Новгородский государственный университет им. Ярослава Мудрого. - В. Новгород, 2013. -181 с. </w:t>
      </w:r>
      <w:r w:rsidRPr="00184AE0">
        <w:rPr>
          <w:rFonts w:ascii="Arial" w:hAnsi="Arial" w:cs="Arial"/>
          <w:b/>
          <w:bCs/>
        </w:rPr>
        <w:t>Шифр  59738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Генетика человека по Фогелю и Мотулски. Проблемы и подходы</w:t>
      </w:r>
      <w:r w:rsidRPr="00184AE0">
        <w:rPr>
          <w:rFonts w:ascii="Arial" w:hAnsi="Arial" w:cs="Arial"/>
        </w:rPr>
        <w:t>: [пер. с англ.]/ под ред.: М. Р. Спейчера, С. Е. Антонаракиса, А. Г. Мотулски. - 4-е изд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3. - 1056 с. </w:t>
      </w:r>
      <w:r w:rsidRPr="00184AE0">
        <w:rPr>
          <w:rFonts w:ascii="Arial" w:hAnsi="Arial" w:cs="Arial"/>
          <w:b/>
          <w:bCs/>
        </w:rPr>
        <w:t>Шифр  59751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иагностика и лечение наследственных и многофакторных нарушений соединительной ткани</w:t>
      </w:r>
      <w:r w:rsidRPr="00184AE0">
        <w:rPr>
          <w:rFonts w:ascii="Arial" w:hAnsi="Arial" w:cs="Arial"/>
        </w:rPr>
        <w:t xml:space="preserve">: нац. клинич. рекомендации (сокращ. вариант)/ Белорусское научное общество кардиологов, Белорусский государственный медицинский университет. - Минск: ДокторДизайн, 2015. - 59 с. </w:t>
      </w:r>
      <w:r w:rsidRPr="00184AE0">
        <w:rPr>
          <w:rFonts w:ascii="Arial" w:hAnsi="Arial" w:cs="Arial"/>
          <w:b/>
          <w:bCs/>
        </w:rPr>
        <w:t>Шифр  59729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митриев, А. В.</w:t>
      </w:r>
      <w:r w:rsidRPr="00184AE0">
        <w:rPr>
          <w:rFonts w:ascii="Arial" w:hAnsi="Arial" w:cs="Arial"/>
        </w:rPr>
        <w:t xml:space="preserve"> Квантово-классическое моделирование ионной специфичности L- и D- аминокислотных каналов: монография/ А. В. Дмитриев. - Воронеж: Изд-во "Науч. кн.", 2013. - 168 с. </w:t>
      </w:r>
      <w:r w:rsidRPr="00184AE0">
        <w:rPr>
          <w:rFonts w:ascii="Arial" w:hAnsi="Arial" w:cs="Arial"/>
          <w:b/>
          <w:bCs/>
        </w:rPr>
        <w:t>Шифр  59720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упчинаус, Н. Э.</w:t>
      </w:r>
      <w:r w:rsidRPr="00184AE0">
        <w:rPr>
          <w:rFonts w:ascii="Arial" w:hAnsi="Arial" w:cs="Arial"/>
        </w:rPr>
        <w:t xml:space="preserve"> Краткий курс латинского языка для бакалавров направления "Биология"/ Н. Э. Купчинаус; Удмуртский государственный университет. - Ижевск, 2014. - 129 с. </w:t>
      </w:r>
      <w:r w:rsidRPr="00184AE0">
        <w:rPr>
          <w:rFonts w:ascii="Arial" w:hAnsi="Arial" w:cs="Arial"/>
          <w:b/>
          <w:bCs/>
        </w:rPr>
        <w:t>Шифр  59745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олекулярная и прикладная генетика</w:t>
      </w:r>
      <w:r w:rsidRPr="00184AE0">
        <w:rPr>
          <w:rFonts w:ascii="Arial" w:hAnsi="Arial" w:cs="Arial"/>
        </w:rPr>
        <w:t xml:space="preserve">: сб. науч. тр. Т. 18/ Институт генетики и цитологии, Национальная академия наук Беларуси; [ред. А. В. Кильчевский]. - Минск, 2014. -237 с. </w:t>
      </w:r>
      <w:r w:rsidRPr="00184AE0">
        <w:rPr>
          <w:rFonts w:ascii="Arial" w:hAnsi="Arial" w:cs="Arial"/>
          <w:b/>
          <w:bCs/>
        </w:rPr>
        <w:t>Шифр  59730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  <w:b/>
          <w:bCs/>
        </w:rPr>
        <w:t>NGS: высокопроизводительное секвенирование</w:t>
      </w:r>
      <w:r w:rsidRPr="00184AE0">
        <w:rPr>
          <w:rFonts w:ascii="Arial" w:hAnsi="Arial" w:cs="Arial"/>
        </w:rPr>
        <w:t>/ [Д. В. Ребриков 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Д. В. Ребрикова. - М.: БИНОМ. Лаб. знаний, 2014. - 232 с. </w:t>
      </w:r>
      <w:r w:rsidRPr="00184AE0">
        <w:rPr>
          <w:rFonts w:ascii="Arial" w:hAnsi="Arial" w:cs="Arial"/>
          <w:b/>
          <w:bCs/>
        </w:rPr>
        <w:t>Шифр  59737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Яндовка, Л. Ф.</w:t>
      </w:r>
      <w:r w:rsidRPr="00184AE0">
        <w:rPr>
          <w:rFonts w:ascii="Arial" w:hAnsi="Arial" w:cs="Arial"/>
        </w:rPr>
        <w:t xml:space="preserve"> Онтогенез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студентов, обучающихся по специальности 060101.65 - Лечеб. дело и направлению подготовки 020400.62 - Биология]/ Л. Ф. Яндовка, М. В. Резванцева; Тамбовский государственный университет им. Г. Р. Державина. - Тамбов: Изд-во ТГУ, 2014. - 101 с. </w:t>
      </w:r>
      <w:r w:rsidRPr="00184AE0">
        <w:rPr>
          <w:rFonts w:ascii="Arial" w:hAnsi="Arial" w:cs="Arial"/>
          <w:b/>
          <w:bCs/>
        </w:rPr>
        <w:t>Шифр  597233.</w:t>
      </w:r>
    </w:p>
    <w:p w:rsidR="00A41E54" w:rsidRPr="00184AE0" w:rsidRDefault="00A41E54" w:rsidP="00A41E54">
      <w:pPr>
        <w:pStyle w:val="24"/>
      </w:pPr>
      <w:bookmarkStart w:id="4" w:name="_Toc419192658"/>
      <w:r w:rsidRPr="00184AE0">
        <w:t>Биологическая химия</w:t>
      </w:r>
      <w:bookmarkEnd w:id="4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иологическая химия. Состав, свойства и методы изучения белков. Ферменты. Витамины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студентов 2-го курса мед. фак. специальности "Фармация"/ Петрозаводский государственный университет; сост.: Н. С. Зыкина, В. В. Осташкова, Т. О. Волкова. - Петрозаводск: Изд-во ПетрГУ, 2012. - 57 с. </w:t>
      </w:r>
      <w:r w:rsidRPr="00184AE0">
        <w:rPr>
          <w:rFonts w:ascii="Arial" w:hAnsi="Arial" w:cs="Arial"/>
          <w:b/>
          <w:bCs/>
        </w:rPr>
        <w:t>Шифр  59761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ишанина, Л. А.</w:t>
      </w:r>
      <w:r w:rsidRPr="00184AE0">
        <w:rPr>
          <w:rFonts w:ascii="Arial" w:hAnsi="Arial" w:cs="Arial"/>
        </w:rPr>
        <w:t xml:space="preserve"> Клиническая биохимия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студентов высш. учеб. заведений, обучающихся по направлению 020400 "Биология"]/ Л. А. Мишанина; Мурманский государственный технический университет. - Мурманск: Изд-во МГТУ, 2014. -114 с. </w:t>
      </w:r>
      <w:r w:rsidRPr="00184AE0">
        <w:rPr>
          <w:rFonts w:ascii="Arial" w:hAnsi="Arial" w:cs="Arial"/>
          <w:b/>
          <w:bCs/>
        </w:rPr>
        <w:t>Шифр  59761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Нельсон, Д.</w:t>
      </w:r>
      <w:r w:rsidRPr="00184AE0">
        <w:rPr>
          <w:rFonts w:ascii="Arial" w:hAnsi="Arial" w:cs="Arial"/>
        </w:rPr>
        <w:t xml:space="preserve"> Основы биохимии Ленинджера: пер. с англ.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в 3 т. Т. 3: Пути передачи информации/ Д. Нельсон, М. Кокс. - М.: БИНОМ. Лаб. знаний, </w:t>
      </w:r>
      <w:r w:rsidRPr="00184AE0">
        <w:rPr>
          <w:rFonts w:ascii="Arial" w:hAnsi="Arial" w:cs="Arial"/>
        </w:rPr>
        <w:lastRenderedPageBreak/>
        <w:t xml:space="preserve">2014. - 448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Лучший зарубежный учебник). </w:t>
      </w:r>
      <w:r w:rsidRPr="00184AE0">
        <w:rPr>
          <w:rFonts w:ascii="Arial" w:hAnsi="Arial" w:cs="Arial"/>
          <w:b/>
          <w:bCs/>
        </w:rPr>
        <w:t>Шифр  59736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Теоретические и прикладные вопросы применения методов анализа нуклеиновых кислот</w:t>
      </w:r>
      <w:r w:rsidRPr="00184AE0">
        <w:rPr>
          <w:rFonts w:ascii="Arial" w:hAnsi="Arial" w:cs="Arial"/>
        </w:rPr>
        <w:t xml:space="preserve">: монография/ С. А. Костюк [и др.]; Белорусская медицинская академия последипломного образования. - Минск: БелМАПО, 2014. - 270 с. </w:t>
      </w:r>
      <w:r w:rsidRPr="00184AE0">
        <w:rPr>
          <w:rFonts w:ascii="Arial" w:hAnsi="Arial" w:cs="Arial"/>
          <w:b/>
          <w:bCs/>
        </w:rPr>
        <w:t>Шифр  597819.</w:t>
      </w:r>
    </w:p>
    <w:p w:rsidR="00A41E54" w:rsidRPr="00184AE0" w:rsidRDefault="00A41E54" w:rsidP="00A41E54">
      <w:pPr>
        <w:pStyle w:val="24"/>
      </w:pPr>
      <w:bookmarkStart w:id="5" w:name="_Toc419192659"/>
      <w:r w:rsidRPr="00184AE0">
        <w:t>Болезни костно-мышечной системы</w:t>
      </w:r>
      <w:bookmarkEnd w:id="5"/>
    </w:p>
    <w:p w:rsidR="00A41E54" w:rsidRPr="00184AE0" w:rsidRDefault="00A41E54" w:rsidP="00A41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84AE0">
        <w:rPr>
          <w:rFonts w:ascii="Arial" w:hAnsi="Arial" w:cs="Arial"/>
          <w:b/>
          <w:bCs/>
        </w:rPr>
        <w:t>Глюкокортикоидный остеопороз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Е. В. Руденко [и др.]; Белорусская медицинская академия последипломного образования. - Минск: БелМАПО, 2014. - 34 с. </w:t>
      </w:r>
      <w:r w:rsidRPr="00184AE0">
        <w:rPr>
          <w:rFonts w:ascii="Arial" w:hAnsi="Arial" w:cs="Arial"/>
          <w:b/>
          <w:bCs/>
        </w:rPr>
        <w:t>Шифр  597863.</w:t>
      </w:r>
    </w:p>
    <w:p w:rsidR="00A41E54" w:rsidRPr="00184AE0" w:rsidRDefault="00A41E54" w:rsidP="00A41E54">
      <w:pPr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Инзель, Т. Н.</w:t>
      </w:r>
      <w:r w:rsidRPr="00184AE0">
        <w:rPr>
          <w:rFonts w:ascii="Arial" w:hAnsi="Arial" w:cs="Arial"/>
        </w:rPr>
        <w:t xml:space="preserve"> Дифференциальная диагностика заболеваний опорно-двигательного аппарата: практ. рук./ Т. Н. Инзель. - М.: МИА, 2014. - 271 с. </w:t>
      </w:r>
      <w:r w:rsidRPr="00184AE0">
        <w:rPr>
          <w:rFonts w:ascii="Arial" w:hAnsi="Arial" w:cs="Arial"/>
          <w:b/>
          <w:bCs/>
        </w:rPr>
        <w:t>Шифр  59734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ундер, Е. В.</w:t>
      </w:r>
      <w:r w:rsidRPr="00184AE0">
        <w:rPr>
          <w:rFonts w:ascii="Arial" w:hAnsi="Arial" w:cs="Arial"/>
        </w:rPr>
        <w:t xml:space="preserve"> Остеоартроз: пособие для врачей/ Е. В. Кундер, Т. Д. Тябут, А. Е. Буглова. - Минск: Тирас-Н, 2015. - 35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Ревматология). </w:t>
      </w:r>
      <w:r w:rsidR="00F50F52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30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ихневич, Э. А.</w:t>
      </w:r>
      <w:r w:rsidRPr="00184AE0">
        <w:rPr>
          <w:rFonts w:ascii="Arial" w:hAnsi="Arial" w:cs="Arial"/>
        </w:rPr>
        <w:t xml:space="preserve"> Подагра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Э. А. Михневич; Белорусский государственный медицинский университет. - Минск: БГМУ, 2014. - 28 с. </w:t>
      </w:r>
      <w:r w:rsidRPr="00184AE0">
        <w:rPr>
          <w:rFonts w:ascii="Arial" w:hAnsi="Arial" w:cs="Arial"/>
          <w:b/>
          <w:bCs/>
        </w:rPr>
        <w:t>Шифр  59786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ышцы. Анатомия. Движения. Тестирование</w:t>
      </w:r>
      <w:r w:rsidRPr="00184AE0">
        <w:rPr>
          <w:rFonts w:ascii="Arial" w:hAnsi="Arial" w:cs="Arial"/>
        </w:rPr>
        <w:t xml:space="preserve">: [пер. с англ.]/ К. - П. Валериус [и др.]. - М.: Практ. медицина, 2015. - 414 с. </w:t>
      </w:r>
      <w:r w:rsidRPr="00184AE0">
        <w:rPr>
          <w:rFonts w:ascii="Arial" w:hAnsi="Arial" w:cs="Arial"/>
          <w:b/>
          <w:bCs/>
        </w:rPr>
        <w:t>Шифр  59767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  <w:t xml:space="preserve">81. </w:t>
      </w:r>
      <w:r w:rsidRPr="00184AE0">
        <w:rPr>
          <w:rFonts w:ascii="Arial" w:hAnsi="Arial" w:cs="Arial"/>
          <w:b/>
          <w:bCs/>
        </w:rPr>
        <w:t>Рэйд, Д. М.</w:t>
      </w:r>
      <w:r w:rsidRPr="00184AE0">
        <w:rPr>
          <w:rFonts w:ascii="Arial" w:hAnsi="Arial" w:cs="Arial"/>
        </w:rPr>
        <w:t xml:space="preserve"> Справочник по остеопорозу: [пер. с англ.]/ Д. М. Рэйд. - М.: Практ. медицина, 2015. - 127 с. </w:t>
      </w:r>
      <w:r w:rsidRPr="00184AE0">
        <w:rPr>
          <w:rFonts w:ascii="Arial" w:hAnsi="Arial" w:cs="Arial"/>
          <w:b/>
          <w:bCs/>
        </w:rPr>
        <w:t>Шифр  597691.</w:t>
      </w:r>
    </w:p>
    <w:p w:rsidR="00A41E54" w:rsidRPr="00184AE0" w:rsidRDefault="00A41E54" w:rsidP="00A41E54">
      <w:pPr>
        <w:pStyle w:val="24"/>
      </w:pPr>
      <w:bookmarkStart w:id="6" w:name="_Toc419192660"/>
      <w:r w:rsidRPr="00184AE0">
        <w:t>Внутренние болезни</w:t>
      </w:r>
      <w:bookmarkEnd w:id="6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алуй, В. Т.</w:t>
      </w:r>
      <w:r w:rsidRPr="00184AE0">
        <w:rPr>
          <w:rFonts w:ascii="Arial" w:hAnsi="Arial" w:cs="Arial"/>
        </w:rPr>
        <w:t xml:space="preserve"> Вопросы частной патологии в пропедевтике внутренних болезней: для студентов 3 курса лечеб. фак./ В. Т. Валуй; Витебский государственный медицинский университет. - Витебск: ВГМУ, 2014. - 322 с. </w:t>
      </w:r>
      <w:r w:rsidRPr="00184AE0">
        <w:rPr>
          <w:rFonts w:ascii="Arial" w:hAnsi="Arial" w:cs="Arial"/>
          <w:b/>
          <w:bCs/>
        </w:rPr>
        <w:t>Шифр  59731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едение истории болезни в терапевтической клинике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собие для врачей/ Саратовский государственный медицинский университет им. В. И. Разумовского; [сост. В. Р. Гриценгер и др.]. - Саратов: Сарат.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у</w:t>
      </w:r>
      <w:proofErr w:type="gramEnd"/>
      <w:r w:rsidRPr="00184AE0">
        <w:rPr>
          <w:rFonts w:ascii="Arial" w:hAnsi="Arial" w:cs="Arial"/>
        </w:rPr>
        <w:t xml:space="preserve">н-т, 2013. - 111 с. </w:t>
      </w:r>
      <w:r w:rsidRPr="00184AE0">
        <w:rPr>
          <w:rFonts w:ascii="Arial" w:hAnsi="Arial" w:cs="Arial"/>
          <w:b/>
          <w:bCs/>
        </w:rPr>
        <w:t>Шифр  59759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ериоперационное ведение больных с сопутствующими заболеваниями</w:t>
      </w:r>
      <w:r w:rsidRPr="00184AE0">
        <w:rPr>
          <w:rFonts w:ascii="Arial" w:hAnsi="Arial" w:cs="Arial"/>
        </w:rPr>
        <w:t>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>ля врачей : [в 3 т.]. Т. 2/ [В. В. Голубцов 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И. Б. Заболотских. - М.: Практ. медицина, 2014. - 239 с. </w:t>
      </w:r>
      <w:r w:rsidRPr="00184AE0">
        <w:rPr>
          <w:rFonts w:ascii="Arial" w:hAnsi="Arial" w:cs="Arial"/>
          <w:b/>
          <w:bCs/>
        </w:rPr>
        <w:t>Шифр  59768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итуационные задачи по пропедевтике внутренних болезней (кардиология, пульмонология)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О. П. Дуданова [и др.]; </w:t>
      </w:r>
      <w:r w:rsidRPr="00184AE0">
        <w:rPr>
          <w:rFonts w:ascii="Arial" w:hAnsi="Arial" w:cs="Arial"/>
        </w:rPr>
        <w:lastRenderedPageBreak/>
        <w:t xml:space="preserve">Петрозаводский государственный университет. - Петрозаводск: Изд-во ПетрГУ, 2012. - 46 с. </w:t>
      </w:r>
      <w:r w:rsidRPr="00184AE0">
        <w:rPr>
          <w:rFonts w:ascii="Arial" w:hAnsi="Arial" w:cs="Arial"/>
          <w:b/>
          <w:bCs/>
        </w:rPr>
        <w:t>Шифр  59761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правочник внутренних болезней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[Ю. Б. Беляева и др.] ; под ред. Ф. К. Рахматуллова; Пензенский государственный университет. - Пенза: Изд-во ПГУ, 2014. - 122 с. </w:t>
      </w:r>
      <w:r w:rsidRPr="00184AE0">
        <w:rPr>
          <w:rFonts w:ascii="Arial" w:hAnsi="Arial" w:cs="Arial"/>
          <w:b/>
          <w:bCs/>
        </w:rPr>
        <w:t>Шифр  597480.</w:t>
      </w:r>
    </w:p>
    <w:p w:rsidR="00A41E54" w:rsidRPr="00184AE0" w:rsidRDefault="00A41E54" w:rsidP="00A41E54">
      <w:pPr>
        <w:pStyle w:val="24"/>
      </w:pPr>
      <w:bookmarkStart w:id="7" w:name="_Toc419192661"/>
      <w:r w:rsidRPr="00184AE0">
        <w:t>Военная медицина и медицинская служба гражданской обороны</w:t>
      </w:r>
      <w:bookmarkEnd w:id="7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рзунин, В. А.</w:t>
      </w:r>
      <w:r w:rsidRPr="00184AE0">
        <w:rPr>
          <w:rFonts w:ascii="Arial" w:hAnsi="Arial" w:cs="Arial"/>
        </w:rPr>
        <w:t xml:space="preserve"> Вопросы психофизиологии и профессионального психологического отбора военно-морских специалистов для подводного флота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 для врачей Военно-морских сил Соц. Респ. Вьетнам - слушателей фак. подготовки врачей (воен.-мед. специалистов иностр. армий) (спецфакультета) Воен.-мед. акад. им. С. М. Кирова/ В. А. Корзунин, В. В. Юсупов, А. В. Чумаков; Военно-медицинская академия им. С. М. Кирова. - СПб., 2014. - 23 с. </w:t>
      </w:r>
      <w:proofErr w:type="gramStart"/>
      <w:r w:rsidRPr="00184AE0">
        <w:rPr>
          <w:rFonts w:ascii="Arial" w:hAnsi="Arial" w:cs="Arial"/>
        </w:rPr>
        <w:t>-Т</w:t>
      </w:r>
      <w:proofErr w:type="gramEnd"/>
      <w:r w:rsidRPr="00184AE0">
        <w:rPr>
          <w:rFonts w:ascii="Arial" w:hAnsi="Arial" w:cs="Arial"/>
        </w:rPr>
        <w:t xml:space="preserve">екст на рус. и вьетнам. яз. </w:t>
      </w:r>
      <w:r w:rsidR="00F50F52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17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84AE0">
        <w:rPr>
          <w:rFonts w:ascii="Arial" w:hAnsi="Arial" w:cs="Arial"/>
          <w:b/>
          <w:bCs/>
        </w:rPr>
        <w:t>Общая и военная гигиена</w:t>
      </w:r>
      <w:r w:rsidRPr="00184AE0">
        <w:rPr>
          <w:rFonts w:ascii="Arial" w:hAnsi="Arial" w:cs="Arial"/>
        </w:rPr>
        <w:t>: пособие для студентов лечеб. фак.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в 3 ч. Ч. 2/ И. А. Наумов [и др.]; Гродненский государственный медицинский университет. - Гродно: ГрГМУ, 2014. - 299 с. </w:t>
      </w:r>
      <w:r w:rsidRPr="00184AE0">
        <w:rPr>
          <w:rFonts w:ascii="Arial" w:hAnsi="Arial" w:cs="Arial"/>
          <w:b/>
          <w:bCs/>
        </w:rPr>
        <w:t>Шифр  59792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офессиональные болезни, военно-врачебная экспертиза и особенности медицинской реабилитации моряков подводного флота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>метод. пособие для врачей Военно-морских сил Соц. Респ. Вьетнам - слушателей фак. подготовки врачей (воен.-мед. специалистов иностр. армий) (спецфак.) Воен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>мед. акад. им. С. М. Кирова (на рус. и вьетнам. яз.)/ Н. Н. Рыжман [и др.]; Военно-медицинская академия им. С. М. Кирова. - СПб</w:t>
      </w:r>
      <w:proofErr w:type="gramStart"/>
      <w:r w:rsidRPr="00184AE0">
        <w:rPr>
          <w:rFonts w:ascii="Arial" w:hAnsi="Arial" w:cs="Arial"/>
        </w:rPr>
        <w:t xml:space="preserve">., </w:t>
      </w:r>
      <w:proofErr w:type="gramEnd"/>
      <w:r w:rsidRPr="00184AE0">
        <w:rPr>
          <w:rFonts w:ascii="Arial" w:hAnsi="Arial" w:cs="Arial"/>
        </w:rPr>
        <w:t xml:space="preserve">2014. - 52 с. </w:t>
      </w:r>
      <w:r w:rsidRPr="00184AE0">
        <w:rPr>
          <w:rFonts w:ascii="Arial" w:hAnsi="Arial" w:cs="Arial"/>
          <w:b/>
          <w:bCs/>
        </w:rPr>
        <w:t>Шифр  59746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удиков, И. В.</w:t>
      </w:r>
      <w:r w:rsidRPr="00184AE0">
        <w:rPr>
          <w:rFonts w:ascii="Arial" w:hAnsi="Arial" w:cs="Arial"/>
        </w:rPr>
        <w:t xml:space="preserve"> Нарушение сна у ветеранов боевых действий при посттравматическом стрессовом расстройстве: диагностика и лечение: информ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И. В. Пудиков; "РЕАВИЗ", Самарский медицинский институт, Самарский областной клинический госпиталь для ветеранов войн. - Самара: БМВ и К, 2013. - 86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Психотерапия). </w:t>
      </w:r>
      <w:r w:rsidR="00F50F52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400.</w:t>
      </w:r>
    </w:p>
    <w:p w:rsidR="00A41E54" w:rsidRPr="00184AE0" w:rsidRDefault="00A41E54" w:rsidP="00A41E54">
      <w:pPr>
        <w:pStyle w:val="24"/>
      </w:pPr>
      <w:bookmarkStart w:id="8" w:name="_Toc419192662"/>
      <w:r w:rsidRPr="00184AE0">
        <w:t>Гастроэнтерология и гепатология</w:t>
      </w:r>
      <w:bookmarkEnd w:id="8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ечерская, И.</w:t>
      </w:r>
      <w:r w:rsidRPr="00184AE0">
        <w:rPr>
          <w:rFonts w:ascii="Arial" w:hAnsi="Arial" w:cs="Arial"/>
        </w:rPr>
        <w:t xml:space="preserve"> 100 рецептов при заболеваниях желудочно-кишечного тракта/ И. Вечерская. - М.: Центрполиграф, 2014. - 159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Душевная кулинария). </w:t>
      </w:r>
      <w:r w:rsidRPr="00184AE0">
        <w:rPr>
          <w:rFonts w:ascii="Arial" w:hAnsi="Arial" w:cs="Arial"/>
          <w:b/>
          <w:bCs/>
        </w:rPr>
        <w:t>Шифр  59759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 xml:space="preserve">Желчный рефлюкс: </w:t>
      </w:r>
      <w:proofErr w:type="gramStart"/>
      <w:r w:rsidRPr="00184AE0">
        <w:rPr>
          <w:rFonts w:ascii="Arial" w:hAnsi="Arial" w:cs="Arial"/>
          <w:b/>
          <w:bCs/>
        </w:rPr>
        <w:t>современные</w:t>
      </w:r>
      <w:proofErr w:type="gramEnd"/>
      <w:r w:rsidRPr="00184AE0">
        <w:rPr>
          <w:rFonts w:ascii="Arial" w:hAnsi="Arial" w:cs="Arial"/>
          <w:b/>
          <w:bCs/>
        </w:rPr>
        <w:t xml:space="preserve"> теория и практика</w:t>
      </w:r>
      <w:r w:rsidRPr="00184AE0">
        <w:rPr>
          <w:rFonts w:ascii="Arial" w:hAnsi="Arial" w:cs="Arial"/>
        </w:rPr>
        <w:t xml:space="preserve">/ Н. Б. Губергриц [и др.]; Донецкий национальный медицинский университет им. М. Горького. - М., 2014. - 31 с. </w:t>
      </w:r>
      <w:r w:rsidRPr="00184AE0">
        <w:rPr>
          <w:rFonts w:ascii="Arial" w:hAnsi="Arial" w:cs="Arial"/>
          <w:b/>
          <w:bCs/>
        </w:rPr>
        <w:t>Шифр  59719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лесникова, И. Ю.</w:t>
      </w:r>
      <w:r w:rsidRPr="00184AE0">
        <w:rPr>
          <w:rFonts w:ascii="Arial" w:hAnsi="Arial" w:cs="Arial"/>
        </w:rPr>
        <w:t xml:space="preserve"> Диагностика и лечение кислотозависимых заболеваний пищеварительного тракта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ля врачей/ И. Ю. </w:t>
      </w:r>
      <w:r w:rsidRPr="00184AE0">
        <w:rPr>
          <w:rFonts w:ascii="Arial" w:hAnsi="Arial" w:cs="Arial"/>
        </w:rPr>
        <w:lastRenderedPageBreak/>
        <w:t xml:space="preserve">Колесникова, В. С. Волков. - М.: МИА, 2014. - 430 с. </w:t>
      </w:r>
      <w:r w:rsidRPr="00184AE0">
        <w:rPr>
          <w:rFonts w:ascii="Arial" w:hAnsi="Arial" w:cs="Arial"/>
          <w:b/>
          <w:bCs/>
        </w:rPr>
        <w:t>Шифр  59734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укьянченко, А. Б.</w:t>
      </w:r>
      <w:r w:rsidRPr="00184AE0">
        <w:rPr>
          <w:rFonts w:ascii="Arial" w:hAnsi="Arial" w:cs="Arial"/>
        </w:rPr>
        <w:t xml:space="preserve"> Современная тактика распознавания новообразований печени/ А. Б. Лукьянченко, Б. М. Медведева. - М.: Практ. медицина, 2015. - 183 с. </w:t>
      </w:r>
      <w:r w:rsidRPr="00184AE0">
        <w:rPr>
          <w:rFonts w:ascii="Arial" w:hAnsi="Arial" w:cs="Arial"/>
          <w:b/>
          <w:bCs/>
        </w:rPr>
        <w:t>Шифр  59767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ихеев, А. Г.</w:t>
      </w:r>
      <w:r w:rsidRPr="00184AE0">
        <w:rPr>
          <w:rFonts w:ascii="Arial" w:hAnsi="Arial" w:cs="Arial"/>
        </w:rPr>
        <w:t xml:space="preserve"> Функциональная диагностика в гастроэнтерологии/ А. Г. Михеев, Б. В. Ракитин, М. М. Трифонов; "Исток-Система", научно-производственное предприятие. - М.: МЕДПРАКТИКА-М, 2014. - 28 с. </w:t>
      </w:r>
      <w:r w:rsidRPr="00184AE0">
        <w:rPr>
          <w:rFonts w:ascii="Arial" w:hAnsi="Arial" w:cs="Arial"/>
          <w:b/>
          <w:bCs/>
        </w:rPr>
        <w:t>Шифр  59743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 xml:space="preserve">Нью, Дж. </w:t>
      </w:r>
      <w:r w:rsidRPr="00184AE0">
        <w:rPr>
          <w:rFonts w:ascii="Arial" w:hAnsi="Arial" w:cs="Arial"/>
        </w:rPr>
        <w:t>Гастроэнтерология и питание. Проблемы и противоречия в неонатологии: пер. с англ./ Джозеф Нью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редактор-консультант Р. А. Полин. - М.: Логосфера, 2014. - 491 с. </w:t>
      </w:r>
      <w:r w:rsidRPr="00184AE0">
        <w:rPr>
          <w:rFonts w:ascii="Arial" w:hAnsi="Arial" w:cs="Arial"/>
          <w:b/>
          <w:bCs/>
        </w:rPr>
        <w:t>Шифр  59771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4AE0">
        <w:rPr>
          <w:rFonts w:ascii="Arial" w:hAnsi="Arial" w:cs="Arial"/>
        </w:rPr>
        <w:tab/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индром запора в практике терапевта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собие/ Саратовский государственный медицинский университет им. В. И. Разумовского; [сост. В. Р. Гриценгер и др.]. - Саратов: Изд-во Сарат.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у</w:t>
      </w:r>
      <w:proofErr w:type="gramEnd"/>
      <w:r w:rsidRPr="00184AE0">
        <w:rPr>
          <w:rFonts w:ascii="Arial" w:hAnsi="Arial" w:cs="Arial"/>
        </w:rPr>
        <w:t xml:space="preserve">н-та, 2013. - 111 с. </w:t>
      </w:r>
      <w:r w:rsidRPr="00184AE0">
        <w:rPr>
          <w:rFonts w:ascii="Arial" w:hAnsi="Arial" w:cs="Arial"/>
          <w:b/>
          <w:bCs/>
        </w:rPr>
        <w:t>Шифр  59713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Язва желудка и луковицы двенадцатиперстной кишки: диагностика, лечение, профилактика и военно-врачебная экспертиза у военнослужащих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В. В. Валуевич [и др.]; 432 Главный военный клинический медицинский центр вооруженных сил Республики Беларусь, Белорусский государственный медицинский университет. - Минск: Экоперспектива, 2014. - 37 с. </w:t>
      </w:r>
      <w:r w:rsidRPr="00184AE0">
        <w:rPr>
          <w:rFonts w:ascii="Arial" w:hAnsi="Arial" w:cs="Arial"/>
          <w:b/>
          <w:bCs/>
        </w:rPr>
        <w:t>Шифр  597938.</w:t>
      </w:r>
    </w:p>
    <w:p w:rsidR="00A41E54" w:rsidRPr="00184AE0" w:rsidRDefault="00A41E54" w:rsidP="00A41E54">
      <w:pPr>
        <w:pStyle w:val="24"/>
      </w:pPr>
      <w:bookmarkStart w:id="9" w:name="_Toc419192663"/>
      <w:r w:rsidRPr="00184AE0">
        <w:t>Гематология и трансфузиология</w:t>
      </w:r>
      <w:bookmarkEnd w:id="9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ершадская, М. Б.</w:t>
      </w:r>
      <w:r w:rsidRPr="00184AE0">
        <w:rPr>
          <w:rFonts w:ascii="Arial" w:hAnsi="Arial" w:cs="Arial"/>
        </w:rPr>
        <w:t xml:space="preserve"> Венепункция. Практическое руководство по взятию крови на исследование/ М. Б. Бершадская, А. А. Мыльников, Д. Т. Петров. - М.: Мед. проект, 2012. - 79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В помощь практикующей медицинской сестре; № 3 (33). </w:t>
      </w:r>
      <w:r w:rsidRPr="00184AE0">
        <w:rPr>
          <w:rFonts w:ascii="Arial" w:hAnsi="Arial" w:cs="Arial"/>
          <w:b/>
          <w:bCs/>
        </w:rPr>
        <w:t>Шифр  59756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Гемоглобинопатии и талассемические синдромы</w:t>
      </w:r>
      <w:r w:rsidRPr="00184AE0">
        <w:rPr>
          <w:rFonts w:ascii="Arial" w:hAnsi="Arial" w:cs="Arial"/>
        </w:rPr>
        <w:t>/ Ю. Н. Токарев [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: А. Г. Румянцева, Ю. Н. Токарева, Н. С. Сметаниной. - М.: Практ. медицина, 2015. - 447 с. </w:t>
      </w:r>
      <w:r w:rsidRPr="00184AE0">
        <w:rPr>
          <w:rFonts w:ascii="Arial" w:hAnsi="Arial" w:cs="Arial"/>
          <w:b/>
          <w:bCs/>
        </w:rPr>
        <w:t>Шифр  59768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риволапов, Ю. А.</w:t>
      </w:r>
      <w:r w:rsidRPr="00184AE0">
        <w:rPr>
          <w:rFonts w:ascii="Arial" w:hAnsi="Arial" w:cs="Arial"/>
        </w:rPr>
        <w:t xml:space="preserve"> Биопсии костного мозга/ Ю. А. Криволапов. - М.: Практ. медицина, 2014. - 526 с. </w:t>
      </w:r>
      <w:r w:rsidRPr="00184AE0">
        <w:rPr>
          <w:rFonts w:ascii="Arial" w:hAnsi="Arial" w:cs="Arial"/>
          <w:b/>
          <w:bCs/>
        </w:rPr>
        <w:t>Шифр  59767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екарственные растения при заболеваниях крови</w:t>
      </w:r>
      <w:r w:rsidRPr="00184AE0">
        <w:rPr>
          <w:rFonts w:ascii="Arial" w:hAnsi="Arial" w:cs="Arial"/>
        </w:rPr>
        <w:t>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 клинич. фитотерапии/ В. Ф. Корсун [и др.]. -[2-е изд.]. - М., 2015. - 338 с. </w:t>
      </w:r>
      <w:r w:rsidR="00F50F52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64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ихайлов, И. Б.</w:t>
      </w:r>
      <w:r w:rsidRPr="00184AE0">
        <w:rPr>
          <w:rFonts w:ascii="Arial" w:hAnsi="Arial" w:cs="Arial"/>
        </w:rPr>
        <w:t xml:space="preserve"> Железодефицитные состояния: выбор препаратов железа: [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собие для врачей]/ И. Б. Михайлов; Санкт-Петербургский государственный педиатрический медицинский университет. - СПб</w:t>
      </w:r>
      <w:proofErr w:type="gramStart"/>
      <w:r w:rsidRPr="00184AE0">
        <w:rPr>
          <w:rFonts w:ascii="Arial" w:hAnsi="Arial" w:cs="Arial"/>
        </w:rPr>
        <w:t xml:space="preserve">., </w:t>
      </w:r>
      <w:proofErr w:type="gramEnd"/>
      <w:r w:rsidRPr="00184AE0">
        <w:rPr>
          <w:rFonts w:ascii="Arial" w:hAnsi="Arial" w:cs="Arial"/>
        </w:rPr>
        <w:t xml:space="preserve">2014. - 15 с. </w:t>
      </w:r>
      <w:r w:rsidRPr="00184AE0">
        <w:rPr>
          <w:rFonts w:ascii="Arial" w:hAnsi="Arial" w:cs="Arial"/>
          <w:b/>
          <w:bCs/>
        </w:rPr>
        <w:t>Шифр  597432.</w:t>
      </w:r>
    </w:p>
    <w:p w:rsidR="00A41E54" w:rsidRPr="00184AE0" w:rsidRDefault="00A41E54" w:rsidP="00A41E54">
      <w:pPr>
        <w:pStyle w:val="24"/>
      </w:pPr>
      <w:bookmarkStart w:id="10" w:name="_Toc419192664"/>
      <w:r w:rsidRPr="00184AE0">
        <w:lastRenderedPageBreak/>
        <w:t>Геронтология и гериатрия</w:t>
      </w:r>
      <w:bookmarkEnd w:id="10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есаева, Р. Э.</w:t>
      </w:r>
      <w:r w:rsidRPr="00184AE0">
        <w:rPr>
          <w:rFonts w:ascii="Arial" w:hAnsi="Arial" w:cs="Arial"/>
        </w:rPr>
        <w:t xml:space="preserve"> Социологический анализ социально-медицинской помощи пожилым/ Р. Э. Кесаева, Ж. Э. Кесаева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[под ред. Л. А. Эртель]. - Пермь: Астер, 2014. -100 с. </w:t>
      </w:r>
      <w:r w:rsidRPr="00184AE0">
        <w:rPr>
          <w:rFonts w:ascii="Arial" w:hAnsi="Arial" w:cs="Arial"/>
          <w:b/>
          <w:bCs/>
        </w:rPr>
        <w:t>Шифр  59759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Чаплинская, Е. В.</w:t>
      </w:r>
      <w:r w:rsidRPr="00184AE0">
        <w:rPr>
          <w:rFonts w:ascii="Arial" w:hAnsi="Arial" w:cs="Arial"/>
        </w:rPr>
        <w:t xml:space="preserve"> Старение: теории и генетические аспекты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Е. В. Чаплинская, В. Э. Бутвиловский; Белорусский государственный медицинский университет. - Минск: БГМУ, 2014. - 73 с. </w:t>
      </w:r>
      <w:r w:rsidRPr="00184AE0">
        <w:rPr>
          <w:rFonts w:ascii="Arial" w:hAnsi="Arial" w:cs="Arial"/>
          <w:b/>
          <w:bCs/>
        </w:rPr>
        <w:t>Шифр  597849.</w:t>
      </w:r>
    </w:p>
    <w:p w:rsidR="00A41E54" w:rsidRPr="00184AE0" w:rsidRDefault="00A41E54" w:rsidP="00A41E54">
      <w:pPr>
        <w:pStyle w:val="24"/>
      </w:pPr>
      <w:bookmarkStart w:id="11" w:name="_Toc419192665"/>
      <w:r w:rsidRPr="00184AE0">
        <w:t>Гигиена и эпидемиология</w:t>
      </w:r>
      <w:bookmarkEnd w:id="11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орисова, Т. С.</w:t>
      </w:r>
      <w:r w:rsidRPr="00184AE0">
        <w:rPr>
          <w:rFonts w:ascii="Arial" w:hAnsi="Arial" w:cs="Arial"/>
        </w:rPr>
        <w:t xml:space="preserve"> Гигиенические требования к детской мебели. Профилактика нарушений опорно-двигательного аппарата у детей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Т. С. Борисова, Н. В. Бобок; Белорусский государственный медицинский университет. - Минск: БГМУ, 2015. - 42 с. </w:t>
      </w:r>
      <w:r w:rsidRPr="00184AE0">
        <w:rPr>
          <w:rFonts w:ascii="Arial" w:hAnsi="Arial" w:cs="Arial"/>
          <w:b/>
          <w:bCs/>
        </w:rPr>
        <w:t>Шифр  59793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ерещако, Г. Г.</w:t>
      </w:r>
      <w:r w:rsidRPr="00184AE0">
        <w:rPr>
          <w:rFonts w:ascii="Arial" w:hAnsi="Arial" w:cs="Arial"/>
        </w:rPr>
        <w:t xml:space="preserve"> Влияние электромагнитного излучения мобильных телефонов на состояние мужской репродуктивной системы и потомство/ Г. Г. Верещако; Институт радиобиологии, Национальная академия наук Беларуси. - Минск: Бел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н</w:t>
      </w:r>
      <w:proofErr w:type="gramEnd"/>
      <w:r w:rsidRPr="00184AE0">
        <w:rPr>
          <w:rFonts w:ascii="Arial" w:hAnsi="Arial" w:cs="Arial"/>
        </w:rPr>
        <w:t xml:space="preserve">авука, 2015. - 190 с.  </w:t>
      </w:r>
      <w:r w:rsidRPr="00184AE0">
        <w:rPr>
          <w:rFonts w:ascii="Arial" w:hAnsi="Arial" w:cs="Arial"/>
          <w:b/>
          <w:bCs/>
        </w:rPr>
        <w:t>Шифр  59779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Гигиена питания</w:t>
      </w:r>
      <w:r w:rsidRPr="00184AE0">
        <w:rPr>
          <w:rFonts w:ascii="Arial" w:hAnsi="Arial" w:cs="Arial"/>
        </w:rPr>
        <w:t>: сб. норматив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ок. Вып. 2/ Республиканский центр гигиены, эпидемиологии и общественного здоровья, Научно-практический центр гигиены; сост.: В. А. Шукевич, Е. С. Королева. - Минск: РЦГЭиОЗ, 2015. - 83 с. </w:t>
      </w:r>
      <w:r w:rsidRPr="00184AE0">
        <w:rPr>
          <w:rFonts w:ascii="Arial" w:hAnsi="Arial" w:cs="Arial"/>
          <w:b/>
          <w:bCs/>
        </w:rPr>
        <w:t>Шифр  59786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</w:r>
      <w:r w:rsidRPr="00184AE0">
        <w:rPr>
          <w:rFonts w:ascii="Arial" w:hAnsi="Arial" w:cs="Arial"/>
        </w:rPr>
        <w:t xml:space="preserve">: санитар. правила и нормативы СанПиН 2.6.1.3106-13 : утв. 16.09.2013 № 44/ Федеральная служба по надзору в сфере защиты прав потребителей и благополучия человека. </w:t>
      </w:r>
      <w:proofErr w:type="gramStart"/>
      <w:r w:rsidRPr="00184AE0">
        <w:rPr>
          <w:rFonts w:ascii="Arial" w:hAnsi="Arial" w:cs="Arial"/>
        </w:rPr>
        <w:t>-О</w:t>
      </w:r>
      <w:proofErr w:type="gramEnd"/>
      <w:r w:rsidRPr="00184AE0">
        <w:rPr>
          <w:rFonts w:ascii="Arial" w:hAnsi="Arial" w:cs="Arial"/>
        </w:rPr>
        <w:t xml:space="preserve">фиц. изд.. - М., 2014. - 12 с. -(2.6.1. Гигиена. Радиационная гигиена. </w:t>
      </w:r>
      <w:proofErr w:type="gramStart"/>
      <w:r w:rsidRPr="00184AE0">
        <w:rPr>
          <w:rFonts w:ascii="Arial" w:hAnsi="Arial" w:cs="Arial"/>
        </w:rPr>
        <w:t>Ионизирующее излучение, радиационная безопасность).</w:t>
      </w:r>
      <w:proofErr w:type="gramEnd"/>
      <w:r w:rsidRPr="00184AE0">
        <w:rPr>
          <w:rFonts w:ascii="Arial" w:hAnsi="Arial" w:cs="Arial"/>
        </w:rPr>
        <w:t xml:space="preserve">  </w:t>
      </w:r>
      <w:r w:rsidRPr="00184AE0">
        <w:rPr>
          <w:rFonts w:ascii="Arial" w:hAnsi="Arial" w:cs="Arial"/>
          <w:b/>
          <w:bCs/>
        </w:rPr>
        <w:t>Шифр  59761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Гурачевский, В. Л.</w:t>
      </w:r>
      <w:r w:rsidRPr="00184AE0">
        <w:rPr>
          <w:rFonts w:ascii="Arial" w:hAnsi="Arial" w:cs="Arial"/>
        </w:rPr>
        <w:t xml:space="preserve"> Радиационный контроль: физические основы и приборная база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специалистов системы радиац. контроля и студентов инженер. специальностей/ В. Л. Гурачевский. -2-е изд., перераб. и доп. - Минск: Ин-т радиологии, 2014. - 158 с. </w:t>
      </w:r>
      <w:r w:rsidRPr="00184AE0">
        <w:rPr>
          <w:rFonts w:ascii="Arial" w:hAnsi="Arial" w:cs="Arial"/>
          <w:b/>
          <w:bCs/>
        </w:rPr>
        <w:t>Шифр  59779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адиационная гигиена</w:t>
      </w:r>
      <w:r w:rsidRPr="00184AE0">
        <w:rPr>
          <w:rFonts w:ascii="Arial" w:hAnsi="Arial" w:cs="Arial"/>
        </w:rPr>
        <w:t>: сб. норматив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ок. Вып. 3/ Научно-практический центр гигиены, Республиканский центр гигиены, эпидемиологии и общественного здоровья; [сост. Н. Г. Мацко]. - Минск: РЦГЭиОЗ, 2014. - 167 с. </w:t>
      </w:r>
      <w:r w:rsidRPr="00184AE0">
        <w:rPr>
          <w:rFonts w:ascii="Arial" w:hAnsi="Arial" w:cs="Arial"/>
          <w:b/>
          <w:bCs/>
        </w:rPr>
        <w:t>Шифр  59726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овременные проблемы гигиены, радиационной и экологической медицины</w:t>
      </w:r>
      <w:r w:rsidRPr="00184AE0">
        <w:rPr>
          <w:rFonts w:ascii="Arial" w:hAnsi="Arial" w:cs="Arial"/>
        </w:rPr>
        <w:t xml:space="preserve">: сб. науч. ст. Вып. 4/ Гродненский государственный медицинский университет; [гл. ред. И. А. Наумов]. - </w:t>
      </w:r>
      <w:r w:rsidRPr="00184AE0">
        <w:rPr>
          <w:rFonts w:ascii="Arial" w:hAnsi="Arial" w:cs="Arial"/>
        </w:rPr>
        <w:lastRenderedPageBreak/>
        <w:t xml:space="preserve">Гродно: ГрГМУ, 2014. - 363 с. </w:t>
      </w:r>
      <w:r w:rsidRPr="00184AE0">
        <w:rPr>
          <w:rFonts w:ascii="Arial" w:hAnsi="Arial" w:cs="Arial"/>
          <w:b/>
          <w:bCs/>
        </w:rPr>
        <w:t>Шифр  59725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Тернов, В. И.</w:t>
      </w:r>
      <w:r w:rsidRPr="00184AE0">
        <w:rPr>
          <w:rFonts w:ascii="Arial" w:hAnsi="Arial" w:cs="Arial"/>
        </w:rPr>
        <w:t xml:space="preserve"> Гигиенические и медико-биологические последствия аварии на Чернобыльской АЭС (1986-2012)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В. И. Тернов; Белорусская медицинская академия последипломного образования. - Минск: БелМАПО, 2014. - 47 с. </w:t>
      </w:r>
      <w:r w:rsidRPr="00184AE0">
        <w:rPr>
          <w:rFonts w:ascii="Arial" w:hAnsi="Arial" w:cs="Arial"/>
          <w:b/>
          <w:bCs/>
        </w:rPr>
        <w:t>Шифр  59790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Тюхлова, И. Н.</w:t>
      </w:r>
      <w:r w:rsidRPr="00184AE0">
        <w:rPr>
          <w:rFonts w:ascii="Arial" w:hAnsi="Arial" w:cs="Arial"/>
        </w:rPr>
        <w:t xml:space="preserve"> Гигиеническое воспитание. Формы гигиенического воспитания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И. Н. Тюхлова, Н. Н. Протько; Белорусская медицинская академия последипломного образования. - Минск: БелМАПО, 2014. - 20 с. </w:t>
      </w:r>
      <w:r w:rsidRPr="00184AE0">
        <w:rPr>
          <w:rFonts w:ascii="Arial" w:hAnsi="Arial" w:cs="Arial"/>
          <w:b/>
          <w:bCs/>
        </w:rPr>
        <w:t>Шифр  59727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Ширко, Д. И.</w:t>
      </w:r>
      <w:r w:rsidRPr="00184AE0">
        <w:rPr>
          <w:rFonts w:ascii="Arial" w:hAnsi="Arial" w:cs="Arial"/>
        </w:rPr>
        <w:t xml:space="preserve"> Гигиеническая оценка энергетической и качественной адекватности питания военнослужащих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Д. И. Ширко, В. И. Дорошевич; Белорусский государственный медицинский университет. - Минск: БГМУ, 2015. - 24 с. </w:t>
      </w:r>
      <w:r w:rsidRPr="00184AE0">
        <w:rPr>
          <w:rFonts w:ascii="Arial" w:hAnsi="Arial" w:cs="Arial"/>
          <w:b/>
          <w:bCs/>
        </w:rPr>
        <w:t>Шифр  597932.</w:t>
      </w:r>
    </w:p>
    <w:p w:rsidR="00A41E54" w:rsidRPr="00184AE0" w:rsidRDefault="00A41E54" w:rsidP="00A41E54">
      <w:pPr>
        <w:pStyle w:val="24"/>
      </w:pPr>
      <w:bookmarkStart w:id="12" w:name="_Toc419192666"/>
      <w:r w:rsidRPr="00184AE0">
        <w:t>Дерматология и венерология</w:t>
      </w:r>
      <w:bookmarkEnd w:id="12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онифаци, Э.</w:t>
      </w:r>
      <w:r w:rsidRPr="00184AE0">
        <w:rPr>
          <w:rFonts w:ascii="Arial" w:hAnsi="Arial" w:cs="Arial"/>
        </w:rPr>
        <w:t xml:space="preserve"> Дифференциальная диагностика в детской дерматологии: пер. с англ./ Эрнесто Бонифаци. - М.: БИНОМ. Лаб. знаний; М.: Изд-во Панфилова, 2014. - 160 с. </w:t>
      </w:r>
      <w:r w:rsidRPr="00184AE0">
        <w:rPr>
          <w:rFonts w:ascii="Arial" w:hAnsi="Arial" w:cs="Arial"/>
          <w:b/>
          <w:bCs/>
        </w:rPr>
        <w:t>Шифр  59737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Елькин, В. Д.</w:t>
      </w:r>
      <w:r w:rsidRPr="00184AE0">
        <w:rPr>
          <w:rFonts w:ascii="Arial" w:hAnsi="Arial" w:cs="Arial"/>
        </w:rPr>
        <w:t xml:space="preserve"> Практическая дерматоонкология: ил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с</w:t>
      </w:r>
      <w:proofErr w:type="gramEnd"/>
      <w:r w:rsidRPr="00184AE0">
        <w:rPr>
          <w:rFonts w:ascii="Arial" w:hAnsi="Arial" w:cs="Arial"/>
        </w:rPr>
        <w:t xml:space="preserve">прав. рук. по опухолям кожи, опухолеподобным заболеваниям и связанным с ними синдромам/ В. Д. Елькин, Л. С. Митрюковский, А. Ю. Лысов. - М.: Практ. медицина, 2014. - 479 с. </w:t>
      </w:r>
      <w:r w:rsidRPr="00184AE0">
        <w:rPr>
          <w:rFonts w:ascii="Arial" w:hAnsi="Arial" w:cs="Arial"/>
          <w:b/>
          <w:bCs/>
        </w:rPr>
        <w:t>Шифр  59767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атина, М. А.</w:t>
      </w:r>
      <w:r w:rsidRPr="00184AE0">
        <w:rPr>
          <w:rFonts w:ascii="Arial" w:hAnsi="Arial" w:cs="Arial"/>
        </w:rPr>
        <w:t xml:space="preserve"> Кожный зуд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М. А. Катина; Витебский государственный медицинский университет. - Витебск: ВГМУ, 2014. - 46 с. </w:t>
      </w:r>
      <w:r w:rsidRPr="00184AE0">
        <w:rPr>
          <w:rFonts w:ascii="Arial" w:hAnsi="Arial" w:cs="Arial"/>
          <w:b/>
          <w:bCs/>
        </w:rPr>
        <w:t>Шифр  59792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румкачев, В. В.</w:t>
      </w:r>
      <w:r w:rsidRPr="00184AE0">
        <w:rPr>
          <w:rFonts w:ascii="Arial" w:hAnsi="Arial" w:cs="Arial"/>
        </w:rPr>
        <w:t xml:space="preserve"> Невенерические заболевания кожи половых органов у мужчин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В. В. Крумкачев, О. В. Панкратов, Е. А. Левончук; Белорусская медицинская академия последипломного образования. - Минск: БелМАПО, 2014. - 40 с. </w:t>
      </w:r>
      <w:r w:rsidRPr="00184AE0">
        <w:rPr>
          <w:rFonts w:ascii="Arial" w:hAnsi="Arial" w:cs="Arial"/>
          <w:b/>
          <w:bCs/>
        </w:rPr>
        <w:t>Шифр  59789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абораторная диагностика бактериального вагиноза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И. Г. Шиманская [и др.]; Белорусская медицинская академия последипломного образования. - Минск: БелМАПО, 2014. - 113 с. </w:t>
      </w:r>
      <w:r w:rsidRPr="00184AE0">
        <w:rPr>
          <w:rFonts w:ascii="Arial" w:hAnsi="Arial" w:cs="Arial"/>
          <w:b/>
          <w:bCs/>
        </w:rPr>
        <w:t>Шифр  59788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  <w:b/>
          <w:bCs/>
        </w:rPr>
        <w:t>"Рахмановские чтения: вчера, сегодня, завтра отечественной дерматологии", 32 юбилейная научно-практическая конференция с международным участием, посвященная 120-летию клиники кожных и венерических болезней имени В. А. Рахманова</w:t>
      </w:r>
      <w:r w:rsidRPr="00184AE0">
        <w:rPr>
          <w:rFonts w:ascii="Arial" w:hAnsi="Arial" w:cs="Arial"/>
        </w:rPr>
        <w:t>: сб. тез</w:t>
      </w:r>
      <w:proofErr w:type="gramStart"/>
      <w:r w:rsidRPr="00184AE0">
        <w:rPr>
          <w:rFonts w:ascii="Arial" w:hAnsi="Arial" w:cs="Arial"/>
        </w:rPr>
        <w:t xml:space="preserve">., </w:t>
      </w:r>
      <w:proofErr w:type="gramEnd"/>
      <w:r w:rsidRPr="00184AE0">
        <w:rPr>
          <w:rFonts w:ascii="Arial" w:hAnsi="Arial" w:cs="Arial"/>
        </w:rPr>
        <w:t xml:space="preserve">Москва 30 янв. 2015 г./ Первый Московский государственный медицинский университет им. И. М. Сеченова; сост. Н. Г. Кочергин. - М., 2015. - 138 с.  </w:t>
      </w:r>
      <w:r w:rsidRPr="00184AE0">
        <w:rPr>
          <w:rFonts w:ascii="Arial" w:hAnsi="Arial" w:cs="Arial"/>
          <w:b/>
          <w:bCs/>
        </w:rPr>
        <w:t>Шифр  59764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одионов, А. Н.</w:t>
      </w:r>
      <w:r w:rsidRPr="00184AE0">
        <w:rPr>
          <w:rFonts w:ascii="Arial" w:hAnsi="Arial" w:cs="Arial"/>
        </w:rPr>
        <w:t xml:space="preserve"> Дерматология для косметологов/ А. Н. Родионов, И. О. Смирнова, В. Г. Корнишева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А. Н. Родионова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Наука и </w:t>
      </w:r>
      <w:r w:rsidRPr="00184AE0">
        <w:rPr>
          <w:rFonts w:ascii="Arial" w:hAnsi="Arial" w:cs="Arial"/>
        </w:rPr>
        <w:lastRenderedPageBreak/>
        <w:t xml:space="preserve">техника, 2014. - 767 с. </w:t>
      </w:r>
      <w:r w:rsidRPr="00184AE0">
        <w:rPr>
          <w:rFonts w:ascii="Arial" w:hAnsi="Arial" w:cs="Arial"/>
          <w:b/>
          <w:bCs/>
        </w:rPr>
        <w:t>Шифр  597362.</w:t>
      </w:r>
    </w:p>
    <w:p w:rsidR="00A41E54" w:rsidRPr="00184AE0" w:rsidRDefault="00A41E54" w:rsidP="00A41E54">
      <w:pPr>
        <w:pStyle w:val="24"/>
      </w:pPr>
      <w:bookmarkStart w:id="13" w:name="_Toc419192667"/>
      <w:r w:rsidRPr="00184AE0">
        <w:t>Диагностика (медицинские комплексы, системы и приборы для функциональной диагностики)</w:t>
      </w:r>
      <w:bookmarkEnd w:id="13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ей, П.</w:t>
      </w:r>
      <w:r w:rsidRPr="00184AE0">
        <w:rPr>
          <w:rFonts w:ascii="Arial" w:hAnsi="Arial" w:cs="Arial"/>
        </w:rPr>
        <w:t xml:space="preserve"> Аспирационная пункция тонкой иглой. Трактовка результатов и диагностические проблемы: [пер. с англ.]/ Пранаб Дей. - М.: Практ. медицина, 2014. - 223 с.: </w:t>
      </w:r>
      <w:r w:rsidRPr="00184AE0">
        <w:rPr>
          <w:rFonts w:ascii="Arial" w:hAnsi="Arial" w:cs="Arial"/>
          <w:b/>
          <w:bCs/>
        </w:rPr>
        <w:t>Шифр  59767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иагностическое значение лабораторных показателей</w:t>
      </w:r>
      <w:r w:rsidRPr="00184AE0">
        <w:rPr>
          <w:rFonts w:ascii="Arial" w:hAnsi="Arial" w:cs="Arial"/>
        </w:rPr>
        <w:t xml:space="preserve">: практ. пособие/ [Е. Т. Зубовская и др.]; Республиканский научно-практический центр "Мать и дитя", Белорусская медицинская академия последипломного образования. - 4-е изд., испр. и доп. - Минск: БГУФК, 2014. - 421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81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олякова, В. О.</w:t>
      </w:r>
      <w:r w:rsidRPr="00184AE0">
        <w:rPr>
          <w:rFonts w:ascii="Arial" w:hAnsi="Arial" w:cs="Arial"/>
        </w:rPr>
        <w:t xml:space="preserve"> Буккальный эпителий. Новые подходы к молекулярной диагностике социально-значимой патологии/ В. О. Полякова, Е. М. Пальцева, В. А. Крулевский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М. А. Пальцева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5. - 127 с. </w:t>
      </w:r>
      <w:r w:rsidRPr="00184AE0">
        <w:rPr>
          <w:rFonts w:ascii="Arial" w:hAnsi="Arial" w:cs="Arial"/>
          <w:b/>
          <w:bCs/>
        </w:rPr>
        <w:t>Шифр  59749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именение диагностического комплекса ДгКТД-01 для функционально-топической диагностики дисфункций внутренних органов человека на основе анализа биоэлектрической активности ЦНС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[А. А. Рыбченко и др.]; Дальневосточный федеральный университет, Российская академия наук, "Арктика", Научно-исследовательский центр. - Владивосток: Дальневост. федер. ун-т, 2013. - 66 с. </w:t>
      </w:r>
      <w:r w:rsidRPr="00184AE0">
        <w:rPr>
          <w:rFonts w:ascii="Arial" w:hAnsi="Arial" w:cs="Arial"/>
          <w:b/>
          <w:bCs/>
        </w:rPr>
        <w:t>Шифр  59755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84AE0">
        <w:rPr>
          <w:rFonts w:ascii="Arial" w:hAnsi="Arial" w:cs="Arial"/>
          <w:b/>
          <w:bCs/>
        </w:rPr>
        <w:t>Современные диагностические технологии: внедрение в практику</w:t>
      </w:r>
      <w:r w:rsidRPr="00184AE0">
        <w:rPr>
          <w:rFonts w:ascii="Arial" w:hAnsi="Arial" w:cs="Arial"/>
        </w:rPr>
        <w:t>: сб. материалов, посвящ. 20-летию Витеб. обл. диагност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ц</w:t>
      </w:r>
      <w:proofErr w:type="gramEnd"/>
      <w:r w:rsidRPr="00184AE0">
        <w:rPr>
          <w:rFonts w:ascii="Arial" w:hAnsi="Arial" w:cs="Arial"/>
        </w:rPr>
        <w:t>ентра/ Витебский областной диагностический центр; [сост.: В. И. Орехва, А. П. Пилант, Г. И. Наумова]. - Витебск: Витеб. обл. тип</w:t>
      </w:r>
      <w:proofErr w:type="gramStart"/>
      <w:r w:rsidRPr="00184AE0">
        <w:rPr>
          <w:rFonts w:ascii="Arial" w:hAnsi="Arial" w:cs="Arial"/>
        </w:rPr>
        <w:t xml:space="preserve">., </w:t>
      </w:r>
      <w:proofErr w:type="gramEnd"/>
      <w:r w:rsidRPr="00184AE0">
        <w:rPr>
          <w:rFonts w:ascii="Arial" w:hAnsi="Arial" w:cs="Arial"/>
        </w:rPr>
        <w:t xml:space="preserve">2014. - 270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28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овременные диагностические технологии на службе медицины</w:t>
      </w:r>
      <w:r w:rsidRPr="00184AE0">
        <w:rPr>
          <w:rFonts w:ascii="Arial" w:hAnsi="Arial" w:cs="Arial"/>
        </w:rPr>
        <w:t>: сб. науч. тр. к 25-летию Минского консультац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диагност. центра/ Комитет по здравоохранению Мингорисполкома, Минский консультационно-диагностический центр; [ред.: Е. Л. Трисветова, И. Н. Пономаренко]. - Минск: Ковчег, 2014. - 199 с. </w:t>
      </w:r>
      <w:r w:rsidRPr="00184AE0">
        <w:rPr>
          <w:rFonts w:ascii="Arial" w:hAnsi="Arial" w:cs="Arial"/>
          <w:b/>
          <w:bCs/>
        </w:rPr>
        <w:t>Шифр  59729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4AE0">
        <w:rPr>
          <w:rFonts w:ascii="Arial" w:hAnsi="Arial" w:cs="Arial"/>
        </w:rPr>
        <w:tab/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Ультразвуковая диагностика. Практическое решение клинических проблем</w:t>
      </w:r>
      <w:r w:rsidRPr="00184AE0">
        <w:rPr>
          <w:rFonts w:ascii="Arial" w:hAnsi="Arial" w:cs="Arial"/>
        </w:rPr>
        <w:t>: пер. с англ. - М.: Мед. лит</w:t>
      </w:r>
      <w:proofErr w:type="gramStart"/>
      <w:r w:rsidRPr="00184AE0">
        <w:rPr>
          <w:rFonts w:ascii="Arial" w:hAnsi="Arial" w:cs="Arial"/>
        </w:rPr>
        <w:t xml:space="preserve">., </w:t>
      </w:r>
      <w:proofErr w:type="gramEnd"/>
      <w:r w:rsidRPr="00184AE0">
        <w:rPr>
          <w:rFonts w:ascii="Arial" w:hAnsi="Arial" w:cs="Arial"/>
        </w:rPr>
        <w:t>2010 -  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  <w:b/>
          <w:bCs/>
        </w:rPr>
        <w:t>Т. 4: УЗИ в педиатрии</w:t>
      </w:r>
      <w:r w:rsidRPr="00184AE0">
        <w:rPr>
          <w:rFonts w:ascii="Arial" w:hAnsi="Arial" w:cs="Arial"/>
        </w:rPr>
        <w:t xml:space="preserve">/ Э. И. Блют [и др.]. - 2011. -160 с. </w:t>
      </w:r>
      <w:r w:rsidRPr="00184AE0">
        <w:rPr>
          <w:rFonts w:ascii="Arial" w:hAnsi="Arial" w:cs="Arial"/>
          <w:b/>
          <w:bCs/>
        </w:rPr>
        <w:t>Шифр  59783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Ультразвуковая диагностика. Практическое решение клинических проблем</w:t>
      </w:r>
      <w:r w:rsidRPr="00184AE0">
        <w:rPr>
          <w:rFonts w:ascii="Arial" w:hAnsi="Arial" w:cs="Arial"/>
        </w:rPr>
        <w:t xml:space="preserve">: пер. с англ. </w:t>
      </w:r>
      <w:proofErr w:type="gramStart"/>
      <w:r w:rsidRPr="00184AE0">
        <w:rPr>
          <w:rFonts w:ascii="Arial" w:hAnsi="Arial" w:cs="Arial"/>
        </w:rPr>
        <w:t>-М</w:t>
      </w:r>
      <w:proofErr w:type="gramEnd"/>
      <w:r w:rsidRPr="00184AE0">
        <w:rPr>
          <w:rFonts w:ascii="Arial" w:hAnsi="Arial" w:cs="Arial"/>
        </w:rPr>
        <w:t>.: Мед. лит., 2010 -  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  <w:b/>
          <w:bCs/>
        </w:rPr>
        <w:t>Т. 5: УЗИ сосудистой системы. УЗИ скелетно-мышечной системы и поверхностных структур. УЗИ-контроль при выполнении манипуляций и интервенций</w:t>
      </w:r>
      <w:r w:rsidRPr="00184AE0">
        <w:rPr>
          <w:rFonts w:ascii="Arial" w:hAnsi="Arial" w:cs="Arial"/>
        </w:rPr>
        <w:t xml:space="preserve">/ Э. И. Блют [и др.]. -2011. - 192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83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lastRenderedPageBreak/>
        <w:tab/>
      </w:r>
      <w:r w:rsidRPr="00184AE0">
        <w:rPr>
          <w:rFonts w:ascii="Arial" w:hAnsi="Arial" w:cs="Arial"/>
          <w:b/>
          <w:bCs/>
        </w:rPr>
        <w:t>Хофер, М.</w:t>
      </w:r>
      <w:r w:rsidRPr="00184AE0">
        <w:rPr>
          <w:rFonts w:ascii="Arial" w:hAnsi="Arial" w:cs="Arial"/>
        </w:rPr>
        <w:t xml:space="preserve"> Ультразвуковая диагностика. Базовый курс: пер. с </w:t>
      </w:r>
      <w:proofErr w:type="gramStart"/>
      <w:r w:rsidRPr="00184AE0">
        <w:rPr>
          <w:rFonts w:ascii="Arial" w:hAnsi="Arial" w:cs="Arial"/>
        </w:rPr>
        <w:t>нем</w:t>
      </w:r>
      <w:proofErr w:type="gramEnd"/>
      <w:r w:rsidRPr="00184AE0">
        <w:rPr>
          <w:rFonts w:ascii="Arial" w:hAnsi="Arial" w:cs="Arial"/>
        </w:rPr>
        <w:t xml:space="preserve">./ Матиас Хофер. -2-е изд. - М.: Мед. лит., 2014. - 122 с. </w:t>
      </w:r>
      <w:r w:rsidRPr="00184AE0">
        <w:rPr>
          <w:rFonts w:ascii="Arial" w:hAnsi="Arial" w:cs="Arial"/>
          <w:b/>
          <w:bCs/>
        </w:rPr>
        <w:t>Шифр  597781.</w:t>
      </w:r>
    </w:p>
    <w:p w:rsidR="00A41E54" w:rsidRPr="00184AE0" w:rsidRDefault="00A41E54" w:rsidP="00A41E54">
      <w:pPr>
        <w:pStyle w:val="24"/>
      </w:pPr>
      <w:bookmarkStart w:id="14" w:name="_Toc419192668"/>
      <w:r w:rsidRPr="00184AE0">
        <w:t>Инфекционные болезни</w:t>
      </w:r>
      <w:bookmarkEnd w:id="14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зовцева, О. В.</w:t>
      </w:r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СПИД-индикаторные</w:t>
      </w:r>
      <w:proofErr w:type="gramEnd"/>
      <w:r w:rsidRPr="00184AE0">
        <w:rPr>
          <w:rFonts w:ascii="Arial" w:hAnsi="Arial" w:cs="Arial"/>
        </w:rPr>
        <w:t xml:space="preserve"> заболевания: монография/ О. В. Азовцева, Е. И. Архипова, Г. С. Архипов; Новгородский государственный университет им. Ярослава Мудрого. - В. Новгород, 2014. - 168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41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ктуальные вопросы инфекционной патологии</w:t>
      </w:r>
      <w:r w:rsidRPr="00184AE0">
        <w:rPr>
          <w:rFonts w:ascii="Arial" w:hAnsi="Arial" w:cs="Arial"/>
        </w:rPr>
        <w:t>: сб. материалов 6-го съезда инфекционистов</w:t>
      </w:r>
      <w:proofErr w:type="gramStart"/>
      <w:r w:rsidRPr="00184AE0">
        <w:rPr>
          <w:rFonts w:ascii="Arial" w:hAnsi="Arial" w:cs="Arial"/>
        </w:rPr>
        <w:t xml:space="preserve"> Р</w:t>
      </w:r>
      <w:proofErr w:type="gramEnd"/>
      <w:r w:rsidRPr="00184AE0">
        <w:rPr>
          <w:rFonts w:ascii="Arial" w:hAnsi="Arial" w:cs="Arial"/>
        </w:rPr>
        <w:t xml:space="preserve">есп. Беларусь, 29-30 мая 2014 г., г. Витебск/ Витебский государственный медицинский университет, Научное общество инфекционистов Республики Беларусь, Евро-Азиатское общество по инфекционным болезням; [под ред. В. М. Семенова]. - Витебск, 2014. - 195 с. </w:t>
      </w:r>
      <w:r w:rsidRPr="00184AE0">
        <w:rPr>
          <w:rFonts w:ascii="Arial" w:hAnsi="Arial" w:cs="Arial"/>
          <w:b/>
          <w:bCs/>
        </w:rPr>
        <w:t>Шифр  59728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атманов, В. П.</w:t>
      </w:r>
      <w:r w:rsidRPr="00184AE0">
        <w:rPr>
          <w:rFonts w:ascii="Arial" w:hAnsi="Arial" w:cs="Arial"/>
        </w:rPr>
        <w:t xml:space="preserve"> Чрезвычайные ситуации биологического происхождения (вирусные и риккетсиозные особо опасные инфекции)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В. П. Батманов, Н. А. Лозовая, В. В. Батманова; Волгоградский государственный архитектурно-строительный университет. - Волгоград: ВолГАСУ, 2014. - 44 с. </w:t>
      </w:r>
      <w:r w:rsidRPr="00184AE0">
        <w:rPr>
          <w:rFonts w:ascii="Arial" w:hAnsi="Arial" w:cs="Arial"/>
          <w:b/>
          <w:bCs/>
        </w:rPr>
        <w:t>Шифр  59742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ешенство (этиология, эпидемиология, клиника, диагностика, профилактика)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О. Н. Ханенко [и др.]; Белорусская медицинская академия последипломного образования. - Минск: БелМАПО, 2014. - 22 с. </w:t>
      </w:r>
      <w:r w:rsidRPr="00184AE0">
        <w:rPr>
          <w:rFonts w:ascii="Arial" w:hAnsi="Arial" w:cs="Arial"/>
          <w:b/>
          <w:bCs/>
        </w:rPr>
        <w:t>Шифр  59789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рюшной тиф в Российской Федерации</w:t>
      </w:r>
      <w:r w:rsidRPr="00184AE0">
        <w:rPr>
          <w:rFonts w:ascii="Arial" w:hAnsi="Arial" w:cs="Arial"/>
        </w:rPr>
        <w:t>: аналит. обзор/ [Е. В. Войтенкова и др.]; Федеральная служба по надзору в сфере защиты прав потребителей и благополучия человека, Санкт-Петербургский научно-исследовательский институт эпидемиологии и микробиологии им. Пастера. - СПб</w:t>
      </w:r>
      <w:proofErr w:type="gramStart"/>
      <w:r w:rsidRPr="00184AE0">
        <w:rPr>
          <w:rFonts w:ascii="Arial" w:hAnsi="Arial" w:cs="Arial"/>
        </w:rPr>
        <w:t xml:space="preserve">., </w:t>
      </w:r>
      <w:proofErr w:type="gramEnd"/>
      <w:r w:rsidRPr="00184AE0">
        <w:rPr>
          <w:rFonts w:ascii="Arial" w:hAnsi="Arial" w:cs="Arial"/>
        </w:rPr>
        <w:t xml:space="preserve">2013. - 44 с. </w:t>
      </w:r>
      <w:r w:rsidRPr="00184AE0">
        <w:rPr>
          <w:rFonts w:ascii="Arial" w:hAnsi="Arial" w:cs="Arial"/>
          <w:b/>
          <w:bCs/>
        </w:rPr>
        <w:t>Шифр  59718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ИЧ-инфекция на рубеже веков</w:t>
      </w:r>
      <w:r w:rsidRPr="00184AE0">
        <w:rPr>
          <w:rFonts w:ascii="Arial" w:hAnsi="Arial" w:cs="Arial"/>
        </w:rPr>
        <w:t>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>ля врачей всех специальностей/ В. В. Леванович [и др.] ; под ред.: В. В. Левановича, В. Н. Тимченко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2. -495 с.. -: </w:t>
      </w:r>
      <w:r w:rsidRPr="00184AE0">
        <w:rPr>
          <w:rFonts w:ascii="Arial" w:hAnsi="Arial" w:cs="Arial"/>
          <w:b/>
          <w:bCs/>
        </w:rPr>
        <w:t>Шифр  59749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ифтерия: микробиологические и иммунологические аспекты</w:t>
      </w:r>
      <w:r w:rsidRPr="00184AE0">
        <w:rPr>
          <w:rFonts w:ascii="Arial" w:hAnsi="Arial" w:cs="Arial"/>
        </w:rPr>
        <w:t>/ [Э. Л. Алутина 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Г. Г. Харсеевой. - М.: Практ. медицина, 2014. - 242 с. </w:t>
      </w:r>
      <w:r w:rsidRPr="00184AE0">
        <w:rPr>
          <w:rFonts w:ascii="Arial" w:hAnsi="Arial" w:cs="Arial"/>
          <w:b/>
          <w:bCs/>
        </w:rPr>
        <w:t>Шифр  59766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Жуковец, М. А.</w:t>
      </w:r>
      <w:r w:rsidRPr="00184AE0">
        <w:rPr>
          <w:rFonts w:ascii="Arial" w:hAnsi="Arial" w:cs="Arial"/>
        </w:rPr>
        <w:t xml:space="preserve"> Снижение вреда: профилактика ВИЧ-инфекции среди потребителей инъекционных наркотиков: сб. материалов/ М. А. Жуковец. - Минск, 2014. - 95 с. </w:t>
      </w:r>
      <w:r w:rsidRPr="00184AE0">
        <w:rPr>
          <w:rFonts w:ascii="Arial" w:hAnsi="Arial" w:cs="Arial"/>
          <w:b/>
          <w:bCs/>
        </w:rPr>
        <w:t>Шифр  59777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арпов, А. В.</w:t>
      </w:r>
      <w:r w:rsidRPr="00184AE0">
        <w:rPr>
          <w:rFonts w:ascii="Arial" w:hAnsi="Arial" w:cs="Arial"/>
        </w:rPr>
        <w:t xml:space="preserve"> Эпидемическая значимость "поселковых" очагов туберкулеза: монография/ А. В. Карпов, А. А. Орехов, В. Б. Лебедев; Новгородский государственный университет им. Ярослава Мудрого. - В. Новгород, 2014. - 95 с. </w:t>
      </w:r>
      <w:r w:rsidRPr="00184AE0">
        <w:rPr>
          <w:rFonts w:ascii="Arial" w:hAnsi="Arial" w:cs="Arial"/>
          <w:b/>
          <w:bCs/>
        </w:rPr>
        <w:t>Шифр  59741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lastRenderedPageBreak/>
        <w:tab/>
      </w:r>
      <w:r w:rsidRPr="00184AE0">
        <w:rPr>
          <w:rFonts w:ascii="Arial" w:hAnsi="Arial" w:cs="Arial"/>
          <w:b/>
          <w:bCs/>
        </w:rPr>
        <w:t>Лекарственные растения при герпетической инфекции</w:t>
      </w:r>
      <w:r w:rsidRPr="00184AE0">
        <w:rPr>
          <w:rFonts w:ascii="Arial" w:hAnsi="Arial" w:cs="Arial"/>
        </w:rPr>
        <w:t>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 клинич. фитотерапии/ В. Ф. Корсун [и др.]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5. - 366 с. </w:t>
      </w:r>
      <w:r w:rsidRPr="00184AE0">
        <w:rPr>
          <w:rFonts w:ascii="Arial" w:hAnsi="Arial" w:cs="Arial"/>
          <w:b/>
          <w:bCs/>
        </w:rPr>
        <w:t>Шифр  59764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едицинская паразитология: ситуационные задачи и упражнения</w:t>
      </w:r>
      <w:r w:rsidRPr="00184AE0">
        <w:rPr>
          <w:rFonts w:ascii="Arial" w:hAnsi="Arial" w:cs="Arial"/>
        </w:rPr>
        <w:t>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студентов, обучающихся по специальностям высш. проф. образования группы "Здравоохранение"]/ [Н. Н. Чучкова и др.]; Ижевская государственная медицинская академия. - Ижевск: ИГМА, 2014. - 64 с. </w:t>
      </w:r>
      <w:r w:rsidRPr="00184AE0">
        <w:rPr>
          <w:rFonts w:ascii="Arial" w:hAnsi="Arial" w:cs="Arial"/>
          <w:b/>
          <w:bCs/>
        </w:rPr>
        <w:t>Шифр  59722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Научные материалы, посвященные 100-летию Минской городской клинической инфекционной больницы</w:t>
      </w:r>
      <w:r w:rsidRPr="00184AE0">
        <w:rPr>
          <w:rFonts w:ascii="Arial" w:hAnsi="Arial" w:cs="Arial"/>
        </w:rPr>
        <w:t xml:space="preserve">/ [гл. ред. О. А. Голубовская]. - Минск: Проф. изд., 2013. - 140 с. </w:t>
      </w:r>
      <w:r w:rsidRPr="00184AE0">
        <w:rPr>
          <w:rFonts w:ascii="Arial" w:hAnsi="Arial" w:cs="Arial"/>
          <w:b/>
          <w:bCs/>
        </w:rPr>
        <w:t>Шифр  59725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рганизация лабораторной диагностики инфекционных болезней, лабораторного контроля объектов окружающей среды при проведении массовых мероприятий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 МР 4.2.0079/1-13 : [утв. 21.10.2013 г.]/ [Г. Г. Онищенко и др.]; Федеральная служба по надзору в сфере защиты прав потребителей и благополучия человека. - </w:t>
      </w:r>
      <w:proofErr w:type="gramStart"/>
      <w:r w:rsidRPr="00184AE0">
        <w:rPr>
          <w:rFonts w:ascii="Arial" w:hAnsi="Arial" w:cs="Arial"/>
        </w:rPr>
        <w:t>М., 2014. - 23 с. -(4.2.</w:t>
      </w:r>
      <w:proofErr w:type="gramEnd"/>
      <w:r w:rsidRPr="00184AE0">
        <w:rPr>
          <w:rFonts w:ascii="Arial" w:hAnsi="Arial" w:cs="Arial"/>
        </w:rPr>
        <w:t xml:space="preserve"> Методы контроля. </w:t>
      </w:r>
      <w:proofErr w:type="gramStart"/>
      <w:r w:rsidRPr="00184AE0">
        <w:rPr>
          <w:rFonts w:ascii="Arial" w:hAnsi="Arial" w:cs="Arial"/>
        </w:rPr>
        <w:t>Биологические и микробиологические факторы).</w:t>
      </w:r>
      <w:proofErr w:type="gramEnd"/>
      <w:r w:rsidRPr="00184AE0">
        <w:rPr>
          <w:rFonts w:ascii="Arial" w:hAnsi="Arial" w:cs="Arial"/>
        </w:rPr>
        <w:t xml:space="preserve">  </w:t>
      </w:r>
      <w:r w:rsidRPr="00184AE0">
        <w:rPr>
          <w:rFonts w:ascii="Arial" w:hAnsi="Arial" w:cs="Arial"/>
          <w:b/>
          <w:bCs/>
        </w:rPr>
        <w:t>Шифр  59722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рганизация санитарно-противоэпидемического обеспечения массовых мероприятий с международным участием</w:t>
      </w:r>
      <w:r w:rsidRPr="00184AE0">
        <w:rPr>
          <w:rFonts w:ascii="Arial" w:hAnsi="Arial" w:cs="Arial"/>
        </w:rPr>
        <w:t xml:space="preserve">: метод. рекомендации МР 3.1.0079/2-13/ Федеральная служба по надзору в сфере защиты прав потребителей и благополучия человека; [сост. Г. Г. Онищенко и др.]. </w:t>
      </w:r>
      <w:proofErr w:type="gramStart"/>
      <w:r w:rsidRPr="00184AE0">
        <w:rPr>
          <w:rFonts w:ascii="Arial" w:hAnsi="Arial" w:cs="Arial"/>
        </w:rPr>
        <w:t>-О</w:t>
      </w:r>
      <w:proofErr w:type="gramEnd"/>
      <w:r w:rsidRPr="00184AE0">
        <w:rPr>
          <w:rFonts w:ascii="Arial" w:hAnsi="Arial" w:cs="Arial"/>
        </w:rPr>
        <w:t xml:space="preserve">фиц. изд. - М., 2014. - 22 с. -(3.1. Эпидемиология. </w:t>
      </w:r>
      <w:proofErr w:type="gramStart"/>
      <w:r w:rsidRPr="00184AE0">
        <w:rPr>
          <w:rFonts w:ascii="Arial" w:hAnsi="Arial" w:cs="Arial"/>
        </w:rPr>
        <w:t>Профилактика инфекционных болезней).</w:t>
      </w:r>
      <w:proofErr w:type="gramEnd"/>
      <w:r w:rsidRPr="00184AE0">
        <w:rPr>
          <w:rFonts w:ascii="Arial" w:hAnsi="Arial" w:cs="Arial"/>
        </w:rPr>
        <w:t xml:space="preserve">  </w:t>
      </w:r>
      <w:r w:rsidRPr="00184AE0">
        <w:rPr>
          <w:rFonts w:ascii="Arial" w:hAnsi="Arial" w:cs="Arial"/>
          <w:b/>
          <w:bCs/>
        </w:rPr>
        <w:t>Шифр  59718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арвовирусная В19 инфекция: эпидемиология, клиника, лабораторная диагностика, лечение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Н. В. Климович [и др.]; Белорусская медицинская академия последипломного образования, Республиканский научно-практический центр эпидемиологии и микробиологии, Витебский государственный медицинский университет, Республиканский научно-практический центр детской онкологии и гематологии. - Минск: БелМАПО, 2014. - 35 с. </w:t>
      </w:r>
      <w:r w:rsidRPr="00184AE0">
        <w:rPr>
          <w:rFonts w:ascii="Arial" w:hAnsi="Arial" w:cs="Arial"/>
          <w:b/>
          <w:bCs/>
        </w:rPr>
        <w:t>Шифр  59790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ашков, А. П.</w:t>
      </w:r>
      <w:r w:rsidRPr="00184AE0">
        <w:rPr>
          <w:rFonts w:ascii="Arial" w:hAnsi="Arial" w:cs="Arial"/>
        </w:rPr>
        <w:t xml:space="preserve"> Оценка распространенности хронических вирусных гепатитов В и С в регионах с высокой долей сельского населения (на примере Алтайского края)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А. П. Пашков; Научно-исследовательский институт комплексных проблем гигиены и профессиональных заболеваний, Алтайский государственный медицинский университет. - Барнаул, 2013. - 28 с. </w:t>
      </w:r>
      <w:r w:rsidRPr="00184AE0">
        <w:rPr>
          <w:rFonts w:ascii="Arial" w:hAnsi="Arial" w:cs="Arial"/>
          <w:b/>
          <w:bCs/>
        </w:rPr>
        <w:t>Шифр  59762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авилов, Е. Д.</w:t>
      </w:r>
      <w:r w:rsidRPr="00184AE0">
        <w:rPr>
          <w:rFonts w:ascii="Arial" w:hAnsi="Arial" w:cs="Arial"/>
        </w:rPr>
        <w:t xml:space="preserve"> Эпидемиология туберкулеза на Евро-Азиатском континенте. Оценка глобального движения штаммов генотипа "Пекин": монография/ Е. Д. Савилов, В. В. Синьков, О. Б. Огарков; Иркутская государственная медицинская академия последипломного образования, Научный центр проблем здоровья семьи и репродукции человека. - Иркутск: ИГМАПО, 2013. - 119 с. </w:t>
      </w:r>
      <w:r w:rsidRPr="00184AE0">
        <w:rPr>
          <w:rFonts w:ascii="Arial" w:hAnsi="Arial" w:cs="Arial"/>
          <w:b/>
          <w:bCs/>
        </w:rPr>
        <w:t>Шифр  59747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 xml:space="preserve">Самостоятельная работа и практические навыки в клинике </w:t>
      </w:r>
      <w:r w:rsidRPr="00184AE0">
        <w:rPr>
          <w:rFonts w:ascii="Arial" w:hAnsi="Arial" w:cs="Arial"/>
          <w:b/>
          <w:bCs/>
        </w:rPr>
        <w:lastRenderedPageBreak/>
        <w:t>инфекционных болезней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 для студентов лечеб. и педиатр. фак. мед. вузов/ Ю. Г. Притулина [и др.]. - Воронеж, 2013. - 132 с. </w:t>
      </w:r>
      <w:r w:rsidRPr="00184AE0">
        <w:rPr>
          <w:rFonts w:ascii="Arial" w:hAnsi="Arial" w:cs="Arial"/>
          <w:b/>
          <w:bCs/>
        </w:rPr>
        <w:t>Шифр  59757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естринский процесс при инфекционных болезнях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Белгородский государственный национальный исследовательский университет; сост. Н. Ю. Жеребцова. - Белгород: Изд. дом "Белгород", 2013. - 100 с. </w:t>
      </w:r>
      <w:r w:rsidRPr="00184AE0">
        <w:rPr>
          <w:rFonts w:ascii="Arial" w:hAnsi="Arial" w:cs="Arial"/>
          <w:b/>
          <w:bCs/>
        </w:rPr>
        <w:t>Шифр  59747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Экономические и клинические вопросы ВИЧ-инфекции</w:t>
      </w:r>
      <w:r w:rsidRPr="00184AE0">
        <w:rPr>
          <w:rFonts w:ascii="Arial" w:hAnsi="Arial" w:cs="Arial"/>
        </w:rPr>
        <w:t>/ Первый Санкт-Петербургский государственный медицинский университет им. И. П. Павлова, Научно-исследовательский институт экспериментальной медицины, Санкт-Петербургский центр по профилактике и борьбе со СПИД и инфекционными заболеваниями, Комитет по здравоохранению Правительства Санкт-Петербурга; под ред.: Н. А. Белякова, Н. Г. Захаровой, Н. В. Сизовой. - СПб</w:t>
      </w:r>
      <w:proofErr w:type="gramStart"/>
      <w:r w:rsidRPr="00184AE0">
        <w:rPr>
          <w:rFonts w:ascii="Arial" w:hAnsi="Arial" w:cs="Arial"/>
        </w:rPr>
        <w:t xml:space="preserve">., </w:t>
      </w:r>
      <w:proofErr w:type="gramEnd"/>
      <w:r w:rsidRPr="00184AE0">
        <w:rPr>
          <w:rFonts w:ascii="Arial" w:hAnsi="Arial" w:cs="Arial"/>
        </w:rPr>
        <w:t xml:space="preserve">2014. - 209 с. </w:t>
      </w:r>
      <w:r w:rsidRPr="00184AE0">
        <w:rPr>
          <w:rFonts w:ascii="Arial" w:hAnsi="Arial" w:cs="Arial"/>
          <w:b/>
          <w:bCs/>
        </w:rPr>
        <w:t>Шифр  597174.</w:t>
      </w:r>
    </w:p>
    <w:p w:rsidR="00A41E54" w:rsidRPr="00184AE0" w:rsidRDefault="00A41E54" w:rsidP="00850931">
      <w:pPr>
        <w:pStyle w:val="24"/>
      </w:pPr>
      <w:bookmarkStart w:id="15" w:name="_Toc419192669"/>
      <w:r w:rsidRPr="00184AE0">
        <w:t>Кардиология и ангиология</w:t>
      </w:r>
      <w:bookmarkEnd w:id="15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ксельрод, А. С.</w:t>
      </w:r>
      <w:r w:rsidRPr="00184AE0">
        <w:rPr>
          <w:rFonts w:ascii="Arial" w:hAnsi="Arial" w:cs="Arial"/>
        </w:rPr>
        <w:t xml:space="preserve"> Алкогольная болезнь сердца/ А. С. Аксельрод. - М.: МИА, 2014. - 124 с. </w:t>
      </w:r>
      <w:r w:rsidRPr="00184AE0">
        <w:rPr>
          <w:rFonts w:ascii="Arial" w:hAnsi="Arial" w:cs="Arial"/>
          <w:b/>
          <w:bCs/>
        </w:rPr>
        <w:t>Шифр  59734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артош-Зеленая, С. Ю.</w:t>
      </w:r>
      <w:r w:rsidRPr="00184AE0">
        <w:rPr>
          <w:rFonts w:ascii="Arial" w:hAnsi="Arial" w:cs="Arial"/>
        </w:rPr>
        <w:t xml:space="preserve"> Алгоритм проведения эхокардиографии и формирование заключения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собие/ С. Ю. Бартош-Зеленая, О. А. Гусева; Северо-Западный государственный медицинский университет им. И. И. Мечникова. - СПб</w:t>
      </w:r>
      <w:proofErr w:type="gramStart"/>
      <w:r w:rsidRPr="00184AE0">
        <w:rPr>
          <w:rFonts w:ascii="Arial" w:hAnsi="Arial" w:cs="Arial"/>
        </w:rPr>
        <w:t xml:space="preserve">., </w:t>
      </w:r>
      <w:proofErr w:type="gramEnd"/>
      <w:r w:rsidRPr="00184AE0">
        <w:rPr>
          <w:rFonts w:ascii="Arial" w:hAnsi="Arial" w:cs="Arial"/>
        </w:rPr>
        <w:t xml:space="preserve">2014. - 65 с. </w:t>
      </w:r>
      <w:r w:rsidRPr="00184AE0">
        <w:rPr>
          <w:rFonts w:ascii="Arial" w:hAnsi="Arial" w:cs="Arial"/>
          <w:b/>
          <w:bCs/>
        </w:rPr>
        <w:t>Шифр  59741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Жерко, О. М.</w:t>
      </w:r>
      <w:r w:rsidRPr="00184AE0">
        <w:rPr>
          <w:rFonts w:ascii="Arial" w:hAnsi="Arial" w:cs="Arial"/>
        </w:rPr>
        <w:t xml:space="preserve"> Эхокардиографическая оценка систолической и диастолической функции левого и правого желудочков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О. М. Жерко; Белорусская медицинская академия последипломного образования. - Минск: БелМАПО, 2015. - 52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92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Заболевания перикарда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М. М. Михно [и др.]; Белорусская медицинская академия последипломного образования. -перераб. и доп. - Минск: БелМАПО, 2014. - 50 с. </w:t>
      </w:r>
      <w:r w:rsidRPr="00184AE0">
        <w:rPr>
          <w:rFonts w:ascii="Arial" w:hAnsi="Arial" w:cs="Arial"/>
          <w:b/>
          <w:bCs/>
        </w:rPr>
        <w:t>Шифр  59789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линические задачи по кардиологии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Саратовский государственный медицинский университет им. В. И. Разумовского; сост. Т. Е. Липатова [и др.]. - Саратов: Изд. центр "Наука", 2014. - 154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46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балава, Ж. Д.</w:t>
      </w:r>
      <w:r w:rsidRPr="00184AE0">
        <w:rPr>
          <w:rFonts w:ascii="Arial" w:hAnsi="Arial" w:cs="Arial"/>
        </w:rPr>
        <w:t xml:space="preserve"> Основы кардиоренальной медицины/ Ж. Д. Кобалава, С. В. Виллевальде, М. А. Ефремовцева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: Ж. Д. Кобалава, В. С. Моисеева. - М.: ГЭОТАР-Медиа, 2014. - 255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69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рнева, В. А.</w:t>
      </w:r>
      <w:r w:rsidRPr="00184AE0">
        <w:rPr>
          <w:rFonts w:ascii="Arial" w:hAnsi="Arial" w:cs="Arial"/>
        </w:rPr>
        <w:t xml:space="preserve"> Оценка параметров сосудистой жесткости в качестве дополнительного маркера </w:t>
      </w:r>
      <w:proofErr w:type="gramStart"/>
      <w:r w:rsidRPr="00184AE0">
        <w:rPr>
          <w:rFonts w:ascii="Arial" w:hAnsi="Arial" w:cs="Arial"/>
        </w:rPr>
        <w:t>сердечно-сосудистого</w:t>
      </w:r>
      <w:proofErr w:type="gramEnd"/>
      <w:r w:rsidRPr="00184AE0">
        <w:rPr>
          <w:rFonts w:ascii="Arial" w:hAnsi="Arial" w:cs="Arial"/>
        </w:rPr>
        <w:t xml:space="preserve"> риска в практике терапевта/ В. А. Корнева, Т. Ю. Кузнецова; Петрозаводский государственный университет. - Петрозаводск: Изд-во ПетрГУ, 2013. - 101 с. </w:t>
      </w:r>
      <w:r w:rsidRPr="00184AE0">
        <w:rPr>
          <w:rFonts w:ascii="Arial" w:hAnsi="Arial" w:cs="Arial"/>
          <w:b/>
          <w:bCs/>
        </w:rPr>
        <w:lastRenderedPageBreak/>
        <w:t>Шифр  59721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узнецов, А. А.</w:t>
      </w:r>
      <w:r w:rsidRPr="00184AE0">
        <w:rPr>
          <w:rFonts w:ascii="Arial" w:hAnsi="Arial" w:cs="Arial"/>
        </w:rPr>
        <w:t xml:space="preserve"> Биофизика сердца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: в двух кн. Кн. 1: Неинвазивные методы исследования сердца/ А. А. Кузнецов; Владимирский государственный университет им. Столетовых. - Владимир: Изд-во ВлГУ, 2013. - 219 с. </w:t>
      </w:r>
      <w:r w:rsidRPr="00184AE0">
        <w:rPr>
          <w:rFonts w:ascii="Arial" w:hAnsi="Arial" w:cs="Arial"/>
          <w:b/>
          <w:bCs/>
        </w:rPr>
        <w:t>Шифр  59739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Никандрова, С. М.</w:t>
      </w:r>
      <w:r w:rsidRPr="00184AE0">
        <w:rPr>
          <w:rFonts w:ascii="Arial" w:hAnsi="Arial" w:cs="Arial"/>
        </w:rPr>
        <w:t xml:space="preserve"> Кардиодыхание. Исцеление сердца/ С. М. Никандрова. -3-е изд. - Ростов н/Д: Феникс, 2014. - 75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Живая линия). </w:t>
      </w:r>
      <w:r w:rsidRPr="00184AE0">
        <w:rPr>
          <w:rFonts w:ascii="Arial" w:hAnsi="Arial" w:cs="Arial"/>
          <w:b/>
          <w:bCs/>
        </w:rPr>
        <w:t>Шифр  59758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истром, М. С.</w:t>
      </w:r>
      <w:r w:rsidRPr="00184AE0">
        <w:rPr>
          <w:rFonts w:ascii="Arial" w:hAnsi="Arial" w:cs="Arial"/>
        </w:rPr>
        <w:t xml:space="preserve"> Клиническое и прогностическое значение гипертрофии миокарда левого желудочка. Возможности фармакологической коррекции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М. С. Пристром, В. В. Артющик. - Минск: Ковчег, 2015. - 31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Терапия). </w:t>
      </w:r>
      <w:r w:rsidRPr="00184AE0">
        <w:rPr>
          <w:rFonts w:ascii="Arial" w:hAnsi="Arial" w:cs="Arial"/>
          <w:b/>
          <w:bCs/>
        </w:rPr>
        <w:t>Шифр  59780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омбальская, А. Р.</w:t>
      </w:r>
      <w:r w:rsidRPr="00184AE0">
        <w:rPr>
          <w:rFonts w:ascii="Arial" w:hAnsi="Arial" w:cs="Arial"/>
        </w:rPr>
        <w:t xml:space="preserve"> Аномально расположенные хорды желудочков сердца человека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А. Р. Ромбальская; Белорусский государственный университет физической культуры. - Минск: БГУФК, 2014. - 22 с. </w:t>
      </w:r>
      <w:r w:rsidRPr="00184AE0">
        <w:rPr>
          <w:rFonts w:ascii="Arial" w:hAnsi="Arial" w:cs="Arial"/>
          <w:b/>
          <w:bCs/>
        </w:rPr>
        <w:t>Шифр  59732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имоненко, В. Б.</w:t>
      </w:r>
      <w:r w:rsidRPr="00184AE0">
        <w:rPr>
          <w:rFonts w:ascii="Arial" w:hAnsi="Arial" w:cs="Arial"/>
        </w:rPr>
        <w:t xml:space="preserve"> Диагностика и коррекция антиагрегационных свойств сосудов у больных осложненной артериальной гипертонией при метаболическом синдроме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В. Б. Симоненко, И. Н. Медведев, О. А. Даниленко; Медицинский учебно-научный клинический центр им. П. В. Мандрыка. - М.: Эко-Пресс, 2014. - 64 с. </w:t>
      </w:r>
      <w:r w:rsidRPr="00184AE0">
        <w:rPr>
          <w:rFonts w:ascii="Arial" w:hAnsi="Arial" w:cs="Arial"/>
          <w:b/>
          <w:bCs/>
        </w:rPr>
        <w:t>Шифр  59738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Чазова, И. Е.</w:t>
      </w:r>
      <w:r w:rsidRPr="00184AE0">
        <w:rPr>
          <w:rFonts w:ascii="Arial" w:hAnsi="Arial" w:cs="Arial"/>
        </w:rPr>
        <w:t xml:space="preserve"> Рефрактерная артериальная гипертония/ И. Е. Чазова, Н. М. Данилов, А. Ю. Литвин. - М.: Атмосфера, 2014. - 254 с. </w:t>
      </w:r>
      <w:r w:rsidRPr="00184AE0">
        <w:rPr>
          <w:rFonts w:ascii="Arial" w:hAnsi="Arial" w:cs="Arial"/>
          <w:b/>
          <w:bCs/>
        </w:rPr>
        <w:t>Шифр  59772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Электрическая нестабильность миокарда. Механизмы развития, диагностика, клиническое значение</w:t>
      </w:r>
      <w:r w:rsidRPr="00184AE0">
        <w:rPr>
          <w:rFonts w:ascii="Arial" w:hAnsi="Arial" w:cs="Arial"/>
        </w:rPr>
        <w:t>/ [А. В. Фролов 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: А. В. Фролова, А. Г. Мрочека; Национальная академия наук Беларуси. - Минск: Бел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н</w:t>
      </w:r>
      <w:proofErr w:type="gramEnd"/>
      <w:r w:rsidRPr="00184AE0">
        <w:rPr>
          <w:rFonts w:ascii="Arial" w:hAnsi="Arial" w:cs="Arial"/>
        </w:rPr>
        <w:t xml:space="preserve">авука, 2014. - 229 с. </w:t>
      </w:r>
      <w:r w:rsidRPr="00184AE0">
        <w:rPr>
          <w:rFonts w:ascii="Arial" w:hAnsi="Arial" w:cs="Arial"/>
          <w:b/>
          <w:bCs/>
        </w:rPr>
        <w:t>Шифр  597294.</w:t>
      </w:r>
    </w:p>
    <w:p w:rsidR="00A41E54" w:rsidRPr="00184AE0" w:rsidRDefault="00A41E54" w:rsidP="002E2628">
      <w:pPr>
        <w:pStyle w:val="24"/>
      </w:pPr>
      <w:bookmarkStart w:id="16" w:name="_Toc419192670"/>
      <w:r w:rsidRPr="00184AE0">
        <w:t>Клиническая аллергология. Медицинская иммунология</w:t>
      </w:r>
      <w:bookmarkEnd w:id="16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Ильин, В. Ф.</w:t>
      </w:r>
      <w:r w:rsidRPr="00184AE0">
        <w:rPr>
          <w:rFonts w:ascii="Arial" w:hAnsi="Arial" w:cs="Arial"/>
        </w:rPr>
        <w:t xml:space="preserve"> Аллергия/ В. Ф. Ильин. - СПб.: Пресс-Курьер, 2014. - 126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Лечебные письма. Народная энциклопедия здоровья; № 4)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405.</w:t>
      </w:r>
    </w:p>
    <w:p w:rsidR="00A41E54" w:rsidRPr="00184AE0" w:rsidRDefault="00A41E54" w:rsidP="002E2628">
      <w:pPr>
        <w:pStyle w:val="24"/>
      </w:pPr>
      <w:bookmarkStart w:id="17" w:name="_Toc419192671"/>
      <w:r w:rsidRPr="00184AE0">
        <w:t>Клиническая фармакология. Фармация</w:t>
      </w:r>
      <w:bookmarkEnd w:id="17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збука ботулинотерапии</w:t>
      </w:r>
      <w:r w:rsidRPr="00184AE0">
        <w:rPr>
          <w:rFonts w:ascii="Arial" w:hAnsi="Arial" w:cs="Arial"/>
        </w:rPr>
        <w:t>/ [А. Р. Артеменко 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С. Л. Тимербаевой. - М.: Практ. медицина, 2014. - 411 с. </w:t>
      </w:r>
      <w:r w:rsidRPr="00184AE0">
        <w:rPr>
          <w:rFonts w:ascii="Arial" w:hAnsi="Arial" w:cs="Arial"/>
          <w:b/>
          <w:bCs/>
        </w:rPr>
        <w:t>Шифр  59768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убенчиков, Р. А.</w:t>
      </w:r>
      <w:r w:rsidRPr="00184AE0">
        <w:rPr>
          <w:rFonts w:ascii="Arial" w:hAnsi="Arial" w:cs="Arial"/>
        </w:rPr>
        <w:t xml:space="preserve"> Методы фармакогностического анализа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>метод. пособие для студентов отд-ния фармац. фак./ [Р. А. Бубенчиков, Ю. А. Кондратова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В. Н. Бубенчиковой]; Курский </w:t>
      </w:r>
      <w:r w:rsidRPr="00184AE0">
        <w:rPr>
          <w:rFonts w:ascii="Arial" w:hAnsi="Arial" w:cs="Arial"/>
        </w:rPr>
        <w:lastRenderedPageBreak/>
        <w:t xml:space="preserve">государственный медицинский университет. - Курск: Изд-во КГМУ, 2014. - 99 с. </w:t>
      </w:r>
      <w:r w:rsidRPr="00184AE0">
        <w:rPr>
          <w:rFonts w:ascii="Arial" w:hAnsi="Arial" w:cs="Arial"/>
          <w:b/>
          <w:bCs/>
        </w:rPr>
        <w:t>Шифр  59763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еличко, Н. А.</w:t>
      </w:r>
      <w:r w:rsidRPr="00184AE0">
        <w:rPr>
          <w:rFonts w:ascii="Arial" w:hAnsi="Arial" w:cs="Arial"/>
        </w:rPr>
        <w:t xml:space="preserve"> Получение сердечных гликозидов из клеточной культуры Digitalis purpurea L ./ Н. А. Величко, Я. В. Смольникова; Красноярский государственный аграрный университет. - Красноярск, 2014. - 97 с. </w:t>
      </w:r>
      <w:r w:rsidRPr="00184AE0">
        <w:rPr>
          <w:rFonts w:ascii="Arial" w:hAnsi="Arial" w:cs="Arial"/>
          <w:b/>
          <w:bCs/>
        </w:rPr>
        <w:t>Шифр  59742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ыполнение и оформление курсовых работ по фармакогнозии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студентов 3 курса фармац. фак./ В. А. Куркин [и др.]; Самарский государственный медицинский университет. - Самара: Офорт, 2013. - 50 с. </w:t>
      </w:r>
      <w:r w:rsidRPr="00184AE0">
        <w:rPr>
          <w:rFonts w:ascii="Arial" w:hAnsi="Arial" w:cs="Arial"/>
          <w:b/>
          <w:bCs/>
        </w:rPr>
        <w:t>Шифр  59761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2E26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84AE0">
        <w:rPr>
          <w:rFonts w:ascii="Arial" w:hAnsi="Arial" w:cs="Arial"/>
          <w:b/>
          <w:bCs/>
        </w:rPr>
        <w:t>Данилин, А. А.</w:t>
      </w:r>
      <w:r w:rsidRPr="00184AE0">
        <w:rPr>
          <w:rFonts w:ascii="Arial" w:hAnsi="Arial" w:cs="Arial"/>
        </w:rPr>
        <w:t xml:space="preserve"> Алициклические углеводороды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]/ А. А. Данилин, В. В. Вишняков, П. П. Пурыгин; Самарский государственный университет. - Самара: Изд-во Самар. ун-т, 2014. - 64 с. </w:t>
      </w:r>
      <w:r w:rsidRPr="00184AE0">
        <w:rPr>
          <w:rFonts w:ascii="Arial" w:hAnsi="Arial" w:cs="Arial"/>
          <w:b/>
          <w:bCs/>
        </w:rPr>
        <w:t>Шифр  59746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ремова, Н. Б.</w:t>
      </w:r>
      <w:r w:rsidRPr="00184AE0">
        <w:rPr>
          <w:rFonts w:ascii="Arial" w:hAnsi="Arial" w:cs="Arial"/>
        </w:rPr>
        <w:t xml:space="preserve"> Маркетинговые программы: особенности формирования в фармацевтической практике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Н. Б. Дремова, Т. А. Олейникова, А. Ю. Орешко; Курский государственный медицинский университет. - Курск, 2013. - 79 с. </w:t>
      </w:r>
      <w:r w:rsidRPr="00184AE0">
        <w:rPr>
          <w:rFonts w:ascii="Arial" w:hAnsi="Arial" w:cs="Arial"/>
          <w:b/>
          <w:bCs/>
        </w:rPr>
        <w:t>Шифр  59744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Зеленков, В. Н.</w:t>
      </w:r>
      <w:r w:rsidRPr="00184AE0">
        <w:rPr>
          <w:rFonts w:ascii="Arial" w:hAnsi="Arial" w:cs="Arial"/>
        </w:rPr>
        <w:t xml:space="preserve"> Топинамбур: агробиологический портрет и перспективы инновационного применения/ В. Н. Зеленков, Н. Г. Романова; Российский государственный аграрный университет - МСХА им. К. А. Тимирязева, Российская академия естественных наук, Всероссийский научно-исследовательский институт овощеводства. - М.: Изд-во РГАУ-МСХА, 2012. -161 с. </w:t>
      </w:r>
      <w:r w:rsidRPr="00184AE0">
        <w:rPr>
          <w:rFonts w:ascii="Arial" w:hAnsi="Arial" w:cs="Arial"/>
          <w:b/>
          <w:bCs/>
        </w:rPr>
        <w:t>Шифр  59764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нсерванты в технологии лекарственных препаратов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>метод. пособие/ [Е. В. Флисюк и др.]; Санкт-Петербургская государственная химико-фармацевтическая академия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СПХФА, 2013. - 56 с. </w:t>
      </w:r>
      <w:r w:rsidRPr="00184AE0">
        <w:rPr>
          <w:rFonts w:ascii="Arial" w:hAnsi="Arial" w:cs="Arial"/>
          <w:b/>
          <w:bCs/>
        </w:rPr>
        <w:t>Шифр  59759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нтроль безопасности лекарственных средств: практические вопросы фармаконадзора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Т. Е. Морозова [и др.]; Первый Московский государственный медицинский университет им. И. М. Сеченова. - М.: МИА, 2014. -110 с. </w:t>
      </w:r>
      <w:r w:rsidRPr="00184AE0">
        <w:rPr>
          <w:rFonts w:ascii="Arial" w:hAnsi="Arial" w:cs="Arial"/>
          <w:b/>
          <w:bCs/>
        </w:rPr>
        <w:t>Шифр  59734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рман, Д. Б.</w:t>
      </w:r>
      <w:r w:rsidRPr="00184AE0">
        <w:rPr>
          <w:rFonts w:ascii="Arial" w:hAnsi="Arial" w:cs="Arial"/>
        </w:rPr>
        <w:t xml:space="preserve"> Мишени и механизмы действия противоопухолевых препаратов/ Д. Б. Корман. - М.: Практ. медицина, 2014. - 333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69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сновные принципы рациональной антимикробной химиотерапии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студентов, интернов и ординаторов/ Н. Л. Рябкова [и др.]; Петрозаводский государственный университет. - Петрозаводск: Изд-во ПетрГУ, 2012. - 91 с. </w:t>
      </w:r>
      <w:r w:rsidRPr="00184AE0">
        <w:rPr>
          <w:rFonts w:ascii="Arial" w:hAnsi="Arial" w:cs="Arial"/>
          <w:b/>
          <w:bCs/>
        </w:rPr>
        <w:t>Шифр  59721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стапенко, Е. Н.</w:t>
      </w:r>
      <w:r w:rsidRPr="00184AE0">
        <w:rPr>
          <w:rFonts w:ascii="Arial" w:hAnsi="Arial" w:cs="Arial"/>
        </w:rPr>
        <w:t xml:space="preserve"> Статины в общей врачебной практике/ Е. Н. Остапенко, Н. Н. Силивончик. - Минск, 2014. - 40 с. </w:t>
      </w:r>
      <w:r w:rsidRPr="00184AE0">
        <w:rPr>
          <w:rFonts w:ascii="Arial" w:hAnsi="Arial" w:cs="Arial"/>
          <w:b/>
          <w:bCs/>
        </w:rPr>
        <w:t>Шифр  59780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 xml:space="preserve">Токсикологическая химия. "Токсические вещества, </w:t>
      </w:r>
      <w:r w:rsidRPr="00184AE0">
        <w:rPr>
          <w:rFonts w:ascii="Arial" w:hAnsi="Arial" w:cs="Arial"/>
          <w:b/>
          <w:bCs/>
        </w:rPr>
        <w:lastRenderedPageBreak/>
        <w:t>изолируемые из биологического материала методом перегонки с водяным паром"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собие/ А. Н. Гребенюк [и др.]; Санкт-Петербургская государственная химико-фармацевтическая академия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СПХФА, 2014. - 161 с. </w:t>
      </w:r>
      <w:r w:rsidRPr="00184AE0">
        <w:rPr>
          <w:rFonts w:ascii="Arial" w:hAnsi="Arial" w:cs="Arial"/>
          <w:b/>
          <w:bCs/>
        </w:rPr>
        <w:t>Шифр  59763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Фармакология и фармакотерапия: итоги и перспективы</w:t>
      </w:r>
      <w:r w:rsidRPr="00184AE0">
        <w:rPr>
          <w:rFonts w:ascii="Arial" w:hAnsi="Arial" w:cs="Arial"/>
        </w:rPr>
        <w:t xml:space="preserve">: монография/ А. Г. Автандилов [и др.]. - Новосибирск, 2014. - 143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43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Фармакоэкономика в кардиологии, онкологии и акушерстве</w:t>
      </w:r>
      <w:r w:rsidRPr="00184AE0">
        <w:rPr>
          <w:rFonts w:ascii="Arial" w:hAnsi="Arial" w:cs="Arial"/>
        </w:rPr>
        <w:t xml:space="preserve">: монография/ В. И. Козловский [и др.]; Витебский государственный ордена Дружбы народов медицинский университет. - Витебск: ВГМУ, 2014. - 238 с. </w:t>
      </w:r>
      <w:r w:rsidRPr="00184AE0">
        <w:rPr>
          <w:rFonts w:ascii="Arial" w:hAnsi="Arial" w:cs="Arial"/>
          <w:b/>
          <w:bCs/>
        </w:rPr>
        <w:t>Шифр  59731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Фолаты в XXI веке вне беременности. Только доказанные факты. Обзор доказательных данных</w:t>
      </w:r>
      <w:r w:rsidRPr="00184AE0">
        <w:rPr>
          <w:rFonts w:ascii="Arial" w:hAnsi="Arial" w:cs="Arial"/>
        </w:rPr>
        <w:t xml:space="preserve">: информ. письмо/ ред. В. Е. Радзинский. - М., 2014. - 16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Проект информационно-образовательный; № 1). </w:t>
      </w:r>
      <w:r w:rsidRPr="00184AE0">
        <w:rPr>
          <w:rFonts w:ascii="Arial" w:hAnsi="Arial" w:cs="Arial"/>
          <w:b/>
          <w:bCs/>
        </w:rPr>
        <w:t>Шифр  59759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Хамагаева, И. С.</w:t>
      </w:r>
      <w:r w:rsidRPr="00184AE0">
        <w:rPr>
          <w:rFonts w:ascii="Arial" w:hAnsi="Arial" w:cs="Arial"/>
        </w:rPr>
        <w:t xml:space="preserve"> Пробиотические биологические активные добавки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И. С. Хамагаева; Восточно-Сибирский государственный университет технологий и управления. - Улан-Удэ: Изд-во ВСГУТУ, 2014. - 118 с. </w:t>
      </w:r>
      <w:r w:rsidRPr="00184AE0">
        <w:rPr>
          <w:rFonts w:ascii="Arial" w:hAnsi="Arial" w:cs="Arial"/>
          <w:b/>
          <w:bCs/>
        </w:rPr>
        <w:t>Шифр  59762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Черняк, Ю. И.</w:t>
      </w:r>
      <w:r w:rsidRPr="00184AE0">
        <w:rPr>
          <w:rFonts w:ascii="Arial" w:hAnsi="Arial" w:cs="Arial"/>
        </w:rPr>
        <w:t xml:space="preserve"> Цитохром Р450: основные представления, методы исследования, значение для практической медицины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Ю. И. Черняк, С. И. Колесников, Е. В. Черняк; Восточно-Сибирский научный центр экологии человека, Российская академия медицинских наук. -2-е изд., испр. - Иркутск: Изд-во ИГУ, 2014. - 47 с. </w:t>
      </w:r>
      <w:r w:rsidRPr="00184AE0">
        <w:rPr>
          <w:rFonts w:ascii="Arial" w:hAnsi="Arial" w:cs="Arial"/>
          <w:b/>
          <w:bCs/>
        </w:rPr>
        <w:t>Шифр  59720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Шейбак, В. М.</w:t>
      </w:r>
      <w:r w:rsidRPr="00184AE0">
        <w:rPr>
          <w:rFonts w:ascii="Arial" w:hAnsi="Arial" w:cs="Arial"/>
        </w:rPr>
        <w:t xml:space="preserve"> Лейцин, изолейцин, валин: биохимические основы разработки новых лекарственных средств: монография/ В. М. Шейбак. - Гродно: ГрГМУ, 2014. - 242 с. </w:t>
      </w:r>
      <w:r w:rsidRPr="00184AE0">
        <w:rPr>
          <w:rFonts w:ascii="Arial" w:hAnsi="Arial" w:cs="Arial"/>
          <w:b/>
          <w:bCs/>
        </w:rPr>
        <w:t>Шифр  59783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Ших, Е. В.</w:t>
      </w:r>
      <w:r w:rsidRPr="00184AE0">
        <w:rPr>
          <w:rFonts w:ascii="Arial" w:hAnsi="Arial" w:cs="Arial"/>
        </w:rPr>
        <w:t xml:space="preserve"> Витамины в клинической практике/ Е. В. Ших, А. А. Махова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В. Г. Кукеса. - М.: Практ. медицина, 2014. - 367 с. </w:t>
      </w:r>
      <w:r w:rsidRPr="00184AE0">
        <w:rPr>
          <w:rFonts w:ascii="Arial" w:hAnsi="Arial" w:cs="Arial"/>
          <w:b/>
          <w:bCs/>
        </w:rPr>
        <w:t>Шифр  59769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Юркевич, А. Б.</w:t>
      </w:r>
      <w:r w:rsidRPr="00184AE0">
        <w:rPr>
          <w:rFonts w:ascii="Arial" w:hAnsi="Arial" w:cs="Arial"/>
        </w:rPr>
        <w:t xml:space="preserve"> Фармацевтическая технология аптечного изготовления лекарственных средств: [пособие для студентов высш.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з</w:t>
      </w:r>
      <w:proofErr w:type="gramEnd"/>
      <w:r w:rsidRPr="00184AE0">
        <w:rPr>
          <w:rFonts w:ascii="Arial" w:hAnsi="Arial" w:cs="Arial"/>
        </w:rPr>
        <w:t xml:space="preserve">аведений]/ А. Б. Юркевич, И. И. Бурак; Витебский государственный ордена Дружбы народов медицинский университет. - Витебск, 2014. - 418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805.</w:t>
      </w:r>
    </w:p>
    <w:p w:rsidR="00A41E54" w:rsidRPr="00184AE0" w:rsidRDefault="00A41E54" w:rsidP="002E2628">
      <w:pPr>
        <w:pStyle w:val="24"/>
      </w:pPr>
      <w:bookmarkStart w:id="18" w:name="_Toc419192672"/>
      <w:r w:rsidRPr="00184AE0">
        <w:t>Курортология и физиотерапия. Лечебная физкультура</w:t>
      </w:r>
      <w:bookmarkEnd w:id="18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армина, Е. А.</w:t>
      </w:r>
      <w:r w:rsidRPr="00184AE0">
        <w:rPr>
          <w:rFonts w:ascii="Arial" w:hAnsi="Arial" w:cs="Arial"/>
        </w:rPr>
        <w:t xml:space="preserve"> Влияние корпоративного имиджа санаторно-курортных организаций на качество курортного сервиса: монография/ Е. А. Бармина, А. Н. Задорожная; Вятский социально-экономический институт. - Киров: Аверс, 2014. - 159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56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lastRenderedPageBreak/>
        <w:tab/>
      </w:r>
      <w:r w:rsidRPr="00184AE0">
        <w:rPr>
          <w:rFonts w:ascii="Arial" w:hAnsi="Arial" w:cs="Arial"/>
          <w:b/>
          <w:bCs/>
        </w:rPr>
        <w:t>Бурняшева, Л. А.</w:t>
      </w:r>
      <w:r w:rsidRPr="00184AE0">
        <w:rPr>
          <w:rFonts w:ascii="Arial" w:hAnsi="Arial" w:cs="Arial"/>
        </w:rPr>
        <w:t xml:space="preserve"> Курортология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Л. А. Бурняшева; Пятигорский государственный лингвистический университет. - Пятигорск, 2013. - 436 с. </w:t>
      </w:r>
      <w:r w:rsidRPr="00184AE0">
        <w:rPr>
          <w:rFonts w:ascii="Arial" w:hAnsi="Arial" w:cs="Arial"/>
          <w:b/>
          <w:bCs/>
        </w:rPr>
        <w:t>Шифр  59720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олотовская, А. В.</w:t>
      </w:r>
      <w:r w:rsidRPr="00184AE0">
        <w:rPr>
          <w:rFonts w:ascii="Arial" w:hAnsi="Arial" w:cs="Arial"/>
        </w:rPr>
        <w:t xml:space="preserve"> Комплексная этапная физиотерапия ран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А. В. Волотовская, А. Н. Мумин; Белорусская медицинская академия последипломного образования. - Минск: БелМАПО, 2014. - 31 с. </w:t>
      </w:r>
      <w:r w:rsidRPr="00184AE0">
        <w:rPr>
          <w:rFonts w:ascii="Arial" w:hAnsi="Arial" w:cs="Arial"/>
          <w:b/>
          <w:bCs/>
        </w:rPr>
        <w:t>Шифр  59791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 xml:space="preserve">Дикуль, В. </w:t>
      </w:r>
      <w:proofErr w:type="gramStart"/>
      <w:r w:rsidRPr="00184AE0">
        <w:rPr>
          <w:rFonts w:ascii="Arial" w:hAnsi="Arial" w:cs="Arial"/>
          <w:b/>
          <w:bCs/>
        </w:rPr>
        <w:t>И.</w:t>
      </w:r>
      <w:proofErr w:type="gramEnd"/>
      <w:r w:rsidRPr="00184AE0">
        <w:rPr>
          <w:rFonts w:ascii="Arial" w:hAnsi="Arial" w:cs="Arial"/>
        </w:rPr>
        <w:t xml:space="preserve"> Если болят локти и колени/ В. И. Дикуль. - М.: Эксмо, 2014. - 126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Валентин Дикуль). </w:t>
      </w:r>
      <w:r w:rsidRPr="00184AE0">
        <w:rPr>
          <w:rFonts w:ascii="Arial" w:hAnsi="Arial" w:cs="Arial"/>
          <w:b/>
          <w:bCs/>
        </w:rPr>
        <w:t>Шифр  59756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Низкочастотная ультразвуковая терапия: физиологическое и лечебное действие, применение непрерывного и импульсного ультразвука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[С. В. Ивашенко и др.]; Белорусский государственный медицинский университет. - Минск: БГМУ, 2014. - 23 с. </w:t>
      </w:r>
      <w:r w:rsidRPr="00184AE0">
        <w:rPr>
          <w:rFonts w:ascii="Arial" w:hAnsi="Arial" w:cs="Arial"/>
          <w:b/>
          <w:bCs/>
        </w:rPr>
        <w:t>Шифр  59782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пыт применения эндоназального электрофореза с церулоплазмином и йодобромных ванн при ранних клинических формах нарушения кровообращения головного мозга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[А. С. Рахимкулов и др.]; Башкирский государственный медицинский университет. - Уфа: БГМУ, 2014. - 14 с. </w:t>
      </w:r>
      <w:r w:rsidRPr="00184AE0">
        <w:rPr>
          <w:rFonts w:ascii="Arial" w:hAnsi="Arial" w:cs="Arial"/>
          <w:b/>
          <w:bCs/>
        </w:rPr>
        <w:t>Шифр  59757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истром, Т. А.</w:t>
      </w:r>
      <w:r w:rsidRPr="00184AE0">
        <w:rPr>
          <w:rFonts w:ascii="Arial" w:hAnsi="Arial" w:cs="Arial"/>
        </w:rPr>
        <w:t xml:space="preserve"> Физические факторы в лечении ожирения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Т. А. Пристром, Е. А. Сущеня, А. В. Волотовская; Белорусская медицинская академия последипломного образования. - Минск: БелМАПО, 2014. - 42 с. </w:t>
      </w:r>
      <w:r w:rsidRPr="00184AE0">
        <w:rPr>
          <w:rFonts w:ascii="Arial" w:hAnsi="Arial" w:cs="Arial"/>
          <w:b/>
          <w:bCs/>
        </w:rPr>
        <w:t>Шифр  59791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ущеня, Е. А.</w:t>
      </w:r>
      <w:r w:rsidRPr="00184AE0">
        <w:rPr>
          <w:rFonts w:ascii="Arial" w:hAnsi="Arial" w:cs="Arial"/>
        </w:rPr>
        <w:t xml:space="preserve"> Тракционная терапия: общие вопросы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Е. А. Сущеня, А. В. Волотовская, Т. А. Пристром; Белорусская медицинская академия последипломного образования. - Минск: БелМАПО, 2014. - 18 с. </w:t>
      </w:r>
      <w:r w:rsidRPr="00184AE0">
        <w:rPr>
          <w:rFonts w:ascii="Arial" w:hAnsi="Arial" w:cs="Arial"/>
          <w:b/>
          <w:bCs/>
        </w:rPr>
        <w:t>Шифр  597858.</w:t>
      </w:r>
    </w:p>
    <w:p w:rsidR="00A41E54" w:rsidRPr="00184AE0" w:rsidRDefault="00A41E54" w:rsidP="002E2628">
      <w:pPr>
        <w:pStyle w:val="24"/>
      </w:pPr>
      <w:bookmarkStart w:id="19" w:name="_Toc419192673"/>
      <w:r w:rsidRPr="00184AE0">
        <w:t>Математика. Физика. Химия</w:t>
      </w:r>
      <w:bookmarkEnd w:id="19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налитическая химия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комплекс для студентов биол. фак./ Брестский государственный университет им. А. С. Пушкина; [сост.: В. А. Ковалевич, И. В. Бульская]. - Брест: БрГУ им. А. С. Пушкина, 2014. - 277 с. </w:t>
      </w:r>
      <w:r w:rsidRPr="00184AE0">
        <w:rPr>
          <w:rFonts w:ascii="Arial" w:hAnsi="Arial" w:cs="Arial"/>
          <w:b/>
          <w:bCs/>
        </w:rPr>
        <w:t>Шифр  59731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иоорганическая химия</w:t>
      </w:r>
      <w:r w:rsidRPr="00184AE0">
        <w:rPr>
          <w:rFonts w:ascii="Arial" w:hAnsi="Arial" w:cs="Arial"/>
        </w:rPr>
        <w:t>: учебник/ [И. В. Романовский и др.] ; под общ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д. И. В. Романовского. - Минск: Новое знание; М.: ИНФРА-М, 2015. - 504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Высшее образование). </w:t>
      </w:r>
      <w:r w:rsidRPr="00184AE0">
        <w:rPr>
          <w:rFonts w:ascii="Arial" w:hAnsi="Arial" w:cs="Arial"/>
          <w:b/>
          <w:bCs/>
        </w:rPr>
        <w:t>Шифр  59778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авыдов, Ю. П.</w:t>
      </w:r>
      <w:r w:rsidRPr="00184AE0">
        <w:rPr>
          <w:rFonts w:ascii="Arial" w:hAnsi="Arial" w:cs="Arial"/>
        </w:rPr>
        <w:t xml:space="preserve"> Основы радиохимии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студентов учреждений высш. образования по хим. специальностям]/ Ю. П. Давыдов. - Минск: Выш. шк., 2014. - 317 с. </w:t>
      </w:r>
      <w:r w:rsidRPr="00184AE0">
        <w:rPr>
          <w:rFonts w:ascii="Arial" w:hAnsi="Arial" w:cs="Arial"/>
          <w:b/>
          <w:bCs/>
        </w:rPr>
        <w:t>Шифр  597317.</w:t>
      </w:r>
    </w:p>
    <w:p w:rsidR="00976873" w:rsidRPr="00184AE0" w:rsidRDefault="00976873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41E54" w:rsidRPr="00184AE0" w:rsidRDefault="00A41E54" w:rsidP="002E2628">
      <w:pPr>
        <w:pStyle w:val="24"/>
      </w:pPr>
      <w:bookmarkStart w:id="20" w:name="_Toc419192674"/>
      <w:r w:rsidRPr="00184AE0">
        <w:lastRenderedPageBreak/>
        <w:t>Медицинская техника</w:t>
      </w:r>
      <w:bookmarkEnd w:id="20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алашникова, И. В.</w:t>
      </w:r>
      <w:r w:rsidRPr="00184AE0">
        <w:rPr>
          <w:rFonts w:ascii="Arial" w:hAnsi="Arial" w:cs="Arial"/>
        </w:rPr>
        <w:t xml:space="preserve"> Торговые посредники на рынке медицинской техники и оборудования/ И. В. Калашникова, Н. К. Никольченко; Тихоокеанский государственный университет. - Хабаровск: Изд-во ТОГУ, 2014. - 133 с. </w:t>
      </w:r>
      <w:r w:rsidRPr="00184AE0">
        <w:rPr>
          <w:rFonts w:ascii="Arial" w:hAnsi="Arial" w:cs="Arial"/>
          <w:b/>
          <w:bCs/>
        </w:rPr>
        <w:t>Шифр  597408.</w:t>
      </w:r>
    </w:p>
    <w:p w:rsidR="00A41E54" w:rsidRPr="00184AE0" w:rsidRDefault="00A41E54" w:rsidP="002E2628">
      <w:pPr>
        <w:pStyle w:val="24"/>
      </w:pPr>
      <w:bookmarkStart w:id="21" w:name="_Toc419192675"/>
      <w:r w:rsidRPr="00184AE0">
        <w:t>Микробиология</w:t>
      </w:r>
      <w:bookmarkEnd w:id="21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уранова, Н. Г.</w:t>
      </w:r>
      <w:r w:rsidRPr="00184AE0">
        <w:rPr>
          <w:rFonts w:ascii="Arial" w:hAnsi="Arial" w:cs="Arial"/>
        </w:rPr>
        <w:t xml:space="preserve"> Микробиология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. Ч. 1: Прокариотическая клетка/ Н. Г. Куранова, Г. А. Купатадзе; Московский педагогический государственный университет. - М.: Изд-во Прометей, 2013. - 107 с. </w:t>
      </w:r>
      <w:r w:rsidRPr="00184AE0">
        <w:rPr>
          <w:rFonts w:ascii="Arial" w:hAnsi="Arial" w:cs="Arial"/>
          <w:b/>
          <w:bCs/>
        </w:rPr>
        <w:t>Шифр  59762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альцев, В. Н.</w:t>
      </w:r>
      <w:r w:rsidRPr="00184AE0">
        <w:rPr>
          <w:rFonts w:ascii="Arial" w:hAnsi="Arial" w:cs="Arial"/>
        </w:rPr>
        <w:t xml:space="preserve"> Медицинская микробиология и иммунология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ля студентов мед. вузов]/ В. Н. Мальцев, Е. П. Пашков ; под ред. В. В. Зверева; Первый Московский государственный медицинский университет им. И. М. Сеченова. - М.: Практ. медицина, 2014. - 509 с. </w:t>
      </w:r>
      <w:r w:rsidRPr="00184AE0">
        <w:rPr>
          <w:rFonts w:ascii="Arial" w:hAnsi="Arial" w:cs="Arial"/>
          <w:b/>
          <w:bCs/>
        </w:rPr>
        <w:t>Шифр  59768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Частная медицинская микробиология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И. И. Генералов [и др.] ; под ред. И. И. Генералова; Витебский государственный медицинский университет. - Витебск: ВГМУ, 2013. - 380 с. </w:t>
      </w:r>
      <w:r w:rsidRPr="00184AE0">
        <w:rPr>
          <w:rFonts w:ascii="Arial" w:hAnsi="Arial" w:cs="Arial"/>
          <w:b/>
          <w:bCs/>
        </w:rPr>
        <w:t>Шифр  597930.</w:t>
      </w:r>
    </w:p>
    <w:p w:rsidR="00A41E54" w:rsidRPr="00184AE0" w:rsidRDefault="00A41E54" w:rsidP="002E2628">
      <w:pPr>
        <w:pStyle w:val="24"/>
      </w:pPr>
      <w:bookmarkStart w:id="22" w:name="_Toc419192676"/>
      <w:r w:rsidRPr="00184AE0">
        <w:t>Морфология человека и животных</w:t>
      </w:r>
      <w:bookmarkEnd w:id="22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айбаков, С. Е.</w:t>
      </w:r>
      <w:r w:rsidRPr="00184AE0">
        <w:rPr>
          <w:rFonts w:ascii="Arial" w:hAnsi="Arial" w:cs="Arial"/>
        </w:rPr>
        <w:t xml:space="preserve"> Череп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 для самостоят. работы студентов 1 курса лечеб., педиатр., стоматол. и мед.-профилакт. фак./ С. Е. Байбаков; Кубанский государственный медицинский университет. - Краснодар: Экоинвест, 2014. - 126 с. </w:t>
      </w:r>
      <w:r w:rsidRPr="00184AE0">
        <w:rPr>
          <w:rFonts w:ascii="Arial" w:hAnsi="Arial" w:cs="Arial"/>
          <w:b/>
          <w:bCs/>
        </w:rPr>
        <w:t>Шифр  59717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оронцова, И. Л.</w:t>
      </w:r>
      <w:r w:rsidRPr="00184AE0">
        <w:rPr>
          <w:rFonts w:ascii="Arial" w:hAnsi="Arial" w:cs="Arial"/>
        </w:rPr>
        <w:t xml:space="preserve"> Конституциональные типы человека/ И. Л. Воронцова, Н. Я. Прокопьев. - Тюмень; Шадринск, 2014. - 159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13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абак, С. Л.</w:t>
      </w:r>
      <w:r w:rsidRPr="00184AE0">
        <w:rPr>
          <w:rFonts w:ascii="Arial" w:hAnsi="Arial" w:cs="Arial"/>
        </w:rPr>
        <w:t xml:space="preserve"> Краткий курс топографической анатомии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студентов учреждений высш. образования по специальности "Лечеб. дело"]/ С. Л. Кабак. - Минск: Выш. шк., 2014. - 223 с. </w:t>
      </w:r>
      <w:r w:rsidRPr="00184AE0">
        <w:rPr>
          <w:rFonts w:ascii="Arial" w:hAnsi="Arial" w:cs="Arial"/>
          <w:b/>
          <w:bCs/>
        </w:rPr>
        <w:t>Шифр  59729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злов, В. И.</w:t>
      </w:r>
      <w:r w:rsidRPr="00184AE0">
        <w:rPr>
          <w:rFonts w:ascii="Arial" w:hAnsi="Arial" w:cs="Arial"/>
        </w:rPr>
        <w:t xml:space="preserve"> Анатомия скелета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обучающихся по специальностям Лечеб. дело, Педиатрия, Стоматология]/ В. И. Козлов, О. А. Гурова. - М.: Практ. медицина, 2014. - 159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Учебная литература для медицинских вузов). </w:t>
      </w:r>
      <w:r w:rsidRPr="00184AE0">
        <w:rPr>
          <w:rFonts w:ascii="Arial" w:hAnsi="Arial" w:cs="Arial"/>
          <w:b/>
          <w:bCs/>
        </w:rPr>
        <w:t>Шифр  59769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злов, В. И.</w:t>
      </w:r>
      <w:r w:rsidRPr="00184AE0">
        <w:rPr>
          <w:rFonts w:ascii="Arial" w:hAnsi="Arial" w:cs="Arial"/>
        </w:rPr>
        <w:t xml:space="preserve"> Анатомия соединений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обучающихся по специальностям "Лечеб. дело", "Педиатрия", "Стоматология"]/ В. И. Козлов. - М.: Практ. медицина, 2014. - 103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Учебная литература для медицинских вузов). </w:t>
      </w:r>
      <w:r w:rsidRPr="00184AE0">
        <w:rPr>
          <w:rFonts w:ascii="Arial" w:hAnsi="Arial" w:cs="Arial"/>
          <w:b/>
          <w:bCs/>
        </w:rPr>
        <w:t>Шифр  59769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марова, С. В.</w:t>
      </w:r>
      <w:r w:rsidRPr="00184AE0">
        <w:rPr>
          <w:rFonts w:ascii="Arial" w:hAnsi="Arial" w:cs="Arial"/>
        </w:rPr>
        <w:t xml:space="preserve"> Анатомия центральной нервной системы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lastRenderedPageBreak/>
        <w:t>п</w:t>
      </w:r>
      <w:proofErr w:type="gramEnd"/>
      <w:r w:rsidRPr="00184AE0">
        <w:rPr>
          <w:rFonts w:ascii="Arial" w:hAnsi="Arial" w:cs="Arial"/>
        </w:rPr>
        <w:t xml:space="preserve">особие/ С. В. Комарова; Брянский государственный университет им. И. Г. Петровского. - Брянск: Десяточка, 2013. - 238 с. </w:t>
      </w:r>
      <w:r w:rsidRPr="00184AE0">
        <w:rPr>
          <w:rFonts w:ascii="Arial" w:hAnsi="Arial" w:cs="Arial"/>
          <w:b/>
          <w:bCs/>
        </w:rPr>
        <w:t>Шифр  59721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еркулова, Л. М.</w:t>
      </w:r>
      <w:r w:rsidRPr="00184AE0">
        <w:rPr>
          <w:rFonts w:ascii="Arial" w:hAnsi="Arial" w:cs="Arial"/>
        </w:rPr>
        <w:t xml:space="preserve"> Внутренние органы и сосудистая система: практикум по анатомии/ Л. М. Меркулова, Г. Ю. Стручко, М. Н. Михайлова; Чувашский государственный университет им. И. Н. Ульянова. - Чебоксары, 2014. - 116 с. </w:t>
      </w:r>
      <w:r w:rsidRPr="00184AE0">
        <w:rPr>
          <w:rFonts w:ascii="Arial" w:hAnsi="Arial" w:cs="Arial"/>
          <w:b/>
          <w:bCs/>
        </w:rPr>
        <w:t>Шифр  59722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яделец, О. Д.</w:t>
      </w:r>
      <w:r w:rsidRPr="00184AE0">
        <w:rPr>
          <w:rFonts w:ascii="Arial" w:hAnsi="Arial" w:cs="Arial"/>
        </w:rPr>
        <w:t xml:space="preserve"> Гистология, цитология и эмбриология человека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ля студентов учреждений высш. образования по специальности "Лечеб. дело"]. Ч. 1: Цитология, эмбриология и общая гистология/ О. Д. Мяделец; Витебский государственный медицинский университет. - Витебск: [ВГМУ], 2014. - 439 с. </w:t>
      </w:r>
      <w:r w:rsidRPr="00184AE0">
        <w:rPr>
          <w:rFonts w:ascii="Arial" w:hAnsi="Arial" w:cs="Arial"/>
          <w:b/>
          <w:bCs/>
        </w:rPr>
        <w:t>Шифр  59726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стеопатия в разделах</w:t>
      </w:r>
      <w:r w:rsidRPr="00184AE0">
        <w:rPr>
          <w:rFonts w:ascii="Arial" w:hAnsi="Arial" w:cs="Arial"/>
        </w:rPr>
        <w:t>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>ля врачей. Ч. 3: Анатомия и физиология костей черепа, кинетические дисфункции сфено-базилярного синхондроза, клиническая практика/ Институт остеопатической медицины им. В. Л. Андрианова, Новгородский государственный университет им. Ярослава Мудрого; под ред. И. А. Егоровой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. дом СПбМАПО, 2014. - 205 с. </w:t>
      </w:r>
      <w:r w:rsidRPr="00184AE0">
        <w:rPr>
          <w:rFonts w:ascii="Arial" w:hAnsi="Arial" w:cs="Arial"/>
          <w:b/>
          <w:bCs/>
        </w:rPr>
        <w:t>Шифр  59719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агимов, Р. М.</w:t>
      </w:r>
      <w:r w:rsidRPr="00184AE0">
        <w:rPr>
          <w:rFonts w:ascii="Arial" w:hAnsi="Arial" w:cs="Arial"/>
        </w:rPr>
        <w:t xml:space="preserve"> Цикл лекций по анатомии человека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студентов мед. вузов. Ч. 1: Введение в анатомию человека. Опорно-двигательный аппарат/ Р. М. Рагимов; Дагестанская государственная медицинская академия. - Махачкала: АЛЕФ, 2014. -139 с. </w:t>
      </w:r>
      <w:r w:rsidRPr="00184AE0">
        <w:rPr>
          <w:rFonts w:ascii="Arial" w:hAnsi="Arial" w:cs="Arial"/>
          <w:b/>
          <w:bCs/>
        </w:rPr>
        <w:t>Шифр  59755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адлански, Р.</w:t>
      </w:r>
      <w:r w:rsidRPr="00184AE0">
        <w:rPr>
          <w:rFonts w:ascii="Arial" w:hAnsi="Arial" w:cs="Arial"/>
        </w:rPr>
        <w:t xml:space="preserve"> Лицо. Атлас клинической анатомии: [пер. с англ.]/ Р. Радлански, К. Вескер. - М.: Квинтэссенция, 2014. - 348 с. </w:t>
      </w:r>
      <w:r w:rsidRPr="00184AE0">
        <w:rPr>
          <w:rFonts w:ascii="Arial" w:hAnsi="Arial" w:cs="Arial"/>
          <w:b/>
          <w:bCs/>
        </w:rPr>
        <w:t>Шифр  59766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Тверской, А. В.</w:t>
      </w:r>
      <w:r w:rsidRPr="00184AE0">
        <w:rPr>
          <w:rFonts w:ascii="Arial" w:hAnsi="Arial" w:cs="Arial"/>
        </w:rPr>
        <w:t xml:space="preserve"> Анатомия внутренних органов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к практ. занятиям по анатомии человека для студентов фармац. фак./ А. В. Тверской, К. О. Хижняков; Белгородский государственный национальный исследовательский университет. - Белгород: Изд. дом "Белгород", 2013. - 54 с. </w:t>
      </w:r>
      <w:r w:rsidRPr="00184AE0">
        <w:rPr>
          <w:rFonts w:ascii="Arial" w:hAnsi="Arial" w:cs="Arial"/>
          <w:b/>
          <w:bCs/>
        </w:rPr>
        <w:t>Шифр  59738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Тегако, Л. И.</w:t>
      </w:r>
      <w:r w:rsidRPr="00184AE0">
        <w:rPr>
          <w:rFonts w:ascii="Arial" w:hAnsi="Arial" w:cs="Arial"/>
        </w:rPr>
        <w:t xml:space="preserve"> Дерматоглифика в современном научном познании человека/ Л. И. Тегако, Е. Д. Кобылянский; Национальная академия наук Беларуси, Институт истории. - Минск: Бел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н</w:t>
      </w:r>
      <w:proofErr w:type="gramEnd"/>
      <w:r w:rsidRPr="00184AE0">
        <w:rPr>
          <w:rFonts w:ascii="Arial" w:hAnsi="Arial" w:cs="Arial"/>
        </w:rPr>
        <w:t xml:space="preserve">авука, 2015. - 191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71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Тихонова, Т. А.</w:t>
      </w:r>
      <w:r w:rsidRPr="00184AE0">
        <w:rPr>
          <w:rFonts w:ascii="Arial" w:hAnsi="Arial" w:cs="Arial"/>
        </w:rPr>
        <w:t xml:space="preserve"> Тестовые задания по морфологии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Т. А. Тихонова; Российский национальный исследовательский медицинский университет им. Н. И. Пирогова. - М., 2014. - 251 с. </w:t>
      </w:r>
      <w:r w:rsidRPr="00184AE0">
        <w:rPr>
          <w:rFonts w:ascii="Arial" w:hAnsi="Arial" w:cs="Arial"/>
          <w:b/>
          <w:bCs/>
        </w:rPr>
        <w:t>Шифр  597478.</w:t>
      </w:r>
    </w:p>
    <w:p w:rsidR="00A41E54" w:rsidRPr="00184AE0" w:rsidRDefault="00A41E54" w:rsidP="002E2628">
      <w:pPr>
        <w:pStyle w:val="24"/>
      </w:pPr>
      <w:bookmarkStart w:id="23" w:name="_Toc419192677"/>
      <w:r w:rsidRPr="00184AE0">
        <w:t>Народная и нетрадиционная медицина</w:t>
      </w:r>
      <w:bookmarkEnd w:id="23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мритананда Чопра</w:t>
      </w:r>
      <w:r w:rsidRPr="00184AE0">
        <w:rPr>
          <w:rFonts w:ascii="Arial" w:hAnsi="Arial" w:cs="Arial"/>
        </w:rPr>
        <w:t xml:space="preserve"> Сакральные растения аюрведы/ Амритананда Чопра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"Будущее Земли", 2014. - 287 с. </w:t>
      </w:r>
      <w:r w:rsidRPr="00184AE0">
        <w:rPr>
          <w:rFonts w:ascii="Arial" w:hAnsi="Arial" w:cs="Arial"/>
          <w:b/>
          <w:bCs/>
        </w:rPr>
        <w:t>Шифр  59716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ласова, И. В.</w:t>
      </w:r>
      <w:r w:rsidRPr="00184AE0">
        <w:rPr>
          <w:rFonts w:ascii="Arial" w:hAnsi="Arial" w:cs="Arial"/>
        </w:rPr>
        <w:t xml:space="preserve"> Пиявка и пчела лечат суставы. Метод лечения, </w:t>
      </w:r>
      <w:r w:rsidRPr="00184AE0">
        <w:rPr>
          <w:rFonts w:ascii="Arial" w:hAnsi="Arial" w:cs="Arial"/>
        </w:rPr>
        <w:lastRenderedPageBreak/>
        <w:t xml:space="preserve">который действительно помогает. Советы практикующего врача/ И. В. Власова. - М.: АСТ, 2014. - 188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Здоровье : умные методики)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57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Гогулан, М. Ф.</w:t>
      </w:r>
      <w:r w:rsidRPr="00184AE0">
        <w:rPr>
          <w:rFonts w:ascii="Arial" w:hAnsi="Arial" w:cs="Arial"/>
        </w:rPr>
        <w:t xml:space="preserve"> Все законы и правила здоровья в одной книге/ Майя Гогулан. - М.: АСТ, 2014. - 575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Великие учителя здоровья)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46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митриева, И. В.</w:t>
      </w:r>
      <w:r w:rsidRPr="00184AE0">
        <w:rPr>
          <w:rFonts w:ascii="Arial" w:hAnsi="Arial" w:cs="Arial"/>
        </w:rPr>
        <w:t xml:space="preserve"> Рэйки - искусство исцеления руками/ И. В. Дмитриева. - М.: РИПОЛ классик, 2014. - 255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Практика нового образа жизни). </w:t>
      </w:r>
      <w:r w:rsidRPr="00184AE0">
        <w:rPr>
          <w:rFonts w:ascii="Arial" w:hAnsi="Arial" w:cs="Arial"/>
          <w:b/>
          <w:bCs/>
        </w:rPr>
        <w:t>Шифр  59757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Зайцев, С. В.</w:t>
      </w:r>
      <w:r w:rsidRPr="00184AE0">
        <w:rPr>
          <w:rFonts w:ascii="Arial" w:hAnsi="Arial" w:cs="Arial"/>
        </w:rPr>
        <w:t xml:space="preserve"> Сокровищница китайской медицины. Конституциональные типы/ С. В. Зайцев. - М.: Синофарм, 2014. - 349 с. </w:t>
      </w:r>
      <w:r w:rsidRPr="00184AE0">
        <w:rPr>
          <w:rFonts w:ascii="Arial" w:hAnsi="Arial" w:cs="Arial"/>
          <w:b/>
          <w:bCs/>
        </w:rPr>
        <w:t>Шифр  59768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ркуленко, И. Т.</w:t>
      </w:r>
      <w:r w:rsidRPr="00184AE0">
        <w:rPr>
          <w:rFonts w:ascii="Arial" w:hAnsi="Arial" w:cs="Arial"/>
        </w:rPr>
        <w:t xml:space="preserve"> Маточное молочко. Эликсир молодости от Королевы пчел/ Игорь Коркуленко. - М.: Изд-во Метафора, 2014. - 127 с. </w:t>
      </w:r>
      <w:r w:rsidRPr="00184AE0">
        <w:rPr>
          <w:rFonts w:ascii="Arial" w:hAnsi="Arial" w:cs="Arial"/>
          <w:b/>
          <w:bCs/>
        </w:rPr>
        <w:t>Шифр  59743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стикова, Л. И.</w:t>
      </w:r>
      <w:r w:rsidRPr="00184AE0">
        <w:rPr>
          <w:rFonts w:ascii="Arial" w:hAnsi="Arial" w:cs="Arial"/>
        </w:rPr>
        <w:t xml:space="preserve"> Гирудотерапия. Лечение сложных, хронических и запущенных заболеваний: комплексная система восстановления организма/ Л. И. Костикова. - Ростов н/Д: Феникс, 2014. - 444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Медицина для вас). </w:t>
      </w:r>
      <w:r w:rsidRPr="00184AE0">
        <w:rPr>
          <w:rFonts w:ascii="Arial" w:hAnsi="Arial" w:cs="Arial"/>
          <w:b/>
          <w:bCs/>
        </w:rPr>
        <w:t>Шифр  59757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улкарни, А.</w:t>
      </w:r>
      <w:r w:rsidRPr="00184AE0">
        <w:rPr>
          <w:rFonts w:ascii="Arial" w:hAnsi="Arial" w:cs="Arial"/>
        </w:rPr>
        <w:t xml:space="preserve"> Гомеопатия в клинической практике. Ч. 12: (Материалы семинара)/ Аджит Кулкарни. - М.: Изд-во Гомеопат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м</w:t>
      </w:r>
      <w:proofErr w:type="gramEnd"/>
      <w:r w:rsidRPr="00184AE0">
        <w:rPr>
          <w:rFonts w:ascii="Arial" w:hAnsi="Arial" w:cs="Arial"/>
        </w:rPr>
        <w:t xml:space="preserve">едицина, 2014. - 142 с. </w:t>
      </w:r>
      <w:r w:rsidRPr="00184AE0">
        <w:rPr>
          <w:rFonts w:ascii="Arial" w:hAnsi="Arial" w:cs="Arial"/>
          <w:b/>
          <w:bCs/>
        </w:rPr>
        <w:t>Шифр  59743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 xml:space="preserve">Чертко, Н. К. </w:t>
      </w:r>
      <w:r w:rsidRPr="00184AE0">
        <w:rPr>
          <w:rFonts w:ascii="Arial" w:hAnsi="Arial" w:cs="Arial"/>
        </w:rPr>
        <w:t>Профилактика и лечение заболеваний человека биологически активными веществами растений: справ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собие/ Н. К. Чертко, Э. Н. Чертко, Д. А. Будько. - Минск: Изд-во</w:t>
      </w:r>
      <w:proofErr w:type="gramStart"/>
      <w:r w:rsidRPr="00184AE0">
        <w:rPr>
          <w:rFonts w:ascii="Arial" w:hAnsi="Arial" w:cs="Arial"/>
        </w:rPr>
        <w:t xml:space="preserve"> Ч</w:t>
      </w:r>
      <w:proofErr w:type="gramEnd"/>
      <w:r w:rsidRPr="00184AE0">
        <w:rPr>
          <w:rFonts w:ascii="Arial" w:hAnsi="Arial" w:cs="Arial"/>
        </w:rPr>
        <w:t xml:space="preserve">етыре четверти, 2015. - 168 с. </w:t>
      </w:r>
      <w:r w:rsidRPr="00184AE0">
        <w:rPr>
          <w:rFonts w:ascii="Arial" w:hAnsi="Arial" w:cs="Arial"/>
          <w:b/>
          <w:bCs/>
        </w:rPr>
        <w:t>Шифр  59729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Четверикова, Н. А.</w:t>
      </w:r>
      <w:r w:rsidRPr="00184AE0">
        <w:rPr>
          <w:rFonts w:ascii="Arial" w:hAnsi="Arial" w:cs="Arial"/>
        </w:rPr>
        <w:t xml:space="preserve"> Остеопатические приемы диагностики и коррекции дисфункций гортанно-глоточного комплекса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собие/ Н. А. Четверикова, Д. С. Лебедев; Санкт-Петербургский государственный университет. - СПб</w:t>
      </w:r>
      <w:proofErr w:type="gramStart"/>
      <w:r w:rsidRPr="00184AE0">
        <w:rPr>
          <w:rFonts w:ascii="Arial" w:hAnsi="Arial" w:cs="Arial"/>
        </w:rPr>
        <w:t xml:space="preserve">., </w:t>
      </w:r>
      <w:proofErr w:type="gramEnd"/>
      <w:r w:rsidRPr="00184AE0">
        <w:rPr>
          <w:rFonts w:ascii="Arial" w:hAnsi="Arial" w:cs="Arial"/>
        </w:rPr>
        <w:t xml:space="preserve">2014. - 29 с. </w:t>
      </w:r>
      <w:r w:rsidRPr="00184AE0">
        <w:rPr>
          <w:rFonts w:ascii="Arial" w:hAnsi="Arial" w:cs="Arial"/>
          <w:b/>
          <w:bCs/>
        </w:rPr>
        <w:t>Шифр  597180.</w:t>
      </w:r>
    </w:p>
    <w:p w:rsidR="00A41E54" w:rsidRPr="00184AE0" w:rsidRDefault="00A41E54" w:rsidP="002E2628">
      <w:pPr>
        <w:pStyle w:val="24"/>
      </w:pPr>
      <w:bookmarkStart w:id="24" w:name="_Toc419192678"/>
      <w:r w:rsidRPr="00184AE0">
        <w:t>Неврология. Нейрохирургия. Психиатрия. Психотерапия</w:t>
      </w:r>
      <w:bookmarkEnd w:id="24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ктуальные вопросы острой и хронической боли</w:t>
      </w:r>
      <w:r w:rsidRPr="00184AE0">
        <w:rPr>
          <w:rFonts w:ascii="Arial" w:hAnsi="Arial" w:cs="Arial"/>
        </w:rPr>
        <w:t>: материалы регион.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практ. конф. Екатеринбург, 19 февр. 2014 г./ Екатеринбургский медицинский научный центр профилактики и охраны здоровья рабочих промпредприятий, Уральский государственный медицинский университет. - Екатеринбург, 2014. - 50 с. </w:t>
      </w:r>
      <w:r w:rsidRPr="00184AE0">
        <w:rPr>
          <w:rFonts w:ascii="Arial" w:hAnsi="Arial" w:cs="Arial"/>
          <w:b/>
          <w:bCs/>
        </w:rPr>
        <w:t>Шифр  59745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лексеенко, Ю. В.</w:t>
      </w:r>
      <w:r w:rsidRPr="00184AE0">
        <w:rPr>
          <w:rFonts w:ascii="Arial" w:hAnsi="Arial" w:cs="Arial"/>
        </w:rPr>
        <w:t xml:space="preserve"> Неврология и нейрохирургия/ Ю. В. Алексеенко; Витебский государственный медицинский университет. - Витебск: ВГМУ, 2014. - 288 с. </w:t>
      </w:r>
      <w:r w:rsidRPr="00184AE0">
        <w:rPr>
          <w:rFonts w:ascii="Arial" w:hAnsi="Arial" w:cs="Arial"/>
          <w:b/>
          <w:bCs/>
        </w:rPr>
        <w:t>Шифр  59793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lastRenderedPageBreak/>
        <w:tab/>
      </w:r>
      <w:r w:rsidRPr="00184AE0">
        <w:rPr>
          <w:rFonts w:ascii="Arial" w:hAnsi="Arial" w:cs="Arial"/>
          <w:b/>
          <w:bCs/>
        </w:rPr>
        <w:t>Анатомия, биомеханика и патобиомеханика позвоночника. Остеопатическая диагностика и коррекция дисфункций мышечно-энергетическими техниками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собие/ Д. Б. Мирошниченко [и др.]; Санкт-Петербургский государственный университет. - СПб</w:t>
      </w:r>
      <w:proofErr w:type="gramStart"/>
      <w:r w:rsidRPr="00184AE0">
        <w:rPr>
          <w:rFonts w:ascii="Arial" w:hAnsi="Arial" w:cs="Arial"/>
        </w:rPr>
        <w:t xml:space="preserve">., </w:t>
      </w:r>
      <w:proofErr w:type="gramEnd"/>
      <w:r w:rsidRPr="00184AE0">
        <w:rPr>
          <w:rFonts w:ascii="Arial" w:hAnsi="Arial" w:cs="Arial"/>
        </w:rPr>
        <w:t xml:space="preserve">2014. - 91 с. </w:t>
      </w:r>
      <w:r w:rsidRPr="00184AE0">
        <w:rPr>
          <w:rFonts w:ascii="Arial" w:hAnsi="Arial" w:cs="Arial"/>
          <w:b/>
          <w:bCs/>
        </w:rPr>
        <w:t>Шифр  59719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нисимов, С. В.</w:t>
      </w:r>
      <w:r w:rsidRPr="00184AE0">
        <w:rPr>
          <w:rFonts w:ascii="Arial" w:hAnsi="Arial" w:cs="Arial"/>
        </w:rPr>
        <w:t xml:space="preserve"> Клеточная терапия болезни Паркинсона/ С. В. Анисимов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4. - 318 с. </w:t>
      </w:r>
      <w:r w:rsidRPr="00184AE0">
        <w:rPr>
          <w:rFonts w:ascii="Arial" w:hAnsi="Arial" w:cs="Arial"/>
          <w:b/>
          <w:bCs/>
        </w:rPr>
        <w:t>Шифр  59750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ртеменко, А. Р.</w:t>
      </w:r>
      <w:r w:rsidRPr="00184AE0">
        <w:rPr>
          <w:rFonts w:ascii="Arial" w:hAnsi="Arial" w:cs="Arial"/>
        </w:rPr>
        <w:t xml:space="preserve"> Хроническая мигрень: [руководство]/ А. Р. Артеменко, А. Л. Куренков. - М.: АБВ-пресс, 2012. - 488 с. </w:t>
      </w:r>
      <w:r w:rsidRPr="00184AE0">
        <w:rPr>
          <w:rFonts w:ascii="Arial" w:hAnsi="Arial" w:cs="Arial"/>
          <w:b/>
          <w:bCs/>
        </w:rPr>
        <w:t>Шифр  59724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ссанович, М. А.</w:t>
      </w:r>
      <w:r w:rsidRPr="00184AE0">
        <w:rPr>
          <w:rFonts w:ascii="Arial" w:hAnsi="Arial" w:cs="Arial"/>
        </w:rPr>
        <w:t xml:space="preserve"> Пограничные психические расстройства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]/ М. А. Ассанович. - Минск: Новое знание, 2015. - 365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80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адхен, А. А.</w:t>
      </w:r>
      <w:r w:rsidRPr="00184AE0">
        <w:rPr>
          <w:rFonts w:ascii="Arial" w:hAnsi="Arial" w:cs="Arial"/>
        </w:rPr>
        <w:t xml:space="preserve"> Лирическая философия психотерапии/ А. Бадхен. - М.: Когито-Центр, 2014. - 269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Современная психотерапия). </w:t>
      </w:r>
      <w:r w:rsidRPr="00184AE0">
        <w:rPr>
          <w:rFonts w:ascii="Arial" w:hAnsi="Arial" w:cs="Arial"/>
          <w:b/>
          <w:bCs/>
        </w:rPr>
        <w:t>Шифр  59770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ань, А. С.</w:t>
      </w:r>
      <w:r w:rsidRPr="00184AE0">
        <w:rPr>
          <w:rFonts w:ascii="Arial" w:hAnsi="Arial" w:cs="Arial"/>
        </w:rPr>
        <w:t xml:space="preserve"> Пассивная вертикализация с помощью поворотного стола пациентов с острым нарушением мозгового кровообращения в процессе реабилитации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А. С. Бань, О. В. Петрова, Л. Л. Навацкая; Белорусская медицинская академия последипломного образования, 5 городская клиническая больница (Минск). - Минск: БелМАПО, 2014. - 18 с. </w:t>
      </w:r>
      <w:r w:rsidRPr="00184AE0">
        <w:rPr>
          <w:rFonts w:ascii="Arial" w:hAnsi="Arial" w:cs="Arial"/>
          <w:b/>
          <w:bCs/>
        </w:rPr>
        <w:t>Шифр  59790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олкан, В. Д.</w:t>
      </w:r>
      <w:r w:rsidRPr="00184AE0">
        <w:rPr>
          <w:rFonts w:ascii="Arial" w:hAnsi="Arial" w:cs="Arial"/>
        </w:rPr>
        <w:t xml:space="preserve"> Жизнь после утраты: психология горевания: [пер. с англ.]/ В. Д. Волкан, Э. Зинтл. - М.: Когито-Центр, 2014. - 159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Современная психотерапия). </w:t>
      </w:r>
      <w:r w:rsidRPr="00184AE0">
        <w:rPr>
          <w:rFonts w:ascii="Arial" w:hAnsi="Arial" w:cs="Arial"/>
          <w:b/>
          <w:bCs/>
        </w:rPr>
        <w:t>Шифр  59770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Габбард, Г. О.</w:t>
      </w:r>
      <w:r w:rsidRPr="00184AE0">
        <w:rPr>
          <w:rFonts w:ascii="Arial" w:hAnsi="Arial" w:cs="Arial"/>
        </w:rPr>
        <w:t xml:space="preserve"> Психоаналитические границы и их нарушения: пер. с англ./ Г. О. Габбард, Э. П. Лестер. - М.: Класс, 2014. - 271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Библиотека психологии и психотерапии).  </w:t>
      </w:r>
      <w:r w:rsidRPr="00184AE0">
        <w:rPr>
          <w:rFonts w:ascii="Arial" w:hAnsi="Arial" w:cs="Arial"/>
          <w:b/>
          <w:bCs/>
        </w:rPr>
        <w:t>Шифр  59770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Жариков, Н. М.</w:t>
      </w:r>
      <w:r w:rsidRPr="00184AE0">
        <w:rPr>
          <w:rFonts w:ascii="Arial" w:hAnsi="Arial" w:cs="Arial"/>
        </w:rPr>
        <w:t xml:space="preserve"> Справочник по психиатрии/ Н. М. Жариков, Д. Ф. Хритинин, М. А. Лебедев. - М.: МИА, 2014. - 235 с. </w:t>
      </w:r>
      <w:r w:rsidRPr="00184AE0">
        <w:rPr>
          <w:rFonts w:ascii="Arial" w:hAnsi="Arial" w:cs="Arial"/>
          <w:b/>
          <w:bCs/>
        </w:rPr>
        <w:t>Шифр  59735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Иллариошкин, С. Н.</w:t>
      </w:r>
      <w:r w:rsidRPr="00184AE0">
        <w:rPr>
          <w:rFonts w:ascii="Arial" w:hAnsi="Arial" w:cs="Arial"/>
        </w:rPr>
        <w:t xml:space="preserve"> Транскраниальная сонография при экстрапирамидных заболеваниях/ С. Н. Иллариошкин, А. О. Чечеткин, Е. Ю. Федотова. - М.: АТМО, 2014. - 173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Двигательные расстройства). 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72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Иллариошкин, С. Н.</w:t>
      </w:r>
      <w:r w:rsidRPr="00184AE0">
        <w:rPr>
          <w:rFonts w:ascii="Arial" w:hAnsi="Arial" w:cs="Arial"/>
        </w:rPr>
        <w:t xml:space="preserve"> Дрожательные гиперкинезы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ля врачей/ С. Н. Иллариошкин, И. А. Иванова-Смоленская. - М.: Атмосфера, 2011. - 354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Двигательные расстройства). </w:t>
      </w:r>
      <w:r w:rsidRPr="00184AE0">
        <w:rPr>
          <w:rFonts w:ascii="Arial" w:hAnsi="Arial" w:cs="Arial"/>
          <w:b/>
          <w:bCs/>
        </w:rPr>
        <w:t>Шифр  59772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апустин, С. А.</w:t>
      </w:r>
      <w:r w:rsidRPr="00184AE0">
        <w:rPr>
          <w:rFonts w:ascii="Arial" w:hAnsi="Arial" w:cs="Arial"/>
        </w:rPr>
        <w:t xml:space="preserve"> Критерии нормальной и аномальной личности в психотерапии и психологическом консультировании/ С. А. Капустин. - М.: Когито-Центр, 2014. - 238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Университетское психологическое образование).  </w:t>
      </w:r>
      <w:r w:rsidRPr="00184AE0">
        <w:rPr>
          <w:rFonts w:ascii="Arial" w:hAnsi="Arial" w:cs="Arial"/>
          <w:b/>
          <w:bCs/>
        </w:rPr>
        <w:t>Шифр  59770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ивелев, Ю. В.</w:t>
      </w:r>
      <w:r w:rsidRPr="00184AE0">
        <w:rPr>
          <w:rFonts w:ascii="Arial" w:hAnsi="Arial" w:cs="Arial"/>
        </w:rPr>
        <w:t xml:space="preserve"> Каверномы мозга/ Ю. В. Кивелев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Человек и </w:t>
      </w:r>
      <w:r w:rsidRPr="00184AE0">
        <w:rPr>
          <w:rFonts w:ascii="Arial" w:hAnsi="Arial" w:cs="Arial"/>
        </w:rPr>
        <w:lastRenderedPageBreak/>
        <w:t xml:space="preserve">его здоровье, 2013. - 213 с. </w:t>
      </w:r>
      <w:r w:rsidRPr="00184AE0">
        <w:rPr>
          <w:rFonts w:ascii="Arial" w:hAnsi="Arial" w:cs="Arial"/>
          <w:b/>
          <w:bCs/>
        </w:rPr>
        <w:t>Шифр  59751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раткий справочник невролога</w:t>
      </w:r>
      <w:r w:rsidRPr="00184AE0">
        <w:rPr>
          <w:rFonts w:ascii="Arial" w:hAnsi="Arial" w:cs="Arial"/>
        </w:rPr>
        <w:t xml:space="preserve">: прил. к "Клиническим рекомендациям по неврологии Европейской Федерации неврологических сообществ". - М.: АБВ-пресс, 2015. - 448 с. </w:t>
      </w:r>
      <w:r w:rsidRPr="00184AE0">
        <w:rPr>
          <w:rFonts w:ascii="Arial" w:hAnsi="Arial" w:cs="Arial"/>
          <w:b/>
          <w:bCs/>
        </w:rPr>
        <w:t>Шифр  59724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екции по психосоматике</w:t>
      </w:r>
      <w:r w:rsidRPr="00184AE0">
        <w:rPr>
          <w:rFonts w:ascii="Arial" w:hAnsi="Arial" w:cs="Arial"/>
        </w:rPr>
        <w:t xml:space="preserve">/ под ред. А. Б. Смулевича. - М.: МИА, 2014. - 342 с.  </w:t>
      </w:r>
      <w:r w:rsidRPr="00184AE0">
        <w:rPr>
          <w:rFonts w:ascii="Arial" w:hAnsi="Arial" w:cs="Arial"/>
          <w:b/>
          <w:bCs/>
        </w:rPr>
        <w:t>Шифр  59735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инделл, А.</w:t>
      </w:r>
      <w:r w:rsidRPr="00184AE0">
        <w:rPr>
          <w:rFonts w:ascii="Arial" w:hAnsi="Arial" w:cs="Arial"/>
        </w:rPr>
        <w:t xml:space="preserve"> Тени города. Психологические интервенции в психиатрию: [пер. с англ.]/ Арнольд Минделл. - М.: Ин-т консультирования и системных отношений, 2014. - 177 с.  </w:t>
      </w:r>
      <w:r w:rsidRPr="00184AE0">
        <w:rPr>
          <w:rFonts w:ascii="Arial" w:hAnsi="Arial" w:cs="Arial"/>
          <w:b/>
          <w:bCs/>
        </w:rPr>
        <w:t>Шифр  59766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Нечипуренко, Н. И.</w:t>
      </w:r>
      <w:r w:rsidRPr="00184AE0">
        <w:rPr>
          <w:rFonts w:ascii="Arial" w:hAnsi="Arial" w:cs="Arial"/>
        </w:rPr>
        <w:t xml:space="preserve"> Нейропатический болевой синдром при заболеваниях периферических нервов. Патогенез, клиника и лечение/ Н. И. Нечипуренко, И. Пашковская, Л. Василевская. - Саарбрюкен, 2014. - 163 с. </w:t>
      </w:r>
      <w:r w:rsidRPr="00184AE0">
        <w:rPr>
          <w:rFonts w:ascii="Arial" w:hAnsi="Arial" w:cs="Arial"/>
          <w:b/>
          <w:bCs/>
        </w:rPr>
        <w:t>Шифр  59725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беспечение медицинских услуг в нейрохирургии</w:t>
      </w:r>
      <w:r w:rsidRPr="00184AE0">
        <w:rPr>
          <w:rFonts w:ascii="Arial" w:hAnsi="Arial" w:cs="Arial"/>
        </w:rPr>
        <w:t xml:space="preserve">: пособие для врачей/ [В. А. Савинов и др.]; Московский научно-исследовательский онкологический институт им. П. А. Герцена. - М., 2014. - 44 с. </w:t>
      </w:r>
      <w:r w:rsidRPr="00184AE0">
        <w:rPr>
          <w:rFonts w:ascii="Arial" w:hAnsi="Arial" w:cs="Arial"/>
          <w:b/>
          <w:bCs/>
        </w:rPr>
        <w:t>Шифр  59722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сипова, В. В.</w:t>
      </w:r>
      <w:r w:rsidRPr="00184AE0">
        <w:rPr>
          <w:rFonts w:ascii="Arial" w:hAnsi="Arial" w:cs="Arial"/>
        </w:rPr>
        <w:t xml:space="preserve"> Первичные головные боли: диагностика, клиника, терапия: практ. рук./ В. В. Осипова, Г. Р. Табеева; Российское общество по изучению головной боли. - М.: МИА, 2014. - 329 с. </w:t>
      </w:r>
      <w:r w:rsidRPr="00184AE0">
        <w:rPr>
          <w:rFonts w:ascii="Arial" w:hAnsi="Arial" w:cs="Arial"/>
          <w:b/>
          <w:bCs/>
        </w:rPr>
        <w:t>Шифр  59736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стрые психические расстройства в интенсивной терапии</w:t>
      </w:r>
      <w:r w:rsidRPr="00184AE0">
        <w:rPr>
          <w:rFonts w:ascii="Arial" w:hAnsi="Arial" w:cs="Arial"/>
        </w:rPr>
        <w:t>: практ.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ля анестезиологов-реаниматологов, хирургов, неврологов и психиатров/ [Г. Н. Авакян и др.] ; под ред.: Б. Р. Гельфанда, В. Н. Краснова. - М.: МИА, 2014. - 226 с. </w:t>
      </w:r>
      <w:r w:rsidRPr="00184AE0">
        <w:rPr>
          <w:rFonts w:ascii="Arial" w:hAnsi="Arial" w:cs="Arial"/>
          <w:b/>
          <w:bCs/>
        </w:rPr>
        <w:t>Шифр  59735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арфенов, В. А.</w:t>
      </w:r>
      <w:r w:rsidRPr="00184AE0">
        <w:rPr>
          <w:rFonts w:ascii="Arial" w:hAnsi="Arial" w:cs="Arial"/>
        </w:rPr>
        <w:t xml:space="preserve"> Нервные болезни. Общая и частная неврология и нейрохирургия. Клинические задачи и тесты: учебник/ В. А. Парфенов, Н. Н. Яхно, И. В. Дамулин; Первый Московский государственный медицинский университет им. И. М. Сеченова. - М.: МИА, 2014. - 367 с. </w:t>
      </w:r>
      <w:r w:rsidRPr="00184AE0">
        <w:rPr>
          <w:rFonts w:ascii="Arial" w:hAnsi="Arial" w:cs="Arial"/>
          <w:b/>
          <w:bCs/>
        </w:rPr>
        <w:t>Шифр  59735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олонская, Н. Н.</w:t>
      </w:r>
      <w:r w:rsidRPr="00184AE0">
        <w:rPr>
          <w:rFonts w:ascii="Arial" w:hAnsi="Arial" w:cs="Arial"/>
        </w:rPr>
        <w:t xml:space="preserve"> Жизнь на осколках видимого мира. Нейропсихологическая диагностика зрительной агнозии/ Н. Н. Полонская. - М.: Когито-Центр, 2014. - 88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Университетское психологическое образование). </w:t>
      </w:r>
      <w:r w:rsidRPr="00184AE0">
        <w:rPr>
          <w:rFonts w:ascii="Arial" w:hAnsi="Arial" w:cs="Arial"/>
          <w:b/>
          <w:bCs/>
        </w:rPr>
        <w:t>Шифр  59770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опов, С. А.</w:t>
      </w:r>
      <w:r w:rsidRPr="00184AE0">
        <w:rPr>
          <w:rFonts w:ascii="Arial" w:hAnsi="Arial" w:cs="Arial"/>
        </w:rPr>
        <w:t xml:space="preserve"> Терапевтические вмешательства при первом психотическом эпизоде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С. А. Попов; Белорусская медицинская академия последипломного образования. - Минск: БелМАПО, 2014. - 31 с. </w:t>
      </w:r>
      <w:r w:rsidRPr="00184AE0">
        <w:rPr>
          <w:rFonts w:ascii="Arial" w:hAnsi="Arial" w:cs="Arial"/>
          <w:b/>
          <w:bCs/>
        </w:rPr>
        <w:t>Шифр  59792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именение эндоназального электрофореза с церебролизатом и общих сухих углекислых ванн при ранних клинических формах нарушения кровообращения головного мозга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Башкирский государственный медицинский университет; [сост. А. С. Рахимкулов и др.]. - Уфа: БГМУ, 2014. -17 с. </w:t>
      </w:r>
      <w:r w:rsidRPr="00184AE0">
        <w:rPr>
          <w:rFonts w:ascii="Arial" w:hAnsi="Arial" w:cs="Arial"/>
          <w:b/>
          <w:bCs/>
        </w:rPr>
        <w:t>Шифр  59760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lastRenderedPageBreak/>
        <w:tab/>
      </w:r>
      <w:r w:rsidRPr="00184AE0">
        <w:rPr>
          <w:rFonts w:ascii="Arial" w:hAnsi="Arial" w:cs="Arial"/>
          <w:b/>
          <w:bCs/>
        </w:rPr>
        <w:t>Принципы лабораторного контроля антитромботической терапии при остром и хроническом нарушении мозгового кровообращения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Ю. И. Степанова [и др.]; Белорусская медицинская академия последипломного образования, Республиканский научно-практический центр неврологии и нейрохирургии. - Минск: БелМАПО, 2015. - 33 с. </w:t>
      </w:r>
      <w:r w:rsidRPr="00184AE0">
        <w:rPr>
          <w:rFonts w:ascii="Arial" w:hAnsi="Arial" w:cs="Arial"/>
          <w:b/>
          <w:bCs/>
        </w:rPr>
        <w:t>Шифр  59790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облема лечения нарушений мышечного тонуса у пациентов с длительным нарушением сознания (вегетативное состояние, состояние "малого сознания")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собие/ [Е. А. Кондратьева и др.]; Российский научно-исследовательский нейрохирургический институт им. А. Л. Поленова, Северо-Западный государственный медицинский университет им. И. И. Мечникова. - СПб</w:t>
      </w:r>
      <w:proofErr w:type="gramStart"/>
      <w:r w:rsidRPr="00184AE0">
        <w:rPr>
          <w:rFonts w:ascii="Arial" w:hAnsi="Arial" w:cs="Arial"/>
        </w:rPr>
        <w:t xml:space="preserve">., </w:t>
      </w:r>
      <w:proofErr w:type="gramEnd"/>
      <w:r w:rsidRPr="00184AE0">
        <w:rPr>
          <w:rFonts w:ascii="Arial" w:hAnsi="Arial" w:cs="Arial"/>
        </w:rPr>
        <w:t xml:space="preserve">2014. - 67 с. </w:t>
      </w:r>
      <w:r w:rsidRPr="00184AE0">
        <w:rPr>
          <w:rFonts w:ascii="Arial" w:hAnsi="Arial" w:cs="Arial"/>
          <w:b/>
          <w:bCs/>
        </w:rPr>
        <w:t>Шифр  59717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огнозирование вероятности повторных госпитализаций пациентов с органическими психическими расстройствами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Казанская государственная медицинская академия; [сост.: Ф. М. Волгина, Ф. Ф. Гатин, А. М. Валеева]. - Казань: Изд. дом МеДДок, 2011. - 27 с. </w:t>
      </w:r>
      <w:r w:rsidRPr="00184AE0">
        <w:rPr>
          <w:rFonts w:ascii="Arial" w:hAnsi="Arial" w:cs="Arial"/>
          <w:b/>
          <w:bCs/>
        </w:rPr>
        <w:t>Шифр  59758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отько, Н. Н.</w:t>
      </w:r>
      <w:r w:rsidRPr="00184AE0">
        <w:rPr>
          <w:rFonts w:ascii="Arial" w:hAnsi="Arial" w:cs="Arial"/>
        </w:rPr>
        <w:t xml:space="preserve"> Синдром эмоционального выгорания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Н. Н. Протько, И. Н. Тюхлова, И. В. Мащенко; Белорусская медицинская академия последипломного образования. - Минск: БелМАПО, 2014. - 26 с. </w:t>
      </w:r>
      <w:r w:rsidRPr="00184AE0">
        <w:rPr>
          <w:rFonts w:ascii="Arial" w:hAnsi="Arial" w:cs="Arial"/>
          <w:b/>
          <w:bCs/>
        </w:rPr>
        <w:t>Шифр  59733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офессор А. А. Скоромец и его кафедра. (77 лет со дня рождения)</w:t>
      </w:r>
      <w:r w:rsidRPr="00184AE0">
        <w:rPr>
          <w:rFonts w:ascii="Arial" w:hAnsi="Arial" w:cs="Arial"/>
        </w:rPr>
        <w:t>/ под ред. А. В. Амелина [и др.]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Политехника, 2014. - 299 с. </w:t>
      </w:r>
      <w:r w:rsidRPr="00184AE0">
        <w:rPr>
          <w:rFonts w:ascii="Arial" w:hAnsi="Arial" w:cs="Arial"/>
          <w:b/>
          <w:bCs/>
        </w:rPr>
        <w:t>Шифр  59744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сихологические аспекты игровой и компьютерной зависимости. Стратегии терапии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О. Р. Айзберг [и др.]; Белорусская медицинская академия последипломного образования. - Минск: БелМАПО, 2014. - 50 с. </w:t>
      </w:r>
      <w:r w:rsidRPr="00184AE0">
        <w:rPr>
          <w:rFonts w:ascii="Arial" w:hAnsi="Arial" w:cs="Arial"/>
          <w:b/>
          <w:bCs/>
        </w:rPr>
        <w:t>Шифр  59790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устовойтенко, В.</w:t>
      </w:r>
      <w:r w:rsidRPr="00184AE0">
        <w:rPr>
          <w:rFonts w:ascii="Arial" w:hAnsi="Arial" w:cs="Arial"/>
        </w:rPr>
        <w:t xml:space="preserve"> Современные методы спондилометрии шейного и поясничного отделов/ В. Пустовойтенко, А. Белецкий. - Саарбрюкен, 2014. - 143 с. </w:t>
      </w:r>
      <w:r w:rsidRPr="00184AE0">
        <w:rPr>
          <w:rFonts w:ascii="Arial" w:hAnsi="Arial" w:cs="Arial"/>
          <w:b/>
          <w:bCs/>
        </w:rPr>
        <w:t>Шифр  59726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озен, М.</w:t>
      </w:r>
      <w:r w:rsidRPr="00184AE0">
        <w:rPr>
          <w:rFonts w:ascii="Arial" w:hAnsi="Arial" w:cs="Arial"/>
        </w:rPr>
        <w:t xml:space="preserve"> Работа с телом в розен-методе: доступ к </w:t>
      </w:r>
      <w:proofErr w:type="gramStart"/>
      <w:r w:rsidRPr="00184AE0">
        <w:rPr>
          <w:rFonts w:ascii="Arial" w:hAnsi="Arial" w:cs="Arial"/>
        </w:rPr>
        <w:t>бессознательному</w:t>
      </w:r>
      <w:proofErr w:type="gramEnd"/>
      <w:r w:rsidRPr="00184AE0">
        <w:rPr>
          <w:rFonts w:ascii="Arial" w:hAnsi="Arial" w:cs="Arial"/>
        </w:rPr>
        <w:t xml:space="preserve"> через прикосновение: [пер. с англ.]/ М. Розен, С. Бреннер. - М.: Психотерапия, 2013. - 139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Золотой фонд психотерапии). </w:t>
      </w:r>
      <w:r w:rsidRPr="00184AE0">
        <w:rPr>
          <w:rFonts w:ascii="Arial" w:hAnsi="Arial" w:cs="Arial"/>
          <w:b/>
          <w:bCs/>
        </w:rPr>
        <w:t>Шифр  59770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кугаревская, М. М.</w:t>
      </w:r>
      <w:r w:rsidRPr="00184AE0">
        <w:rPr>
          <w:rFonts w:ascii="Arial" w:hAnsi="Arial" w:cs="Arial"/>
        </w:rPr>
        <w:t xml:space="preserve"> Продром шизофрении. Синдром риска первого психоза: монография/ М. М. Скугаревская. - Минск: Изд. центр БГУ, 2014. - 183 с. </w:t>
      </w:r>
      <w:r w:rsidRPr="00184AE0">
        <w:rPr>
          <w:rFonts w:ascii="Arial" w:hAnsi="Arial" w:cs="Arial"/>
          <w:b/>
          <w:bCs/>
        </w:rPr>
        <w:t>Шифр  59728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маджа, К.</w:t>
      </w:r>
      <w:r w:rsidRPr="00184AE0">
        <w:rPr>
          <w:rFonts w:ascii="Arial" w:hAnsi="Arial" w:cs="Arial"/>
        </w:rPr>
        <w:t xml:space="preserve"> Оператуарная жизнь. Психоаналитические исследования: пер. с фр./ Клод Смаджа. - М.: Когито-Центр, 2014. - 256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Библиотека психоанализа). </w:t>
      </w:r>
      <w:r w:rsidRPr="00184AE0">
        <w:rPr>
          <w:rFonts w:ascii="Arial" w:hAnsi="Arial" w:cs="Arial"/>
          <w:b/>
          <w:bCs/>
        </w:rPr>
        <w:t>Шифр  59766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таткевич, И. Е.</w:t>
      </w:r>
      <w:r w:rsidRPr="00184AE0">
        <w:rPr>
          <w:rFonts w:ascii="Arial" w:hAnsi="Arial" w:cs="Arial"/>
        </w:rPr>
        <w:t xml:space="preserve"> Организация социального сопровождения людей в </w:t>
      </w:r>
      <w:r w:rsidRPr="00184AE0">
        <w:rPr>
          <w:rFonts w:ascii="Arial" w:hAnsi="Arial" w:cs="Arial"/>
        </w:rPr>
        <w:lastRenderedPageBreak/>
        <w:t xml:space="preserve">трудной жизненной ситуации в связи с употреблением наркотиков и распространением ВИЧ/ И. Е. Статкевич. - Минск, 2014. - 167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77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Фрит, К.</w:t>
      </w:r>
      <w:r w:rsidRPr="00184AE0">
        <w:rPr>
          <w:rFonts w:ascii="Arial" w:hAnsi="Arial" w:cs="Arial"/>
        </w:rPr>
        <w:t xml:space="preserve"> Мозг и душа. Как нервная деятельность формирует наш внутренний мир: [пер. с англ.]/ Крис Фрит. - М.: АСТ, 2015. - 335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Элементы). </w:t>
      </w:r>
      <w:r w:rsidRPr="00184AE0">
        <w:rPr>
          <w:rFonts w:ascii="Arial" w:hAnsi="Arial" w:cs="Arial"/>
          <w:b/>
          <w:bCs/>
        </w:rPr>
        <w:t>Шифр  59771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Фурсова, Л. А.</w:t>
      </w:r>
      <w:r w:rsidRPr="00184AE0">
        <w:rPr>
          <w:rFonts w:ascii="Arial" w:hAnsi="Arial" w:cs="Arial"/>
        </w:rPr>
        <w:t xml:space="preserve"> Мультифокальная ишемия головного мозга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Л. А. Фурсова. - Минск: Тирас-Н, 2014. - 29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Неврология)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30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Хаджич, А.</w:t>
      </w:r>
      <w:r w:rsidRPr="00184AE0">
        <w:rPr>
          <w:rFonts w:ascii="Arial" w:hAnsi="Arial" w:cs="Arial"/>
        </w:rPr>
        <w:t xml:space="preserve"> Блокады периферических нервов и регионарная анестезия под ультразвуковым контролем: [пер. с англ.]/ Адмир Хаджич. - М.: Практ. медицина, 2014. - 688 с. </w:t>
      </w:r>
      <w:r w:rsidRPr="00184AE0">
        <w:rPr>
          <w:rFonts w:ascii="Arial" w:hAnsi="Arial" w:cs="Arial"/>
          <w:b/>
          <w:bCs/>
        </w:rPr>
        <w:t>Шифр  59767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proofErr w:type="gramStart"/>
      <w:r w:rsidRPr="00184AE0">
        <w:rPr>
          <w:rFonts w:ascii="Arial" w:hAnsi="Arial" w:cs="Arial"/>
          <w:b/>
          <w:bCs/>
        </w:rPr>
        <w:t>Херсонский</w:t>
      </w:r>
      <w:proofErr w:type="gramEnd"/>
      <w:r w:rsidRPr="00184AE0">
        <w:rPr>
          <w:rFonts w:ascii="Arial" w:hAnsi="Arial" w:cs="Arial"/>
          <w:b/>
          <w:bCs/>
        </w:rPr>
        <w:t>, Б. Г.</w:t>
      </w:r>
      <w:r w:rsidRPr="00184AE0">
        <w:rPr>
          <w:rFonts w:ascii="Arial" w:hAnsi="Arial" w:cs="Arial"/>
        </w:rPr>
        <w:t xml:space="preserve"> Клиническая психодиагностика мышления/ Б. Г. Херсонский. - М.: Смысл, 2012. - 287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Психодиагностические монографии). </w:t>
      </w:r>
      <w:r w:rsidRPr="00184AE0">
        <w:rPr>
          <w:rFonts w:ascii="Arial" w:hAnsi="Arial" w:cs="Arial"/>
          <w:b/>
          <w:bCs/>
        </w:rPr>
        <w:t>Шифр  59771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Шив Дуа</w:t>
      </w:r>
      <w:proofErr w:type="gramStart"/>
      <w:r w:rsidRPr="00184AE0">
        <w:rPr>
          <w:rFonts w:ascii="Arial" w:hAnsi="Arial" w:cs="Arial"/>
        </w:rPr>
        <w:t xml:space="preserve"> И</w:t>
      </w:r>
      <w:proofErr w:type="gramEnd"/>
      <w:r w:rsidRPr="00184AE0">
        <w:rPr>
          <w:rFonts w:ascii="Arial" w:hAnsi="Arial" w:cs="Arial"/>
        </w:rPr>
        <w:t xml:space="preserve">збавиться от боли в шее навсегда: [пер. с англ.]/ Шив Дуа. - М.: РИПОЛ классик, 2013. - 239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Цунами-доктор).  </w:t>
      </w:r>
      <w:r w:rsidRPr="00184AE0">
        <w:rPr>
          <w:rFonts w:ascii="Arial" w:hAnsi="Arial" w:cs="Arial"/>
          <w:b/>
          <w:bCs/>
        </w:rPr>
        <w:t>Шифр  597635.</w:t>
      </w:r>
    </w:p>
    <w:p w:rsidR="00A41E54" w:rsidRPr="00184AE0" w:rsidRDefault="00A41E54" w:rsidP="002E2628">
      <w:pPr>
        <w:pStyle w:val="24"/>
      </w:pPr>
      <w:bookmarkStart w:id="25" w:name="_Toc419192679"/>
      <w:r w:rsidRPr="00184AE0">
        <w:t>Общая психология</w:t>
      </w:r>
      <w:bookmarkEnd w:id="25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еунг, С.</w:t>
      </w:r>
      <w:r w:rsidRPr="00184AE0">
        <w:rPr>
          <w:rFonts w:ascii="Arial" w:hAnsi="Arial" w:cs="Arial"/>
        </w:rPr>
        <w:t xml:space="preserve"> Коннектом. Как мозг делает нас тем, что мы есть: пер. с англ./ Себастьян Сеунг. - М.: БИНОМ. Лаб. знаний, 2015. - 440 с. -(Universum). </w:t>
      </w:r>
      <w:r w:rsidRPr="00184AE0">
        <w:rPr>
          <w:rFonts w:ascii="Arial" w:hAnsi="Arial" w:cs="Arial"/>
          <w:b/>
          <w:bCs/>
        </w:rPr>
        <w:t>Шифр  59737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убботина, Л. Ю.</w:t>
      </w:r>
      <w:r w:rsidRPr="00184AE0">
        <w:rPr>
          <w:rFonts w:ascii="Arial" w:hAnsi="Arial" w:cs="Arial"/>
        </w:rPr>
        <w:t xml:space="preserve"> Психологическая защита и стресс/ Л. Ю. Субботина. - Харьков: Гуманитарный центр, 2013. - 300 с. </w:t>
      </w:r>
      <w:r w:rsidRPr="00184AE0">
        <w:rPr>
          <w:rFonts w:ascii="Arial" w:hAnsi="Arial" w:cs="Arial"/>
          <w:b/>
          <w:bCs/>
        </w:rPr>
        <w:t>Шифр  597378.</w:t>
      </w:r>
    </w:p>
    <w:p w:rsidR="00A41E54" w:rsidRPr="00184AE0" w:rsidRDefault="00A41E54" w:rsidP="002E2628">
      <w:pPr>
        <w:pStyle w:val="24"/>
      </w:pPr>
      <w:bookmarkStart w:id="26" w:name="_Toc419192680"/>
      <w:r w:rsidRPr="00184AE0">
        <w:t>Общие вопросы медицины и здравоохранения. История медицины</w:t>
      </w:r>
      <w:bookmarkEnd w:id="26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виценна: мыслитель, ученый, гуманист</w:t>
      </w:r>
      <w:r w:rsidRPr="00184AE0">
        <w:rPr>
          <w:rFonts w:ascii="Arial" w:hAnsi="Arial" w:cs="Arial"/>
        </w:rPr>
        <w:t xml:space="preserve">: материалы междунар. науч. конф. Респ. Беларусь, г. Минск, 18 дек. 2013 г./ Белорусский государственный медицинский университет, Институт философии Национальной академии наук Беларуси. - Минск: Ковчег, 2014. - 260 с. </w:t>
      </w:r>
      <w:r w:rsidRPr="00184AE0">
        <w:rPr>
          <w:rFonts w:ascii="Arial" w:hAnsi="Arial" w:cs="Arial"/>
          <w:b/>
          <w:bCs/>
        </w:rPr>
        <w:t>Шифр  59778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ктуальные проблемы медицины</w:t>
      </w:r>
      <w:r w:rsidRPr="00184AE0">
        <w:rPr>
          <w:rFonts w:ascii="Arial" w:hAnsi="Arial" w:cs="Arial"/>
        </w:rPr>
        <w:t>: сб. науч. ст. Респ.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практ. конф. и 23-й итоговой науч. сессии Гомел. гос. мед. ун-та (Гомель, 13-14 нояб. 2014 г.) : в 4 т. Т. 1/ Гомельский государственный медицинский университет. - Гомель: ГомГМУ, 2014. - 208 с. </w:t>
      </w:r>
      <w:r w:rsidRPr="00184AE0">
        <w:rPr>
          <w:rFonts w:ascii="Arial" w:hAnsi="Arial" w:cs="Arial"/>
          <w:b/>
          <w:bCs/>
        </w:rPr>
        <w:t>Шифр  59727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ктуальные проблемы медицины</w:t>
      </w:r>
      <w:r w:rsidRPr="00184AE0">
        <w:rPr>
          <w:rFonts w:ascii="Arial" w:hAnsi="Arial" w:cs="Arial"/>
        </w:rPr>
        <w:t>: сб. науч. ст. Респ.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практ. конф. и 23-й итоговой науч. сессии Гомел. гос. мед. ун-та (Гомель, 13-14 нояб. 2014 г.) : в 4 т. Т. 2/ Гомельский государственный медицинский университет. - Гомель: ГомГМУ, 2014. - 208 с. </w:t>
      </w:r>
      <w:r w:rsidRPr="00184AE0">
        <w:rPr>
          <w:rFonts w:ascii="Arial" w:hAnsi="Arial" w:cs="Arial"/>
          <w:b/>
          <w:bCs/>
        </w:rPr>
        <w:t>Шифр  59727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ктуальные проблемы медицины</w:t>
      </w:r>
      <w:r w:rsidRPr="00184AE0">
        <w:rPr>
          <w:rFonts w:ascii="Arial" w:hAnsi="Arial" w:cs="Arial"/>
        </w:rPr>
        <w:t>: сб. науч. ст. Респ.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>практ. конф. и 23-й итоговой науч. сессии Гомел. гос. мед. ун-та (Гомель, 13-14 нояб. 2014 г.) : в 4 т. Т. 3/ Гомельский государственный медицинский университет. -</w:t>
      </w:r>
      <w:r w:rsidR="00B324B4">
        <w:rPr>
          <w:rFonts w:ascii="Arial" w:hAnsi="Arial" w:cs="Arial"/>
        </w:rPr>
        <w:t xml:space="preserve"> Гомель: ГомГМУ, 2014. - 209 с. </w:t>
      </w:r>
      <w:r w:rsidRPr="00184AE0">
        <w:rPr>
          <w:rFonts w:ascii="Arial" w:hAnsi="Arial" w:cs="Arial"/>
          <w:b/>
          <w:bCs/>
        </w:rPr>
        <w:t>Шифр  59727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ктуальные проблемы медицины</w:t>
      </w:r>
      <w:r w:rsidRPr="00184AE0">
        <w:rPr>
          <w:rFonts w:ascii="Arial" w:hAnsi="Arial" w:cs="Arial"/>
        </w:rPr>
        <w:t>: сб. науч. ст. Респ.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практ. конф. и 23-й итоговой науч. сессии Гомел. гос. мед. ун-та (Гомель, 13-14 нояб. 2014 г.) : в 4 т. Т. 4/ Гомельский государственный медицинский университет. - Гомель: ГомГМУ, 2014. - 207 с. </w:t>
      </w:r>
      <w:r w:rsidRPr="00184AE0">
        <w:rPr>
          <w:rFonts w:ascii="Arial" w:hAnsi="Arial" w:cs="Arial"/>
          <w:b/>
          <w:bCs/>
        </w:rPr>
        <w:t>Шифр  59727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ктуальные проблемы медицины</w:t>
      </w:r>
      <w:r w:rsidRPr="00184AE0">
        <w:rPr>
          <w:rFonts w:ascii="Arial" w:hAnsi="Arial" w:cs="Arial"/>
        </w:rPr>
        <w:t>: материалы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практ. конф., посвящ. 55-летию учреждения образования "Гродн. гос. мед. ун-т", 3-4 окт. 2013 г./ Гродненский государственный медицинский университет; [отв. ред. В. А. Снежицкий]. - Гродно: ГрГМУ, 2013. - 454 с. </w:t>
      </w:r>
      <w:r w:rsidRPr="00184AE0">
        <w:rPr>
          <w:rFonts w:ascii="Arial" w:hAnsi="Arial" w:cs="Arial"/>
          <w:b/>
          <w:bCs/>
        </w:rPr>
        <w:t>Шифр  59728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ктуальные проблемы медицины</w:t>
      </w:r>
      <w:r w:rsidRPr="00184AE0">
        <w:rPr>
          <w:rFonts w:ascii="Arial" w:hAnsi="Arial" w:cs="Arial"/>
        </w:rPr>
        <w:t>: материалы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практ. конф., посвящ. 55-летию учреждения образования "Гродн. гос. мед. ун-т", 3-4 окт. 2013 г. Ч. 2/ Гродненский государственный медицинский университет; [отв. ред. В. А. Снежицкий]. - Гродно: ГрГМУ, 2013. - 427 с. </w:t>
      </w:r>
      <w:r w:rsidRPr="00184AE0">
        <w:rPr>
          <w:rFonts w:ascii="Arial" w:hAnsi="Arial" w:cs="Arial"/>
          <w:b/>
          <w:bCs/>
        </w:rPr>
        <w:t>Шифр  59728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льманах истории медицины: неизвестные и спорные страницы</w:t>
      </w:r>
      <w:r w:rsidRPr="00184AE0">
        <w:rPr>
          <w:rFonts w:ascii="Arial" w:hAnsi="Arial" w:cs="Arial"/>
        </w:rPr>
        <w:t>/ [Д. А. Балалыкин 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ред.: В. И. Бородулин, Е. Е. Бергер, Б. С. Каганов. - М.: Династия, 2014. -436 с. </w:t>
      </w:r>
      <w:r w:rsidRPr="00184AE0">
        <w:rPr>
          <w:rFonts w:ascii="Arial" w:hAnsi="Arial" w:cs="Arial"/>
          <w:b/>
          <w:bCs/>
        </w:rPr>
        <w:t>Шифр  59723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ГМУ: 90 лет в авангарде медицинской науки и практики</w:t>
      </w:r>
      <w:r w:rsidRPr="00184AE0">
        <w:rPr>
          <w:rFonts w:ascii="Arial" w:hAnsi="Arial" w:cs="Arial"/>
        </w:rPr>
        <w:t xml:space="preserve">: сб. науч. тр. Вып. 4/ Белорусский государственный медицинский университет; под ред.: А. В. Сикорского, О. К. Кулаги. - Минск: РНМБ, 2014. - 334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28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дохновение в белых халатах</w:t>
      </w:r>
      <w:r w:rsidRPr="00184AE0">
        <w:rPr>
          <w:rFonts w:ascii="Arial" w:hAnsi="Arial" w:cs="Arial"/>
        </w:rPr>
        <w:t>: стихи сотрудников Обл. специализир. центра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абилитации "Озеро Чусовское". - Екатеринбург, 2014. - 139 с. </w:t>
      </w:r>
      <w:r w:rsidRPr="00184AE0">
        <w:rPr>
          <w:rFonts w:ascii="Arial" w:hAnsi="Arial" w:cs="Arial"/>
          <w:b/>
          <w:bCs/>
        </w:rPr>
        <w:t>Шифр  59740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икторов, О. Н.</w:t>
      </w:r>
      <w:r w:rsidRPr="00184AE0">
        <w:rPr>
          <w:rFonts w:ascii="Arial" w:hAnsi="Arial" w:cs="Arial"/>
        </w:rPr>
        <w:t xml:space="preserve"> Врачевание в первобытном обществе: конспект лекций/ О. Н. Викторов, С. В. Леженина, К. В. Пушкина; Чувашский государственный университет им. И. Н. Ульянова. - Чебоксары, 2014. -19 с. </w:t>
      </w:r>
      <w:proofErr w:type="gramStart"/>
      <w:r w:rsidRPr="00184AE0">
        <w:rPr>
          <w:rFonts w:ascii="Arial" w:hAnsi="Arial" w:cs="Arial"/>
        </w:rPr>
        <w:t>-Т</w:t>
      </w:r>
      <w:proofErr w:type="gramEnd"/>
      <w:r w:rsidRPr="00184AE0">
        <w:rPr>
          <w:rFonts w:ascii="Arial" w:hAnsi="Arial" w:cs="Arial"/>
        </w:rPr>
        <w:t xml:space="preserve">екст на англ. яз. </w:t>
      </w:r>
      <w:r w:rsidRPr="00184AE0">
        <w:rPr>
          <w:rFonts w:ascii="Arial" w:hAnsi="Arial" w:cs="Arial"/>
          <w:b/>
          <w:bCs/>
        </w:rPr>
        <w:t>Шифр  59760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олгов, В. И.</w:t>
      </w:r>
      <w:r w:rsidRPr="00184AE0">
        <w:rPr>
          <w:rFonts w:ascii="Arial" w:hAnsi="Arial" w:cs="Arial"/>
        </w:rPr>
        <w:t xml:space="preserve"> Медицина и здравоохранение города Москвы: библиогр. указ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а</w:t>
      </w:r>
      <w:proofErr w:type="gramEnd"/>
      <w:r w:rsidRPr="00184AE0">
        <w:rPr>
          <w:rFonts w:ascii="Arial" w:hAnsi="Arial" w:cs="Arial"/>
        </w:rPr>
        <w:t xml:space="preserve">втореф. отечеств. диссертац. работ (1802-2013 гг.)/ В. И. Долгов, В. А. Рылев; Государственная казенная психиатрическая больница № 13 Департамента здравоохранения г. Москвы. - М.: Изд-во Спутник+, 2013. - 63 с. </w:t>
      </w:r>
      <w:r w:rsidRPr="00184AE0">
        <w:rPr>
          <w:rFonts w:ascii="Arial" w:hAnsi="Arial" w:cs="Arial"/>
          <w:b/>
          <w:bCs/>
        </w:rPr>
        <w:t>Шифр  59763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остижения медицинской науки Беларуси</w:t>
      </w:r>
      <w:r w:rsidRPr="00184AE0">
        <w:rPr>
          <w:rFonts w:ascii="Arial" w:hAnsi="Arial" w:cs="Arial"/>
        </w:rPr>
        <w:t xml:space="preserve"> = Accomplishments of Medical Science in Belarus: рецензируемый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>практ. ежегодник. Вып. 19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[гл. ред. В. И. Жарко]. - Минск: РНМБ, 2014. -175 с. </w:t>
      </w:r>
      <w:proofErr w:type="gramStart"/>
      <w:r w:rsidRPr="00184AE0">
        <w:rPr>
          <w:rFonts w:ascii="Arial" w:hAnsi="Arial" w:cs="Arial"/>
        </w:rPr>
        <w:t>-Т</w:t>
      </w:r>
      <w:proofErr w:type="gramEnd"/>
      <w:r w:rsidRPr="00184AE0">
        <w:rPr>
          <w:rFonts w:ascii="Arial" w:hAnsi="Arial" w:cs="Arial"/>
        </w:rPr>
        <w:t xml:space="preserve">екст на рус. и янгл. яз. </w:t>
      </w:r>
      <w:r w:rsidRPr="00184AE0">
        <w:rPr>
          <w:rFonts w:ascii="Arial" w:hAnsi="Arial" w:cs="Arial"/>
          <w:b/>
          <w:bCs/>
        </w:rPr>
        <w:t>Шифр  59726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Зарубов, А. И.</w:t>
      </w:r>
      <w:r w:rsidRPr="00184AE0">
        <w:rPr>
          <w:rFonts w:ascii="Arial" w:hAnsi="Arial" w:cs="Arial"/>
        </w:rPr>
        <w:t xml:space="preserve"> Геоэкология человека: [пособие для студентов учреждений высш. образования, обучающихся по специальности 1-33 01 02 </w:t>
      </w:r>
      <w:r w:rsidRPr="00184AE0">
        <w:rPr>
          <w:rFonts w:ascii="Arial" w:hAnsi="Arial" w:cs="Arial"/>
        </w:rPr>
        <w:lastRenderedPageBreak/>
        <w:t xml:space="preserve">"Геоэкология"]/ А. И. Зарубов; Белорусский государственный университет. - Минск: БГУ, 2014. - 215 с. </w:t>
      </w:r>
      <w:r w:rsidRPr="00184AE0">
        <w:rPr>
          <w:rFonts w:ascii="Arial" w:hAnsi="Arial" w:cs="Arial"/>
          <w:b/>
          <w:bCs/>
        </w:rPr>
        <w:t>Шифр  59794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Использование дистанционных образовательных технологий для обучения врачей-специалистов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Институт усовершенствования врачей; сост.: Л. И. Герасимова, Д. М. Радченко. - Чебоксары: ИУВ, 2013. -19 с. </w:t>
      </w:r>
      <w:r w:rsidRPr="00184AE0">
        <w:rPr>
          <w:rFonts w:ascii="Arial" w:hAnsi="Arial" w:cs="Arial"/>
          <w:b/>
          <w:bCs/>
        </w:rPr>
        <w:t>Шифр  59758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ачество жизни здорового и больного человека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собие/ [И. В. Радыш и др.]. - М.: Рос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у</w:t>
      </w:r>
      <w:proofErr w:type="gramEnd"/>
      <w:r w:rsidRPr="00184AE0">
        <w:rPr>
          <w:rFonts w:ascii="Arial" w:hAnsi="Arial" w:cs="Arial"/>
        </w:rPr>
        <w:t xml:space="preserve">н-т дружбы народов, 2014. - 61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22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ивелев, Ю. В.</w:t>
      </w:r>
      <w:r w:rsidRPr="00184AE0">
        <w:rPr>
          <w:rFonts w:ascii="Arial" w:hAnsi="Arial" w:cs="Arial"/>
        </w:rPr>
        <w:t xml:space="preserve"> Научная медицинская статья в международной периодике/ Ю. В. Кивелев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4. - 41 с. </w:t>
      </w:r>
      <w:r w:rsidRPr="00184AE0">
        <w:rPr>
          <w:rFonts w:ascii="Arial" w:hAnsi="Arial" w:cs="Arial"/>
          <w:b/>
          <w:bCs/>
        </w:rPr>
        <w:t>Шифр  59753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ику, П. Ф.</w:t>
      </w:r>
      <w:r w:rsidRPr="00184AE0">
        <w:rPr>
          <w:rFonts w:ascii="Arial" w:hAnsi="Arial" w:cs="Arial"/>
        </w:rPr>
        <w:t xml:space="preserve"> Образ жизни, среда обитания и здоровье населения Приморского края/ П. Ф. Кику, М. В. Ярыгина, С. С. Юдин; Дальневосточный федеральный университет. - Владивосток: Дальнаука, 2013. - 219 с. </w:t>
      </w:r>
      <w:r w:rsidR="00976873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17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ириллова, Т. С.</w:t>
      </w:r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Удивительное</w:t>
      </w:r>
      <w:proofErr w:type="gramEnd"/>
      <w:r w:rsidRPr="00184AE0">
        <w:rPr>
          <w:rFonts w:ascii="Arial" w:hAnsi="Arial" w:cs="Arial"/>
        </w:rPr>
        <w:t xml:space="preserve"> в терминах медицины (На материале общенаучных и специальных медицинских терминов)/ Т. С. Кириллова; Астраханская государственная медицинская академия. - Астрахань, 2013. - 59 с. </w:t>
      </w:r>
      <w:r w:rsidRPr="00184AE0">
        <w:rPr>
          <w:rFonts w:ascii="Arial" w:hAnsi="Arial" w:cs="Arial"/>
          <w:b/>
          <w:bCs/>
        </w:rPr>
        <w:t>Шифр  59716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лебанов, В. В.</w:t>
      </w:r>
      <w:r w:rsidRPr="00184AE0">
        <w:rPr>
          <w:rFonts w:ascii="Arial" w:hAnsi="Arial" w:cs="Arial"/>
        </w:rPr>
        <w:t xml:space="preserve"> Рабочее время медицинских сестер/ В. В. Клебанов. - М.: Изд-во Мед. проект, 2012. - 79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В помощь практикующей медицинской сестре; № 5(35). </w:t>
      </w:r>
      <w:r w:rsidRPr="00184AE0">
        <w:rPr>
          <w:rFonts w:ascii="Arial" w:hAnsi="Arial" w:cs="Arial"/>
          <w:b/>
          <w:bCs/>
        </w:rPr>
        <w:t>Шифр  59744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ломиец, О. М.</w:t>
      </w:r>
      <w:r w:rsidRPr="00184AE0">
        <w:rPr>
          <w:rFonts w:ascii="Arial" w:hAnsi="Arial" w:cs="Arial"/>
        </w:rPr>
        <w:t xml:space="preserve"> Технология самоорганизации преподавателем медицинского вуза педагогической деятельности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О. М. Коломиец; Первый Московский государственный медицинский университет им. И. М. Сеченова. - М.: МИА, 2014. - 175 с. </w:t>
      </w:r>
      <w:r w:rsidRPr="00184AE0">
        <w:rPr>
          <w:rFonts w:ascii="Arial" w:hAnsi="Arial" w:cs="Arial"/>
          <w:b/>
          <w:bCs/>
        </w:rPr>
        <w:t>Шифр  59734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41E54" w:rsidRPr="00184AE0" w:rsidRDefault="00A41E54" w:rsidP="002E262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84AE0">
        <w:rPr>
          <w:rFonts w:ascii="Arial" w:hAnsi="Arial" w:cs="Arial"/>
          <w:b/>
          <w:bCs/>
        </w:rPr>
        <w:t>Комеда-Лутц, М.</w:t>
      </w:r>
      <w:r w:rsidRPr="00184AE0">
        <w:rPr>
          <w:rFonts w:ascii="Arial" w:hAnsi="Arial" w:cs="Arial"/>
        </w:rPr>
        <w:t xml:space="preserve"> Интеллектуальная эмоциональность. Как обращаться со своими чувствами: пер. </w:t>
      </w:r>
      <w:proofErr w:type="gramStart"/>
      <w:r w:rsidRPr="00184AE0">
        <w:rPr>
          <w:rFonts w:ascii="Arial" w:hAnsi="Arial" w:cs="Arial"/>
        </w:rPr>
        <w:t>с</w:t>
      </w:r>
      <w:proofErr w:type="gramEnd"/>
      <w:r w:rsidRPr="00184AE0">
        <w:rPr>
          <w:rFonts w:ascii="Arial" w:hAnsi="Arial" w:cs="Arial"/>
        </w:rPr>
        <w:t xml:space="preserve"> нем./ Маргит Комеда-Лутц. - Харьков: Гуманитарный центр, 2014. -216 с. </w:t>
      </w:r>
      <w:r w:rsidRPr="00184AE0">
        <w:rPr>
          <w:rFonts w:ascii="Arial" w:hAnsi="Arial" w:cs="Arial"/>
          <w:b/>
          <w:bCs/>
        </w:rPr>
        <w:t>Шифр  59737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ндратьев, Д. К.</w:t>
      </w:r>
      <w:r w:rsidRPr="00184AE0">
        <w:rPr>
          <w:rFonts w:ascii="Arial" w:hAnsi="Arial" w:cs="Arial"/>
        </w:rPr>
        <w:t xml:space="preserve"> Латинский язык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 для студентов педиатр. фак. : в 3 ч. Ч. 3: Клиническая терминология/ Д. К. Кондратьев, Е. Н. Хомич; Гродненский государственный медицинский университет. - Гродно: ГрГМУ, 2014. - 179 с. </w:t>
      </w:r>
      <w:r w:rsidRPr="00184AE0">
        <w:rPr>
          <w:rFonts w:ascii="Arial" w:hAnsi="Arial" w:cs="Arial"/>
          <w:b/>
          <w:bCs/>
        </w:rPr>
        <w:t>Шифр  59785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ндратьев, Д. К.</w:t>
      </w:r>
      <w:r w:rsidRPr="00184AE0">
        <w:rPr>
          <w:rFonts w:ascii="Arial" w:hAnsi="Arial" w:cs="Arial"/>
        </w:rPr>
        <w:t xml:space="preserve"> Латинский язык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 для студентов педиатр. фак. : в 3 ч. Ч. 2: Фармацевтическая терминология/ Д. К. Кондратьев, Е. Н. Хомич; Гродненский государственный медицинский университет. - Гродно: ГрГМУ, 2014. - 142 с.  </w:t>
      </w:r>
      <w:r w:rsidRPr="00184AE0">
        <w:rPr>
          <w:rFonts w:ascii="Arial" w:hAnsi="Arial" w:cs="Arial"/>
          <w:b/>
          <w:bCs/>
        </w:rPr>
        <w:t>Шифр  59786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ровин, Е. Н.</w:t>
      </w:r>
      <w:r w:rsidRPr="00184AE0">
        <w:rPr>
          <w:rFonts w:ascii="Arial" w:hAnsi="Arial" w:cs="Arial"/>
        </w:rPr>
        <w:t xml:space="preserve"> Информационные технологии в медико-биологической практике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]/ Е. Н. Коровин, Ю. Е. Сумина; Воронежский государственный технический университет. - Воронеж, 2014. - 139 с. </w:t>
      </w:r>
      <w:r w:rsidRPr="00184AE0">
        <w:rPr>
          <w:rFonts w:ascii="Arial" w:hAnsi="Arial" w:cs="Arial"/>
          <w:b/>
          <w:bCs/>
        </w:rPr>
        <w:t>Шифр  59747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ралько, А. А.</w:t>
      </w:r>
      <w:r w:rsidRPr="00184AE0">
        <w:rPr>
          <w:rFonts w:ascii="Arial" w:hAnsi="Arial" w:cs="Arial"/>
        </w:rPr>
        <w:t xml:space="preserve"> Медицинское право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А. А. Кралько; Белорусская медицинская академия последипломного образования. - Минск: БелМАПО, 2014. - 275 с. </w:t>
      </w:r>
      <w:r w:rsidRPr="00184AE0">
        <w:rPr>
          <w:rFonts w:ascii="Arial" w:hAnsi="Arial" w:cs="Arial"/>
          <w:b/>
          <w:bCs/>
        </w:rPr>
        <w:t>Шифр  59732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ралько, А. А.</w:t>
      </w:r>
      <w:r w:rsidRPr="00184AE0">
        <w:rPr>
          <w:rFonts w:ascii="Arial" w:hAnsi="Arial" w:cs="Arial"/>
        </w:rPr>
        <w:t xml:space="preserve"> Сборник ситуационных задач по основам права и медицинской этике/ А. А. Кралько, Т. В. Матвейчик, В. И. Петров; Белорусская медицинская академия последипломного образования. - Минск: БелМАПО, 2014. - 67 с. </w:t>
      </w:r>
      <w:r w:rsidRPr="00184AE0">
        <w:rPr>
          <w:rFonts w:ascii="Arial" w:hAnsi="Arial" w:cs="Arial"/>
          <w:b/>
          <w:bCs/>
        </w:rPr>
        <w:t>Шифр  59779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ульпанович, О. А.</w:t>
      </w:r>
      <w:r w:rsidRPr="00184AE0">
        <w:rPr>
          <w:rFonts w:ascii="Arial" w:hAnsi="Arial" w:cs="Arial"/>
        </w:rPr>
        <w:t xml:space="preserve"> Профсоюз работников здравоохранения Беларуси: достижения, лидеры, перспектива. XIX-XXI вв./ О. А. Кульпанович, Р. А. Часнойть. - Минск: Ковчег, 2015. - 274 с. </w:t>
      </w:r>
      <w:r w:rsidRPr="00184AE0">
        <w:rPr>
          <w:rFonts w:ascii="Arial" w:hAnsi="Arial" w:cs="Arial"/>
          <w:b/>
          <w:bCs/>
        </w:rPr>
        <w:t>Шифр  59784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атвейчик, Т. В.</w:t>
      </w:r>
      <w:r w:rsidRPr="00184AE0">
        <w:rPr>
          <w:rFonts w:ascii="Arial" w:hAnsi="Arial" w:cs="Arial"/>
        </w:rPr>
        <w:t xml:space="preserve"> Из стажера - в мастера: технологии продажи медицинской услуги в организациях здравоохранения негосударственной формы собственности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практ. пособие/ Т. В. Матвейчик, В. И. Иванова, Г. Я. Хулуп; Белорусская медицинская академия последипломного образования. - Минск: БелМАПО, 2015. -199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29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едведев, А. С.</w:t>
      </w:r>
      <w:r w:rsidRPr="00184AE0">
        <w:rPr>
          <w:rFonts w:ascii="Arial" w:hAnsi="Arial" w:cs="Arial"/>
        </w:rPr>
        <w:t xml:space="preserve"> Оздоровление - вид превентологической помощи/ А. С. Медведев, Ю. М. Каминская, К. В. Марудина; Республиканский научно-практический центр психического здоровья, Республиканский центр наркологического мониторинга и превентологии. - Минск: Ковчег, 2014. -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</w:rPr>
        <w:t xml:space="preserve">231 с. </w:t>
      </w:r>
      <w:r w:rsidRPr="00184AE0">
        <w:rPr>
          <w:rFonts w:ascii="Arial" w:hAnsi="Arial" w:cs="Arial"/>
          <w:b/>
          <w:bCs/>
        </w:rPr>
        <w:t>Шифр  59782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едико-демографическое прогнозирование на кратко- и среднесрочную перспективу с учетом социально-экономического состояния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 МР 2.1.10.0084-13/ Федеральная служба по надзору в сфере защиты прав потребителей и благополучия человека; [сост. Г. Г. Онищенко и др.]. - </w:t>
      </w:r>
      <w:proofErr w:type="gramStart"/>
      <w:r w:rsidRPr="00184AE0">
        <w:rPr>
          <w:rFonts w:ascii="Arial" w:hAnsi="Arial" w:cs="Arial"/>
        </w:rPr>
        <w:t>Офиц. изд. - М., 2014. -15 с. -(2.1.10.</w:t>
      </w:r>
      <w:proofErr w:type="gramEnd"/>
      <w:r w:rsidRPr="00184AE0">
        <w:rPr>
          <w:rFonts w:ascii="Arial" w:hAnsi="Arial" w:cs="Arial"/>
        </w:rPr>
        <w:t xml:space="preserve"> Гигиена. Коммунальная гигиена. </w:t>
      </w:r>
      <w:proofErr w:type="gramStart"/>
      <w:r w:rsidRPr="00184AE0">
        <w:rPr>
          <w:rFonts w:ascii="Arial" w:hAnsi="Arial" w:cs="Arial"/>
        </w:rPr>
        <w:t>Состояние здоровья населения в связи с состоянием окружающей природной среды и условиями проживания населения).</w:t>
      </w:r>
      <w:proofErr w:type="gramEnd"/>
      <w:r w:rsidRPr="00184AE0">
        <w:rPr>
          <w:rFonts w:ascii="Arial" w:hAnsi="Arial" w:cs="Arial"/>
        </w:rPr>
        <w:t xml:space="preserve"> </w:t>
      </w:r>
      <w:r w:rsidRPr="00184AE0">
        <w:rPr>
          <w:rFonts w:ascii="Arial" w:hAnsi="Arial" w:cs="Arial"/>
          <w:b/>
          <w:bCs/>
        </w:rPr>
        <w:t>Шифр  59719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едико-педагогические проблемы охраны здоровья учащихся и безопасности жизнедеятельности</w:t>
      </w:r>
      <w:r w:rsidRPr="00184AE0">
        <w:rPr>
          <w:rFonts w:ascii="Arial" w:hAnsi="Arial" w:cs="Arial"/>
        </w:rPr>
        <w:t>: материалы Респ.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практ. конф., Минск, 2014 г./ Белорусский государственный педагогический университет им. М. Танка; под ред. В. П. Сытого. - Минск: Тирас-Н, 2014. -115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30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елихов, О. Г.</w:t>
      </w:r>
      <w:r w:rsidRPr="00184AE0">
        <w:rPr>
          <w:rFonts w:ascii="Arial" w:hAnsi="Arial" w:cs="Arial"/>
        </w:rPr>
        <w:t xml:space="preserve"> Терминология клинических исследований: словарь, около 1000 терминов, 600 сокращений/ О. Г. Мелихов, А. Г. Рудаков. - М.: Атмосфера, 2014. - 135 с. </w:t>
      </w:r>
      <w:r w:rsidRPr="00184AE0">
        <w:rPr>
          <w:rFonts w:ascii="Arial" w:hAnsi="Arial" w:cs="Arial"/>
          <w:b/>
          <w:bCs/>
        </w:rPr>
        <w:t>Шифр  59772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озгова, Г. В.</w:t>
      </w:r>
      <w:r w:rsidRPr="00184AE0">
        <w:rPr>
          <w:rFonts w:ascii="Arial" w:hAnsi="Arial" w:cs="Arial"/>
        </w:rPr>
        <w:t xml:space="preserve"> Оценка рисков воздействия ГМО на сохранение и устойчивое использование биологического разнообразия, с учетом рисков для здоровья человека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Г. В. Мозгова; Институт генетики и цитологии Национальной академии наук Беларуси. - Минск: Право и экономика, 2014. - 57 с. </w:t>
      </w:r>
      <w:r w:rsidRPr="00184AE0">
        <w:rPr>
          <w:rFonts w:ascii="Arial" w:hAnsi="Arial" w:cs="Arial"/>
          <w:b/>
          <w:bCs/>
        </w:rPr>
        <w:t>Шифр  59776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4AE0">
        <w:rPr>
          <w:rFonts w:ascii="Arial" w:hAnsi="Arial" w:cs="Arial"/>
        </w:rPr>
        <w:lastRenderedPageBreak/>
        <w:tab/>
      </w:r>
      <w:r w:rsidRPr="00184AE0">
        <w:rPr>
          <w:rFonts w:ascii="Arial" w:hAnsi="Arial" w:cs="Arial"/>
          <w:b/>
          <w:bCs/>
        </w:rPr>
        <w:t>Мужиченко, В. А.</w:t>
      </w:r>
      <w:r w:rsidRPr="00184AE0">
        <w:rPr>
          <w:rFonts w:ascii="Arial" w:hAnsi="Arial" w:cs="Arial"/>
        </w:rPr>
        <w:t xml:space="preserve"> История развития профсоюзного движения работников здравоохранения Витебщины (1874-2014 гг.)/ В. А. Мужиченко, А. М. Мясоедов; Витебский государственный ордена Дружбы народов медицинский университет. - Минск: РИВШ, 2015. -130 с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 xml:space="preserve"> </w:t>
      </w:r>
      <w:r w:rsidRPr="00184AE0">
        <w:rPr>
          <w:rFonts w:ascii="Arial" w:hAnsi="Arial" w:cs="Arial"/>
          <w:b/>
          <w:bCs/>
        </w:rPr>
        <w:t>Шифр  59773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ясников, А. Л.</w:t>
      </w:r>
      <w:r w:rsidRPr="00184AE0">
        <w:rPr>
          <w:rFonts w:ascii="Arial" w:hAnsi="Arial" w:cs="Arial"/>
        </w:rPr>
        <w:t xml:space="preserve"> Русская рулетка: как выжить в борьбе за собственное здоровье/ А. Л. Мясников. - М.: Эксмо, 2014. - 256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23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Некоторые параклинические исследования организма человека: норма и патология</w:t>
      </w:r>
      <w:r w:rsidRPr="00184AE0">
        <w:rPr>
          <w:rFonts w:ascii="Arial" w:hAnsi="Arial" w:cs="Arial"/>
        </w:rPr>
        <w:t>: [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 для студентов, обучающихся по специальности 060101.65, 31.05.01 - Лечеб. дело]/ А. Г. Чувашов [и др.]; Тамбовский государственный университет им. Г. Р. Державина. - Тамбов: Изд-во ТГУ, 2014. - 73 с. </w:t>
      </w:r>
      <w:r w:rsidRPr="00184AE0">
        <w:rPr>
          <w:rFonts w:ascii="Arial" w:hAnsi="Arial" w:cs="Arial"/>
          <w:b/>
          <w:bCs/>
        </w:rPr>
        <w:t>Шифр  59739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бщественное здоровье и здравоохранение</w:t>
      </w:r>
      <w:r w:rsidRPr="00184AE0">
        <w:rPr>
          <w:rFonts w:ascii="Arial" w:hAnsi="Arial" w:cs="Arial"/>
        </w:rPr>
        <w:t>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]/ [Н. Н. Пилипцевич и др.] ; под ред. Н. Н. Пилипцевича. - Минск: Новое знание, 2015. - 782 с. </w:t>
      </w:r>
      <w:r w:rsidRPr="00184AE0">
        <w:rPr>
          <w:rFonts w:ascii="Arial" w:hAnsi="Arial" w:cs="Arial"/>
          <w:b/>
          <w:bCs/>
        </w:rPr>
        <w:t>Шифр  59779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иковер, К.</w:t>
      </w:r>
      <w:r w:rsidRPr="00184AE0">
        <w:rPr>
          <w:rFonts w:ascii="Arial" w:hAnsi="Arial" w:cs="Arial"/>
        </w:rPr>
        <w:t xml:space="preserve"> Великая медицина. От знахарей до роботов-хирургов. 250 основных вех в истории медицины: пер. с англ./ Клиффорд Пиковер. - М.: БИНОМ. Лаб. знаний, 2015. -547 с. </w:t>
      </w:r>
      <w:r w:rsidRPr="00184AE0">
        <w:rPr>
          <w:rFonts w:ascii="Arial" w:hAnsi="Arial" w:cs="Arial"/>
          <w:b/>
          <w:bCs/>
        </w:rPr>
        <w:t>Шифр  59737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именение методов SWOT-анализа, экспертных оценок, SWOT-анализа в сочетании с экспертными оценками в решении задач здравоохранения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системы послевуз. образования врачей/ И. П. Артюхов [и др.]; Красноярский государственный медицинский университет им. В. Ф. Войно-Ясенецкого. - Красноярск, 2014. - 160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18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облемы коммуникации врач-пациент: деонтологические, психологические, лингвистические аспекты медицинского дискурса</w:t>
      </w:r>
      <w:r w:rsidRPr="00184AE0">
        <w:rPr>
          <w:rFonts w:ascii="Arial" w:hAnsi="Arial" w:cs="Arial"/>
        </w:rPr>
        <w:t>: материалы 1-й межрегион. с междунар. участием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>практ. конф. 29 марта 2012 г./ Тверская государственная медицинская академия; под общ. ред. Е. В. Виноградовой. - Тверь: Ред.-изд. центр Твер. гос.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а</w:t>
      </w:r>
      <w:proofErr w:type="gramEnd"/>
      <w:r w:rsidRPr="00184AE0">
        <w:rPr>
          <w:rFonts w:ascii="Arial" w:hAnsi="Arial" w:cs="Arial"/>
        </w:rPr>
        <w:t xml:space="preserve">кад., 2012. - 102 с. </w:t>
      </w:r>
      <w:r w:rsidRPr="00184AE0">
        <w:rPr>
          <w:rFonts w:ascii="Arial" w:hAnsi="Arial" w:cs="Arial"/>
          <w:b/>
          <w:bCs/>
        </w:rPr>
        <w:t>Шифр  59720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оект социальной помощи "Мир вашему дому"</w:t>
      </w:r>
      <w:r w:rsidRPr="00184AE0">
        <w:rPr>
          <w:rFonts w:ascii="Arial" w:hAnsi="Arial" w:cs="Arial"/>
        </w:rPr>
        <w:t xml:space="preserve">: пособие по патронажной помощи на дому маломобильным и немобильным людям для самостоятельного изучения и применения/ Территориальный центр социального обслуживания населения Первомайского района г. Минска. - Минск, 2015. - 77 с. </w:t>
      </w:r>
      <w:r w:rsidRPr="00184AE0">
        <w:rPr>
          <w:rFonts w:ascii="Arial" w:hAnsi="Arial" w:cs="Arial"/>
          <w:b/>
          <w:bCs/>
        </w:rPr>
        <w:t>Шифр  59780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борник научных работ студентов Республики Беларусь "НИРС 2013"</w:t>
      </w:r>
      <w:r w:rsidRPr="00184AE0">
        <w:rPr>
          <w:rFonts w:ascii="Arial" w:hAnsi="Arial" w:cs="Arial"/>
        </w:rPr>
        <w:t xml:space="preserve">/ [ред. А. И. Жук]. - Минск: Изд. центр БГУ, 2014. - 545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78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борник работ 71-й научной конференции студентов и аспирантов Белорусского государственного университета, Минск, 18-21 мая 2014 г.</w:t>
      </w:r>
      <w:r w:rsidRPr="00184AE0">
        <w:rPr>
          <w:rFonts w:ascii="Arial" w:hAnsi="Arial" w:cs="Arial"/>
        </w:rPr>
        <w:t xml:space="preserve">: в 3 ч. Ч. 1/ Белорусский государственный университет. - Минск: Изд. центр БГУ, 2014. - 460 с. </w:t>
      </w:r>
      <w:r w:rsidRPr="00184AE0">
        <w:rPr>
          <w:rFonts w:ascii="Arial" w:hAnsi="Arial" w:cs="Arial"/>
          <w:b/>
          <w:bCs/>
        </w:rPr>
        <w:t>Шифр  59729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еченов, И. М.</w:t>
      </w:r>
      <w:r w:rsidRPr="00184AE0">
        <w:rPr>
          <w:rFonts w:ascii="Arial" w:hAnsi="Arial" w:cs="Arial"/>
        </w:rPr>
        <w:t xml:space="preserve"> Элементы мысли/ И. М. Сеченов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. группа "Лениздат", 2014. - 222 с. </w:t>
      </w:r>
      <w:r w:rsidRPr="00184AE0">
        <w:rPr>
          <w:rFonts w:ascii="Arial" w:hAnsi="Arial" w:cs="Arial"/>
          <w:b/>
          <w:bCs/>
        </w:rPr>
        <w:t>Шифр  59747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мычек, В. Б.</w:t>
      </w:r>
      <w:r w:rsidRPr="00184AE0">
        <w:rPr>
          <w:rFonts w:ascii="Arial" w:hAnsi="Arial" w:cs="Arial"/>
        </w:rPr>
        <w:t xml:space="preserve"> Основы МКФ/ В. Б. Смычек. - Минск, 2015. - 431 с. </w:t>
      </w:r>
      <w:r w:rsidRPr="00184AE0">
        <w:rPr>
          <w:rFonts w:ascii="Arial" w:hAnsi="Arial" w:cs="Arial"/>
          <w:b/>
          <w:bCs/>
        </w:rPr>
        <w:t>Шифр  59778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оболев, В. И.</w:t>
      </w:r>
      <w:r w:rsidRPr="00184AE0">
        <w:rPr>
          <w:rFonts w:ascii="Arial" w:hAnsi="Arial" w:cs="Arial"/>
        </w:rPr>
        <w:t xml:space="preserve"> Здоровье и долголетие/ В. И. Соболев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Политехн. ун-та, 2014. - 256 с. </w:t>
      </w:r>
      <w:r w:rsidRPr="00184AE0">
        <w:rPr>
          <w:rFonts w:ascii="Arial" w:hAnsi="Arial" w:cs="Arial"/>
          <w:b/>
          <w:bCs/>
        </w:rPr>
        <w:t>Шифр  59713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оболева, Л. Г.</w:t>
      </w:r>
      <w:r w:rsidRPr="00184AE0">
        <w:rPr>
          <w:rFonts w:ascii="Arial" w:hAnsi="Arial" w:cs="Arial"/>
        </w:rPr>
        <w:t xml:space="preserve"> Продвижение здорового образа жизни в учреждениях общего среднего образования: монография/ Л. Г. Соболева, Т. М. Шаршакова, А. П. Романова; Белорусская медицинская академия последипломного образования. - Минск: БелМАПО, 2014. - 235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32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октоева, Б. В.</w:t>
      </w:r>
      <w:r w:rsidRPr="00184AE0">
        <w:rPr>
          <w:rFonts w:ascii="Arial" w:hAnsi="Arial" w:cs="Arial"/>
        </w:rPr>
        <w:t xml:space="preserve"> Особенности перевода медицинских текстов/ Б. В. Соктоева, Е. В. Назарова; Бурятский государственный университет. - Улан-Удэ: Изд-во БУ, 2013. - 83 с. </w:t>
      </w:r>
      <w:r w:rsidRPr="00184AE0">
        <w:rPr>
          <w:rFonts w:ascii="Arial" w:hAnsi="Arial" w:cs="Arial"/>
          <w:b/>
          <w:bCs/>
        </w:rPr>
        <w:t>Шифр  59739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оциальная медицина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ля бакалавров/ [Ю. А. Блинков и др.] ; под ред. А. В. Мартыненко. - М.: Юрайт, 2014. - 475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Бакалавр. </w:t>
      </w:r>
      <w:proofErr w:type="gramStart"/>
      <w:r w:rsidRPr="00184AE0">
        <w:rPr>
          <w:rFonts w:ascii="Arial" w:hAnsi="Arial" w:cs="Arial"/>
        </w:rPr>
        <w:t>Базовый курс).</w:t>
      </w:r>
      <w:proofErr w:type="gramEnd"/>
      <w:r w:rsidRPr="00184AE0">
        <w:rPr>
          <w:rFonts w:ascii="Arial" w:hAnsi="Arial" w:cs="Arial"/>
        </w:rPr>
        <w:t xml:space="preserve"> </w:t>
      </w:r>
      <w:r w:rsidRPr="00184AE0">
        <w:rPr>
          <w:rFonts w:ascii="Arial" w:hAnsi="Arial" w:cs="Arial"/>
          <w:b/>
          <w:bCs/>
        </w:rPr>
        <w:t>Шифр  59771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Тестовые задания по медицинской информатике и статистике с правильными решениями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 к практ. занятиям/ [В. И. Сабанов и др.] ; под ред. В. И. Сабанова; Волгоградский государственный медицинский университет. - Волгоград: Изд-во ВолгГМУ, 2014. - 425 с. </w:t>
      </w:r>
      <w:r w:rsidRPr="00184AE0">
        <w:rPr>
          <w:rFonts w:ascii="Arial" w:hAnsi="Arial" w:cs="Arial"/>
          <w:b/>
          <w:bCs/>
        </w:rPr>
        <w:t>Шифр  59763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Чернышев, А. В.</w:t>
      </w:r>
      <w:r w:rsidRPr="00184AE0">
        <w:rPr>
          <w:rFonts w:ascii="Arial" w:hAnsi="Arial" w:cs="Arial"/>
        </w:rPr>
        <w:t xml:space="preserve"> Экономика здравоохранения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студентов, обучающихся по специальности 060101.65 - Лечеб. дело"] : в 2 ч. Ч. 2/ А. В. Чернышев, А. Б. Лутцев, О. А. Степичева; Тамбовский государственный университет им. Г. Р. Державина. - Тамбов: Изд-во ТГТУ, 2014. - 135 с. </w:t>
      </w:r>
      <w:r w:rsidRPr="00184AE0">
        <w:rPr>
          <w:rFonts w:ascii="Arial" w:hAnsi="Arial" w:cs="Arial"/>
          <w:b/>
          <w:bCs/>
        </w:rPr>
        <w:t>Шифр  59763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Эволюция медицины</w:t>
      </w:r>
      <w:r w:rsidRPr="00184AE0">
        <w:rPr>
          <w:rFonts w:ascii="Arial" w:hAnsi="Arial" w:cs="Arial"/>
        </w:rPr>
        <w:t>: сб. ст. междунар.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практ. конф. 23 июня 2014 г./ "Аэтерна", научный центр. - Уфа: АЭТЕРНА, 2014. - 47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40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Яромич, И. В.</w:t>
      </w:r>
      <w:r w:rsidRPr="00184AE0">
        <w:rPr>
          <w:rFonts w:ascii="Arial" w:hAnsi="Arial" w:cs="Arial"/>
        </w:rPr>
        <w:t xml:space="preserve"> Сестринское дело и манипуляционная техника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ля учащихся учреждений среднего спец. образования по специальности "Сестринское дело"]/ И. В. Яромич. - 4-е изд., стер. - Минск: Выш. шк., 2014. - 527 с. </w:t>
      </w:r>
      <w:r w:rsidRPr="00184AE0">
        <w:rPr>
          <w:rFonts w:ascii="Arial" w:hAnsi="Arial" w:cs="Arial"/>
          <w:b/>
          <w:bCs/>
        </w:rPr>
        <w:t>Шифр  597802.</w:t>
      </w:r>
    </w:p>
    <w:p w:rsidR="00A41E54" w:rsidRPr="00184AE0" w:rsidRDefault="00A41E54" w:rsidP="00B02D36">
      <w:pPr>
        <w:pStyle w:val="24"/>
      </w:pPr>
      <w:bookmarkStart w:id="27" w:name="_Toc419192681"/>
      <w:r w:rsidRPr="00184AE0">
        <w:t>Онкология</w:t>
      </w:r>
      <w:bookmarkEnd w:id="27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тлас операций при злокачественных опухолях легкого, трахеи и средостения</w:t>
      </w:r>
      <w:r w:rsidRPr="00184AE0">
        <w:rPr>
          <w:rFonts w:ascii="Arial" w:hAnsi="Arial" w:cs="Arial"/>
        </w:rPr>
        <w:t>/ А. Х. Трахтенберг [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: В. И. Чисова, А. Х. Трахтенберга, А. Д. Каприна. - М.: Практ. медицина, 2014. - 182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68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олченко, Н. Н.</w:t>
      </w:r>
      <w:r w:rsidRPr="00184AE0">
        <w:rPr>
          <w:rFonts w:ascii="Arial" w:hAnsi="Arial" w:cs="Arial"/>
        </w:rPr>
        <w:t xml:space="preserve"> Жидкостная цитология в диагностике опухолей: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т</w:t>
      </w:r>
      <w:proofErr w:type="gramEnd"/>
      <w:r w:rsidRPr="00184AE0">
        <w:rPr>
          <w:rFonts w:ascii="Arial" w:hAnsi="Arial" w:cs="Arial"/>
        </w:rPr>
        <w:t xml:space="preserve">ехнология/ Н. Н. Волченко, Е. Н. Славнова, А. А. Тугулукова; Московский научно-исследовательский онкологический институт им. П. А. Герцена. - М., 2014. - 17 с. </w:t>
      </w:r>
      <w:r w:rsidRPr="00184AE0">
        <w:rPr>
          <w:rFonts w:ascii="Arial" w:hAnsi="Arial" w:cs="Arial"/>
          <w:b/>
          <w:bCs/>
        </w:rPr>
        <w:t>Шифр  59746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иагностика и прогноз при раке предстательной железы с использованием факторов роста и молекулярно-генетических маркеров</w:t>
      </w:r>
      <w:r w:rsidRPr="00184AE0">
        <w:rPr>
          <w:rFonts w:ascii="Arial" w:hAnsi="Arial" w:cs="Arial"/>
        </w:rPr>
        <w:t>: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т</w:t>
      </w:r>
      <w:proofErr w:type="gramEnd"/>
      <w:r w:rsidRPr="00184AE0">
        <w:rPr>
          <w:rFonts w:ascii="Arial" w:hAnsi="Arial" w:cs="Arial"/>
        </w:rPr>
        <w:t xml:space="preserve">ехнология/ Б. Я. Алексеев [и др.]; Московский научно-исследовательский онкологический институт им. П. А. Герцена. - М., 2013. - 12 с. </w:t>
      </w:r>
      <w:r w:rsidRPr="00184AE0">
        <w:rPr>
          <w:rFonts w:ascii="Arial" w:hAnsi="Arial" w:cs="Arial"/>
          <w:b/>
          <w:bCs/>
        </w:rPr>
        <w:t>Шифр  59746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Жуковец, А. Г.</w:t>
      </w:r>
      <w:r w:rsidRPr="00184AE0">
        <w:rPr>
          <w:rFonts w:ascii="Arial" w:hAnsi="Arial" w:cs="Arial"/>
        </w:rPr>
        <w:t xml:space="preserve"> Как уменьшить риск развития меланомы кожи: памятка для населения/ А. Г. Жуковец. - Минск: ДокторДизайн, 2014. - 18 с. </w:t>
      </w:r>
      <w:r w:rsidRPr="00184AE0">
        <w:rPr>
          <w:rFonts w:ascii="Arial" w:hAnsi="Arial" w:cs="Arial"/>
          <w:b/>
          <w:bCs/>
        </w:rPr>
        <w:t>Шифр  59781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Зайцев, А. М.</w:t>
      </w:r>
      <w:r w:rsidRPr="00184AE0">
        <w:rPr>
          <w:rFonts w:ascii="Arial" w:hAnsi="Arial" w:cs="Arial"/>
        </w:rPr>
        <w:t xml:space="preserve"> Интраоперационная флюоресцентная диагностика метастатического поражения головного мозга: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т</w:t>
      </w:r>
      <w:proofErr w:type="gramEnd"/>
      <w:r w:rsidRPr="00184AE0">
        <w:rPr>
          <w:rFonts w:ascii="Arial" w:hAnsi="Arial" w:cs="Arial"/>
        </w:rPr>
        <w:t xml:space="preserve">ехнология/ А. М. Зайцев, М. И. Куржупов, Е. В. Филоненко; Московский научно-исследовательский онкологический институт им. П. А. Герцена. - М., 2014. - 16 с. </w:t>
      </w:r>
      <w:r w:rsidRPr="00184AE0">
        <w:rPr>
          <w:rFonts w:ascii="Arial" w:hAnsi="Arial" w:cs="Arial"/>
          <w:b/>
          <w:bCs/>
        </w:rPr>
        <w:t>Шифр  59746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Злокачественные опухоли органов репродуктивной системы и беременность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Т. М. Литвинова [и др.]; Белорусский государственный медицинский университет. - Минск: БГМУ, 2014. - 36 с. </w:t>
      </w:r>
      <w:r w:rsidRPr="00184AE0">
        <w:rPr>
          <w:rFonts w:ascii="Arial" w:hAnsi="Arial" w:cs="Arial"/>
          <w:b/>
          <w:bCs/>
        </w:rPr>
        <w:t>Шифр  59786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Использование сывороточного маркера резорбции костной ткани TRAP-5b при раке молочной железы</w:t>
      </w:r>
      <w:r w:rsidRPr="00184AE0">
        <w:rPr>
          <w:rFonts w:ascii="Arial" w:hAnsi="Arial" w:cs="Arial"/>
        </w:rPr>
        <w:t xml:space="preserve">: пособие для врачей/ [Н. С. Сергеева и др.]; Московский научно-исследовательский онкологический институт им. П. А. Герцена. - М., 2013. - 19 с. </w:t>
      </w:r>
      <w:r w:rsidRPr="00184AE0">
        <w:rPr>
          <w:rFonts w:ascii="Arial" w:hAnsi="Arial" w:cs="Arial"/>
          <w:b/>
          <w:bCs/>
        </w:rPr>
        <w:t>Шифр  59721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линические и морфопрогностические особенности редких гистологических типов рака молочной железы</w:t>
      </w:r>
      <w:r w:rsidRPr="00184AE0">
        <w:rPr>
          <w:rFonts w:ascii="Arial" w:hAnsi="Arial" w:cs="Arial"/>
        </w:rPr>
        <w:t xml:space="preserve">: [монография]/ [И. В. Высоцкая и др.]. - М.: АБВ-пресс, 2011. - 142 с. </w:t>
      </w:r>
      <w:r w:rsidRPr="00184AE0">
        <w:rPr>
          <w:rFonts w:ascii="Arial" w:hAnsi="Arial" w:cs="Arial"/>
          <w:b/>
          <w:bCs/>
        </w:rPr>
        <w:t>Шифр  59723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рень, Т. А.</w:t>
      </w:r>
      <w:r w:rsidRPr="00184AE0">
        <w:rPr>
          <w:rFonts w:ascii="Arial" w:hAnsi="Arial" w:cs="Arial"/>
        </w:rPr>
        <w:t xml:space="preserve"> Доброкачественные заболевания молочных желез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Т. А. Корень, Т. И. Минайло, М. Н. Шепетько; Белорусский государственный медицинский университет. - Минск: БГМУ, 2014. - 34 с. </w:t>
      </w:r>
      <w:r w:rsidRPr="00184AE0">
        <w:rPr>
          <w:rFonts w:ascii="Arial" w:hAnsi="Arial" w:cs="Arial"/>
          <w:b/>
          <w:bCs/>
        </w:rPr>
        <w:t>Шифр  59786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сенко, И. А.</w:t>
      </w:r>
      <w:r w:rsidRPr="00184AE0">
        <w:rPr>
          <w:rFonts w:ascii="Arial" w:hAnsi="Arial" w:cs="Arial"/>
        </w:rPr>
        <w:t xml:space="preserve"> Диагноз - рак. Приговор отменяется</w:t>
      </w:r>
      <w:proofErr w:type="gramStart"/>
      <w:r w:rsidRPr="00184AE0">
        <w:rPr>
          <w:rFonts w:ascii="Arial" w:hAnsi="Arial" w:cs="Arial"/>
        </w:rPr>
        <w:t xml:space="preserve"> !</w:t>
      </w:r>
      <w:proofErr w:type="gramEnd"/>
      <w:r w:rsidRPr="00184AE0">
        <w:rPr>
          <w:rFonts w:ascii="Arial" w:hAnsi="Arial" w:cs="Arial"/>
        </w:rPr>
        <w:t xml:space="preserve">/ И. А. Косенко. - Минск: Беларусь, 2015. - 142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Онкогинекология : просто о сложном). </w:t>
      </w:r>
      <w:r w:rsidRPr="00184AE0">
        <w:rPr>
          <w:rFonts w:ascii="Arial" w:hAnsi="Arial" w:cs="Arial"/>
          <w:b/>
          <w:bCs/>
        </w:rPr>
        <w:t>Шифр  59731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ачес, А. И.</w:t>
      </w:r>
      <w:r w:rsidRPr="00184AE0">
        <w:rPr>
          <w:rFonts w:ascii="Arial" w:hAnsi="Arial" w:cs="Arial"/>
        </w:rPr>
        <w:t xml:space="preserve"> Опухоли головы и шеи: клинич. рук./ А. И. Пачес. -5-е изд., доп. и перераб. - М.: Практ. медицина, 2013. - 478 с. </w:t>
      </w:r>
      <w:r w:rsidRPr="00184AE0">
        <w:rPr>
          <w:rFonts w:ascii="Arial" w:hAnsi="Arial" w:cs="Arial"/>
          <w:b/>
          <w:bCs/>
        </w:rPr>
        <w:t>Шифр  59767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острезекционные патологические состояния и функциональные результаты радикального хирургического лечения больных раком желудка</w:t>
      </w:r>
      <w:r w:rsidRPr="00184AE0">
        <w:rPr>
          <w:rFonts w:ascii="Arial" w:hAnsi="Arial" w:cs="Arial"/>
        </w:rPr>
        <w:t xml:space="preserve">: пособие для врачей/ [Л. А. Вашакмадзе и др.]; Московский научно-исследовательский онкологический институт им. П. А. </w:t>
      </w:r>
      <w:r w:rsidRPr="00184AE0">
        <w:rPr>
          <w:rFonts w:ascii="Arial" w:hAnsi="Arial" w:cs="Arial"/>
        </w:rPr>
        <w:lastRenderedPageBreak/>
        <w:t xml:space="preserve">Герцена. - М., 2014. - 35 с. </w:t>
      </w:r>
      <w:r w:rsidRPr="00184AE0">
        <w:rPr>
          <w:rFonts w:ascii="Arial" w:hAnsi="Arial" w:cs="Arial"/>
          <w:b/>
          <w:bCs/>
        </w:rPr>
        <w:t>Шифр  59722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ак молочной железы</w:t>
      </w:r>
      <w:r w:rsidRPr="00184AE0">
        <w:rPr>
          <w:rFonts w:ascii="Arial" w:hAnsi="Arial" w:cs="Arial"/>
        </w:rPr>
        <w:t>: практ.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ля врачей/ [Ю. Ю. Андреева и др.] ; под ред.: Г. А. Франка, Л. Э. Завалишиной, К. М. Пожарисского. - М.: Практ. медицина, 2014. - 171 с. </w:t>
      </w:r>
      <w:r w:rsidRPr="00184AE0">
        <w:rPr>
          <w:rFonts w:ascii="Arial" w:hAnsi="Arial" w:cs="Arial"/>
          <w:b/>
          <w:bCs/>
        </w:rPr>
        <w:t>Шифр  59768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ешетов, И. В.</w:t>
      </w:r>
      <w:r w:rsidRPr="00184AE0">
        <w:rPr>
          <w:rFonts w:ascii="Arial" w:hAnsi="Arial" w:cs="Arial"/>
        </w:rPr>
        <w:t xml:space="preserve"> Видеоассистированные операции при опухолях щитовидной железы: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т</w:t>
      </w:r>
      <w:proofErr w:type="gramEnd"/>
      <w:r w:rsidRPr="00184AE0">
        <w:rPr>
          <w:rFonts w:ascii="Arial" w:hAnsi="Arial" w:cs="Arial"/>
        </w:rPr>
        <w:t xml:space="preserve">ехнология/ И. В. Решетов, Ф. Е. Севрюков, А. К. Голубцов; Московский научно-исследовательский онкологический институт им. П. А. Герцена. - М., 2014. - 10 с. </w:t>
      </w:r>
      <w:r w:rsidRPr="00184AE0">
        <w:rPr>
          <w:rFonts w:ascii="Arial" w:hAnsi="Arial" w:cs="Arial"/>
          <w:b/>
          <w:bCs/>
        </w:rPr>
        <w:t>Шифр  59746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уководство по онкологии</w:t>
      </w:r>
      <w:r w:rsidRPr="00184AE0">
        <w:rPr>
          <w:rFonts w:ascii="Arial" w:hAnsi="Arial" w:cs="Arial"/>
        </w:rPr>
        <w:t>: в 2 т. Т. 1/ Республиканский научно-практический центр онкологии и медицинской радиологии им. Н. Н. Александрова. - Минск: Бел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э</w:t>
      </w:r>
      <w:proofErr w:type="gramEnd"/>
      <w:r w:rsidRPr="00184AE0">
        <w:rPr>
          <w:rFonts w:ascii="Arial" w:hAnsi="Arial" w:cs="Arial"/>
        </w:rPr>
        <w:t xml:space="preserve">нцыкл. ім. П. Броўкі, 2015. - 679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77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околов, В. В.</w:t>
      </w:r>
      <w:r w:rsidRPr="00184AE0">
        <w:rPr>
          <w:rFonts w:ascii="Arial" w:hAnsi="Arial" w:cs="Arial"/>
        </w:rPr>
        <w:t xml:space="preserve"> Методы эндоскопической реканализации и стентирования при стенозирующем раке верхних отделов пищеварительного тракта: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т</w:t>
      </w:r>
      <w:proofErr w:type="gramEnd"/>
      <w:r w:rsidRPr="00184AE0">
        <w:rPr>
          <w:rFonts w:ascii="Arial" w:hAnsi="Arial" w:cs="Arial"/>
        </w:rPr>
        <w:t xml:space="preserve">ехнология/ В. В. Соколов, П. В. Павлов, Е. С. Карпова; Московский научно-исследовательский онкологический институт им. П. А. Герцена. - М., 2014. - 23 с. </w:t>
      </w:r>
      <w:proofErr w:type="gramStart"/>
      <w:r w:rsidRPr="00184AE0">
        <w:rPr>
          <w:rFonts w:ascii="Arial" w:hAnsi="Arial" w:cs="Arial"/>
        </w:rPr>
        <w:t>-А</w:t>
      </w:r>
      <w:proofErr w:type="gramEnd"/>
      <w:r w:rsidRPr="00184AE0">
        <w:rPr>
          <w:rFonts w:ascii="Arial" w:hAnsi="Arial" w:cs="Arial"/>
        </w:rPr>
        <w:t xml:space="preserve">вт. указ. на обороте тит. л. </w:t>
      </w:r>
      <w:r w:rsidRPr="00184AE0">
        <w:rPr>
          <w:rFonts w:ascii="Arial" w:hAnsi="Arial" w:cs="Arial"/>
          <w:b/>
          <w:bCs/>
        </w:rPr>
        <w:t>Шифр  59722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околов, В. В.</w:t>
      </w:r>
      <w:r w:rsidRPr="00184AE0">
        <w:rPr>
          <w:rFonts w:ascii="Arial" w:hAnsi="Arial" w:cs="Arial"/>
        </w:rPr>
        <w:t xml:space="preserve"> Атлас видеоэндоскопических внутрипросветных операций в клинической онкологии/ В. В. Соколов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: А. Х. Трахтенберга, А. Д. Каприна, В. И. Чиссова. - М.: Практ. медицина, 2015. -151 с. </w:t>
      </w:r>
      <w:r w:rsidRPr="00184AE0">
        <w:rPr>
          <w:rFonts w:ascii="Arial" w:hAnsi="Arial" w:cs="Arial"/>
          <w:b/>
          <w:bCs/>
        </w:rPr>
        <w:t>Шифр  597680.</w:t>
      </w:r>
    </w:p>
    <w:p w:rsidR="00A41E54" w:rsidRPr="00184AE0" w:rsidRDefault="00A41E54" w:rsidP="00B02D36">
      <w:pPr>
        <w:pStyle w:val="24"/>
      </w:pPr>
      <w:bookmarkStart w:id="28" w:name="_Toc419192682"/>
      <w:r w:rsidRPr="00184AE0">
        <w:t>Ортопедия и травматология. Медицинские аспекты протезирования</w:t>
      </w:r>
      <w:bookmarkEnd w:id="28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ечение травматических дефектов мягких тканей конечностей в условиях влажной среды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[А. Н. Бенько и др.]; Белорусская медицинская академия последипломного образования. - Минск: БелМАПО, 2015. - 64 с. </w:t>
      </w:r>
      <w:r w:rsidRPr="00184AE0">
        <w:rPr>
          <w:rFonts w:ascii="Arial" w:hAnsi="Arial" w:cs="Arial"/>
          <w:b/>
          <w:bCs/>
        </w:rPr>
        <w:t>Шифр  59727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инимально инвазивные вмешательства в ортопедии</w:t>
      </w:r>
      <w:r w:rsidRPr="00184AE0">
        <w:rPr>
          <w:rFonts w:ascii="Arial" w:hAnsi="Arial" w:cs="Arial"/>
        </w:rPr>
        <w:t>: пер. с англ.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в 2 т. Т. 1/ ред.: Джилес Р. Скудери, Альфред Дж. Триа. - М.: БИНОМ. Лаб. знаний; М.: Изд-во Панфилова, 2014. - 424 с. </w:t>
      </w:r>
      <w:r w:rsidRPr="00184AE0">
        <w:rPr>
          <w:rFonts w:ascii="Arial" w:hAnsi="Arial" w:cs="Arial"/>
          <w:b/>
          <w:bCs/>
        </w:rPr>
        <w:t>Шифр  59736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инимально инвазивные вмешательства в ортопедии</w:t>
      </w:r>
      <w:r w:rsidRPr="00184AE0">
        <w:rPr>
          <w:rFonts w:ascii="Arial" w:hAnsi="Arial" w:cs="Arial"/>
        </w:rPr>
        <w:t>: пер. с англ.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в 2 т. Т. 2/ ред.: Джилес Р. Скудери, Альфред Дж. Триа. - М.: БИНОМ. Лаб. знаний; М.: Изд-во Панфилова, 2014. - 388 с. </w:t>
      </w:r>
      <w:r w:rsidRPr="00184AE0">
        <w:rPr>
          <w:rFonts w:ascii="Arial" w:hAnsi="Arial" w:cs="Arial"/>
          <w:b/>
          <w:bCs/>
        </w:rPr>
        <w:t>Шифр  59736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ереломы дистального суставного отдела костей голени. Механизм повреждения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И. О. Панков [и др.]; Казанская государственная медицинская академия. - Казань, 2013. - 24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61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41E54" w:rsidRPr="00184AE0" w:rsidRDefault="00A41E54" w:rsidP="00B02D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  <w:b/>
          <w:bCs/>
        </w:rPr>
        <w:t>Петрова, Л. Г.</w:t>
      </w:r>
      <w:r w:rsidRPr="00184AE0">
        <w:rPr>
          <w:rFonts w:ascii="Arial" w:hAnsi="Arial" w:cs="Arial"/>
        </w:rPr>
        <w:t xml:space="preserve"> Перелом костей носа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Л. Г. Петрова, Е. П. Меркулова, В. Л. Чекан; Белорусская медицинская академия последипломного образования. - Минск: БелМАПО, 2014. - 24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lastRenderedPageBreak/>
        <w:t>Шифр  59789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оломон, Л.</w:t>
      </w:r>
      <w:r w:rsidRPr="00184AE0">
        <w:rPr>
          <w:rFonts w:ascii="Arial" w:hAnsi="Arial" w:cs="Arial"/>
        </w:rPr>
        <w:t xml:space="preserve"> Ортопедия и травматология по Эпли: пер. с англ.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в 3 ч. Ч. 1: Общая ортопедия/ Луи Соломон, Дэвид Уорик, Ньягам Селвадураи. - М.: Изд-во Панфилова, 2015. - 392 с. </w:t>
      </w:r>
      <w:r w:rsidRPr="00184AE0">
        <w:rPr>
          <w:rFonts w:ascii="Arial" w:hAnsi="Arial" w:cs="Arial"/>
          <w:b/>
          <w:bCs/>
        </w:rPr>
        <w:t>Шифр  597367.</w:t>
      </w:r>
    </w:p>
    <w:p w:rsidR="00A41E54" w:rsidRPr="00184AE0" w:rsidRDefault="00A41E54" w:rsidP="00B02D36">
      <w:pPr>
        <w:pStyle w:val="24"/>
      </w:pPr>
      <w:bookmarkStart w:id="29" w:name="_Toc419192683"/>
      <w:r w:rsidRPr="00184AE0">
        <w:t>Оториноларингология</w:t>
      </w:r>
      <w:bookmarkEnd w:id="29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ллергический риноконъюнктивит</w:t>
      </w:r>
      <w:r w:rsidRPr="00184AE0">
        <w:rPr>
          <w:rFonts w:ascii="Arial" w:hAnsi="Arial" w:cs="Arial"/>
        </w:rPr>
        <w:t>: клинич. рекомендации/ [Н. А. Арефьева 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А. С. Лопатина; Российское общество ринологов. - М.: Практ. медицина, 2015. - 78 с. </w:t>
      </w:r>
      <w:r w:rsidRPr="00184AE0">
        <w:rPr>
          <w:rFonts w:ascii="Arial" w:hAnsi="Arial" w:cs="Arial"/>
          <w:b/>
          <w:bCs/>
        </w:rPr>
        <w:t>Шифр  59769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Фотодинамическая терапия больных хроническим тонзиллитом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[А. Н. Наседкин и др.]; Московский областной научно-исследовательский клинический институт им. М. Ф. Владимирского. - М., 2014. - 11 с. </w:t>
      </w:r>
      <w:r w:rsidRPr="00184AE0">
        <w:rPr>
          <w:rFonts w:ascii="Arial" w:hAnsi="Arial" w:cs="Arial"/>
          <w:b/>
          <w:bCs/>
        </w:rPr>
        <w:t>Шифр  597167.</w:t>
      </w:r>
    </w:p>
    <w:p w:rsidR="00A41E54" w:rsidRPr="00184AE0" w:rsidRDefault="00A41E54" w:rsidP="00B02D36">
      <w:pPr>
        <w:pStyle w:val="24"/>
      </w:pPr>
      <w:bookmarkStart w:id="30" w:name="_Toc419192684"/>
      <w:r w:rsidRPr="00184AE0">
        <w:t>Офтальмология</w:t>
      </w:r>
      <w:bookmarkEnd w:id="30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едикаментозное лечение глаукомы</w:t>
      </w:r>
      <w:r w:rsidRPr="00184AE0">
        <w:rPr>
          <w:rFonts w:ascii="Arial" w:hAnsi="Arial" w:cs="Arial"/>
        </w:rPr>
        <w:t>: 7-й Консенсус Всемир. глауком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а</w:t>
      </w:r>
      <w:proofErr w:type="gramEnd"/>
      <w:r w:rsidRPr="00184AE0">
        <w:rPr>
          <w:rFonts w:ascii="Arial" w:hAnsi="Arial" w:cs="Arial"/>
        </w:rPr>
        <w:t>ссоц. : пер. с англ./ под ред.: R. N. Weinreb, J. Liebmann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4. - 383 с. </w:t>
      </w:r>
      <w:r w:rsidRPr="00184AE0">
        <w:rPr>
          <w:rFonts w:ascii="Arial" w:hAnsi="Arial" w:cs="Arial"/>
          <w:b/>
          <w:bCs/>
        </w:rPr>
        <w:t>Шифр  59751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орхат, М. В.</w:t>
      </w:r>
      <w:r w:rsidRPr="00184AE0">
        <w:rPr>
          <w:rFonts w:ascii="Arial" w:hAnsi="Arial" w:cs="Arial"/>
        </w:rPr>
        <w:t xml:space="preserve"> Диагностика и лечение макулярной дегенерации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М. В. Морхат, Л. Н. Марченко, А. А. Далидович. - Минск, 2015. - 54 с. </w:t>
      </w:r>
      <w:r w:rsidRPr="00184AE0">
        <w:rPr>
          <w:rFonts w:ascii="Arial" w:hAnsi="Arial" w:cs="Arial"/>
          <w:b/>
          <w:bCs/>
        </w:rPr>
        <w:t>Шифр  59777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анова, И. Е.</w:t>
      </w:r>
      <w:r w:rsidRPr="00184AE0">
        <w:rPr>
          <w:rFonts w:ascii="Arial" w:hAnsi="Arial" w:cs="Arial"/>
        </w:rPr>
        <w:t xml:space="preserve"> Увеиты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ля врачей/ И. Е. Панова, Е. А. Дроздова. - М.: МИА, 2014. - 143 с. </w:t>
      </w:r>
      <w:r w:rsidRPr="00184AE0">
        <w:rPr>
          <w:rFonts w:ascii="Arial" w:hAnsi="Arial" w:cs="Arial"/>
          <w:b/>
          <w:bCs/>
        </w:rPr>
        <w:t>Шифр  59735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именение аутологичной сыворотки при заболеваниях глазной поверхности</w:t>
      </w:r>
      <w:r w:rsidRPr="00184AE0">
        <w:rPr>
          <w:rFonts w:ascii="Arial" w:hAnsi="Arial" w:cs="Arial"/>
        </w:rPr>
        <w:t>: практ.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ля врачей/ [Н. П. Паштаев и др.]; Межотраслевой научно-технический комплекс "Микрохирургия глаза" им. С. Н. Федорова, Институт усовершенствования врачей. - Чебоксары: ИУВ, 2013. - 22 с. </w:t>
      </w:r>
      <w:r w:rsidRPr="00184AE0">
        <w:rPr>
          <w:rFonts w:ascii="Arial" w:hAnsi="Arial" w:cs="Arial"/>
          <w:b/>
          <w:bCs/>
        </w:rPr>
        <w:t>Шифр  59758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уководство по клинической офтальмологии</w:t>
      </w:r>
      <w:r w:rsidRPr="00184AE0">
        <w:rPr>
          <w:rFonts w:ascii="Arial" w:hAnsi="Arial" w:cs="Arial"/>
        </w:rPr>
        <w:t xml:space="preserve">/ под ред.: А. Ф. Бровкиной, Ю. С. Астахова. - М.: МИА, 2014. - 955 с. </w:t>
      </w:r>
      <w:r w:rsidRPr="00184AE0">
        <w:rPr>
          <w:rFonts w:ascii="Arial" w:hAnsi="Arial" w:cs="Arial"/>
          <w:b/>
          <w:bCs/>
        </w:rPr>
        <w:t>Шифр  59735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Устинова, Е. И.</w:t>
      </w:r>
      <w:r w:rsidRPr="00184AE0">
        <w:rPr>
          <w:rFonts w:ascii="Arial" w:hAnsi="Arial" w:cs="Arial"/>
        </w:rPr>
        <w:t xml:space="preserve"> Туберкулез глаз и сходные с ним заболевания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>ля врачей/ Е. И. Устинова; Санкт-Петербургский государственный медицинский университет им. И. П. Павлова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"Левша. С.-Петерб.", 2011. - 418 с. </w:t>
      </w:r>
      <w:r w:rsidRPr="00184AE0">
        <w:rPr>
          <w:rFonts w:ascii="Arial" w:hAnsi="Arial" w:cs="Arial"/>
          <w:b/>
          <w:bCs/>
        </w:rPr>
        <w:t>Шифр  597488.</w:t>
      </w:r>
    </w:p>
    <w:p w:rsidR="00A41E54" w:rsidRPr="00184AE0" w:rsidRDefault="00A41E54" w:rsidP="00B02D36">
      <w:pPr>
        <w:pStyle w:val="24"/>
      </w:pPr>
      <w:bookmarkStart w:id="31" w:name="_Toc419192685"/>
      <w:r w:rsidRPr="00184AE0">
        <w:t>Патологическая анатомия. Патологическая физиология</w:t>
      </w:r>
      <w:bookmarkEnd w:id="31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Ионичева, Л. В.</w:t>
      </w:r>
      <w:r w:rsidRPr="00184AE0">
        <w:rPr>
          <w:rFonts w:ascii="Arial" w:hAnsi="Arial" w:cs="Arial"/>
        </w:rPr>
        <w:t xml:space="preserve"> Патофизиология периферического (органного) кровообращения и микроциркуляции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Л. В. Ионичева, Н. И. </w:t>
      </w:r>
      <w:r w:rsidRPr="00184AE0">
        <w:rPr>
          <w:rFonts w:ascii="Arial" w:hAnsi="Arial" w:cs="Arial"/>
        </w:rPr>
        <w:lastRenderedPageBreak/>
        <w:t xml:space="preserve">Микуляк; Пензенский государственный университет. - Пенза: Изд-во ПГУ, 2014. - 36 с. </w:t>
      </w:r>
      <w:r w:rsidRPr="00184AE0">
        <w:rPr>
          <w:rFonts w:ascii="Arial" w:hAnsi="Arial" w:cs="Arial"/>
          <w:b/>
          <w:bCs/>
        </w:rPr>
        <w:t>Шифр  59756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оган, Б. М.</w:t>
      </w:r>
      <w:r w:rsidRPr="00184AE0">
        <w:rPr>
          <w:rFonts w:ascii="Arial" w:hAnsi="Arial" w:cs="Arial"/>
        </w:rPr>
        <w:t xml:space="preserve"> Анатомия голеностопного сустава и стопы: [атлас]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пер. с англ./ Бари М. Логан. - М.: БИНОМ. Лаб. знаний; М.: Изд-во Панфилова, 2014. -152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Цветной атлас МакМинна). </w:t>
      </w:r>
      <w:r w:rsidRPr="00184AE0">
        <w:rPr>
          <w:rFonts w:ascii="Arial" w:hAnsi="Arial" w:cs="Arial"/>
          <w:b/>
          <w:bCs/>
        </w:rPr>
        <w:t>Шифр  59737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Новицкий, М. В.</w:t>
      </w:r>
      <w:r w:rsidRPr="00184AE0">
        <w:rPr>
          <w:rFonts w:ascii="Arial" w:hAnsi="Arial" w:cs="Arial"/>
        </w:rPr>
        <w:t xml:space="preserve"> Патологическая физиология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комплекс по дисциплине : курс лекций/ М. В. Новицкий, В. Ю. Чумаков; Хакасский государственный университет им. Н. Ф. Катанова. - Абакан, 2014. - 130 с. </w:t>
      </w:r>
      <w:r w:rsidRPr="00184AE0">
        <w:rPr>
          <w:rFonts w:ascii="Arial" w:hAnsi="Arial" w:cs="Arial"/>
          <w:b/>
          <w:bCs/>
        </w:rPr>
        <w:t>Шифр  59721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абота с микропрепаратами при изучении патологической анатомии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у</w:t>
      </w:r>
      <w:proofErr w:type="gramEnd"/>
      <w:r w:rsidRPr="00184AE0">
        <w:rPr>
          <w:rFonts w:ascii="Arial" w:hAnsi="Arial" w:cs="Arial"/>
        </w:rPr>
        <w:t>казания/ Чувашский государственный университет им. И. Н. Ульянова; [сост. О. В. Воробьева и др.]. - Чебоксары: Изд-во Чуваш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у</w:t>
      </w:r>
      <w:proofErr w:type="gramEnd"/>
      <w:r w:rsidRPr="00184AE0">
        <w:rPr>
          <w:rFonts w:ascii="Arial" w:hAnsi="Arial" w:cs="Arial"/>
        </w:rPr>
        <w:t xml:space="preserve">н-та, 2014. - 52 с. </w:t>
      </w:r>
      <w:r w:rsidRPr="00184AE0">
        <w:rPr>
          <w:rFonts w:ascii="Arial" w:hAnsi="Arial" w:cs="Arial"/>
          <w:b/>
          <w:bCs/>
        </w:rPr>
        <w:t>Шифр  59760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иповский, В. Г.</w:t>
      </w:r>
      <w:r w:rsidRPr="00184AE0">
        <w:rPr>
          <w:rFonts w:ascii="Arial" w:hAnsi="Arial" w:cs="Arial"/>
        </w:rPr>
        <w:t xml:space="preserve"> Методические основы патоморфологической диагностики неопухолевой патологии почек/ В. Г. Сиповский, Н. М. Хмельницкая, А. В. Смирнов; Первый Санкт-Петербургский государственный медицинский университет им. И. П. Павлова, Северо-Западный государственный медицинский университет им. И. И. Мечникова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ПК "БЕРЕСТА", 2014. - 42 с. </w:t>
      </w:r>
      <w:r w:rsidRPr="00184AE0">
        <w:rPr>
          <w:rFonts w:ascii="Arial" w:hAnsi="Arial" w:cs="Arial"/>
          <w:b/>
          <w:bCs/>
        </w:rPr>
        <w:t>Шифр  59743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Шабунина-Басок, Н. Р.</w:t>
      </w:r>
      <w:r w:rsidRPr="00184AE0">
        <w:rPr>
          <w:rFonts w:ascii="Arial" w:hAnsi="Arial" w:cs="Arial"/>
        </w:rPr>
        <w:t xml:space="preserve"> Алгоритм </w:t>
      </w:r>
      <w:proofErr w:type="gramStart"/>
      <w:r w:rsidRPr="00184AE0">
        <w:rPr>
          <w:rFonts w:ascii="Arial" w:hAnsi="Arial" w:cs="Arial"/>
        </w:rPr>
        <w:t>морфо-функциональной</w:t>
      </w:r>
      <w:proofErr w:type="gramEnd"/>
      <w:r w:rsidRPr="00184AE0">
        <w:rPr>
          <w:rFonts w:ascii="Arial" w:hAnsi="Arial" w:cs="Arial"/>
        </w:rPr>
        <w:t xml:space="preserve"> диагностики внутриутробных кардиопатий плодов и новорожденных, погибших в перинатальный период: пособие для послевуз. проф. образования врачей (патологоанатомов, судмедэкспертов, неонатологов)/ Н. Р. Шабунина-Басок, К. А. Изместьева; Уральский научно-исследовательский институт охраны материнства и младенчества. - Екатеринбург, 2014. - 32 с. </w:t>
      </w:r>
      <w:r w:rsidRPr="00184AE0">
        <w:rPr>
          <w:rFonts w:ascii="Arial" w:hAnsi="Arial" w:cs="Arial"/>
          <w:b/>
          <w:bCs/>
        </w:rPr>
        <w:t>Шифр  597473.</w:t>
      </w:r>
    </w:p>
    <w:p w:rsidR="00A41E54" w:rsidRPr="00184AE0" w:rsidRDefault="00A41E54" w:rsidP="00B02D36">
      <w:pPr>
        <w:pStyle w:val="24"/>
      </w:pPr>
      <w:bookmarkStart w:id="32" w:name="_Toc419192686"/>
      <w:r w:rsidRPr="00184AE0">
        <w:t>Педиатрия</w:t>
      </w:r>
      <w:bookmarkEnd w:id="32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лександрович, Ю. С.</w:t>
      </w:r>
      <w:r w:rsidRPr="00184AE0">
        <w:rPr>
          <w:rFonts w:ascii="Arial" w:hAnsi="Arial" w:cs="Arial"/>
        </w:rPr>
        <w:t xml:space="preserve"> Интенсивная терапия критических состояний у детей/ Ю. С. Александрович, К. В. Пшениснов, В. И. Гордеев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4. - 975 с. </w:t>
      </w:r>
      <w:r w:rsidRPr="00184AE0">
        <w:rPr>
          <w:rFonts w:ascii="Arial" w:hAnsi="Arial" w:cs="Arial"/>
          <w:b/>
          <w:bCs/>
        </w:rPr>
        <w:t>Шифр  59749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стенические состояния в детском возрасте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[О. А. Львова и др.]; Белорусская медицинская академия последипломного образования. - Минск: БелМАПО, 2014. - 37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27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еляева, Л. М.</w:t>
      </w:r>
      <w:r w:rsidRPr="00184AE0">
        <w:rPr>
          <w:rFonts w:ascii="Arial" w:hAnsi="Arial" w:cs="Arial"/>
        </w:rPr>
        <w:t xml:space="preserve"> Болезни суставов у детей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Л. М. Беляева, И. Д. Чижевская; Белорусская медицинская академия последипломного образования. - Минск: БелМАПО, 2015. - 83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33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еляева, Л. М.</w:t>
      </w:r>
      <w:r w:rsidRPr="00184AE0">
        <w:rPr>
          <w:rFonts w:ascii="Arial" w:hAnsi="Arial" w:cs="Arial"/>
        </w:rPr>
        <w:t xml:space="preserve"> Ювенильная склеродермия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Л. М. Беляева, И. Д. Чижевская; Белорусская медицинская академия последипломного образования. - Минск: БелМАПО, 2015. - 48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lastRenderedPageBreak/>
        <w:t>Шифр  59732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олезни детского возраста от А до Я</w:t>
      </w:r>
      <w:proofErr w:type="gramStart"/>
      <w:r w:rsidRPr="00184AE0">
        <w:rPr>
          <w:rFonts w:ascii="Arial" w:hAnsi="Arial" w:cs="Arial"/>
          <w:b/>
          <w:bCs/>
        </w:rPr>
        <w:t xml:space="preserve"> </w:t>
      </w:r>
      <w:r w:rsidRPr="00184AE0">
        <w:rPr>
          <w:rFonts w:ascii="Arial" w:hAnsi="Arial" w:cs="Arial"/>
        </w:rPr>
        <w:t>:</w:t>
      </w:r>
      <w:proofErr w:type="gramEnd"/>
      <w:r w:rsidRPr="00184AE0">
        <w:rPr>
          <w:rFonts w:ascii="Arial" w:hAnsi="Arial" w:cs="Arial"/>
        </w:rPr>
        <w:t xml:space="preserve"> пособие для врачей. Вып. 7: Диагностика и лечение хронического гепатита С у детей и подростков/ А. А. Баранов [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А. А. Баранова; Союз педиатров России, Научный центр здоровья детей. - М.: Изд-во ПедиатрЪ, 2014. - 51 с. </w:t>
      </w:r>
      <w:r w:rsidRPr="00184AE0">
        <w:rPr>
          <w:rFonts w:ascii="Arial" w:hAnsi="Arial" w:cs="Arial"/>
          <w:b/>
          <w:bCs/>
        </w:rPr>
        <w:t>Шифр  59747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уйневич, Т. В.</w:t>
      </w:r>
      <w:r w:rsidRPr="00184AE0">
        <w:rPr>
          <w:rFonts w:ascii="Arial" w:hAnsi="Arial" w:cs="Arial"/>
        </w:rPr>
        <w:t xml:space="preserve"> Психопрофилактическая и психокоррекционная работа с учащимися девиантного поведения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Т. В. Буйневич, Э. Л. Ратникова. -2-е изд., стер. - Минск: РИПО, 2014. - 87 с. </w:t>
      </w:r>
      <w:r w:rsidRPr="00184AE0">
        <w:rPr>
          <w:rFonts w:ascii="Arial" w:hAnsi="Arial" w:cs="Arial"/>
          <w:b/>
          <w:bCs/>
        </w:rPr>
        <w:t>Шифр  59779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олкова, Л. И.</w:t>
      </w:r>
      <w:r w:rsidRPr="00184AE0">
        <w:rPr>
          <w:rFonts w:ascii="Arial" w:hAnsi="Arial" w:cs="Arial"/>
        </w:rPr>
        <w:t xml:space="preserve"> Гемофилии у детей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Л. И. Волкова, Г. Л. Качан; Белорусская медицинская академия последипломного образования. - Минск: БелМАПО, 2014. - 37 с. </w:t>
      </w:r>
      <w:r w:rsidRPr="00184AE0">
        <w:rPr>
          <w:rFonts w:ascii="Arial" w:hAnsi="Arial" w:cs="Arial"/>
          <w:b/>
          <w:bCs/>
        </w:rPr>
        <w:t>Шифр  59788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Геморрагические расстройства у новорожденных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Г. А. Шишко [и др.]; Белорусская медицинская академия последипломного образования. - Минск: Наша Идея, 2014. - 47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34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Герасименко, М. А.</w:t>
      </w:r>
      <w:r w:rsidRPr="00184AE0">
        <w:rPr>
          <w:rFonts w:ascii="Arial" w:hAnsi="Arial" w:cs="Arial"/>
        </w:rPr>
        <w:t xml:space="preserve"> Особенности обследования детей с повреждениями опорно-двигательного аппарата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М. А. Герасименко, С. И. Третьяк, Е. В. Жук; Белорусский государственный медицинский университет. - Минск: БГМУ, 2014. - 28 с. </w:t>
      </w:r>
      <w:r w:rsidRPr="00184AE0">
        <w:rPr>
          <w:rFonts w:ascii="Arial" w:hAnsi="Arial" w:cs="Arial"/>
          <w:b/>
          <w:bCs/>
        </w:rPr>
        <w:t>Шифр  59791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Гигиена полости рта для школьников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М. Е. Зорич [и др.]; Белорусская медицинская академия последипломного образования. - Минск: БелМАПО, 2014. - 33 с. </w:t>
      </w:r>
      <w:r w:rsidRPr="00184AE0">
        <w:rPr>
          <w:rFonts w:ascii="Arial" w:hAnsi="Arial" w:cs="Arial"/>
          <w:b/>
          <w:bCs/>
        </w:rPr>
        <w:t>Шифр  59788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етская хирургия</w:t>
      </w:r>
      <w:r w:rsidRPr="00184AE0">
        <w:rPr>
          <w:rFonts w:ascii="Arial" w:hAnsi="Arial" w:cs="Arial"/>
        </w:rPr>
        <w:t xml:space="preserve">: учебник/ под ред.: Ю. Ф. Исакова, А. Ю. Разумовского. - М.: ГЭОТАР-Медиа, 2014. - 1036 с. </w:t>
      </w:r>
      <w:r w:rsidRPr="00184AE0">
        <w:rPr>
          <w:rFonts w:ascii="Arial" w:hAnsi="Arial" w:cs="Arial"/>
          <w:b/>
          <w:bCs/>
        </w:rPr>
        <w:t>Шифр  59771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иагностика и лечение атопического дерматита у детей и подростков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[Л. М. Беляева и др.]; Белорусская медицинская академия последипломного образования. - Минск: БелМАПО, 2015. - 47 с. </w:t>
      </w:r>
      <w:r w:rsidRPr="00184AE0">
        <w:rPr>
          <w:rFonts w:ascii="Arial" w:hAnsi="Arial" w:cs="Arial"/>
          <w:b/>
          <w:bCs/>
        </w:rPr>
        <w:t>Шифр  59727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Жаркова, О. А.</w:t>
      </w:r>
      <w:r w:rsidRPr="00184AE0">
        <w:rPr>
          <w:rFonts w:ascii="Arial" w:hAnsi="Arial" w:cs="Arial"/>
        </w:rPr>
        <w:t xml:space="preserve"> Апикальные периодонтиты временных и постоянных зубов у детей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 для студентов 4, 5 курсов стоматол. фак./ О. А. Жаркова; Витебский государственный ордена Дружбы народов медицинский университет. - Витебск: ВГМУ, 2014. - 111 с. </w:t>
      </w:r>
      <w:r w:rsidRPr="00184AE0">
        <w:rPr>
          <w:rFonts w:ascii="Arial" w:hAnsi="Arial" w:cs="Arial"/>
          <w:b/>
          <w:bCs/>
        </w:rPr>
        <w:t>Шифр  59732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Жаркова, О. А.</w:t>
      </w:r>
      <w:r w:rsidRPr="00184AE0">
        <w:rPr>
          <w:rFonts w:ascii="Arial" w:hAnsi="Arial" w:cs="Arial"/>
        </w:rPr>
        <w:t xml:space="preserve"> Пульпиты временных и постоянных зубов у детей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 для студентов 4, 5 курсов стоматол. фак./ О. А. Жаркова, А. К. Лиора; Витебский государственный ордена Дружбы народов медицинский университет. - Витебск: ВГМУ, 2014. -137 с. </w:t>
      </w:r>
      <w:r w:rsidRPr="00184AE0">
        <w:rPr>
          <w:rFonts w:ascii="Arial" w:hAnsi="Arial" w:cs="Arial"/>
          <w:b/>
          <w:bCs/>
        </w:rPr>
        <w:t>Шифр  59732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Заболевания детей раннего возраста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[М. В. Краснов и др.]; Чувашский государственный университет им. И. Н. Ульянова. - Чебоксары, 2013. - 228 с. </w:t>
      </w:r>
      <w:r w:rsidRPr="00184AE0">
        <w:rPr>
          <w:rFonts w:ascii="Arial" w:hAnsi="Arial" w:cs="Arial"/>
          <w:b/>
          <w:bCs/>
        </w:rPr>
        <w:t>Шифр  59714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lastRenderedPageBreak/>
        <w:tab/>
      </w:r>
      <w:r w:rsidRPr="00184AE0">
        <w:rPr>
          <w:rFonts w:ascii="Arial" w:hAnsi="Arial" w:cs="Arial"/>
          <w:b/>
          <w:bCs/>
        </w:rPr>
        <w:t>Избранные аспекты ожоговой травмы у детей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А. Е. Кулагин [и др.]; Белорусская медицинская академия последипломного образования. - Минск: БелМАПО, 2014. - 48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91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Избранные вопросы полинейропатий в детском возрасте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[О. А. Львова и др.]; Белорусская медицинская академия последипломного образования. - Минск: БелМАПО, 2014. - 39 с. </w:t>
      </w:r>
      <w:r w:rsidRPr="00184AE0">
        <w:rPr>
          <w:rFonts w:ascii="Arial" w:hAnsi="Arial" w:cs="Arial"/>
          <w:b/>
          <w:bCs/>
        </w:rPr>
        <w:t>Шифр  59727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Инфузионная терапия в неонатологии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Г. А. Шишко [и др.]; Белорусская медицинская академия последипломного образования. - Минск: БелМАПО, 2014. - 35 с. </w:t>
      </w:r>
      <w:r w:rsidRPr="00184AE0">
        <w:rPr>
          <w:rFonts w:ascii="Arial" w:hAnsi="Arial" w:cs="Arial"/>
          <w:b/>
          <w:bCs/>
        </w:rPr>
        <w:t>Шифр  59789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ак учиться и не болеть</w:t>
      </w:r>
      <w:r w:rsidRPr="00184AE0">
        <w:rPr>
          <w:rFonts w:ascii="Arial" w:hAnsi="Arial" w:cs="Arial"/>
        </w:rPr>
        <w:t xml:space="preserve">. - М.: Эксмо, 2014. - 302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Учебник для сознательных родителей). </w:t>
      </w:r>
      <w:r w:rsidRPr="00184AE0">
        <w:rPr>
          <w:rFonts w:ascii="Arial" w:hAnsi="Arial" w:cs="Arial"/>
          <w:b/>
          <w:bCs/>
        </w:rPr>
        <w:t>Шифр  59743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арвасарская, Е. Е.</w:t>
      </w:r>
      <w:r w:rsidRPr="00184AE0">
        <w:rPr>
          <w:rFonts w:ascii="Arial" w:hAnsi="Arial" w:cs="Arial"/>
        </w:rPr>
        <w:t xml:space="preserve"> Осознанный аутизм, или мне не хватает свободы... Книга для тех, чья жизнь связана с аутичными детьми/ Екатерина Карвасарская. -2-е изд. - М.: Генезис, 2014. - 398 с. </w:t>
      </w:r>
      <w:r w:rsidRPr="00184AE0">
        <w:rPr>
          <w:rFonts w:ascii="Arial" w:hAnsi="Arial" w:cs="Arial"/>
          <w:b/>
          <w:bCs/>
        </w:rPr>
        <w:t>Шифр  59769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атько, В. А.</w:t>
      </w:r>
      <w:r w:rsidRPr="00184AE0">
        <w:rPr>
          <w:rFonts w:ascii="Arial" w:hAnsi="Arial" w:cs="Arial"/>
        </w:rPr>
        <w:t xml:space="preserve"> Хирургия детского возраста: для студентов учреждений высш. образования, интернов, ординаторов, детских хирургов, педиатров, хирургов/ В. А. Катько. - Минск: Адукацыя i выхаванне, 2015. - 551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65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ритерии диагностики и классификации заболеваний детского возраста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у</w:t>
      </w:r>
      <w:proofErr w:type="gramEnd"/>
      <w:r w:rsidRPr="00184AE0">
        <w:rPr>
          <w:rFonts w:ascii="Arial" w:hAnsi="Arial" w:cs="Arial"/>
        </w:rPr>
        <w:t xml:space="preserve">казания/ Чувашский государственный университет им. И. Н. Ульянова; сост. М. В. Краснов [и др.]. - Чебоксары, 2013. - 118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42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ритерии диагностики и классификации инфекционных болезней у детей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у</w:t>
      </w:r>
      <w:proofErr w:type="gramEnd"/>
      <w:r w:rsidRPr="00184AE0">
        <w:rPr>
          <w:rFonts w:ascii="Arial" w:hAnsi="Arial" w:cs="Arial"/>
        </w:rPr>
        <w:t xml:space="preserve">казания/ Чувашский государственный университет им. И. Н. Ульянова; сост. М. В. Краснов [и др.]. - Чебоксары, 2014. - 75 с. </w:t>
      </w:r>
      <w:r w:rsidRPr="00184AE0">
        <w:rPr>
          <w:rFonts w:ascii="Arial" w:hAnsi="Arial" w:cs="Arial"/>
          <w:b/>
          <w:bCs/>
        </w:rPr>
        <w:t>Шифр  59721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узнецова, И. В.</w:t>
      </w:r>
      <w:r w:rsidRPr="00184AE0">
        <w:rPr>
          <w:rFonts w:ascii="Arial" w:hAnsi="Arial" w:cs="Arial"/>
        </w:rPr>
        <w:t xml:space="preserve"> Девочка-подросток как пациент. Эндокринная гинекология </w:t>
      </w:r>
      <w:proofErr w:type="gramStart"/>
      <w:r w:rsidRPr="00184AE0">
        <w:rPr>
          <w:rFonts w:ascii="Arial" w:hAnsi="Arial" w:cs="Arial"/>
        </w:rPr>
        <w:t>физиологического</w:t>
      </w:r>
      <w:proofErr w:type="gramEnd"/>
      <w:r w:rsidRPr="00184AE0">
        <w:rPr>
          <w:rFonts w:ascii="Arial" w:hAnsi="Arial" w:cs="Arial"/>
        </w:rPr>
        <w:t xml:space="preserve"> пубертата: оптимальный минимум коррекции: информ. бюл./ И. В. Кузнецова. - М., 2014. - 19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Проект информационно-образовательный; № 1). </w:t>
      </w:r>
      <w:r w:rsidRPr="00184AE0">
        <w:rPr>
          <w:rFonts w:ascii="Arial" w:hAnsi="Arial" w:cs="Arial"/>
          <w:b/>
          <w:bCs/>
        </w:rPr>
        <w:t>Шифр  59742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ысенко, И. М.</w:t>
      </w:r>
      <w:r w:rsidRPr="00184AE0">
        <w:rPr>
          <w:rFonts w:ascii="Arial" w:hAnsi="Arial" w:cs="Arial"/>
        </w:rPr>
        <w:t xml:space="preserve"> Особенности течения эндокринных заболеваний у детей: монография/ И. М. Лысенко; Витебский государственный ордена Дружбы народов медицинский университет. - Витебск: Изд-во УО ВГМУ, 2014. - 226 с. </w:t>
      </w:r>
      <w:r w:rsidRPr="00184AE0">
        <w:rPr>
          <w:rFonts w:ascii="Arial" w:hAnsi="Arial" w:cs="Arial"/>
          <w:b/>
          <w:bCs/>
        </w:rPr>
        <w:t>Шифр  59731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ысенко, И. М.</w:t>
      </w:r>
      <w:r w:rsidRPr="00184AE0">
        <w:rPr>
          <w:rFonts w:ascii="Arial" w:hAnsi="Arial" w:cs="Arial"/>
        </w:rPr>
        <w:t xml:space="preserve"> Питание здорового ребенка: пособие/ И. М. Лысенко, Г. К. Баркун, Л. Н. Журавлева; Витебский государственный ордена Дружбы народов медицинский университет. - Витебск: Изд-во ВГМУ, 2014. - 39 с. </w:t>
      </w:r>
      <w:r w:rsidRPr="00184AE0">
        <w:rPr>
          <w:rFonts w:ascii="Arial" w:hAnsi="Arial" w:cs="Arial"/>
          <w:b/>
          <w:bCs/>
        </w:rPr>
        <w:t>Шифр  59782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 xml:space="preserve">Межведомственное взаимодействие детской поликлиники по </w:t>
      </w:r>
      <w:r w:rsidRPr="00184AE0">
        <w:rPr>
          <w:rFonts w:ascii="Arial" w:hAnsi="Arial" w:cs="Arial"/>
          <w:b/>
          <w:bCs/>
        </w:rPr>
        <w:lastRenderedPageBreak/>
        <w:t>решению медико-социальных проблем охраны здоровья подростков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[Р. Я. Нагаев и др.]; Башкирский государственный медицинский университет, Институт последипломного образования. - Уфа: БГМУ, 2014. - 19 с. </w:t>
      </w:r>
      <w:r w:rsidRPr="00184AE0">
        <w:rPr>
          <w:rFonts w:ascii="Arial" w:hAnsi="Arial" w:cs="Arial"/>
          <w:b/>
          <w:bCs/>
        </w:rPr>
        <w:t>Шифр  59758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Неонатология</w:t>
      </w:r>
      <w:r w:rsidRPr="00184AE0">
        <w:rPr>
          <w:rFonts w:ascii="Arial" w:hAnsi="Arial" w:cs="Arial"/>
        </w:rPr>
        <w:t>: в 2 т.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пер. с англ. Т. 1/ под ред.: Т. Л. Гомеллы, М. Д. Каннингама, Ф. Г. Эяля. -6-е изд. - М.: БИНОМ. Лаб. знаний, 2015. - 708 с. </w:t>
      </w:r>
      <w:r w:rsidRPr="00184AE0">
        <w:rPr>
          <w:rFonts w:ascii="Arial" w:hAnsi="Arial" w:cs="Arial"/>
          <w:b/>
          <w:bCs/>
        </w:rPr>
        <w:t>Шифр  59736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Неонатология</w:t>
      </w:r>
      <w:r w:rsidRPr="00184AE0">
        <w:rPr>
          <w:rFonts w:ascii="Arial" w:hAnsi="Arial" w:cs="Arial"/>
        </w:rPr>
        <w:t>: пер. с англ.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в 2 т. Т. 2/ под ред.: Т. Л. Гомеллы, М. Д. Каннингама, Ф. Г. Эяля. -6-е изд. - М.: БИНОМ. Лаб. знаний, 2015. - 864 с.  </w:t>
      </w:r>
      <w:r w:rsidRPr="00184AE0">
        <w:rPr>
          <w:rFonts w:ascii="Arial" w:hAnsi="Arial" w:cs="Arial"/>
          <w:b/>
          <w:bCs/>
        </w:rPr>
        <w:t>Шифр  59736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сновные направления организации деятельности отделения медико-социальной помощи детской поликлиники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Р. Я. Нагаев, А. А. Афанасьев, С. Г. Ахмерова; Башкирский государственный медицинский университет, Институт последипломного образования. - Уфа, 2014. - 20 с. </w:t>
      </w:r>
      <w:r w:rsidRPr="00184AE0">
        <w:rPr>
          <w:rFonts w:ascii="Arial" w:hAnsi="Arial" w:cs="Arial"/>
          <w:b/>
          <w:bCs/>
        </w:rPr>
        <w:t>Шифр  59745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сновы диагностики в педиатрии</w:t>
      </w:r>
      <w:r w:rsidRPr="00184AE0">
        <w:rPr>
          <w:rFonts w:ascii="Arial" w:hAnsi="Arial" w:cs="Arial"/>
        </w:rPr>
        <w:t>: [учеб. пособие для студентов учреждений высш. образования по специальности "Мед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диагност. дело"]/ [Н. А. Максимович и др.] ; под ред. Н. А. Максимовича. - Минск: Адукацыя i выхаванне, 2013. - 375 с. </w:t>
      </w:r>
      <w:r w:rsidRPr="00184AE0">
        <w:rPr>
          <w:rFonts w:ascii="Arial" w:hAnsi="Arial" w:cs="Arial"/>
          <w:b/>
          <w:bCs/>
        </w:rPr>
        <w:t>Шифр  59766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B02D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  <w:b/>
          <w:bCs/>
        </w:rPr>
        <w:t>Основы неонатологии</w:t>
      </w:r>
      <w:r w:rsidRPr="00184AE0">
        <w:rPr>
          <w:rFonts w:ascii="Arial" w:hAnsi="Arial" w:cs="Arial"/>
        </w:rPr>
        <w:t>: пособие для студентов 4-5 курсов по специальности 1-79 01 01 "Лечеб. дело"/ Н. А. Максимович [и др.] ; под общ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д. Н. А. Максимовича; Гродненский государственный медицинский университет. - Гродно: ГрГМУ, 2014. -150 с.  </w:t>
      </w:r>
      <w:r w:rsidRPr="00184AE0">
        <w:rPr>
          <w:rFonts w:ascii="Arial" w:hAnsi="Arial" w:cs="Arial"/>
          <w:b/>
          <w:bCs/>
        </w:rPr>
        <w:t>Шифр  59788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черетний, М. Д.</w:t>
      </w:r>
      <w:r w:rsidRPr="00184AE0">
        <w:rPr>
          <w:rFonts w:ascii="Arial" w:hAnsi="Arial" w:cs="Arial"/>
        </w:rPr>
        <w:t xml:space="preserve"> Паллиативная помощь детям, получающим длительную респираторную поддержку (искусственную вентиляцию легких) на дому/ М. Д. Очеретний; Белорусский детский хоспис. - Минск: Белсэнс, 2014. - 71 с. </w:t>
      </w:r>
      <w:r w:rsidRPr="00184AE0">
        <w:rPr>
          <w:rFonts w:ascii="Arial" w:hAnsi="Arial" w:cs="Arial"/>
          <w:b/>
          <w:bCs/>
        </w:rPr>
        <w:t>Шифр  59781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ефлексотерапия ночного недержания мочи у детей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Л. В. Подсадчик [и др.]; Белорусская медицинская академия последипломного образования. - Минск: БелМАПО, 2015. - 19 с. </w:t>
      </w:r>
      <w:r w:rsidRPr="00184AE0">
        <w:rPr>
          <w:rFonts w:ascii="Arial" w:hAnsi="Arial" w:cs="Arial"/>
          <w:b/>
          <w:bCs/>
        </w:rPr>
        <w:t>Шифр  59792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кепьян, Е. Н.</w:t>
      </w:r>
      <w:r w:rsidRPr="00184AE0">
        <w:rPr>
          <w:rFonts w:ascii="Arial" w:hAnsi="Arial" w:cs="Arial"/>
        </w:rPr>
        <w:t xml:space="preserve"> Клинико-фармакологические особенности применения антигистаминных лекарственных средств в практике педиатра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Е. Н. Скепьян, И. В. Василевский; Белорусский государственный медицинский университет. - Минск: БГМУ, 2015. - 36 с. </w:t>
      </w:r>
      <w:r w:rsidRPr="00184AE0">
        <w:rPr>
          <w:rFonts w:ascii="Arial" w:hAnsi="Arial" w:cs="Arial"/>
          <w:b/>
          <w:bCs/>
        </w:rPr>
        <w:t>Шифр  59793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Троян, В. В.</w:t>
      </w:r>
      <w:r w:rsidRPr="00184AE0">
        <w:rPr>
          <w:rFonts w:ascii="Arial" w:hAnsi="Arial" w:cs="Arial"/>
        </w:rPr>
        <w:t xml:space="preserve"> Гастроэзофагеальная рефлюксная болезнь у детей/ В. В. Троян, В. А. Катько. - Минск: Выш. шк., 2015. - 176 с. </w:t>
      </w:r>
      <w:r w:rsidRPr="00184AE0">
        <w:rPr>
          <w:rFonts w:ascii="Arial" w:hAnsi="Arial" w:cs="Arial"/>
          <w:b/>
          <w:bCs/>
        </w:rPr>
        <w:t>Шифр  59726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Ультразвуковая диагностика в неонатологии и педиатрии</w:t>
      </w:r>
      <w:proofErr w:type="gramStart"/>
      <w:r w:rsidRPr="00184AE0">
        <w:rPr>
          <w:rFonts w:ascii="Arial" w:hAnsi="Arial" w:cs="Arial"/>
          <w:b/>
          <w:bCs/>
        </w:rPr>
        <w:t xml:space="preserve"> :</w:t>
      </w:r>
      <w:proofErr w:type="gramEnd"/>
      <w:r w:rsidRPr="00184AE0">
        <w:rPr>
          <w:rFonts w:ascii="Arial" w:hAnsi="Arial" w:cs="Arial"/>
          <w:b/>
          <w:bCs/>
        </w:rPr>
        <w:t xml:space="preserve"> дифференциально-диагностические критерии</w:t>
      </w:r>
      <w:r w:rsidRPr="00184AE0">
        <w:rPr>
          <w:rFonts w:ascii="Arial" w:hAnsi="Arial" w:cs="Arial"/>
        </w:rPr>
        <w:t>: практ. рук./ [Г. М. Дворяковская 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: И. В. Дворяковского, Г. М. Дворяковской. -3-е изд., перераб. и доп. - М.: Атмосфера, 2014. - 192 с. </w:t>
      </w:r>
      <w:r w:rsidRPr="00184AE0">
        <w:rPr>
          <w:rFonts w:ascii="Arial" w:hAnsi="Arial" w:cs="Arial"/>
          <w:b/>
          <w:bCs/>
        </w:rPr>
        <w:t>Шифр  59771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Физиотерапия в комплексном лечении первичных головных болей у детей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[А. В. Волотовская и др.]; Белорусская медицинская академия последипломного образования. - Минск: БелМАПО, 2014. - 40 с. </w:t>
      </w:r>
      <w:r w:rsidRPr="00184AE0">
        <w:rPr>
          <w:rFonts w:ascii="Arial" w:hAnsi="Arial" w:cs="Arial"/>
          <w:b/>
          <w:bCs/>
        </w:rPr>
        <w:t>Шифр  59727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Формирование аллергического фенотипа ребенка до и после рождения (механизмы и профилактика)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И. И. Евсюкова [и др.]; Научно-исследовательский институт акушерства и гинекологии им. Д. О. Отта. - СПб.: Изд-во Н-Л, 2014. -19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Серия Ex libris "Журналъ акушерства и женскихъ болъзней"). </w:t>
      </w:r>
      <w:r w:rsidRPr="00184AE0">
        <w:rPr>
          <w:rFonts w:ascii="Arial" w:hAnsi="Arial" w:cs="Arial"/>
          <w:b/>
          <w:bCs/>
        </w:rPr>
        <w:t>Шифр  59755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Шалькевич, Л. В.</w:t>
      </w:r>
      <w:r w:rsidRPr="00184AE0">
        <w:rPr>
          <w:rFonts w:ascii="Arial" w:hAnsi="Arial" w:cs="Arial"/>
        </w:rPr>
        <w:t xml:space="preserve"> Энцефалопатия новорожденного и родовая черепно-мозговая травма/ Л. В. Шалькевич, О. А. Львова, Е. Н. Ивашина; Белорусская медицинская академия последипломного образования. - Минск: БелМАПО, 2014. - 29 с. </w:t>
      </w:r>
      <w:r w:rsidRPr="00184AE0">
        <w:rPr>
          <w:rFonts w:ascii="Arial" w:hAnsi="Arial" w:cs="Arial"/>
          <w:b/>
          <w:bCs/>
        </w:rPr>
        <w:t>Шифр  59789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Шишов, М. А.</w:t>
      </w:r>
      <w:r w:rsidRPr="00184AE0">
        <w:rPr>
          <w:rFonts w:ascii="Arial" w:hAnsi="Arial" w:cs="Arial"/>
        </w:rPr>
        <w:t xml:space="preserve"> Организационно-правовые основы внутреннего контроля качества и безопасности медицинской деятельности (в отношении детей первого года жизни при хирургических заболеваниях)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>метод. пособие/ М. А. Шишов; Ростовский государственный медицинский университет. - Ростов н</w:t>
      </w:r>
      <w:proofErr w:type="gramStart"/>
      <w:r w:rsidRPr="00184AE0">
        <w:rPr>
          <w:rFonts w:ascii="Arial" w:hAnsi="Arial" w:cs="Arial"/>
        </w:rPr>
        <w:t>/Д</w:t>
      </w:r>
      <w:proofErr w:type="gramEnd"/>
      <w:r w:rsidRPr="00184AE0">
        <w:rPr>
          <w:rFonts w:ascii="Arial" w:hAnsi="Arial" w:cs="Arial"/>
        </w:rPr>
        <w:t xml:space="preserve">, 2013. - 50 с. </w:t>
      </w:r>
      <w:r w:rsidRPr="00184AE0">
        <w:rPr>
          <w:rFonts w:ascii="Arial" w:hAnsi="Arial" w:cs="Arial"/>
          <w:b/>
          <w:bCs/>
        </w:rPr>
        <w:t>Шифр  597638.</w:t>
      </w:r>
    </w:p>
    <w:p w:rsidR="00A41E54" w:rsidRPr="00184AE0" w:rsidRDefault="00A41E54" w:rsidP="00B02D36">
      <w:pPr>
        <w:pStyle w:val="24"/>
      </w:pPr>
      <w:bookmarkStart w:id="33" w:name="_Toc419192687"/>
      <w:r w:rsidRPr="00184AE0">
        <w:t>Профессиональные болезни и их профилактика</w:t>
      </w:r>
      <w:bookmarkEnd w:id="33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офилактика, лечение профессиональных заболеваний от воздействия физических факторов</w:t>
      </w:r>
      <w:r w:rsidRPr="00184AE0">
        <w:rPr>
          <w:rFonts w:ascii="Arial" w:hAnsi="Arial" w:cs="Arial"/>
        </w:rPr>
        <w:t xml:space="preserve">: пособие для врачей/ [В. А. Панков и др.]; Восточно-Сибирский научный центр экологии человека, Российская академия медицинских наук, Управление Федеральной службы по надзору в сфере защиты прав потребителей и благополучия человека по Иркутской области, Иркутская государственная медицинская академия последипломного образования. - Иркутск, 2013. - 36 с. </w:t>
      </w:r>
      <w:r w:rsidRPr="00184AE0">
        <w:rPr>
          <w:rFonts w:ascii="Arial" w:hAnsi="Arial" w:cs="Arial"/>
          <w:b/>
          <w:bCs/>
        </w:rPr>
        <w:t>Шифр  597186.</w:t>
      </w:r>
    </w:p>
    <w:p w:rsidR="00A41E54" w:rsidRPr="00184AE0" w:rsidRDefault="00A41E54" w:rsidP="00B02D36">
      <w:pPr>
        <w:pStyle w:val="24"/>
      </w:pPr>
      <w:bookmarkStart w:id="34" w:name="_Toc419192688"/>
      <w:r w:rsidRPr="00184AE0">
        <w:t>Пульмонология</w:t>
      </w:r>
      <w:bookmarkEnd w:id="34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Евсюкова, Е. В.</w:t>
      </w:r>
      <w:r w:rsidRPr="00184AE0">
        <w:rPr>
          <w:rFonts w:ascii="Arial" w:hAnsi="Arial" w:cs="Arial"/>
        </w:rPr>
        <w:t xml:space="preserve"> Методы исследования функции внешнего дыхания при патологии легких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>метод. пособие/ Е. В. Евсюкова; Санкт-Петербургский государственный университет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4. - 32 с. </w:t>
      </w:r>
      <w:r w:rsidRPr="00184AE0">
        <w:rPr>
          <w:rFonts w:ascii="Arial" w:hAnsi="Arial" w:cs="Arial"/>
          <w:b/>
          <w:bCs/>
        </w:rPr>
        <w:t>Шифр  59753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Интенсивная терапия в пульмонологии</w:t>
      </w:r>
      <w:r w:rsidRPr="00184AE0">
        <w:rPr>
          <w:rFonts w:ascii="Arial" w:hAnsi="Arial" w:cs="Arial"/>
        </w:rPr>
        <w:t xml:space="preserve">. Т. 1/ Российское респираторное общество; под ред.: С. Н. Авдеева. - М.: Атмосфера, 2014. - 303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Серия монографий Российского респираторного общества/ гл. ред. Чучалин А. Г.). </w:t>
      </w:r>
      <w:r w:rsidRPr="00184AE0">
        <w:rPr>
          <w:rFonts w:ascii="Arial" w:hAnsi="Arial" w:cs="Arial"/>
          <w:b/>
          <w:bCs/>
        </w:rPr>
        <w:t>Шифр  59771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абораторная диагностика внебольничных пневмоний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у</w:t>
      </w:r>
      <w:proofErr w:type="gramEnd"/>
      <w:r w:rsidRPr="00184AE0">
        <w:rPr>
          <w:rFonts w:ascii="Arial" w:hAnsi="Arial" w:cs="Arial"/>
        </w:rPr>
        <w:t xml:space="preserve">казания МУК 4.2.3115-13 ; [утв. 21.10.2013 г.]/ Федеральная служба по надзору в сфере защиты прав потребителей и благополучия человека; [разраб. </w:t>
      </w:r>
      <w:proofErr w:type="gramStart"/>
      <w:r w:rsidRPr="00184AE0">
        <w:rPr>
          <w:rFonts w:ascii="Arial" w:hAnsi="Arial" w:cs="Arial"/>
        </w:rPr>
        <w:t>Е. Б. Ежлова и др.].</w:t>
      </w:r>
      <w:proofErr w:type="gramEnd"/>
      <w:r w:rsidRPr="00184AE0">
        <w:rPr>
          <w:rFonts w:ascii="Arial" w:hAnsi="Arial" w:cs="Arial"/>
        </w:rPr>
        <w:t xml:space="preserve"> - М., 2014. - 39 с.  </w:t>
      </w:r>
      <w:r w:rsidRPr="00184AE0">
        <w:rPr>
          <w:rFonts w:ascii="Arial" w:hAnsi="Arial" w:cs="Arial"/>
          <w:b/>
          <w:bCs/>
        </w:rPr>
        <w:t>Шифр  59720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эскел, Н.</w:t>
      </w:r>
      <w:r w:rsidRPr="00184AE0">
        <w:rPr>
          <w:rFonts w:ascii="Arial" w:hAnsi="Arial" w:cs="Arial"/>
        </w:rPr>
        <w:t xml:space="preserve"> Руководство по респираторной медицине: пер. с англ./ Н. Мэскел, Э. Миллар. - М.: ГЭОТАР-Медиа, 2014. - 598 с. </w:t>
      </w:r>
      <w:r w:rsidRPr="00184AE0">
        <w:rPr>
          <w:rFonts w:ascii="Arial" w:hAnsi="Arial" w:cs="Arial"/>
          <w:b/>
          <w:bCs/>
        </w:rPr>
        <w:t>Шифр  59771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черки клинической пульмонологии</w:t>
      </w:r>
      <w:r w:rsidRPr="00184AE0">
        <w:rPr>
          <w:rFonts w:ascii="Arial" w:hAnsi="Arial" w:cs="Arial"/>
        </w:rPr>
        <w:t>: избр. тр. к 25-летию отд. гранулематоз. заболеваний легких Центр.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исслед. ин-та туберкулеза Рос. акад. мед. наук/ [Е. И. Шмелев и др.] ; под ред. Е. И. Шмелева; [Центральный научно-исследовательский институт туберкулеза]. - М.: Атмосфера, 2012. -186 с. </w:t>
      </w:r>
      <w:r w:rsidRPr="00184AE0">
        <w:rPr>
          <w:rFonts w:ascii="Arial" w:hAnsi="Arial" w:cs="Arial"/>
          <w:b/>
          <w:bCs/>
        </w:rPr>
        <w:t>Шифр  59772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актический подход к охране здоровья легких (ПОЗЛ)</w:t>
      </w:r>
      <w:r w:rsidRPr="00184AE0">
        <w:rPr>
          <w:rFonts w:ascii="Arial" w:hAnsi="Arial" w:cs="Arial"/>
        </w:rPr>
        <w:t>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 ведению распространенных респираторных заболеваний у взрослых для врачей первичной мед. помощи. - Минск, 2014. - 112 с. </w:t>
      </w:r>
      <w:r w:rsidRPr="00184AE0">
        <w:rPr>
          <w:rFonts w:ascii="Arial" w:hAnsi="Arial" w:cs="Arial"/>
          <w:b/>
          <w:bCs/>
        </w:rPr>
        <w:t>Шифр  59777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Татур, А. А.</w:t>
      </w:r>
      <w:r w:rsidRPr="00184AE0">
        <w:rPr>
          <w:rFonts w:ascii="Arial" w:hAnsi="Arial" w:cs="Arial"/>
        </w:rPr>
        <w:t xml:space="preserve"> Эмпиемы плевры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А. А. Татур, А. В. Пландовский; Белорусский государственный медицинский университет. - Минск: БГМУ, 2014. - 55 с. </w:t>
      </w:r>
      <w:r w:rsidRPr="00184AE0">
        <w:rPr>
          <w:rFonts w:ascii="Arial" w:hAnsi="Arial" w:cs="Arial"/>
          <w:b/>
          <w:bCs/>
        </w:rPr>
        <w:t>Шифр  597822.</w:t>
      </w:r>
    </w:p>
    <w:p w:rsidR="00A41E54" w:rsidRPr="00184AE0" w:rsidRDefault="00A41E54" w:rsidP="00B02D36">
      <w:pPr>
        <w:pStyle w:val="24"/>
      </w:pPr>
      <w:bookmarkStart w:id="35" w:name="_Toc419192689"/>
      <w:r w:rsidRPr="00184AE0">
        <w:t>Реабилитация</w:t>
      </w:r>
      <w:bookmarkEnd w:id="35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оботизированные технологии восстановления  функции ходьбы в нейрореабилитации</w:t>
      </w:r>
      <w:r w:rsidRPr="00184AE0">
        <w:rPr>
          <w:rFonts w:ascii="Arial" w:hAnsi="Arial" w:cs="Arial"/>
        </w:rPr>
        <w:t xml:space="preserve">/ В. Д. Даминов [и др.]; Национальный медико-хирургический центр им. Н. И. Пирогова. - М.: РАЕН, 2010. -127 с. </w:t>
      </w:r>
      <w:r w:rsidRPr="00184AE0">
        <w:rPr>
          <w:rFonts w:ascii="Arial" w:hAnsi="Arial" w:cs="Arial"/>
          <w:b/>
          <w:bCs/>
        </w:rPr>
        <w:t>Шифр  597619.</w:t>
      </w:r>
    </w:p>
    <w:p w:rsidR="00A41E54" w:rsidRPr="00184AE0" w:rsidRDefault="00A41E54" w:rsidP="00B02D36">
      <w:pPr>
        <w:pStyle w:val="24"/>
      </w:pPr>
      <w:bookmarkStart w:id="36" w:name="_Toc419192690"/>
      <w:r w:rsidRPr="00184AE0">
        <w:t>Ревматология</w:t>
      </w:r>
      <w:bookmarkEnd w:id="36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ундер, Е. В.</w:t>
      </w:r>
      <w:r w:rsidRPr="00184AE0">
        <w:rPr>
          <w:rFonts w:ascii="Arial" w:hAnsi="Arial" w:cs="Arial"/>
        </w:rPr>
        <w:t xml:space="preserve"> Ревматоидный артрит: пособие для врачей/ Е. В. Кундер, Т. Д. Тябут, А. Е. Буглова. - Минск: Тирас-Н, 2015. - 61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Ревматология). </w:t>
      </w:r>
      <w:r w:rsidRPr="00184AE0">
        <w:rPr>
          <w:rFonts w:ascii="Arial" w:hAnsi="Arial" w:cs="Arial"/>
          <w:b/>
          <w:bCs/>
        </w:rPr>
        <w:t>Шифр  597310.</w:t>
      </w:r>
    </w:p>
    <w:p w:rsidR="00A41E54" w:rsidRPr="00184AE0" w:rsidRDefault="00A41E54" w:rsidP="00B02D36">
      <w:pPr>
        <w:pStyle w:val="24"/>
      </w:pPr>
      <w:bookmarkStart w:id="37" w:name="_Toc419192691"/>
      <w:r w:rsidRPr="00184AE0">
        <w:t>Рентгенология и медицинская радиология</w:t>
      </w:r>
      <w:bookmarkEnd w:id="37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аркварде, М. М.</w:t>
      </w:r>
      <w:r w:rsidRPr="00184AE0">
        <w:rPr>
          <w:rFonts w:ascii="Arial" w:hAnsi="Arial" w:cs="Arial"/>
        </w:rPr>
        <w:t xml:space="preserve"> Рентгенологические технологии: [пособие для учащихся учреждений среднего специального образования по профилю образования "Здравоохранение"]/ М. М. Маркварде, Г. В. Гришкевич. - Минск: РИПО, 2014. - 143 с. </w:t>
      </w:r>
      <w:r w:rsidRPr="00184AE0">
        <w:rPr>
          <w:rFonts w:ascii="Arial" w:hAnsi="Arial" w:cs="Arial"/>
          <w:b/>
          <w:bCs/>
        </w:rPr>
        <w:t>Шифр  59794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етодики рентгенологического исследования сердца и алгоритмы анализа результатов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[М. В. Вишнякова и др.]; Московский областной научно-исследовательский клинический институт им. М. Ф. Владимирского. - М., 2014. - 39 с. </w:t>
      </w:r>
      <w:r w:rsidRPr="00184AE0">
        <w:rPr>
          <w:rFonts w:ascii="Arial" w:hAnsi="Arial" w:cs="Arial"/>
          <w:b/>
          <w:bCs/>
        </w:rPr>
        <w:t>Шифр  59722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етодические указания слушателям послевузовского образования по подготовке к практическим занятиям по учебному модулю дисциплины "Рентгенология" "МРТ - современный высокотехнологичный метод медицинской визуализации в диагностике заболеваний внутренних органов и систем"</w:t>
      </w:r>
      <w:r w:rsidRPr="00184AE0">
        <w:rPr>
          <w:rFonts w:ascii="Arial" w:hAnsi="Arial" w:cs="Arial"/>
        </w:rPr>
        <w:t xml:space="preserve">/ [авт.-сост. А. </w:t>
      </w:r>
      <w:r w:rsidRPr="00184AE0">
        <w:rPr>
          <w:rFonts w:ascii="Arial" w:hAnsi="Arial" w:cs="Arial"/>
        </w:rPr>
        <w:lastRenderedPageBreak/>
        <w:t xml:space="preserve">В. Коробов и др.]; Сибирский государственный медицинский университет. - Томск, 2014. - 231 с. </w:t>
      </w:r>
      <w:r w:rsidRPr="00184AE0">
        <w:rPr>
          <w:rFonts w:ascii="Arial" w:hAnsi="Arial" w:cs="Arial"/>
          <w:b/>
          <w:bCs/>
        </w:rPr>
        <w:t>Шифр  59721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гнерубов, Н. А.</w:t>
      </w:r>
      <w:r w:rsidRPr="00184AE0">
        <w:rPr>
          <w:rFonts w:ascii="Arial" w:hAnsi="Arial" w:cs="Arial"/>
        </w:rPr>
        <w:t xml:space="preserve"> Физические основы медицинской радиологии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Н. А. Огнерубов, А. В. Шатов; Тамбовский государственный университет им. Г. Р. Державина. - Тамбов: Науч. кн., 2014. - 41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177.</w:t>
      </w:r>
    </w:p>
    <w:p w:rsidR="00A41E54" w:rsidRPr="00184AE0" w:rsidRDefault="00A41E54" w:rsidP="00B02D36">
      <w:pPr>
        <w:pStyle w:val="24"/>
      </w:pPr>
      <w:bookmarkStart w:id="38" w:name="_Toc419192692"/>
      <w:r w:rsidRPr="00184AE0">
        <w:t>Санитария (условия труда, охрана труда, техника безопасности). Охрана окружающей среды</w:t>
      </w:r>
      <w:bookmarkEnd w:id="38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Определение порогов массовой неинфекционной заболеваемости и их использование в планировании надзорных мероприятий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 МР 5.1.0081-13 : [утв. 28.11.2013 г.]/ Федеральная служба по надзору в сфере защиты прав потребителей и благополучия человека; [сост. Н. В. Зайцева и др.]. - </w:t>
      </w:r>
      <w:proofErr w:type="gramStart"/>
      <w:r w:rsidRPr="00184AE0">
        <w:rPr>
          <w:rFonts w:ascii="Arial" w:hAnsi="Arial" w:cs="Arial"/>
        </w:rPr>
        <w:t>М., 2014. -18 с. -(5.1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Организация госсанэпидслужбы России).</w:t>
      </w:r>
      <w:proofErr w:type="gramEnd"/>
      <w:r w:rsidRPr="00184AE0">
        <w:rPr>
          <w:rFonts w:ascii="Arial" w:hAnsi="Arial" w:cs="Arial"/>
        </w:rPr>
        <w:t xml:space="preserve"> </w:t>
      </w:r>
      <w:r w:rsidRPr="00184AE0">
        <w:rPr>
          <w:rFonts w:ascii="Arial" w:hAnsi="Arial" w:cs="Arial"/>
          <w:b/>
          <w:bCs/>
        </w:rPr>
        <w:t>Шифр  59745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анитарно-гигиенический контроль качества растительных продуктов, выращенных с использованием современных агротехнологий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[Н. Л. Бацукова и др.]; Белорусский государственный медицинский университет. - Минск: БГМУ, 2014. - 35 с. </w:t>
      </w:r>
      <w:r w:rsidRPr="00184AE0">
        <w:rPr>
          <w:rFonts w:ascii="Arial" w:hAnsi="Arial" w:cs="Arial"/>
          <w:b/>
          <w:bCs/>
        </w:rPr>
        <w:t>Шифр  59782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анПиН 2.4.1.347-13</w:t>
      </w:r>
      <w:r w:rsidRPr="00184AE0">
        <w:rPr>
          <w:rFonts w:ascii="Arial" w:hAnsi="Arial" w:cs="Arial"/>
        </w:rPr>
        <w:t xml:space="preserve"> Санитарно-эпидемиологические требования к дошкольным группам, размещенным в жилых помещениях жилищного фонда: сан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эпидемиол. правила и нормативы СанПиН 2.4.1.347-13/ [сост. И. В. Брагина и др.]; Федеральная служба по надзору в сфере защиты прав потребителей и благополучия человека. -Офиц. изд. - М., 2014. - 23 с. -(2.4.1. Гигиена. Гигиена детей и подростков. </w:t>
      </w:r>
      <w:proofErr w:type="gramStart"/>
      <w:r w:rsidRPr="00184AE0">
        <w:rPr>
          <w:rFonts w:ascii="Arial" w:hAnsi="Arial" w:cs="Arial"/>
        </w:rPr>
        <w:t>Детские дошкольные учреждения).</w:t>
      </w:r>
      <w:proofErr w:type="gramEnd"/>
      <w:r w:rsidRPr="00184AE0">
        <w:rPr>
          <w:rFonts w:ascii="Arial" w:hAnsi="Arial" w:cs="Arial"/>
        </w:rPr>
        <w:t xml:space="preserve"> </w:t>
      </w:r>
      <w:r w:rsidRPr="00184AE0">
        <w:rPr>
          <w:rFonts w:ascii="Arial" w:hAnsi="Arial" w:cs="Arial"/>
          <w:b/>
          <w:bCs/>
        </w:rPr>
        <w:t>Шифр  59718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ороко, Е. И.</w:t>
      </w:r>
      <w:r w:rsidRPr="00184AE0">
        <w:rPr>
          <w:rFonts w:ascii="Arial" w:hAnsi="Arial" w:cs="Arial"/>
        </w:rPr>
        <w:t xml:space="preserve"> Охрана труда при эксплуатации автомобильного транспорта в организациях здравоохранения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Е. И. Сороко, А. М. Чирицо; Белорусская медицинская академия последипломного образования. - Минск: БелМАПО, 2014. - 37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871.</w:t>
      </w:r>
    </w:p>
    <w:p w:rsidR="00A41E54" w:rsidRPr="00184AE0" w:rsidRDefault="00A41E54" w:rsidP="00B02D36">
      <w:pPr>
        <w:pStyle w:val="24"/>
      </w:pPr>
      <w:bookmarkStart w:id="39" w:name="_Toc419192693"/>
      <w:r w:rsidRPr="00184AE0">
        <w:t>Спортивная медицина и врачебный контроль</w:t>
      </w:r>
      <w:bookmarkEnd w:id="39"/>
    </w:p>
    <w:p w:rsidR="00A41E54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етод коррекции и сохранения оптимального психоэмоционального состояния спортсменов-единоборцев на основе потенцирования нейромедиаторных механизмов высшей психической деятельности физическими факторами</w:t>
      </w:r>
      <w:r w:rsidRPr="00184AE0">
        <w:rPr>
          <w:rFonts w:ascii="Arial" w:hAnsi="Arial" w:cs="Arial"/>
        </w:rPr>
        <w:t xml:space="preserve">: практ. пособие/ [А. А. Михеев и др.]; Республиканский научно-практический центр спорта. - Минск: БГУФК, 2014. - 38 с. </w:t>
      </w:r>
      <w:r w:rsidRPr="00184AE0">
        <w:rPr>
          <w:rFonts w:ascii="Arial" w:hAnsi="Arial" w:cs="Arial"/>
          <w:b/>
          <w:bCs/>
        </w:rPr>
        <w:t>Шифр  597798.</w:t>
      </w:r>
    </w:p>
    <w:p w:rsidR="00B324B4" w:rsidRDefault="00B324B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324B4" w:rsidRPr="00184AE0" w:rsidRDefault="00B324B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41E54" w:rsidRPr="00184AE0" w:rsidRDefault="00A41E54" w:rsidP="00B02D36">
      <w:pPr>
        <w:pStyle w:val="24"/>
      </w:pPr>
      <w:bookmarkStart w:id="40" w:name="_Toc419192694"/>
      <w:r w:rsidRPr="00184AE0">
        <w:lastRenderedPageBreak/>
        <w:t>Стихийные бедствия и катастрофы антропогенного происхождения. Экологическая безопасность</w:t>
      </w:r>
      <w:bookmarkEnd w:id="40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Гурачевский, В. Л.</w:t>
      </w:r>
      <w:r w:rsidRPr="00184AE0">
        <w:rPr>
          <w:rFonts w:ascii="Arial" w:hAnsi="Arial" w:cs="Arial"/>
        </w:rPr>
        <w:t xml:space="preserve"> Введение в атомную энергетику. Чернобыльская авария и ее последствия/ В. Л. Гурачевский. -2-е изд., перераб. и доп. - Минск: Ин-т радиологии, 2014. -174 с. </w:t>
      </w:r>
      <w:r w:rsidRPr="00184AE0">
        <w:rPr>
          <w:rFonts w:ascii="Arial" w:hAnsi="Arial" w:cs="Arial"/>
          <w:b/>
          <w:bCs/>
        </w:rPr>
        <w:t>Шифр  597943.</w:t>
      </w:r>
    </w:p>
    <w:p w:rsidR="00A41E54" w:rsidRPr="00184AE0" w:rsidRDefault="00A41E54" w:rsidP="00B02D36">
      <w:pPr>
        <w:pStyle w:val="24"/>
      </w:pPr>
      <w:bookmarkStart w:id="41" w:name="_Toc419192695"/>
      <w:r w:rsidRPr="00184AE0">
        <w:t>Стоматология и челюстно-лицевая хирургия</w:t>
      </w:r>
      <w:bookmarkEnd w:id="41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наэробная инфекция челюстно-лицевой области и шеи</w:t>
      </w:r>
      <w:r w:rsidRPr="00184AE0">
        <w:rPr>
          <w:rFonts w:ascii="Arial" w:hAnsi="Arial" w:cs="Arial"/>
        </w:rPr>
        <w:t xml:space="preserve">: [пособие для студентов учреждений высш. образования, обучающихся по специальности 1-79 01 07 "Стоматология"]/ И. О. Походенько-Чудакова [и др.]; Белорусский государственный медицинский университет. - Минск: БГМУ, 2014. - 94 с. </w:t>
      </w:r>
      <w:r w:rsidRPr="00184AE0">
        <w:rPr>
          <w:rFonts w:ascii="Arial" w:hAnsi="Arial" w:cs="Arial"/>
          <w:b/>
          <w:bCs/>
        </w:rPr>
        <w:t>Шифр  59793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арон, А.</w:t>
      </w:r>
      <w:r w:rsidRPr="00184AE0">
        <w:rPr>
          <w:rFonts w:ascii="Arial" w:hAnsi="Arial" w:cs="Arial"/>
        </w:rPr>
        <w:t xml:space="preserve"> Регенеративные технологии в стоматологии: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практ. рук. : пер. с англ./ А. Барон, У. Нанмарк. - М.: Практ. медицина, 2015. -182 с. </w:t>
      </w:r>
      <w:r w:rsidRPr="00184AE0">
        <w:rPr>
          <w:rFonts w:ascii="Arial" w:hAnsi="Arial" w:cs="Arial"/>
          <w:b/>
          <w:bCs/>
        </w:rPr>
        <w:t>Шифр  59767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овецкая, Е. Е.</w:t>
      </w:r>
      <w:r w:rsidRPr="00184AE0">
        <w:rPr>
          <w:rFonts w:ascii="Arial" w:hAnsi="Arial" w:cs="Arial"/>
        </w:rPr>
        <w:t xml:space="preserve"> Ревизия корневых каналов зубов. Средства и методы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Е. Е. Ковецкая, В. А. Андреева; Белорусская медицинская академия последипломного образования. - Минск: БелМАПО, 2014. - 41 с. </w:t>
      </w:r>
      <w:r w:rsidRPr="00184AE0">
        <w:rPr>
          <w:rFonts w:ascii="Arial" w:hAnsi="Arial" w:cs="Arial"/>
          <w:b/>
          <w:bCs/>
        </w:rPr>
        <w:t>Шифр  59787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астовка, А. С.</w:t>
      </w:r>
      <w:r w:rsidRPr="00184AE0">
        <w:rPr>
          <w:rFonts w:ascii="Arial" w:hAnsi="Arial" w:cs="Arial"/>
        </w:rPr>
        <w:t xml:space="preserve"> Слюннокаменная болезнь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А. С. Ластовка, Л. И. Тесевич; Белорусский государственный медицинский университет. - Минск: БГМУ, 2014. - 59 с. </w:t>
      </w:r>
      <w:r w:rsidRPr="00184AE0">
        <w:rPr>
          <w:rFonts w:ascii="Arial" w:hAnsi="Arial" w:cs="Arial"/>
          <w:b/>
          <w:bCs/>
        </w:rPr>
        <w:t>Шифр  59785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укиных,  Л. М.</w:t>
      </w:r>
      <w:r w:rsidRPr="00184AE0">
        <w:rPr>
          <w:rFonts w:ascii="Arial" w:hAnsi="Arial" w:cs="Arial"/>
        </w:rPr>
        <w:t xml:space="preserve"> Физиотерапия в практике терапевтической стоматологии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Л. М. Лукиных , О. А. Успенская, Е. А. Шевченко; Нижегородская государственная медицинская академия. -2-е изд. - Н. Новгород: Изд-во НижГМА, 2014. - 52 с. </w:t>
      </w:r>
      <w:r w:rsidRPr="00184AE0">
        <w:rPr>
          <w:rFonts w:ascii="Arial" w:hAnsi="Arial" w:cs="Arial"/>
          <w:b/>
          <w:bCs/>
        </w:rPr>
        <w:t>Шифр  59745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етод профилактики осложнений после одонтопрепарирования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 для врачей-стоматологов/ А. К. Аджиева [и др.]; Дагестанская государственная медицинская академия, Российская медицинская академия последипломного образования, Московский государственный медико-стоматологический университет им. А. И. Евдокимова. - М.: ПАРНАС, 2014. -16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61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етоды обследования стоматологического пациента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[И. К. Луцкая и др.]; Белорусская медицинская академия последипломного образования. - Минск: БелМАПО, 2014. - 36 с. </w:t>
      </w:r>
      <w:r w:rsidRPr="00184AE0">
        <w:rPr>
          <w:rFonts w:ascii="Arial" w:hAnsi="Arial" w:cs="Arial"/>
          <w:b/>
          <w:bCs/>
        </w:rPr>
        <w:t>Шифр  59781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4AE0">
        <w:rPr>
          <w:rFonts w:ascii="Arial" w:hAnsi="Arial" w:cs="Arial"/>
        </w:rPr>
        <w:tab/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инципы оказания неотложной помощи в условиях учреждений здравоохранения стоматологического профиля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Н. А. Юдина [и др.]; Белорусский государственный медицинский университет. - Минск: БелМАПО, 2014. - 44 с. </w:t>
      </w:r>
      <w:r w:rsidRPr="00184AE0">
        <w:rPr>
          <w:rFonts w:ascii="Arial" w:hAnsi="Arial" w:cs="Arial"/>
          <w:b/>
          <w:bCs/>
        </w:rPr>
        <w:t>Шифр  59790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ахарук, Н. А.</w:t>
      </w:r>
      <w:r w:rsidRPr="00184AE0">
        <w:rPr>
          <w:rFonts w:ascii="Arial" w:hAnsi="Arial" w:cs="Arial"/>
        </w:rPr>
        <w:t xml:space="preserve"> Болезни периодонта: клиника, диагностика, профилактика и лечение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 для студентов стоматол. фак./ Н. А. Сахарук, М. Н. Волкова; Витебский государственный ордена Дружбы народов медицинский университет. - Витебск: ВГМУ, 2014. - 195 с. </w:t>
      </w:r>
      <w:r w:rsidRPr="00184AE0">
        <w:rPr>
          <w:rFonts w:ascii="Arial" w:hAnsi="Arial" w:cs="Arial"/>
          <w:b/>
          <w:bCs/>
        </w:rPr>
        <w:t>Шифр  59732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емченко, И. М.</w:t>
      </w:r>
      <w:r w:rsidRPr="00184AE0">
        <w:rPr>
          <w:rFonts w:ascii="Arial" w:hAnsi="Arial" w:cs="Arial"/>
        </w:rPr>
        <w:t xml:space="preserve"> Эрозивно-язвенные поражения слизистой оболочки полости рта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И. М. Семченко, И. А. Пищинский, И. А. Захарова; Белорусский государственный медицинский университет. - Минск: БГМУ, 2014. - 31 с. </w:t>
      </w:r>
      <w:r w:rsidRPr="00184AE0">
        <w:rPr>
          <w:rFonts w:ascii="Arial" w:hAnsi="Arial" w:cs="Arial"/>
          <w:b/>
          <w:bCs/>
        </w:rPr>
        <w:t>Шифр  59734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Функциональные исследования при подготовке к дентальной имплантации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А. А. Никитин [и др.]; Московский областной научно-исследовательский клинический институт им. М. Ф. Владимирского. - М., 2014. -11 с. </w:t>
      </w:r>
      <w:r w:rsidRPr="00184AE0">
        <w:rPr>
          <w:rFonts w:ascii="Arial" w:hAnsi="Arial" w:cs="Arial"/>
          <w:b/>
          <w:bCs/>
        </w:rPr>
        <w:t>Шифр  597410.</w:t>
      </w:r>
    </w:p>
    <w:p w:rsidR="00A41E54" w:rsidRPr="00184AE0" w:rsidRDefault="00A41E54" w:rsidP="00B02D36">
      <w:pPr>
        <w:pStyle w:val="24"/>
      </w:pPr>
      <w:bookmarkStart w:id="42" w:name="_Toc419192696"/>
      <w:r w:rsidRPr="00184AE0">
        <w:t>Судебная медицина</w:t>
      </w:r>
      <w:bookmarkEnd w:id="42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руть, М. И.</w:t>
      </w:r>
      <w:r w:rsidRPr="00184AE0">
        <w:rPr>
          <w:rFonts w:ascii="Arial" w:hAnsi="Arial" w:cs="Arial"/>
        </w:rPr>
        <w:t xml:space="preserve"> Судебно-медицинская экспертиза (обследование) потерпевших, обвиняемых и других лиц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М. И. Круть, Г. Н. Зарафьянц, С. Ю. Сашко; Санкт-Петербургский государственный  университет. - СПб.: Изд. дом С.-Петерб. ун-та, 2014. - 136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Медицина). </w:t>
      </w:r>
      <w:r w:rsidRPr="00184AE0">
        <w:rPr>
          <w:rFonts w:ascii="Arial" w:hAnsi="Arial" w:cs="Arial"/>
          <w:b/>
          <w:bCs/>
        </w:rPr>
        <w:t>Шифр  59744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ереломы костей средней зоны лица: судебно-медицинская экспертиза</w:t>
      </w:r>
      <w:r w:rsidRPr="00184AE0">
        <w:rPr>
          <w:rFonts w:ascii="Arial" w:hAnsi="Arial" w:cs="Arial"/>
        </w:rPr>
        <w:t xml:space="preserve">: пособие/ Л. Н. Гришенкова [и др.]. - Минск: Выш. шк., 2015. - 177 с. </w:t>
      </w:r>
      <w:r w:rsidRPr="00184AE0">
        <w:rPr>
          <w:rFonts w:ascii="Arial" w:hAnsi="Arial" w:cs="Arial"/>
          <w:b/>
          <w:bCs/>
        </w:rPr>
        <w:t>Шифр  59748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удебная психиатрия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м</w:t>
      </w:r>
      <w:proofErr w:type="gramEnd"/>
      <w:r w:rsidRPr="00184AE0">
        <w:rPr>
          <w:rFonts w:ascii="Arial" w:hAnsi="Arial" w:cs="Arial"/>
        </w:rPr>
        <w:t xml:space="preserve">етод. комплекс по учеб. дисциплине для специальности (направление специальности) 1-24 01 02-правоведение/ Витебский государственный университет им. П. М. Машерова; сост. Н. А. Артеменко. - Витебск: ВГУ им. П. М. Машерова, 2014. - 228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31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удебно-медицинская экспертиза по материалам дела и при нарушениях в профессиональной деятельности медицинских работников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М. Ф. Яблонский [и др.]; Витебский государственный медицинский университет. - Витебск, 2014. -47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84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Тестовые задания по судебной медицине (контролирующая программа для студентов)</w:t>
      </w:r>
      <w:r w:rsidRPr="00184AE0">
        <w:rPr>
          <w:rFonts w:ascii="Arial" w:hAnsi="Arial" w:cs="Arial"/>
        </w:rPr>
        <w:t xml:space="preserve">/ О. Б. Долгова [и др.]; Уральская государственная медицинская академия. - Екатеринбург: УГМА, 2013. -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</w:rPr>
        <w:t xml:space="preserve">219 с. </w:t>
      </w:r>
      <w:r w:rsidRPr="00184AE0">
        <w:rPr>
          <w:rFonts w:ascii="Arial" w:hAnsi="Arial" w:cs="Arial"/>
          <w:b/>
          <w:bCs/>
        </w:rPr>
        <w:t>Шифр  59756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Чучко, В. А.</w:t>
      </w:r>
      <w:r w:rsidRPr="00184AE0">
        <w:rPr>
          <w:rFonts w:ascii="Arial" w:hAnsi="Arial" w:cs="Arial"/>
        </w:rPr>
        <w:t xml:space="preserve"> Участие государственного медицинского судебного эксперта или врача-специалиста иного профиля в осмотре места происшествия и трупа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В. А. Чучко; Белорусский государственный медицинский университет. - Минск: БГМУ, 2015. - 46 с. </w:t>
      </w:r>
      <w:r w:rsidRPr="00184AE0">
        <w:rPr>
          <w:rFonts w:ascii="Arial" w:hAnsi="Arial" w:cs="Arial"/>
          <w:b/>
          <w:bCs/>
        </w:rPr>
        <w:t>Шифр  597856.</w:t>
      </w:r>
    </w:p>
    <w:p w:rsidR="00A41E54" w:rsidRPr="00184AE0" w:rsidRDefault="00A41E54" w:rsidP="00B02D36">
      <w:pPr>
        <w:pStyle w:val="24"/>
      </w:pPr>
      <w:bookmarkStart w:id="43" w:name="_Toc419192697"/>
      <w:r w:rsidRPr="00184AE0">
        <w:lastRenderedPageBreak/>
        <w:t>Токсикология</w:t>
      </w:r>
      <w:bookmarkEnd w:id="43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аштанова, Е. В.</w:t>
      </w:r>
      <w:r w:rsidRPr="00184AE0">
        <w:rPr>
          <w:rFonts w:ascii="Arial" w:hAnsi="Arial" w:cs="Arial"/>
        </w:rPr>
        <w:t xml:space="preserve"> Основы общей и экологической токсикологии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]/ Е. В. Каштанова; Новосибирский государственный технический университет. - Новосибирск, 2014. - 51 с. </w:t>
      </w:r>
      <w:r w:rsidRPr="00184AE0">
        <w:rPr>
          <w:rFonts w:ascii="Arial" w:hAnsi="Arial" w:cs="Arial"/>
          <w:b/>
          <w:bCs/>
        </w:rPr>
        <w:t>Шифр  59739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вачантирадзе, Э. П.</w:t>
      </w:r>
      <w:r w:rsidRPr="00184AE0">
        <w:rPr>
          <w:rFonts w:ascii="Arial" w:hAnsi="Arial" w:cs="Arial"/>
        </w:rPr>
        <w:t xml:space="preserve"> Медико-биологические основы безопасности жизнедеятельности. Токсикология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Э. П. Квачантирадзе. - М.: УМЦ "Триада", 2014. - 66 с. </w:t>
      </w:r>
      <w:r w:rsidRPr="00184AE0">
        <w:rPr>
          <w:rFonts w:ascii="Arial" w:hAnsi="Arial" w:cs="Arial"/>
          <w:b/>
          <w:bCs/>
        </w:rPr>
        <w:t>Шифр  597396.</w:t>
      </w:r>
    </w:p>
    <w:p w:rsidR="00A41E54" w:rsidRPr="00184AE0" w:rsidRDefault="00A41E54" w:rsidP="00B02D36">
      <w:pPr>
        <w:pStyle w:val="24"/>
      </w:pPr>
      <w:bookmarkStart w:id="44" w:name="_Toc419192698"/>
      <w:r w:rsidRPr="00184AE0">
        <w:t>Урология</w:t>
      </w:r>
      <w:bookmarkEnd w:id="44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арнаулов, О. Д.</w:t>
      </w:r>
      <w:r w:rsidRPr="00184AE0">
        <w:rPr>
          <w:rFonts w:ascii="Arial" w:hAnsi="Arial" w:cs="Arial"/>
        </w:rPr>
        <w:t xml:space="preserve"> Фитотерапия при импотенции: обзор лекарств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астений и их композиций, применяемых для профилактики и лечения нарушений репродуктив. функций у мужчин/ О. Д. Барнаулов. - СПб.: Изд-во Н-Л, 2012. - 415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Руководство по фитотерапии).  </w:t>
      </w:r>
      <w:r w:rsidRPr="00184AE0">
        <w:rPr>
          <w:rFonts w:ascii="Arial" w:hAnsi="Arial" w:cs="Arial"/>
          <w:b/>
          <w:bCs/>
        </w:rPr>
        <w:t>Шифр  59750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олезнь Пейрони</w:t>
      </w:r>
      <w:r w:rsidRPr="00184AE0">
        <w:rPr>
          <w:rFonts w:ascii="Arial" w:hAnsi="Arial" w:cs="Arial"/>
        </w:rPr>
        <w:t>/ [Н. Н. Гарин 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П. А. Щеплева; Профессиональная ассоциация андрологов России. - М.: АБВ-пресс, 2012. - 216 с. </w:t>
      </w:r>
      <w:r w:rsidRPr="00184AE0">
        <w:rPr>
          <w:rFonts w:ascii="Arial" w:hAnsi="Arial" w:cs="Arial"/>
          <w:b/>
          <w:bCs/>
        </w:rPr>
        <w:t>Шифр  59724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ужское бесплодие. State of art</w:t>
      </w:r>
      <w:r w:rsidRPr="00184AE0">
        <w:rPr>
          <w:rFonts w:ascii="Arial" w:hAnsi="Arial" w:cs="Arial"/>
        </w:rPr>
        <w:t xml:space="preserve">/ Г. Ж. Мсхалая [и др.]. - М.: Практ. медицина, 2014. - 79 с. </w:t>
      </w:r>
      <w:r w:rsidRPr="00184AE0">
        <w:rPr>
          <w:rFonts w:ascii="Arial" w:hAnsi="Arial" w:cs="Arial"/>
          <w:b/>
          <w:bCs/>
        </w:rPr>
        <w:t>Шифр  59768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Недержание мочи у женщин: современные возможности консервативного и хирургического лечения</w:t>
      </w:r>
      <w:r w:rsidRPr="00184AE0">
        <w:rPr>
          <w:rFonts w:ascii="Arial" w:hAnsi="Arial" w:cs="Arial"/>
        </w:rPr>
        <w:t xml:space="preserve">: пособие для врачей/ Е. И. Русина [и др.]; Научно-исследовательский институт акушерства и гинекологии им. Д. О. Отта. - СПб.: Изд-во Н-Л, 2012. - 47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Серия Ex libris "Журналъ акушерства и женскихъ болъзней"). </w:t>
      </w:r>
      <w:r w:rsidRPr="00184AE0">
        <w:rPr>
          <w:rFonts w:ascii="Arial" w:hAnsi="Arial" w:cs="Arial"/>
          <w:b/>
          <w:bCs/>
        </w:rPr>
        <w:t>Шифр  59753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Руководство по лабораторной диагностике инфекций урогенитального тракта</w:t>
      </w:r>
      <w:r w:rsidRPr="00184AE0">
        <w:rPr>
          <w:rFonts w:ascii="Arial" w:hAnsi="Arial" w:cs="Arial"/>
        </w:rPr>
        <w:t>/ [К. Бабаян 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М. Домейки [и др.]. - СПб</w:t>
      </w:r>
      <w:proofErr w:type="gramStart"/>
      <w:r w:rsidRPr="00184AE0">
        <w:rPr>
          <w:rFonts w:ascii="Arial" w:hAnsi="Arial" w:cs="Arial"/>
        </w:rPr>
        <w:t xml:space="preserve">.: </w:t>
      </w:r>
      <w:proofErr w:type="gramEnd"/>
      <w:r w:rsidRPr="00184AE0">
        <w:rPr>
          <w:rFonts w:ascii="Arial" w:hAnsi="Arial" w:cs="Arial"/>
        </w:rPr>
        <w:t xml:space="preserve">Изд-во Н-Л, 2012. - 287 с. </w:t>
      </w:r>
      <w:r w:rsidRPr="00184AE0">
        <w:rPr>
          <w:rFonts w:ascii="Arial" w:hAnsi="Arial" w:cs="Arial"/>
          <w:b/>
          <w:bCs/>
        </w:rPr>
        <w:t>Шифр  59749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Трансплантация почки у больных с урологическими заболеваниями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А. Г. Янковой [и др.]; Московский областной научно-исследовательский клинический институт им. М. Ф. Владимирского. - М., 2014. - 31 с. </w:t>
      </w:r>
      <w:r w:rsidRPr="00184AE0">
        <w:rPr>
          <w:rFonts w:ascii="Arial" w:hAnsi="Arial" w:cs="Arial"/>
          <w:b/>
          <w:bCs/>
        </w:rPr>
        <w:t>Шифр  59741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Хроническая болезнь почек: основные принципы скрининга, диагностики, профилактики и подходы к лечению</w:t>
      </w:r>
      <w:r w:rsidRPr="00184AE0">
        <w:rPr>
          <w:rFonts w:ascii="Arial" w:hAnsi="Arial" w:cs="Arial"/>
        </w:rPr>
        <w:t>/ А. В. Смирнов [и др.]. - СПб</w:t>
      </w:r>
      <w:proofErr w:type="gramStart"/>
      <w:r w:rsidRPr="00184AE0">
        <w:rPr>
          <w:rFonts w:ascii="Arial" w:hAnsi="Arial" w:cs="Arial"/>
        </w:rPr>
        <w:t xml:space="preserve">., </w:t>
      </w:r>
      <w:proofErr w:type="gramEnd"/>
      <w:r w:rsidRPr="00184AE0">
        <w:rPr>
          <w:rFonts w:ascii="Arial" w:hAnsi="Arial" w:cs="Arial"/>
        </w:rPr>
        <w:t xml:space="preserve">2013. - 51 с. (Национальные рекомендации). </w:t>
      </w:r>
      <w:r w:rsidRPr="00184AE0">
        <w:rPr>
          <w:rFonts w:ascii="Arial" w:hAnsi="Arial" w:cs="Arial"/>
          <w:b/>
          <w:bCs/>
        </w:rPr>
        <w:t>Шифр  59720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Шатохина, И. С.</w:t>
      </w:r>
      <w:r w:rsidRPr="00184AE0">
        <w:rPr>
          <w:rFonts w:ascii="Arial" w:hAnsi="Arial" w:cs="Arial"/>
        </w:rPr>
        <w:t xml:space="preserve"> Исследование эякулята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И. С. Шатохина, В. С. Кузнецова; Московский областной научно-исследовательский клинический институт им. М. Ф. Владимирского. - М., 2014. - 19 с. </w:t>
      </w:r>
      <w:r w:rsidRPr="00184AE0">
        <w:rPr>
          <w:rFonts w:ascii="Arial" w:hAnsi="Arial" w:cs="Arial"/>
          <w:b/>
          <w:bCs/>
        </w:rPr>
        <w:t>Шифр  597413.</w:t>
      </w:r>
    </w:p>
    <w:p w:rsidR="00B324B4" w:rsidRPr="00184AE0" w:rsidRDefault="00B324B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41E54" w:rsidRPr="00184AE0" w:rsidRDefault="00A41E54" w:rsidP="00454CC8">
      <w:pPr>
        <w:pStyle w:val="24"/>
      </w:pPr>
      <w:bookmarkStart w:id="45" w:name="_Toc419192699"/>
      <w:r w:rsidRPr="00184AE0">
        <w:lastRenderedPageBreak/>
        <w:t>Физиология человека и животных</w:t>
      </w:r>
      <w:bookmarkEnd w:id="45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оброва, Н. Л.</w:t>
      </w:r>
      <w:r w:rsidRPr="00184AE0">
        <w:rPr>
          <w:rFonts w:ascii="Arial" w:hAnsi="Arial" w:cs="Arial"/>
        </w:rPr>
        <w:t xml:space="preserve"> Психофизиологические показатели организма человека в процессе физического, спортивного совершенствования и деятельности в экстремальных условиях/ Н. Л. Боброва, О. В. Герман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 В. И. Курмашова. - Минск: Бестпринт, 2015. - 124 с. </w:t>
      </w:r>
      <w:r w:rsidRPr="00184AE0">
        <w:rPr>
          <w:rFonts w:ascii="Arial" w:hAnsi="Arial" w:cs="Arial"/>
          <w:b/>
          <w:bCs/>
        </w:rPr>
        <w:t>Шифр  59730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озрастная физиология и школьная гигиена</w:t>
      </w:r>
      <w:r w:rsidRPr="00184AE0">
        <w:rPr>
          <w:rFonts w:ascii="Arial" w:hAnsi="Arial" w:cs="Arial"/>
        </w:rPr>
        <w:t>: учеб.-метод. комплекс для студентов специальностей 1-02 03 06-01</w:t>
      </w:r>
      <w:proofErr w:type="gramStart"/>
      <w:r w:rsidRPr="00184AE0">
        <w:rPr>
          <w:rFonts w:ascii="Arial" w:hAnsi="Arial" w:cs="Arial"/>
        </w:rPr>
        <w:t xml:space="preserve"> А</w:t>
      </w:r>
      <w:proofErr w:type="gramEnd"/>
      <w:r w:rsidRPr="00184AE0">
        <w:rPr>
          <w:rFonts w:ascii="Arial" w:hAnsi="Arial" w:cs="Arial"/>
        </w:rPr>
        <w:t>нгл. яз. Нем. яз, 1-02 03 06-02</w:t>
      </w:r>
      <w:proofErr w:type="gramStart"/>
      <w:r w:rsidRPr="00184AE0">
        <w:rPr>
          <w:rFonts w:ascii="Arial" w:hAnsi="Arial" w:cs="Arial"/>
        </w:rPr>
        <w:t xml:space="preserve"> Н</w:t>
      </w:r>
      <w:proofErr w:type="gramEnd"/>
      <w:r w:rsidRPr="00184AE0">
        <w:rPr>
          <w:rFonts w:ascii="Arial" w:hAnsi="Arial" w:cs="Arial"/>
        </w:rPr>
        <w:t>ем. яз. Англ. яз, 1-21 06 01-01 07 Соврем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и</w:t>
      </w:r>
      <w:proofErr w:type="gramEnd"/>
      <w:r w:rsidRPr="00184AE0">
        <w:rPr>
          <w:rFonts w:ascii="Arial" w:hAnsi="Arial" w:cs="Arial"/>
        </w:rPr>
        <w:t>ностр. яз. (англ., нем.). Бел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я</w:t>
      </w:r>
      <w:proofErr w:type="gramEnd"/>
      <w:r w:rsidRPr="00184AE0">
        <w:rPr>
          <w:rFonts w:ascii="Arial" w:hAnsi="Arial" w:cs="Arial"/>
        </w:rPr>
        <w:t>з и литература, 1-21 06 01-01 07 Соврем. иностр. яз (нем., англ.). Бел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я</w:t>
      </w:r>
      <w:proofErr w:type="gramEnd"/>
      <w:r w:rsidRPr="00184AE0">
        <w:rPr>
          <w:rFonts w:ascii="Arial" w:hAnsi="Arial" w:cs="Arial"/>
        </w:rPr>
        <w:t xml:space="preserve">з. и литература/ Брестский государственный университет им. А. С. Пушкина; сост. М. В. Головач. - Брест: БрГУ им. А. С. Пушкина, 2014. -159 с. </w:t>
      </w:r>
      <w:r w:rsidRPr="00184AE0">
        <w:rPr>
          <w:rFonts w:ascii="Arial" w:hAnsi="Arial" w:cs="Arial"/>
          <w:b/>
          <w:bCs/>
        </w:rPr>
        <w:t>Шифр  59731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Зинчук, В. В.</w:t>
      </w:r>
      <w:r w:rsidRPr="00184AE0">
        <w:rPr>
          <w:rFonts w:ascii="Arial" w:hAnsi="Arial" w:cs="Arial"/>
        </w:rPr>
        <w:t xml:space="preserve"> Нормальная физиология: [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] : в 2 ч. Ч. 2/ В. В. Зинчук, О. А. Балбатун, Ю. М. Емельянчик ; под ред. В. В. Зинчука. - Минск: Новое знание, 2015. - 304 с. </w:t>
      </w:r>
      <w:r w:rsidRPr="00184AE0">
        <w:rPr>
          <w:rFonts w:ascii="Arial" w:hAnsi="Arial" w:cs="Arial"/>
          <w:b/>
          <w:bCs/>
        </w:rPr>
        <w:t>Шифр  59781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Кубарко, А. И.</w:t>
      </w:r>
      <w:r w:rsidRPr="00184AE0">
        <w:rPr>
          <w:rFonts w:ascii="Arial" w:hAnsi="Arial" w:cs="Arial"/>
        </w:rPr>
        <w:t xml:space="preserve"> Регуляция кровообращения в вопросах и ответах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А. И. Кубарко, Д. А. Александров, Н. А. Башаркевич; Белорусский государственный медицинский университет. - Минск: БГМУ, 2015. - 80 с. </w:t>
      </w:r>
      <w:r w:rsidRPr="00184AE0">
        <w:rPr>
          <w:rFonts w:ascii="Arial" w:hAnsi="Arial" w:cs="Arial"/>
          <w:b/>
          <w:bCs/>
        </w:rPr>
        <w:t>Шифр  59793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Нормальная физиология</w:t>
      </w:r>
      <w:r w:rsidRPr="00184AE0">
        <w:rPr>
          <w:rFonts w:ascii="Arial" w:hAnsi="Arial" w:cs="Arial"/>
        </w:rPr>
        <w:t>: практикум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в 2 ч. Ч. 2/ [В. В. Зинчук и др.] ; под ред. В. В. Зинчука. - Минск: Новое знание, 2015. - 231 с. </w:t>
      </w:r>
      <w:r w:rsidRPr="00184AE0">
        <w:rPr>
          <w:rFonts w:ascii="Arial" w:hAnsi="Arial" w:cs="Arial"/>
          <w:b/>
          <w:bCs/>
        </w:rPr>
        <w:t>Шифр  59781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анкова, Н. Б.</w:t>
      </w:r>
      <w:r w:rsidRPr="00184AE0">
        <w:rPr>
          <w:rFonts w:ascii="Arial" w:hAnsi="Arial" w:cs="Arial"/>
        </w:rPr>
        <w:t xml:space="preserve"> Лекции по возрастной физиологии и психофизиологии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Н. Б. Панкова; Московский институт открытого образования. - М.: Пробел-2000, 2014. - 70 с. </w:t>
      </w:r>
      <w:r w:rsidRPr="00184AE0">
        <w:rPr>
          <w:rFonts w:ascii="Arial" w:hAnsi="Arial" w:cs="Arial"/>
          <w:b/>
          <w:bCs/>
        </w:rPr>
        <w:t>Шифр  59747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еченов, И. М.</w:t>
      </w:r>
      <w:r w:rsidRPr="00184AE0">
        <w:rPr>
          <w:rFonts w:ascii="Arial" w:hAnsi="Arial" w:cs="Arial"/>
        </w:rPr>
        <w:t xml:space="preserve"> Записки русского профессора от медицины/ И. М. Сеченов. - Изд., доп. и перераб. - М.: АСТ, 2014. - 286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Медицинский бестселлер). </w:t>
      </w:r>
      <w:r w:rsidRPr="00184AE0">
        <w:rPr>
          <w:rFonts w:ascii="Arial" w:hAnsi="Arial" w:cs="Arial"/>
          <w:b/>
          <w:bCs/>
        </w:rPr>
        <w:t>Шифр  59770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Чумак, А. Г.</w:t>
      </w:r>
      <w:r w:rsidRPr="00184AE0">
        <w:rPr>
          <w:rFonts w:ascii="Arial" w:hAnsi="Arial" w:cs="Arial"/>
        </w:rPr>
        <w:t xml:space="preserve"> Возбуждение и торможение интероцептивных рефлекторных реакций/ А. Г. Чумак, С. А. Руткевич, Т. В. Каравай; Белорусский государственный университет. - Минск: БГУ, 2014. - 231 с. </w:t>
      </w:r>
      <w:r w:rsidRPr="00184AE0">
        <w:rPr>
          <w:rFonts w:ascii="Arial" w:hAnsi="Arial" w:cs="Arial"/>
          <w:b/>
          <w:bCs/>
        </w:rPr>
        <w:t>Шифр  597788.</w:t>
      </w:r>
    </w:p>
    <w:p w:rsidR="00A41E54" w:rsidRPr="00184AE0" w:rsidRDefault="00A41E54" w:rsidP="00454CC8">
      <w:pPr>
        <w:pStyle w:val="24"/>
      </w:pPr>
      <w:bookmarkStart w:id="46" w:name="_Toc419192700"/>
      <w:r w:rsidRPr="00184AE0">
        <w:t>Хирургия. Анестезиология</w:t>
      </w:r>
      <w:bookmarkEnd w:id="46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лгоритм антибактериальной терапии хирургических инфекций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 для врачей-хирургов, анестезиологов, клинич. ординаторов и хирургов-интернов (на основе принятых в 2012 г. Рос. нац. рекомендаций "Стратегия и тактика применения антимикробных средств в ЛПУ России"/ В. А. Лазаренко [и др.]; Курский государственный медицинский университет. - Курск, 2013. - 24 с. </w:t>
      </w:r>
      <w:r w:rsidRPr="00184AE0">
        <w:rPr>
          <w:rFonts w:ascii="Arial" w:hAnsi="Arial" w:cs="Arial"/>
          <w:b/>
          <w:bCs/>
        </w:rPr>
        <w:t>Шифр  59744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Аллахвердян, А. С.</w:t>
      </w:r>
      <w:r w:rsidRPr="00184AE0">
        <w:rPr>
          <w:rFonts w:ascii="Arial" w:hAnsi="Arial" w:cs="Arial"/>
        </w:rPr>
        <w:t xml:space="preserve"> Лапароскопические операции при лечении </w:t>
      </w:r>
      <w:r w:rsidRPr="00184AE0">
        <w:rPr>
          <w:rFonts w:ascii="Arial" w:hAnsi="Arial" w:cs="Arial"/>
        </w:rPr>
        <w:lastRenderedPageBreak/>
        <w:t>параэзофагеальных грыж пищеводного отверстия диафрагмы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А. С. Аллахвердян, В. С. Мазурин; Московский областной научно-исследовательский клинический институт им. М. Ф. Владимирского. - М., 2014. - 19 с. </w:t>
      </w:r>
      <w:r w:rsidRPr="00184AE0">
        <w:rPr>
          <w:rFonts w:ascii="Arial" w:hAnsi="Arial" w:cs="Arial"/>
          <w:b/>
          <w:bCs/>
        </w:rPr>
        <w:t>Шифр  59714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proofErr w:type="gramStart"/>
      <w:r w:rsidRPr="00184AE0">
        <w:rPr>
          <w:rFonts w:ascii="Arial" w:hAnsi="Arial" w:cs="Arial"/>
          <w:b/>
          <w:bCs/>
        </w:rPr>
        <w:t>Артроскопическая хирургия плечевого сустава</w:t>
      </w:r>
      <w:r w:rsidRPr="00184AE0">
        <w:rPr>
          <w:rFonts w:ascii="Arial" w:hAnsi="Arial" w:cs="Arial"/>
        </w:rPr>
        <w:t>: практ. рук. : пер. с англ./ Стивен С. Буркхард и др.] ; под общ.. ред. А. В. Королева.</w:t>
      </w:r>
      <w:proofErr w:type="gramEnd"/>
      <w:r w:rsidRPr="00184AE0">
        <w:rPr>
          <w:rFonts w:ascii="Arial" w:hAnsi="Arial" w:cs="Arial"/>
        </w:rPr>
        <w:t xml:space="preserve"> - М.: Изд-во Панфилова, 2014. -544 с. </w:t>
      </w:r>
      <w:r w:rsidRPr="00184AE0">
        <w:rPr>
          <w:rFonts w:ascii="Arial" w:hAnsi="Arial" w:cs="Arial"/>
          <w:b/>
          <w:bCs/>
        </w:rPr>
        <w:t>Шифр  59736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елоусов, А. Е.</w:t>
      </w:r>
      <w:r w:rsidRPr="00184AE0">
        <w:rPr>
          <w:rFonts w:ascii="Arial" w:hAnsi="Arial" w:cs="Arial"/>
        </w:rPr>
        <w:t xml:space="preserve"> Хирурги и пациенты. Т. 3: Очерки пластической хирургии/ А. Е. Белоусов. - М.: Практ. медицина, 2015. - 133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679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Бордаков, В. Н.</w:t>
      </w:r>
      <w:r w:rsidRPr="00184AE0">
        <w:rPr>
          <w:rFonts w:ascii="Arial" w:hAnsi="Arial" w:cs="Arial"/>
        </w:rPr>
        <w:t xml:space="preserve"> Хирургический сепсис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В. Н. Бордаков; Белорусский государственный медицинский университет. - Минск: БГМУ, 2014. - 16 с. </w:t>
      </w:r>
      <w:r w:rsidRPr="00184AE0">
        <w:rPr>
          <w:rFonts w:ascii="Arial" w:hAnsi="Arial" w:cs="Arial"/>
          <w:b/>
          <w:bCs/>
        </w:rPr>
        <w:t>Шифр  59784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Вакуумная терапия ран с использованием генератора "WaterLily"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 xml:space="preserve">метод. пособие/ А. Ч. Часнойть [и др.]; Белорусская медицинская академия последипломного образования. - Минск: БелМАПО, 2014. - 58 с. </w:t>
      </w:r>
      <w:r w:rsidRPr="00184AE0">
        <w:rPr>
          <w:rFonts w:ascii="Arial" w:hAnsi="Arial" w:cs="Arial"/>
          <w:b/>
          <w:bCs/>
        </w:rPr>
        <w:t>Шифр  59788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Герсдорф, М.</w:t>
      </w:r>
      <w:r w:rsidRPr="00184AE0">
        <w:rPr>
          <w:rFonts w:ascii="Arial" w:hAnsi="Arial" w:cs="Arial"/>
        </w:rPr>
        <w:t xml:space="preserve"> Хирургия среднего уха: атлас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пер. с англ./ М. Герсдорф, Ж. -М. Жерар. - М.: БИНОМ. Лаб. знаний, 2014. -152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37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ибиров, М. Д.</w:t>
      </w:r>
      <w:r w:rsidRPr="00184AE0">
        <w:rPr>
          <w:rFonts w:ascii="Arial" w:hAnsi="Arial" w:cs="Arial"/>
        </w:rPr>
        <w:t xml:space="preserve"> Пролежни: профилактика и лечение/ М. Д. Дибиров. - М., 2013. -23 с. </w:t>
      </w:r>
      <w:r w:rsidRPr="00184AE0">
        <w:rPr>
          <w:rFonts w:ascii="Arial" w:hAnsi="Arial" w:cs="Arial"/>
          <w:b/>
          <w:bCs/>
        </w:rPr>
        <w:t>Шифр  59745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Журавков, Ю. Л.</w:t>
      </w:r>
      <w:r w:rsidRPr="00184AE0">
        <w:rPr>
          <w:rFonts w:ascii="Arial" w:hAnsi="Arial" w:cs="Arial"/>
        </w:rPr>
        <w:t xml:space="preserve"> Современные подходы к диагностике и лечению тромбоэмболии легочной артерии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Ю. Л. Журавков, А. А. Королева. - Минск: Проф. изд., 2014. - 27 с. </w:t>
      </w:r>
      <w:r w:rsidRPr="00184AE0">
        <w:rPr>
          <w:rFonts w:ascii="Arial" w:hAnsi="Arial" w:cs="Arial"/>
          <w:b/>
          <w:bCs/>
        </w:rPr>
        <w:t>Шифр  597266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  <w:b/>
          <w:bCs/>
        </w:rPr>
        <w:t>Килина, О. Ю.</w:t>
      </w:r>
      <w:r w:rsidRPr="00184AE0">
        <w:rPr>
          <w:rFonts w:ascii="Arial" w:hAnsi="Arial" w:cs="Arial"/>
        </w:rPr>
        <w:t xml:space="preserve"> Совершенствование способов диагностики тромбоэмболии легочной артерии/ О. Ю. Килина, А. Н. Солошенко, С. Н. Иванова; Хакасский государственный университет им. Н. Ф. Катанова. - Абакан, 2013. - 71 с. </w:t>
      </w:r>
      <w:r w:rsidRPr="00184AE0">
        <w:rPr>
          <w:rFonts w:ascii="Arial" w:hAnsi="Arial" w:cs="Arial"/>
          <w:b/>
          <w:bCs/>
        </w:rPr>
        <w:t>Шифр  59723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Лечение спонтанного разрыва пищевода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/ В. С. Мазурин [и др.]; Московский областной научно-исследовательский клинический институт им. М. Ф. Владимирского. - М., 2014. - 15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41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Макаров, И. В.</w:t>
      </w:r>
      <w:r w:rsidRPr="00184AE0">
        <w:rPr>
          <w:rFonts w:ascii="Arial" w:hAnsi="Arial" w:cs="Arial"/>
        </w:rPr>
        <w:t xml:space="preserve"> Практические навыки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 xml:space="preserve">особие для студентов/ И. В. Макаров, А. Ю. Сидоров; Самарский государственный медицинский университет. -2-е изд. - Самара: Офорт, 2014. - 45 с. </w:t>
      </w:r>
      <w:r w:rsidRPr="00184AE0">
        <w:rPr>
          <w:rFonts w:ascii="Arial" w:hAnsi="Arial" w:cs="Arial"/>
          <w:b/>
          <w:bCs/>
        </w:rPr>
        <w:t>Шифр  59756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Нехаев, И. В.</w:t>
      </w:r>
      <w:r w:rsidRPr="00184AE0">
        <w:rPr>
          <w:rFonts w:ascii="Arial" w:hAnsi="Arial" w:cs="Arial"/>
        </w:rPr>
        <w:t xml:space="preserve"> Сепсис в </w:t>
      </w:r>
      <w:proofErr w:type="gramStart"/>
      <w:r w:rsidRPr="00184AE0">
        <w:rPr>
          <w:rFonts w:ascii="Arial" w:hAnsi="Arial" w:cs="Arial"/>
        </w:rPr>
        <w:t>торакоабдоминальной</w:t>
      </w:r>
      <w:proofErr w:type="gramEnd"/>
      <w:r w:rsidRPr="00184AE0">
        <w:rPr>
          <w:rFonts w:ascii="Arial" w:hAnsi="Arial" w:cs="Arial"/>
        </w:rPr>
        <w:t xml:space="preserve"> онкохирургии/ И. В. Нехаев. - М.: АБВ-пресс, 2011. - 208 с. </w:t>
      </w:r>
      <w:r w:rsidRPr="00184AE0">
        <w:rPr>
          <w:rFonts w:ascii="Arial" w:hAnsi="Arial" w:cs="Arial"/>
          <w:b/>
          <w:bCs/>
        </w:rPr>
        <w:t>Шифр  59724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ослеоперационные инфекционные осложнения: диагностика, лечение, профилактика</w:t>
      </w:r>
      <w:r w:rsidRPr="00184AE0">
        <w:rPr>
          <w:rFonts w:ascii="Arial" w:hAnsi="Arial" w:cs="Arial"/>
        </w:rPr>
        <w:t>: практ. рук./ [Н. В. Дмитриева и др.]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под ред.: Н. В. </w:t>
      </w:r>
      <w:r w:rsidRPr="00184AE0">
        <w:rPr>
          <w:rFonts w:ascii="Arial" w:hAnsi="Arial" w:cs="Arial"/>
        </w:rPr>
        <w:lastRenderedPageBreak/>
        <w:t xml:space="preserve">Дмитриевой, И. Н. Петуховой. - М.: Практ. медицина, 2013. - 422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68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актикум по оперативной хирургии. Лапароскопическая хирургия</w:t>
      </w:r>
      <w:r w:rsidRPr="00184AE0">
        <w:rPr>
          <w:rFonts w:ascii="Arial" w:hAnsi="Arial" w:cs="Arial"/>
        </w:rPr>
        <w:t>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собие/ А. В. Протасов [и др.]; Российский университет дружбы народов. - М.: Рос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у</w:t>
      </w:r>
      <w:proofErr w:type="gramEnd"/>
      <w:r w:rsidRPr="00184AE0">
        <w:rPr>
          <w:rFonts w:ascii="Arial" w:hAnsi="Arial" w:cs="Arial"/>
        </w:rPr>
        <w:t xml:space="preserve">н-т дружбы народов, 2013. - 124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563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ушкарь, Д. Ю.</w:t>
      </w:r>
      <w:r w:rsidRPr="00184AE0">
        <w:rPr>
          <w:rFonts w:ascii="Arial" w:hAnsi="Arial" w:cs="Arial"/>
        </w:rPr>
        <w:t xml:space="preserve"> Робот-ассистированная </w:t>
      </w:r>
      <w:proofErr w:type="gramStart"/>
      <w:r w:rsidRPr="00184AE0">
        <w:rPr>
          <w:rFonts w:ascii="Arial" w:hAnsi="Arial" w:cs="Arial"/>
        </w:rPr>
        <w:t>радикальная</w:t>
      </w:r>
      <w:proofErr w:type="gramEnd"/>
      <w:r w:rsidRPr="00184AE0">
        <w:rPr>
          <w:rFonts w:ascii="Arial" w:hAnsi="Arial" w:cs="Arial"/>
        </w:rPr>
        <w:t xml:space="preserve"> простатэктомия/ Д. Ю. Пушкарь, К. Б. Колонтарев. - М.: ГЭОТАР-Медиа, 2014. - 379 с. </w:t>
      </w:r>
      <w:r w:rsidRPr="00184AE0">
        <w:rPr>
          <w:rFonts w:ascii="Arial" w:hAnsi="Arial" w:cs="Arial"/>
          <w:b/>
          <w:bCs/>
        </w:rPr>
        <w:t>Шифр  59766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 xml:space="preserve">Руководство по неотложной хирургии органов брюшной полости </w:t>
      </w:r>
      <w:r w:rsidRPr="00184AE0">
        <w:rPr>
          <w:rFonts w:ascii="Arial" w:hAnsi="Arial" w:cs="Arial"/>
        </w:rPr>
        <w:t>: рук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ля врачей/ [М. М. Абакумов и др.] ; под ред. В. С. Савельева; ред.-сост. А. И. Кириенко. -2-е изд., испр. и доп. - М.: МИА, 2014. - 532 с. </w:t>
      </w:r>
      <w:r w:rsidRPr="00184AE0">
        <w:rPr>
          <w:rFonts w:ascii="Arial" w:hAnsi="Arial" w:cs="Arial"/>
          <w:b/>
          <w:bCs/>
        </w:rPr>
        <w:t>Шифр  597352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Соломонова, Г. А.</w:t>
      </w:r>
      <w:r w:rsidRPr="00184AE0">
        <w:rPr>
          <w:rFonts w:ascii="Arial" w:hAnsi="Arial" w:cs="Arial"/>
        </w:rPr>
        <w:t xml:space="preserve"> Диагностика и лечение кровоточащей пенетрирующей язвы двенадцатиперстной кишки: монография/ Г. А. Соломонова, Н. В. Завада; Белорусская медицинская академия последипломного образования. - Минск: БелМАПО, 2015. - 202 с.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83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Трухан, А. П.</w:t>
      </w:r>
      <w:r w:rsidRPr="00184AE0">
        <w:rPr>
          <w:rFonts w:ascii="Arial" w:hAnsi="Arial" w:cs="Arial"/>
        </w:rPr>
        <w:t xml:space="preserve"> Хирургическая помощь в чрезвычайных ситуациях: монография/ А. П. Трухан; Белорусский государственный медицинский университет. - Минск: КИИ, 2015. -146 с. </w:t>
      </w:r>
      <w:r w:rsidRPr="00184AE0">
        <w:rPr>
          <w:rFonts w:ascii="Arial" w:hAnsi="Arial" w:cs="Arial"/>
          <w:b/>
          <w:bCs/>
        </w:rPr>
        <w:t>Шифр  59732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Хирургия аорты и ее ветвей</w:t>
      </w:r>
      <w:r w:rsidRPr="00184AE0">
        <w:rPr>
          <w:rFonts w:ascii="Arial" w:hAnsi="Arial" w:cs="Arial"/>
        </w:rPr>
        <w:t>: атл. и рук./ В. А. Янушко [и др.]. - М.: Мед. лит</w:t>
      </w:r>
      <w:proofErr w:type="gramStart"/>
      <w:r w:rsidRPr="00184AE0">
        <w:rPr>
          <w:rFonts w:ascii="Arial" w:hAnsi="Arial" w:cs="Arial"/>
        </w:rPr>
        <w:t xml:space="preserve">., </w:t>
      </w:r>
      <w:proofErr w:type="gramEnd"/>
      <w:r w:rsidRPr="00184AE0">
        <w:rPr>
          <w:rFonts w:ascii="Arial" w:hAnsi="Arial" w:cs="Arial"/>
        </w:rPr>
        <w:t xml:space="preserve">2013. - 224 с. </w:t>
      </w:r>
      <w:r w:rsidRPr="00184AE0">
        <w:rPr>
          <w:rFonts w:ascii="Arial" w:hAnsi="Arial" w:cs="Arial"/>
          <w:b/>
          <w:bCs/>
        </w:rPr>
        <w:t>Шифр  597834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Хирургия гортани и трахеи</w:t>
      </w:r>
      <w:r w:rsidRPr="00184AE0">
        <w:rPr>
          <w:rFonts w:ascii="Arial" w:hAnsi="Arial" w:cs="Arial"/>
        </w:rPr>
        <w:t>: [руководство] : пер. с англ./ ред.: Марк Ремакль, Ханс Эдмунд Эккель; под общ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д. Ю. К. Янова. - М.: БИНОМ. Лаб. знаний; М.: Изд-во Панфилова, 2014. - 368 с. </w:t>
      </w:r>
      <w:r w:rsidRPr="00184AE0">
        <w:rPr>
          <w:rFonts w:ascii="Arial" w:hAnsi="Arial" w:cs="Arial"/>
          <w:b/>
          <w:bCs/>
        </w:rPr>
        <w:t>Шифр  597370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Хрыщанович, В. Я.</w:t>
      </w:r>
      <w:r w:rsidRPr="00184AE0">
        <w:rPr>
          <w:rFonts w:ascii="Arial" w:hAnsi="Arial" w:cs="Arial"/>
        </w:rPr>
        <w:t xml:space="preserve"> Компрессионное лечение заболеваний вен: учеб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м</w:t>
      </w:r>
      <w:proofErr w:type="gramEnd"/>
      <w:r w:rsidRPr="00184AE0">
        <w:rPr>
          <w:rFonts w:ascii="Arial" w:hAnsi="Arial" w:cs="Arial"/>
        </w:rPr>
        <w:t xml:space="preserve">етод. пособие/ В. Я. Хрыщанович, А. В. Большов; Белорусский государственный медицинский университет. - Минск, 2014. - 40 с. </w:t>
      </w:r>
      <w:r w:rsidR="00454CC8">
        <w:rPr>
          <w:rFonts w:ascii="Arial" w:hAnsi="Arial" w:cs="Arial"/>
        </w:rPr>
        <w:br/>
      </w:r>
      <w:r w:rsidRPr="00184AE0">
        <w:rPr>
          <w:rFonts w:ascii="Arial" w:hAnsi="Arial" w:cs="Arial"/>
          <w:b/>
          <w:bCs/>
        </w:rPr>
        <w:t>Шифр  597304.</w:t>
      </w:r>
    </w:p>
    <w:p w:rsidR="00A41E54" w:rsidRPr="00184AE0" w:rsidRDefault="00A41E54" w:rsidP="00454CC8">
      <w:pPr>
        <w:pStyle w:val="24"/>
      </w:pPr>
      <w:bookmarkStart w:id="47" w:name="_Toc419192701"/>
      <w:r w:rsidRPr="00184AE0">
        <w:t>Эндокринология медицинская.</w:t>
      </w:r>
      <w:r w:rsidR="00454CC8">
        <w:br/>
      </w:r>
      <w:r w:rsidRPr="00184AE0">
        <w:t>Расстройства питания и нарушения обмена веществ</w:t>
      </w:r>
      <w:bookmarkEnd w:id="47"/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анилова, Л. И.</w:t>
      </w:r>
      <w:r w:rsidRPr="00184AE0">
        <w:rPr>
          <w:rFonts w:ascii="Arial" w:hAnsi="Arial" w:cs="Arial"/>
        </w:rPr>
        <w:t xml:space="preserve"> Акромегалия: современные подходы к диагностике и лечению: пособие для врачей/ Л. И. Данилова, Д. В. Радюк, М. Л. Лущик; Белорусская медицинская академия последипломного образования. -2-е изд. - Минск: ДокторДизайн, 2014. - 59 с. </w:t>
      </w:r>
      <w:r w:rsidRPr="00184AE0">
        <w:rPr>
          <w:rFonts w:ascii="Arial" w:hAnsi="Arial" w:cs="Arial"/>
          <w:b/>
          <w:bCs/>
        </w:rPr>
        <w:t>Шифр  597268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Древаль, А. В.</w:t>
      </w:r>
      <w:r w:rsidRPr="00184AE0">
        <w:rPr>
          <w:rFonts w:ascii="Arial" w:hAnsi="Arial" w:cs="Arial"/>
        </w:rPr>
        <w:t xml:space="preserve"> Эндокринные синдромы: диагностика и лечение/ А. В. Древаль. - М.: ГЭОТАР-Медиа, 2014. - 414 с. </w:t>
      </w:r>
      <w:proofErr w:type="gramStart"/>
      <w:r w:rsidRPr="00184AE0">
        <w:rPr>
          <w:rFonts w:ascii="Arial" w:hAnsi="Arial" w:cs="Arial"/>
        </w:rPr>
        <w:t>-(</w:t>
      </w:r>
      <w:proofErr w:type="gramEnd"/>
      <w:r w:rsidRPr="00184AE0">
        <w:rPr>
          <w:rFonts w:ascii="Arial" w:hAnsi="Arial" w:cs="Arial"/>
        </w:rPr>
        <w:t xml:space="preserve">Библиотека врача-специалиста. </w:t>
      </w:r>
      <w:proofErr w:type="gramStart"/>
      <w:r w:rsidRPr="00184AE0">
        <w:rPr>
          <w:rFonts w:ascii="Arial" w:hAnsi="Arial" w:cs="Arial"/>
        </w:rPr>
        <w:t>Эндокринология).</w:t>
      </w:r>
      <w:proofErr w:type="gramEnd"/>
      <w:r w:rsidRPr="00184AE0">
        <w:rPr>
          <w:rFonts w:ascii="Arial" w:hAnsi="Arial" w:cs="Arial"/>
        </w:rPr>
        <w:t xml:space="preserve">  </w:t>
      </w:r>
      <w:r w:rsidRPr="00184AE0">
        <w:rPr>
          <w:rFonts w:ascii="Arial" w:hAnsi="Arial" w:cs="Arial"/>
          <w:b/>
          <w:bCs/>
        </w:rPr>
        <w:t>Шифр  597697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lastRenderedPageBreak/>
        <w:tab/>
      </w:r>
      <w:r w:rsidRPr="00184AE0">
        <w:rPr>
          <w:rFonts w:ascii="Arial" w:hAnsi="Arial" w:cs="Arial"/>
          <w:b/>
          <w:bCs/>
        </w:rPr>
        <w:t>Морбидное ожирение</w:t>
      </w:r>
      <w:r w:rsidRPr="00184AE0">
        <w:rPr>
          <w:rFonts w:ascii="Arial" w:hAnsi="Arial" w:cs="Arial"/>
        </w:rPr>
        <w:t xml:space="preserve">/ под ред. И. И. </w:t>
      </w:r>
      <w:proofErr w:type="gramStart"/>
      <w:r w:rsidRPr="00184AE0">
        <w:rPr>
          <w:rFonts w:ascii="Arial" w:hAnsi="Arial" w:cs="Arial"/>
        </w:rPr>
        <w:t>Дедова</w:t>
      </w:r>
      <w:proofErr w:type="gramEnd"/>
      <w:r w:rsidRPr="00184AE0">
        <w:rPr>
          <w:rFonts w:ascii="Arial" w:hAnsi="Arial" w:cs="Arial"/>
        </w:rPr>
        <w:t xml:space="preserve">. - М.: МИА, 2014. - 605 с. </w:t>
      </w:r>
      <w:r w:rsidRPr="00184AE0">
        <w:rPr>
          <w:rFonts w:ascii="Arial" w:hAnsi="Arial" w:cs="Arial"/>
          <w:b/>
          <w:bCs/>
        </w:rPr>
        <w:t>Шифр  597351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Принципы лечения сахарного диабета 1-го и 2-го типов при хирургических вмешательствах, неотложной терапевтической патологии (инфаркт миокарда, инсульт, пневмония)</w:t>
      </w:r>
      <w:r w:rsidRPr="00184AE0">
        <w:rPr>
          <w:rFonts w:ascii="Arial" w:hAnsi="Arial" w:cs="Arial"/>
        </w:rPr>
        <w:t>: мето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р</w:t>
      </w:r>
      <w:proofErr w:type="gramEnd"/>
      <w:r w:rsidRPr="00184AE0">
        <w:rPr>
          <w:rFonts w:ascii="Arial" w:hAnsi="Arial" w:cs="Arial"/>
        </w:rPr>
        <w:t xml:space="preserve">екомендации/ С. А. Жуков, С. А. Чернов, И. Н. Дроздова; Главный военный клинический госпиталь им. Н. Н. Бурденко. - М.: ГВКГ им. Н. Н. Бурденко, 2014. - 20 с. </w:t>
      </w:r>
      <w:r w:rsidRPr="00184AE0">
        <w:rPr>
          <w:rFonts w:ascii="Arial" w:hAnsi="Arial" w:cs="Arial"/>
          <w:b/>
          <w:bCs/>
        </w:rPr>
        <w:t>Шифр  597145.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</w:rPr>
        <w:tab/>
      </w:r>
      <w:r w:rsidRPr="00184AE0">
        <w:rPr>
          <w:rFonts w:ascii="Arial" w:hAnsi="Arial" w:cs="Arial"/>
          <w:b/>
          <w:bCs/>
        </w:rPr>
        <w:t>Чернавский, С. В.</w:t>
      </w:r>
      <w:r w:rsidRPr="00184AE0">
        <w:rPr>
          <w:rFonts w:ascii="Arial" w:hAnsi="Arial" w:cs="Arial"/>
        </w:rPr>
        <w:t xml:space="preserve"> Метаболический синдром: от полиметаболических нарушений к нозологическим формам заболеваний/ С. В. Чернавский, Н. П. Потехин, А. Н. Фурсов. - М.: Медпрактика-М, 2013. - </w:t>
      </w:r>
      <w:r w:rsidR="00B324B4">
        <w:rPr>
          <w:rFonts w:ascii="Arial" w:hAnsi="Arial" w:cs="Arial"/>
        </w:rPr>
        <w:br/>
      </w:r>
      <w:r w:rsidRPr="00184AE0">
        <w:rPr>
          <w:rFonts w:ascii="Arial" w:hAnsi="Arial" w:cs="Arial"/>
        </w:rPr>
        <w:t xml:space="preserve">75 с. </w:t>
      </w:r>
      <w:r w:rsidRPr="00184AE0">
        <w:rPr>
          <w:rFonts w:ascii="Arial" w:hAnsi="Arial" w:cs="Arial"/>
          <w:b/>
          <w:bCs/>
        </w:rPr>
        <w:t>Шифр  597704.</w:t>
      </w:r>
    </w:p>
    <w:p w:rsidR="00A41E54" w:rsidRPr="00184AE0" w:rsidRDefault="00A41E54" w:rsidP="00454CC8">
      <w:pPr>
        <w:pStyle w:val="24"/>
      </w:pPr>
      <w:bookmarkStart w:id="48" w:name="_Toc419192702"/>
      <w:r w:rsidRPr="00184AE0">
        <w:t>Диссертации</w:t>
      </w:r>
      <w:bookmarkEnd w:id="48"/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6873">
        <w:rPr>
          <w:rFonts w:ascii="Arial" w:hAnsi="Arial" w:cs="Arial"/>
          <w:b/>
        </w:rPr>
        <w:t>Кошевский, П. П.</w:t>
      </w:r>
      <w:r w:rsidRPr="00184AE0">
        <w:rPr>
          <w:rFonts w:ascii="Arial" w:hAnsi="Arial" w:cs="Arial"/>
        </w:rPr>
        <w:t xml:space="preserve"> Прогнозирование и профилактика гнойно-воспалительных осложнений у пациентов с механической желтухой неопухолевого генеза : дис. ... канд.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н</w:t>
      </w:r>
      <w:proofErr w:type="gramEnd"/>
      <w:r w:rsidRPr="00184AE0">
        <w:rPr>
          <w:rFonts w:ascii="Arial" w:hAnsi="Arial" w:cs="Arial"/>
        </w:rPr>
        <w:t>аук : 14.01.17 / Кошевский Павел Петрович ; Белорусский государственный медицинский университет. - Минск, 2014. - 156 с.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табл. - Библиогр.: с. 127-155. </w:t>
      </w:r>
      <w:r w:rsidRPr="00B324B4">
        <w:rPr>
          <w:rFonts w:ascii="Arial" w:hAnsi="Arial" w:cs="Arial"/>
          <w:b/>
        </w:rPr>
        <w:t>Шифр 1612Д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4AE0">
        <w:rPr>
          <w:rFonts w:ascii="Arial" w:hAnsi="Arial" w:cs="Arial"/>
        </w:rPr>
        <w:tab/>
      </w:r>
      <w:r w:rsidRPr="00976873">
        <w:rPr>
          <w:rFonts w:ascii="Arial" w:hAnsi="Arial" w:cs="Arial"/>
          <w:b/>
        </w:rPr>
        <w:t>Куделич, О. А.</w:t>
      </w:r>
      <w:r w:rsidRPr="00184AE0">
        <w:rPr>
          <w:rFonts w:ascii="Arial" w:hAnsi="Arial" w:cs="Arial"/>
        </w:rPr>
        <w:t xml:space="preserve"> Пути улучшения диагностики и лечения острого панкреатита (экспериментально-клиническое исследование) : дис. ... канд.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н</w:t>
      </w:r>
      <w:proofErr w:type="gramEnd"/>
      <w:r w:rsidRPr="00184AE0">
        <w:rPr>
          <w:rFonts w:ascii="Arial" w:hAnsi="Arial" w:cs="Arial"/>
        </w:rPr>
        <w:t>аук : 14.01.17 / Куделич Олег Аркадьевич ; Белорусский государственный медицинский университет. - Минск, 2014. - 170 с.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рис., табл. - Библиогр.: с. 148-170. </w:t>
      </w:r>
      <w:r w:rsidRPr="00B324B4">
        <w:rPr>
          <w:rFonts w:ascii="Arial" w:hAnsi="Arial" w:cs="Arial"/>
          <w:b/>
        </w:rPr>
        <w:t>Шифр 1615Д</w:t>
      </w:r>
    </w:p>
    <w:p w:rsidR="00454CC8" w:rsidRPr="00184AE0" w:rsidRDefault="00454CC8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6873">
        <w:rPr>
          <w:rFonts w:ascii="Arial" w:hAnsi="Arial" w:cs="Arial"/>
          <w:b/>
        </w:rPr>
        <w:t>Родина, Е. В.</w:t>
      </w:r>
      <w:r w:rsidRPr="00184AE0">
        <w:rPr>
          <w:rFonts w:ascii="Arial" w:hAnsi="Arial" w:cs="Arial"/>
        </w:rPr>
        <w:t xml:space="preserve"> Структурно-функциональные изменения сердечно-сосудистой системы у пациентов с впервые и ранее выявленной множественной миеломой на фоне патогенетической терапии  : дис. ... канд.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н</w:t>
      </w:r>
      <w:proofErr w:type="gramEnd"/>
      <w:r w:rsidRPr="00184AE0">
        <w:rPr>
          <w:rFonts w:ascii="Arial" w:hAnsi="Arial" w:cs="Arial"/>
        </w:rPr>
        <w:t>аук : 14.01.05 / Родина Елена Владимировна ; Республиканский научно-практический центр "Кардиология". - Минск, 2015. - 122 с.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табл. - Библиогр.: с. 98-122. </w:t>
      </w:r>
      <w:r w:rsidRPr="00B324B4">
        <w:rPr>
          <w:rFonts w:ascii="Arial" w:hAnsi="Arial" w:cs="Arial"/>
          <w:b/>
        </w:rPr>
        <w:t>Шифр 1616Д</w:t>
      </w:r>
      <w:r w:rsidRPr="00184AE0">
        <w:rPr>
          <w:rFonts w:ascii="Arial" w:hAnsi="Arial" w:cs="Arial"/>
        </w:rPr>
        <w:t xml:space="preserve"> 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B324B4" w:rsidRDefault="00A41E54" w:rsidP="00454C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976873">
        <w:rPr>
          <w:rFonts w:ascii="Arial" w:hAnsi="Arial" w:cs="Arial"/>
          <w:b/>
        </w:rPr>
        <w:t>Трушель, Н. А.</w:t>
      </w:r>
      <w:r w:rsidRPr="00184AE0">
        <w:rPr>
          <w:rFonts w:ascii="Arial" w:hAnsi="Arial" w:cs="Arial"/>
        </w:rPr>
        <w:t xml:space="preserve"> Закономерности строения артериального круга большого мозга и морфологические предпосылки развития нарушений мозгового кровообращения : дис. ... д-ра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н</w:t>
      </w:r>
      <w:proofErr w:type="gramEnd"/>
      <w:r w:rsidRPr="00184AE0">
        <w:rPr>
          <w:rFonts w:ascii="Arial" w:hAnsi="Arial" w:cs="Arial"/>
        </w:rPr>
        <w:t>аук : 14.03.01 / Трушель Наталия Алексеевна ; Белорусский государственный медицинский университет. - Минск, 2014. - 215 с.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рис., табл. - Библиогр.: с. 173-215. </w:t>
      </w:r>
      <w:r w:rsidRPr="00B324B4">
        <w:rPr>
          <w:rFonts w:ascii="Arial" w:hAnsi="Arial" w:cs="Arial"/>
          <w:b/>
        </w:rPr>
        <w:t>Шифр 1613Д</w:t>
      </w:r>
    </w:p>
    <w:p w:rsidR="00A41E54" w:rsidRPr="00B324B4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76873">
        <w:rPr>
          <w:rFonts w:ascii="Arial" w:hAnsi="Arial" w:cs="Arial"/>
          <w:b/>
        </w:rPr>
        <w:t>Хоменко, Н. В.</w:t>
      </w:r>
      <w:r w:rsidRPr="00184AE0">
        <w:rPr>
          <w:rFonts w:ascii="Arial" w:hAnsi="Arial" w:cs="Arial"/>
        </w:rPr>
        <w:t xml:space="preserve"> Оценка роли генетических и средовых факторов в развитии дефицита исполнительских функций и нарушения эмоционального восприятия у мужчин, страдающих шизофренией : дис. ... канд.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н</w:t>
      </w:r>
      <w:proofErr w:type="gramEnd"/>
      <w:r w:rsidRPr="00184AE0">
        <w:rPr>
          <w:rFonts w:ascii="Arial" w:hAnsi="Arial" w:cs="Arial"/>
        </w:rPr>
        <w:t>аук : 14.01.06 / Хоменко Наталья Владимировна ; Белорусский государственный медицинский университет. - Минск, 2014. - 126 с.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табл. - Библиогр.: с. 107-126. </w:t>
      </w:r>
      <w:r w:rsidRPr="00B324B4">
        <w:rPr>
          <w:rFonts w:ascii="Arial" w:hAnsi="Arial" w:cs="Arial"/>
          <w:b/>
        </w:rPr>
        <w:t>Шифр 1614Д</w:t>
      </w:r>
    </w:p>
    <w:p w:rsidR="00A41E54" w:rsidRPr="00184AE0" w:rsidRDefault="00A41E54" w:rsidP="00A41E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1E54" w:rsidRPr="00B324B4" w:rsidRDefault="00A41E54" w:rsidP="00454C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976873">
        <w:rPr>
          <w:rFonts w:ascii="Arial" w:hAnsi="Arial" w:cs="Arial"/>
          <w:b/>
        </w:rPr>
        <w:t>Целикова, Н. Г.</w:t>
      </w:r>
      <w:r w:rsidRPr="00184AE0">
        <w:rPr>
          <w:rFonts w:ascii="Arial" w:hAnsi="Arial" w:cs="Arial"/>
        </w:rPr>
        <w:t xml:space="preserve"> Роль половых гормонов, ангиотензина I и </w:t>
      </w:r>
      <w:r w:rsidRPr="00184AE0">
        <w:rPr>
          <w:rFonts w:ascii="Arial" w:hAnsi="Arial" w:cs="Arial"/>
        </w:rPr>
        <w:lastRenderedPageBreak/>
        <w:t>тромбоцитов в формировании артериальной гипертензии у беременных и прогнозировании развития преэклампсии : дис. ... канд. мед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н</w:t>
      </w:r>
      <w:proofErr w:type="gramEnd"/>
      <w:r w:rsidRPr="00184AE0">
        <w:rPr>
          <w:rFonts w:ascii="Arial" w:hAnsi="Arial" w:cs="Arial"/>
        </w:rPr>
        <w:t>аук : 14.01.05 / Целикова Наталья Гарьевна ; Белорусская медицинская академия последипломного образования. - Минск, 2014. - 109 с.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табл. - Библиогр.: с. 89-109. </w:t>
      </w:r>
      <w:r w:rsidRPr="00B324B4">
        <w:rPr>
          <w:rFonts w:ascii="Arial" w:hAnsi="Arial" w:cs="Arial"/>
          <w:b/>
        </w:rPr>
        <w:t>Шифр 1617Д</w:t>
      </w:r>
    </w:p>
    <w:p w:rsidR="00A41E54" w:rsidRPr="00184AE0" w:rsidRDefault="00A41E54" w:rsidP="00454CC8">
      <w:pPr>
        <w:pStyle w:val="24"/>
      </w:pPr>
      <w:bookmarkStart w:id="49" w:name="_Toc419192703"/>
      <w:r w:rsidRPr="00184AE0">
        <w:t>Электронные документы</w:t>
      </w:r>
      <w:bookmarkEnd w:id="49"/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184AE0">
        <w:rPr>
          <w:rFonts w:ascii="Arial" w:hAnsi="Arial" w:cs="Arial"/>
          <w:b/>
          <w:bCs/>
        </w:rPr>
        <w:t>Библиотека и общество:</w:t>
      </w:r>
      <w:r w:rsidRPr="00184AE0">
        <w:rPr>
          <w:rFonts w:ascii="Arial" w:hAnsi="Arial" w:cs="Arial"/>
        </w:rPr>
        <w:t xml:space="preserve"> история, реальность, перспективы взаимодействия [Электронный ресурс] : материалы 4 Междунар.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>практ. конф. молодых ученых и специалистов, Минск, 1-2 нояб. 2012 г. / Национальная академия наук Беларуси, Центральная научная библиотека им. Я. Коласа ; ред. Л. А. Авгуль [и др.]. - Электрон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т</w:t>
      </w:r>
      <w:proofErr w:type="gramEnd"/>
      <w:r w:rsidRPr="00184AE0">
        <w:rPr>
          <w:rFonts w:ascii="Arial" w:hAnsi="Arial" w:cs="Arial"/>
        </w:rPr>
        <w:t>екстовые дан. - Минск, 2012. - 1 эл. опт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иск (CD-ROM). </w:t>
      </w:r>
      <w:r w:rsidRPr="00184AE0">
        <w:rPr>
          <w:rFonts w:ascii="Arial" w:hAnsi="Arial" w:cs="Arial"/>
          <w:b/>
          <w:bCs/>
        </w:rPr>
        <w:t>Шифр ЭД1404</w:t>
      </w: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4AE0">
        <w:rPr>
          <w:rFonts w:ascii="Arial" w:hAnsi="Arial" w:cs="Arial"/>
          <w:b/>
          <w:bCs/>
        </w:rPr>
        <w:t>"Библиотеки в информационном пространстве: проблемы и тенденции развития", международная научная конференция молодых ученых и специалистов (3</w:t>
      </w:r>
      <w:proofErr w:type="gramStart"/>
      <w:r w:rsidRPr="00184AE0">
        <w:rPr>
          <w:rFonts w:ascii="Arial" w:hAnsi="Arial" w:cs="Arial"/>
          <w:b/>
          <w:bCs/>
        </w:rPr>
        <w:t xml:space="preserve"> ;</w:t>
      </w:r>
      <w:proofErr w:type="gramEnd"/>
      <w:r w:rsidRPr="00184AE0">
        <w:rPr>
          <w:rFonts w:ascii="Arial" w:hAnsi="Arial" w:cs="Arial"/>
          <w:b/>
          <w:bCs/>
        </w:rPr>
        <w:t xml:space="preserve"> 2011 ; Минск). </w:t>
      </w:r>
      <w:r w:rsidRPr="00184AE0">
        <w:rPr>
          <w:rFonts w:ascii="Arial" w:hAnsi="Arial" w:cs="Arial"/>
        </w:rPr>
        <w:t>[Электронный ресурс]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[материалы конф.] / Центральная научная библиотека Национальной академии наук Беларуси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[ред. Л. А. Авгуль и др.]. - Электрон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т</w:t>
      </w:r>
      <w:proofErr w:type="gramEnd"/>
      <w:r w:rsidRPr="00184AE0">
        <w:rPr>
          <w:rFonts w:ascii="Arial" w:hAnsi="Arial" w:cs="Arial"/>
        </w:rPr>
        <w:t>екстовые дан. - Минск, 2011. - 1 эл. опт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иск (CD-ROM). </w:t>
      </w:r>
      <w:r w:rsidRPr="00184AE0">
        <w:rPr>
          <w:rFonts w:ascii="Arial" w:hAnsi="Arial" w:cs="Arial"/>
          <w:b/>
          <w:bCs/>
        </w:rPr>
        <w:t>Шифр ЭД1403</w:t>
      </w: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4AE0">
        <w:rPr>
          <w:rFonts w:ascii="Arial" w:hAnsi="Arial" w:cs="Arial"/>
          <w:b/>
          <w:bCs/>
        </w:rPr>
        <w:t>Декабрьские чтения. Инфекции</w:t>
      </w:r>
      <w:r w:rsidRPr="00184AE0">
        <w:rPr>
          <w:rFonts w:ascii="Arial" w:hAnsi="Arial" w:cs="Arial"/>
        </w:rPr>
        <w:t xml:space="preserve"> в медицине-2014 [Электронный ресурс] : сб. материалов 4 Респ. науч</w:t>
      </w:r>
      <w:proofErr w:type="gramStart"/>
      <w:r w:rsidRPr="00184AE0">
        <w:rPr>
          <w:rFonts w:ascii="Arial" w:hAnsi="Arial" w:cs="Arial"/>
        </w:rPr>
        <w:t>.-</w:t>
      </w:r>
      <w:proofErr w:type="gramEnd"/>
      <w:r w:rsidRPr="00184AE0">
        <w:rPr>
          <w:rFonts w:ascii="Arial" w:hAnsi="Arial" w:cs="Arial"/>
        </w:rPr>
        <w:t>практ. молодежной конф. (Гомель, 1 дек. 2014 г.) / Гомельский государственный медицинский университет. - Электрон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т</w:t>
      </w:r>
      <w:proofErr w:type="gramEnd"/>
      <w:r w:rsidRPr="00184AE0">
        <w:rPr>
          <w:rFonts w:ascii="Arial" w:hAnsi="Arial" w:cs="Arial"/>
        </w:rPr>
        <w:t>екстовые дан. - Гомель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ГомГМУ, 2014. - 1 эл. опт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иск (CD-ROM). </w:t>
      </w:r>
      <w:r w:rsidRPr="00184AE0">
        <w:rPr>
          <w:rFonts w:ascii="Arial" w:hAnsi="Arial" w:cs="Arial"/>
          <w:b/>
          <w:bCs/>
        </w:rPr>
        <w:t>Шифр ЭД1401</w:t>
      </w: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4AE0">
        <w:rPr>
          <w:rFonts w:ascii="Arial" w:hAnsi="Arial" w:cs="Arial"/>
          <w:b/>
          <w:bCs/>
        </w:rPr>
        <w:t>Клинические рекомендации по</w:t>
      </w:r>
      <w:r w:rsidRPr="00184AE0">
        <w:rPr>
          <w:rFonts w:ascii="Arial" w:hAnsi="Arial" w:cs="Arial"/>
        </w:rPr>
        <w:t xml:space="preserve"> неврологии Европейской Федерации неврологических сообществ [Электронный ресурс] : пер. с англ. Т. 1. - 2-е изд. - Электрон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т</w:t>
      </w:r>
      <w:proofErr w:type="gramEnd"/>
      <w:r w:rsidRPr="00184AE0">
        <w:rPr>
          <w:rFonts w:ascii="Arial" w:hAnsi="Arial" w:cs="Arial"/>
        </w:rPr>
        <w:t>екстовые дан. - М. : АБВ-пресс, 2015. - 1 эл. опт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иск (CD-ROM). </w:t>
      </w:r>
      <w:r w:rsidRPr="00184AE0">
        <w:rPr>
          <w:rFonts w:ascii="Arial" w:hAnsi="Arial" w:cs="Arial"/>
          <w:b/>
          <w:bCs/>
        </w:rPr>
        <w:t>Шифр ЭД1399</w:t>
      </w: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4AE0">
        <w:rPr>
          <w:rFonts w:ascii="Arial" w:hAnsi="Arial" w:cs="Arial"/>
          <w:b/>
          <w:bCs/>
        </w:rPr>
        <w:t>Медицина: база данных</w:t>
      </w:r>
      <w:r w:rsidRPr="00184AE0">
        <w:rPr>
          <w:rFonts w:ascii="Arial" w:hAnsi="Arial" w:cs="Arial"/>
        </w:rPr>
        <w:t xml:space="preserve"> 1 кв. 2015г. [Электронный ресурс]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базы и банки данных. - Электрон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п</w:t>
      </w:r>
      <w:proofErr w:type="gramEnd"/>
      <w:r w:rsidRPr="00184AE0">
        <w:rPr>
          <w:rFonts w:ascii="Arial" w:hAnsi="Arial" w:cs="Arial"/>
        </w:rPr>
        <w:t>оисковая прогр. - М. : ЦИТиС, 2015. - 1 эл. опт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иск (CD-ROM). </w:t>
      </w:r>
      <w:r w:rsidRPr="00184AE0">
        <w:rPr>
          <w:rFonts w:ascii="Arial" w:hAnsi="Arial" w:cs="Arial"/>
          <w:b/>
          <w:bCs/>
        </w:rPr>
        <w:t>Шифр ЭД1405</w:t>
      </w: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4AE0">
        <w:rPr>
          <w:rFonts w:ascii="Arial" w:hAnsi="Arial" w:cs="Arial"/>
          <w:b/>
          <w:bCs/>
        </w:rPr>
        <w:t>Сборник рефератов НИОКР</w:t>
      </w:r>
      <w:r w:rsidRPr="00184AE0">
        <w:rPr>
          <w:rFonts w:ascii="Arial" w:hAnsi="Arial" w:cs="Arial"/>
        </w:rPr>
        <w:t xml:space="preserve"> и диссертаций [Электронный ресурс]</w:t>
      </w:r>
      <w:proofErr w:type="gramStart"/>
      <w:r w:rsidRPr="00184AE0">
        <w:rPr>
          <w:rFonts w:ascii="Arial" w:hAnsi="Arial" w:cs="Arial"/>
        </w:rPr>
        <w:t xml:space="preserve"> :</w:t>
      </w:r>
      <w:proofErr w:type="gramEnd"/>
      <w:r w:rsidRPr="00184AE0">
        <w:rPr>
          <w:rFonts w:ascii="Arial" w:hAnsi="Arial" w:cs="Arial"/>
        </w:rPr>
        <w:t xml:space="preserve"> индекс 57240 : 76 Медицина и здравоохранения. 86 Охрана труда. Сер. 8. Вып. 1, 2 / Министерство образования и науки Российской Федерации, Центр информационных технологий и систем органов исполнительной власти. - Электрон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т</w:t>
      </w:r>
      <w:proofErr w:type="gramEnd"/>
      <w:r w:rsidRPr="00184AE0">
        <w:rPr>
          <w:rFonts w:ascii="Arial" w:hAnsi="Arial" w:cs="Arial"/>
        </w:rPr>
        <w:t>екстовые дан. и прогр. - М. : ЦИТиС, 2015. - 1 эл. опт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иск (CD-ROM). </w:t>
      </w:r>
      <w:r w:rsidRPr="00184AE0">
        <w:rPr>
          <w:rFonts w:ascii="Arial" w:hAnsi="Arial" w:cs="Arial"/>
          <w:b/>
          <w:bCs/>
        </w:rPr>
        <w:t>Шифр ЭД1400</w:t>
      </w:r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0" w:name="_GoBack"/>
      <w:bookmarkEnd w:id="50"/>
    </w:p>
    <w:p w:rsidR="00A41E54" w:rsidRPr="00184AE0" w:rsidRDefault="00A41E54" w:rsidP="00454C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4AE0">
        <w:rPr>
          <w:rFonts w:ascii="Arial" w:hAnsi="Arial" w:cs="Arial"/>
          <w:b/>
          <w:bCs/>
        </w:rPr>
        <w:t>Хроническая обструктивная болезнь</w:t>
      </w:r>
      <w:r w:rsidRPr="00184AE0">
        <w:rPr>
          <w:rFonts w:ascii="Arial" w:hAnsi="Arial" w:cs="Arial"/>
        </w:rPr>
        <w:t xml:space="preserve"> легких [Электронный ресурс]: электронная версия / Российское респираторное общество</w:t>
      </w:r>
      <w:proofErr w:type="gramStart"/>
      <w:r w:rsidRPr="00184AE0">
        <w:rPr>
          <w:rFonts w:ascii="Arial" w:hAnsi="Arial" w:cs="Arial"/>
        </w:rPr>
        <w:t xml:space="preserve"> ;</w:t>
      </w:r>
      <w:proofErr w:type="gramEnd"/>
      <w:r w:rsidRPr="00184AE0">
        <w:rPr>
          <w:rFonts w:ascii="Arial" w:hAnsi="Arial" w:cs="Arial"/>
        </w:rPr>
        <w:t xml:space="preserve"> ред. С. И. Овчаренко. - Электрон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т</w:t>
      </w:r>
      <w:proofErr w:type="gramEnd"/>
      <w:r w:rsidRPr="00184AE0">
        <w:rPr>
          <w:rFonts w:ascii="Arial" w:hAnsi="Arial" w:cs="Arial"/>
        </w:rPr>
        <w:t>екстовые дан. - М. : Атмосфера, 2011. - 1 эл. опт</w:t>
      </w:r>
      <w:proofErr w:type="gramStart"/>
      <w:r w:rsidRPr="00184AE0">
        <w:rPr>
          <w:rFonts w:ascii="Arial" w:hAnsi="Arial" w:cs="Arial"/>
        </w:rPr>
        <w:t>.</w:t>
      </w:r>
      <w:proofErr w:type="gramEnd"/>
      <w:r w:rsidRPr="00184AE0">
        <w:rPr>
          <w:rFonts w:ascii="Arial" w:hAnsi="Arial" w:cs="Arial"/>
        </w:rPr>
        <w:t xml:space="preserve"> </w:t>
      </w:r>
      <w:proofErr w:type="gramStart"/>
      <w:r w:rsidRPr="00184AE0">
        <w:rPr>
          <w:rFonts w:ascii="Arial" w:hAnsi="Arial" w:cs="Arial"/>
        </w:rPr>
        <w:t>д</w:t>
      </w:r>
      <w:proofErr w:type="gramEnd"/>
      <w:r w:rsidRPr="00184AE0">
        <w:rPr>
          <w:rFonts w:ascii="Arial" w:hAnsi="Arial" w:cs="Arial"/>
        </w:rPr>
        <w:t xml:space="preserve">иск (CD-ROM). - (Серия монографий Российского респираторного общества / гл. ред. Чучалин А. Г.). </w:t>
      </w:r>
      <w:r w:rsidRPr="00184AE0">
        <w:rPr>
          <w:rFonts w:ascii="Arial" w:hAnsi="Arial" w:cs="Arial"/>
          <w:b/>
          <w:bCs/>
        </w:rPr>
        <w:t>Шифр ЭД1406</w:t>
      </w:r>
    </w:p>
    <w:p w:rsidR="003813C6" w:rsidRDefault="008F60FF" w:rsidP="008F60FF">
      <w:pPr>
        <w:widowControl w:val="0"/>
        <w:autoSpaceDE w:val="0"/>
        <w:autoSpaceDN w:val="0"/>
        <w:adjustRightInd w:val="0"/>
        <w:spacing w:after="360"/>
        <w:jc w:val="center"/>
        <w:rPr>
          <w:rFonts w:ascii="Arial CYR" w:hAnsi="Arial CYR" w:cs="Arial CYR"/>
          <w:b/>
          <w:bCs/>
          <w:sz w:val="22"/>
          <w:szCs w:val="22"/>
        </w:rPr>
      </w:pPr>
      <w:r>
        <w:rPr>
          <w:rFonts w:ascii="Arial CYR" w:hAnsi="Arial CYR" w:cs="Arial CYR"/>
          <w:b/>
          <w:bCs/>
          <w:sz w:val="22"/>
          <w:szCs w:val="22"/>
        </w:rPr>
        <w:br w:type="page"/>
      </w:r>
    </w:p>
    <w:p w:rsidR="003813C6" w:rsidRPr="00176522" w:rsidRDefault="003813C6" w:rsidP="003813C6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8"/>
          <w:szCs w:val="28"/>
        </w:rPr>
      </w:pPr>
      <w:r w:rsidRPr="00176522">
        <w:rPr>
          <w:rFonts w:ascii="Arial CYR" w:hAnsi="Arial CYR" w:cs="Arial CYR"/>
          <w:b/>
          <w:bCs/>
          <w:sz w:val="28"/>
          <w:szCs w:val="28"/>
        </w:rPr>
        <w:lastRenderedPageBreak/>
        <w:t>Содержание</w:t>
      </w:r>
    </w:p>
    <w:p w:rsidR="00176522" w:rsidRDefault="00176522" w:rsidP="003813C6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2"/>
          <w:szCs w:val="22"/>
        </w:rPr>
      </w:pPr>
    </w:p>
    <w:p w:rsidR="00976873" w:rsidRPr="00976873" w:rsidRDefault="003813C6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sz w:val="22"/>
          <w:szCs w:val="22"/>
        </w:rPr>
        <w:instrText xml:space="preserve"> TOC \o "1-1" \f \t "Стиль2;1" </w:instrText>
      </w:r>
      <w:r w:rsidRPr="00976873">
        <w:rPr>
          <w:rFonts w:ascii="Arial" w:hAnsi="Arial" w:cs="Arial"/>
          <w:b w:val="0"/>
          <w:sz w:val="22"/>
          <w:szCs w:val="22"/>
        </w:rPr>
        <w:fldChar w:fldCharType="separate"/>
      </w:r>
      <w:r w:rsidR="00976873" w:rsidRPr="00976873">
        <w:rPr>
          <w:rFonts w:ascii="Arial" w:hAnsi="Arial" w:cs="Arial"/>
          <w:b w:val="0"/>
          <w:caps w:val="0"/>
          <w:noProof/>
          <w:sz w:val="22"/>
          <w:szCs w:val="22"/>
        </w:rPr>
        <w:t>Акушерство. Гинекология</w:t>
      </w:r>
      <w:r w:rsidR="00976873"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="00976873"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="00976873"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56 \h </w:instrText>
      </w:r>
      <w:r w:rsidR="00976873" w:rsidRPr="00976873">
        <w:rPr>
          <w:rFonts w:ascii="Arial" w:hAnsi="Arial" w:cs="Arial"/>
          <w:b w:val="0"/>
          <w:noProof/>
          <w:sz w:val="22"/>
          <w:szCs w:val="22"/>
        </w:rPr>
      </w:r>
      <w:r w:rsidR="00976873"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3</w:t>
      </w:r>
      <w:r w:rsidR="00976873"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Биология. Генетика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57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5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Биологическая Хим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58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6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Болезни Костно-Мышечной Системы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59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7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Внутренние Болезни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60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7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Военная Медицина И Медицинская Служба Гражданской Обороны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61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8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Гастроэнтерология И Гепат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62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8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Гематология И Трансфузи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63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9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Геронтология И Гериатр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64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10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Гигиена И Эпидеми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65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10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Дерматология И Венер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66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11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Диагностика (Медицинские Комплексы, Системы И Приборы Для Функциональной Диагностики)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67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12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Инфекционные Болезни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68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13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Кардиология И Анги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69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15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Клиническая Аллергология. Медицинская Иммун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70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16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Клиническая Фармакология. Фармац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71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16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Курортология И Физиотерапия. Лечебная Физкультура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72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18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Математика. Физика. Хим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73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19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Медицинская Техника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74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20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Микроби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75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20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Морфология Человека И Животных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76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20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Народная И Нетрадиционная Медицина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77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21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Неврология. Нейрохирургия. Психиатрия. Психотерап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78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22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Общая Псих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79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26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Общие Вопросы Медицины И Здравоохранения. История Медицины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80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26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Онк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81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31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Ортопедия И Травматология. Медицинские Аспекты Протезирован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82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33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Оториноларинг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83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34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Офтальм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84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34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Патологическая Анатомия. Патологическая Физи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85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34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Педиатр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86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35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Профессиональные Болезни И Их Профилактика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87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39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Пульмон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88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39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Реабилитац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89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0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Ревмат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90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0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Рентгенология И Медицинская Ради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91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0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Санитария (Условия Труда, Охрана Труда, Техника Безопасности). Охрана Окружающей Среды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92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1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Спортивная Медицина И Врачебный Контроль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93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1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Стихийные Бедствия И Катастрофы Антропогенного Происхождения. Экологическая Безопасность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94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2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Стоматология И Челюстно-Лицевая Хирур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95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2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Судебная Медицина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96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3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Токсик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97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4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Ур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98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4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Физиология Человека И Животных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699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5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Хирургия. Анестезиология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700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5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Эндокринология Медицинская. Расстройства Питания И Нарушения Обмена Веществ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701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7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Диссертации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702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8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976873" w:rsidRPr="00976873" w:rsidRDefault="00976873" w:rsidP="00976873">
      <w:pPr>
        <w:pStyle w:val="14"/>
        <w:tabs>
          <w:tab w:val="right" w:leader="dot" w:pos="8495"/>
        </w:tabs>
        <w:spacing w:before="0"/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>Электронные Документы</w:t>
      </w:r>
      <w:r w:rsidRPr="00976873">
        <w:rPr>
          <w:rFonts w:ascii="Arial" w:hAnsi="Arial" w:cs="Arial"/>
          <w:b w:val="0"/>
          <w:caps w:val="0"/>
          <w:noProof/>
          <w:sz w:val="22"/>
          <w:szCs w:val="22"/>
        </w:rPr>
        <w:tab/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976873">
        <w:rPr>
          <w:rFonts w:ascii="Arial" w:hAnsi="Arial" w:cs="Arial"/>
          <w:b w:val="0"/>
          <w:noProof/>
          <w:sz w:val="22"/>
          <w:szCs w:val="22"/>
        </w:rPr>
        <w:instrText xml:space="preserve"> PAGEREF _Toc419192703 \h </w:instrText>
      </w:r>
      <w:r w:rsidRPr="00976873">
        <w:rPr>
          <w:rFonts w:ascii="Arial" w:hAnsi="Arial" w:cs="Arial"/>
          <w:b w:val="0"/>
          <w:noProof/>
          <w:sz w:val="22"/>
          <w:szCs w:val="22"/>
        </w:rPr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B22BC0">
        <w:rPr>
          <w:rFonts w:ascii="Arial" w:hAnsi="Arial" w:cs="Arial"/>
          <w:b w:val="0"/>
          <w:noProof/>
          <w:sz w:val="22"/>
          <w:szCs w:val="22"/>
        </w:rPr>
        <w:t>49</w:t>
      </w:r>
      <w:r w:rsidRPr="00976873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:rsidR="003813C6" w:rsidRPr="00976873" w:rsidRDefault="003813C6" w:rsidP="00976873">
      <w:pPr>
        <w:rPr>
          <w:rFonts w:ascii="Arial" w:hAnsi="Arial" w:cs="Arial"/>
          <w:sz w:val="22"/>
          <w:szCs w:val="22"/>
        </w:rPr>
      </w:pPr>
      <w:r w:rsidRPr="00976873">
        <w:rPr>
          <w:rFonts w:ascii="Arial" w:hAnsi="Arial" w:cs="Arial"/>
          <w:sz w:val="22"/>
          <w:szCs w:val="22"/>
        </w:rPr>
        <w:fldChar w:fldCharType="end"/>
      </w:r>
    </w:p>
    <w:p w:rsidR="008F60FF" w:rsidRDefault="008F60FF" w:rsidP="008F60FF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8F60FF" w:rsidRDefault="008F60FF" w:rsidP="008F60FF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176522" w:rsidRDefault="00176522" w:rsidP="008F60FF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8F60FF" w:rsidRPr="000828E2" w:rsidRDefault="008F60FF" w:rsidP="008F60FF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>БИБЛИОГРАФИЧЕСКИЙ УКАЗАТЕЛЬ НОВЫХ ПОСТУПЛЕНИЙ В РНМБ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>(</w:t>
      </w:r>
      <w:r w:rsidR="00976873">
        <w:rPr>
          <w:rFonts w:ascii="Arial" w:hAnsi="Arial" w:cs="Arial"/>
        </w:rPr>
        <w:t>март</w:t>
      </w:r>
      <w:r w:rsidRPr="00F276F7">
        <w:rPr>
          <w:rFonts w:ascii="Arial" w:hAnsi="Arial" w:cs="Arial"/>
        </w:rPr>
        <w:t xml:space="preserve"> – </w:t>
      </w:r>
      <w:r w:rsidR="00976873">
        <w:rPr>
          <w:rFonts w:ascii="Arial" w:hAnsi="Arial" w:cs="Arial"/>
        </w:rPr>
        <w:t>апрель</w:t>
      </w:r>
      <w:r w:rsidRPr="00F276F7">
        <w:rPr>
          <w:rFonts w:ascii="Arial" w:hAnsi="Arial" w:cs="Arial"/>
        </w:rPr>
        <w:t>) 201</w:t>
      </w:r>
      <w:r w:rsidR="009F6522">
        <w:rPr>
          <w:rFonts w:ascii="Arial" w:hAnsi="Arial" w:cs="Arial"/>
        </w:rPr>
        <w:t>5</w:t>
      </w:r>
      <w:r w:rsidRPr="00F276F7">
        <w:rPr>
          <w:rFonts w:ascii="Arial" w:hAnsi="Arial" w:cs="Arial"/>
        </w:rPr>
        <w:t xml:space="preserve"> г.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3238"/>
        <w:gridCol w:w="4949"/>
      </w:tblGrid>
      <w:tr w:rsidR="008F60FF" w:rsidRPr="00F276F7" w:rsidTr="000828E2">
        <w:tc>
          <w:tcPr>
            <w:tcW w:w="3402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Составители: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автоматизатор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каталогизатор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предметизатор</w:t>
            </w:r>
          </w:p>
        </w:tc>
        <w:tc>
          <w:tcPr>
            <w:tcW w:w="5386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О.А. Лаппо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Л.И. Подорская</w:t>
            </w:r>
          </w:p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В.А. Поляк</w:t>
            </w:r>
          </w:p>
        </w:tc>
      </w:tr>
      <w:tr w:rsidR="008F60FF" w:rsidRPr="00F276F7" w:rsidTr="000828E2">
        <w:tc>
          <w:tcPr>
            <w:tcW w:w="3402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Редактор</w:t>
            </w:r>
          </w:p>
        </w:tc>
        <w:tc>
          <w:tcPr>
            <w:tcW w:w="5386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В.В. Шутова</w:t>
            </w:r>
          </w:p>
        </w:tc>
      </w:tr>
      <w:tr w:rsidR="008F60FF" w:rsidRPr="00F276F7" w:rsidTr="000828E2">
        <w:tc>
          <w:tcPr>
            <w:tcW w:w="3402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Компьютерная верстка</w:t>
            </w:r>
          </w:p>
        </w:tc>
        <w:tc>
          <w:tcPr>
            <w:tcW w:w="5386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О.А. Лаппо</w:t>
            </w:r>
          </w:p>
        </w:tc>
      </w:tr>
      <w:tr w:rsidR="008F60FF" w:rsidRPr="00F276F7" w:rsidTr="000828E2">
        <w:tc>
          <w:tcPr>
            <w:tcW w:w="3402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Оформление обложки</w:t>
            </w:r>
          </w:p>
        </w:tc>
        <w:tc>
          <w:tcPr>
            <w:tcW w:w="5386" w:type="dxa"/>
          </w:tcPr>
          <w:p w:rsidR="008F60FF" w:rsidRPr="00F276F7" w:rsidRDefault="008F60FF" w:rsidP="000828E2">
            <w:pPr>
              <w:jc w:val="both"/>
              <w:rPr>
                <w:rFonts w:ascii="Arial" w:hAnsi="Arial" w:cs="Arial"/>
              </w:rPr>
            </w:pPr>
            <w:r w:rsidRPr="00F276F7">
              <w:rPr>
                <w:rFonts w:ascii="Arial" w:hAnsi="Arial" w:cs="Arial"/>
              </w:rPr>
              <w:t>О.А. Лаппо</w:t>
            </w:r>
          </w:p>
        </w:tc>
      </w:tr>
    </w:tbl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>Подписано в печать           .</w:t>
      </w:r>
      <w:r w:rsidR="009F6522">
        <w:rPr>
          <w:rFonts w:ascii="Arial" w:hAnsi="Arial" w:cs="Arial"/>
        </w:rPr>
        <w:t>0</w:t>
      </w:r>
      <w:r w:rsidR="00976873">
        <w:rPr>
          <w:rFonts w:ascii="Arial" w:hAnsi="Arial" w:cs="Arial"/>
        </w:rPr>
        <w:t>5</w:t>
      </w:r>
      <w:r w:rsidRPr="00F276F7">
        <w:rPr>
          <w:rFonts w:ascii="Arial" w:hAnsi="Arial" w:cs="Arial"/>
        </w:rPr>
        <w:t>.201</w:t>
      </w:r>
      <w:r w:rsidR="009F6522">
        <w:rPr>
          <w:rFonts w:ascii="Arial" w:hAnsi="Arial" w:cs="Arial"/>
        </w:rPr>
        <w:t>5</w:t>
      </w:r>
      <w:r w:rsidRPr="00F276F7">
        <w:rPr>
          <w:rFonts w:ascii="Arial" w:hAnsi="Arial" w:cs="Arial"/>
        </w:rPr>
        <w:t xml:space="preserve"> г.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>Формат 60x84/16. Бумага офсетная. Гарнитура Arial.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 xml:space="preserve">Печать офсетная. Усл. печ. л. 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  <w:r w:rsidRPr="00F276F7">
        <w:rPr>
          <w:rFonts w:ascii="Arial" w:hAnsi="Arial" w:cs="Arial"/>
        </w:rPr>
        <w:t xml:space="preserve">Тираж 40 экз. Заказ № </w:t>
      </w: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F276F7" w:rsidRDefault="008F60FF" w:rsidP="008F60FF">
      <w:pPr>
        <w:jc w:val="both"/>
        <w:rPr>
          <w:rFonts w:ascii="Arial" w:hAnsi="Arial" w:cs="Arial"/>
        </w:rPr>
      </w:pPr>
    </w:p>
    <w:p w:rsidR="008F60FF" w:rsidRPr="00AA55DA" w:rsidRDefault="008F60FF" w:rsidP="008F60FF">
      <w:pPr>
        <w:rPr>
          <w:rFonts w:ascii="Arial" w:hAnsi="Arial" w:cs="Arial"/>
          <w:b/>
          <w:sz w:val="26"/>
          <w:szCs w:val="26"/>
        </w:rPr>
      </w:pPr>
      <w:r w:rsidRPr="00AA55DA">
        <w:rPr>
          <w:rFonts w:ascii="Arial" w:hAnsi="Arial" w:cs="Arial"/>
          <w:b/>
          <w:sz w:val="26"/>
          <w:szCs w:val="26"/>
        </w:rPr>
        <w:t>Государственное учреждение</w:t>
      </w:r>
      <w:r w:rsidRPr="00AA55DA">
        <w:rPr>
          <w:rFonts w:ascii="Arial" w:hAnsi="Arial" w:cs="Arial"/>
          <w:b/>
          <w:sz w:val="26"/>
          <w:szCs w:val="26"/>
        </w:rPr>
        <w:br/>
        <w:t>«Республиканская научная медицинская библиотека»</w:t>
      </w:r>
    </w:p>
    <w:p w:rsidR="008F60FF" w:rsidRPr="00AA55DA" w:rsidRDefault="008F60FF" w:rsidP="008F60FF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x-none"/>
        </w:rPr>
      </w:pPr>
      <w:r w:rsidRPr="00AA55DA">
        <w:rPr>
          <w:rFonts w:ascii="Arial" w:hAnsi="Arial" w:cs="Arial"/>
          <w:sz w:val="26"/>
          <w:szCs w:val="26"/>
          <w:lang w:val="x-none"/>
        </w:rPr>
        <w:t>Свидетельство о государственной регистрации издателя, изготовителя, распространителя печатных изданий от 2 июня 2014 г. № 1/340</w:t>
      </w:r>
    </w:p>
    <w:p w:rsidR="008F60FF" w:rsidRPr="00AA55DA" w:rsidRDefault="008F60FF" w:rsidP="008F60FF">
      <w:pPr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8F60FF" w:rsidRPr="005A6E6C" w:rsidRDefault="008F60FF" w:rsidP="008F60FF">
      <w:pPr>
        <w:pStyle w:val="7"/>
        <w:spacing w:before="0" w:after="0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Тел</w:t>
      </w:r>
      <w:r w:rsidRPr="005A6E6C">
        <w:rPr>
          <w:rFonts w:ascii="Arial" w:hAnsi="Arial" w:cs="Arial"/>
          <w:sz w:val="26"/>
          <w:szCs w:val="26"/>
        </w:rPr>
        <w:t>. +375 (17) 226-22-25, +375 (17) 222-04-21</w:t>
      </w:r>
    </w:p>
    <w:p w:rsidR="008F60FF" w:rsidRPr="008F60FF" w:rsidRDefault="008F60FF" w:rsidP="008F60FF">
      <w:pPr>
        <w:jc w:val="both"/>
        <w:rPr>
          <w:rFonts w:ascii="Arial" w:hAnsi="Arial" w:cs="Arial"/>
          <w:sz w:val="26"/>
          <w:szCs w:val="26"/>
          <w:lang w:val="en-US"/>
        </w:rPr>
      </w:pPr>
      <w:proofErr w:type="gramStart"/>
      <w:r w:rsidRPr="00AA55DA">
        <w:rPr>
          <w:rFonts w:ascii="Arial" w:hAnsi="Arial" w:cs="Arial"/>
          <w:sz w:val="26"/>
          <w:szCs w:val="26"/>
          <w:lang w:val="en-US"/>
        </w:rPr>
        <w:t>e</w:t>
      </w:r>
      <w:r w:rsidRPr="008F60FF">
        <w:rPr>
          <w:rFonts w:ascii="Arial" w:hAnsi="Arial" w:cs="Arial"/>
          <w:sz w:val="26"/>
          <w:szCs w:val="26"/>
          <w:lang w:val="en-US"/>
        </w:rPr>
        <w:t>-</w:t>
      </w:r>
      <w:r w:rsidRPr="00AA55DA">
        <w:rPr>
          <w:rFonts w:ascii="Arial" w:hAnsi="Arial" w:cs="Arial"/>
          <w:sz w:val="26"/>
          <w:szCs w:val="26"/>
          <w:lang w:val="en-US"/>
        </w:rPr>
        <w:t>mail</w:t>
      </w:r>
      <w:proofErr w:type="gramEnd"/>
      <w:r w:rsidRPr="008F60FF">
        <w:rPr>
          <w:rFonts w:ascii="Arial" w:hAnsi="Arial" w:cs="Arial"/>
          <w:sz w:val="26"/>
          <w:szCs w:val="26"/>
          <w:lang w:val="en-US"/>
        </w:rPr>
        <w:t xml:space="preserve">: </w:t>
      </w:r>
      <w:r w:rsidRPr="00AA55DA">
        <w:rPr>
          <w:rFonts w:ascii="Arial" w:hAnsi="Arial" w:cs="Arial"/>
          <w:sz w:val="26"/>
          <w:szCs w:val="26"/>
          <w:lang w:val="en-US"/>
        </w:rPr>
        <w:t>rsml</w:t>
      </w:r>
      <w:r w:rsidRPr="008F60FF">
        <w:rPr>
          <w:rFonts w:ascii="Arial" w:hAnsi="Arial" w:cs="Arial"/>
          <w:sz w:val="26"/>
          <w:szCs w:val="26"/>
          <w:lang w:val="en-US"/>
        </w:rPr>
        <w:t>@</w:t>
      </w:r>
      <w:r w:rsidRPr="00AA55DA">
        <w:rPr>
          <w:rFonts w:ascii="Arial" w:hAnsi="Arial" w:cs="Arial"/>
          <w:sz w:val="26"/>
          <w:szCs w:val="26"/>
          <w:lang w:val="en-US"/>
        </w:rPr>
        <w:t>rsml</w:t>
      </w:r>
      <w:r w:rsidRPr="008F60FF">
        <w:rPr>
          <w:rFonts w:ascii="Arial" w:hAnsi="Arial" w:cs="Arial"/>
          <w:sz w:val="26"/>
          <w:szCs w:val="26"/>
          <w:lang w:val="en-US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med</w:t>
      </w:r>
      <w:r w:rsidRPr="008F60FF">
        <w:rPr>
          <w:rFonts w:ascii="Arial" w:hAnsi="Arial" w:cs="Arial"/>
          <w:sz w:val="26"/>
          <w:szCs w:val="26"/>
          <w:lang w:val="en-US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by</w:t>
      </w: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  <w:lang w:val="en-US"/>
        </w:rPr>
        <w:t>http</w:t>
      </w:r>
      <w:r w:rsidRPr="00AA55DA">
        <w:rPr>
          <w:rFonts w:ascii="Arial" w:hAnsi="Arial" w:cs="Arial"/>
          <w:sz w:val="26"/>
          <w:szCs w:val="26"/>
        </w:rPr>
        <w:t>://</w:t>
      </w:r>
      <w:r w:rsidRPr="00AA55DA">
        <w:rPr>
          <w:rFonts w:ascii="Arial" w:hAnsi="Arial" w:cs="Arial"/>
          <w:sz w:val="26"/>
          <w:szCs w:val="26"/>
          <w:lang w:val="en-US"/>
        </w:rPr>
        <w:t>www</w:t>
      </w:r>
      <w:r w:rsidRPr="00AA55DA">
        <w:rPr>
          <w:rFonts w:ascii="Arial" w:hAnsi="Arial" w:cs="Arial"/>
          <w:sz w:val="26"/>
          <w:szCs w:val="26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rsml</w:t>
      </w:r>
      <w:r w:rsidRPr="00AA55DA">
        <w:rPr>
          <w:rFonts w:ascii="Arial" w:hAnsi="Arial" w:cs="Arial"/>
          <w:sz w:val="26"/>
          <w:szCs w:val="26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med</w:t>
      </w:r>
      <w:r w:rsidRPr="00AA55DA">
        <w:rPr>
          <w:rFonts w:ascii="Arial" w:hAnsi="Arial" w:cs="Arial"/>
          <w:sz w:val="26"/>
          <w:szCs w:val="26"/>
        </w:rPr>
        <w:t>.</w:t>
      </w:r>
      <w:r w:rsidRPr="00AA55DA">
        <w:rPr>
          <w:rFonts w:ascii="Arial" w:hAnsi="Arial" w:cs="Arial"/>
          <w:sz w:val="26"/>
          <w:szCs w:val="26"/>
          <w:lang w:val="en-US"/>
        </w:rPr>
        <w:t>by</w:t>
      </w: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Отпечатано в отделе оперативной полиграфии</w:t>
      </w:r>
    </w:p>
    <w:p w:rsidR="008F60FF" w:rsidRPr="00AA55DA" w:rsidRDefault="008F60FF" w:rsidP="008F60FF">
      <w:pPr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ГУ «Республиканская научная медицинская библиотека»</w:t>
      </w: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Лицензия № 02330/</w:t>
      </w:r>
      <w:r>
        <w:rPr>
          <w:rFonts w:ascii="Arial" w:hAnsi="Arial" w:cs="Arial"/>
          <w:sz w:val="26"/>
          <w:szCs w:val="26"/>
        </w:rPr>
        <w:t>279</w:t>
      </w:r>
      <w:r w:rsidRPr="00AA55DA">
        <w:rPr>
          <w:rFonts w:ascii="Arial" w:hAnsi="Arial" w:cs="Arial"/>
          <w:sz w:val="26"/>
          <w:szCs w:val="26"/>
        </w:rPr>
        <w:t xml:space="preserve"> от </w:t>
      </w:r>
      <w:r>
        <w:rPr>
          <w:rFonts w:ascii="Arial" w:hAnsi="Arial" w:cs="Arial"/>
          <w:sz w:val="26"/>
          <w:szCs w:val="26"/>
        </w:rPr>
        <w:t>08</w:t>
      </w:r>
      <w:r w:rsidRPr="00AA55DA">
        <w:rPr>
          <w:rFonts w:ascii="Arial" w:hAnsi="Arial" w:cs="Arial"/>
          <w:sz w:val="26"/>
          <w:szCs w:val="26"/>
        </w:rPr>
        <w:t>.05.20</w:t>
      </w:r>
      <w:r>
        <w:rPr>
          <w:rFonts w:ascii="Arial" w:hAnsi="Arial" w:cs="Arial"/>
          <w:sz w:val="26"/>
          <w:szCs w:val="26"/>
        </w:rPr>
        <w:t>1</w:t>
      </w:r>
      <w:r w:rsidRPr="00AA55DA">
        <w:rPr>
          <w:rFonts w:ascii="Arial" w:hAnsi="Arial" w:cs="Arial"/>
          <w:sz w:val="26"/>
          <w:szCs w:val="26"/>
        </w:rPr>
        <w:t>4 г.</w:t>
      </w:r>
    </w:p>
    <w:p w:rsidR="008F60FF" w:rsidRPr="00AA55DA" w:rsidRDefault="008F60FF" w:rsidP="008F60FF">
      <w:pPr>
        <w:jc w:val="both"/>
        <w:rPr>
          <w:rFonts w:ascii="Arial" w:hAnsi="Arial" w:cs="Arial"/>
          <w:sz w:val="26"/>
          <w:szCs w:val="26"/>
        </w:rPr>
      </w:pPr>
      <w:r w:rsidRPr="00AA55DA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8F60FF" w:rsidRPr="00F276F7" w:rsidRDefault="008F60FF" w:rsidP="008F60FF">
      <w:pPr>
        <w:jc w:val="both"/>
      </w:pPr>
    </w:p>
    <w:p w:rsidR="008F60FF" w:rsidRDefault="008F60FF">
      <w:pPr>
        <w:rPr>
          <w:rFonts w:ascii="Arial CYR" w:hAnsi="Arial CYR" w:cs="Arial CYR"/>
          <w:b/>
          <w:bCs/>
          <w:sz w:val="22"/>
          <w:szCs w:val="22"/>
        </w:rPr>
      </w:pPr>
    </w:p>
    <w:sectPr w:rsidR="008F60FF" w:rsidSect="005F673C">
      <w:footerReference w:type="even" r:id="rId10"/>
      <w:footerReference w:type="default" r:id="rId11"/>
      <w:pgSz w:w="11907" w:h="16727"/>
      <w:pgMar w:top="1134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28" w:rsidRDefault="002E2628">
      <w:r>
        <w:separator/>
      </w:r>
    </w:p>
  </w:endnote>
  <w:endnote w:type="continuationSeparator" w:id="0">
    <w:p w:rsidR="002E2628" w:rsidRDefault="002E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28" w:rsidRDefault="002E2628" w:rsidP="000828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E2628" w:rsidRDefault="002E2628" w:rsidP="000828E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28" w:rsidRDefault="002E2628" w:rsidP="000828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2E2628" w:rsidRPr="007C16B3" w:rsidRDefault="002E2628" w:rsidP="000828E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28" w:rsidRDefault="002E2628" w:rsidP="000828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E2628" w:rsidRDefault="002E2628" w:rsidP="000828E2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28" w:rsidRDefault="002E2628" w:rsidP="000828E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22BC0">
      <w:rPr>
        <w:rStyle w:val="a3"/>
        <w:noProof/>
      </w:rPr>
      <w:t>50</w:t>
    </w:r>
    <w:r>
      <w:rPr>
        <w:rStyle w:val="a3"/>
      </w:rPr>
      <w:fldChar w:fldCharType="end"/>
    </w:r>
  </w:p>
  <w:p w:rsidR="002E2628" w:rsidRPr="007C16B3" w:rsidRDefault="002E2628" w:rsidP="000828E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28" w:rsidRDefault="002E2628">
      <w:r>
        <w:separator/>
      </w:r>
    </w:p>
  </w:footnote>
  <w:footnote w:type="continuationSeparator" w:id="0">
    <w:p w:rsidR="002E2628" w:rsidRDefault="002E2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84"/>
    <w:rsid w:val="00005AB2"/>
    <w:rsid w:val="000828E2"/>
    <w:rsid w:val="00090277"/>
    <w:rsid w:val="000B405E"/>
    <w:rsid w:val="000D3772"/>
    <w:rsid w:val="000F3D20"/>
    <w:rsid w:val="00116CD8"/>
    <w:rsid w:val="00176522"/>
    <w:rsid w:val="001A5A92"/>
    <w:rsid w:val="001C4E42"/>
    <w:rsid w:val="00235680"/>
    <w:rsid w:val="002631DE"/>
    <w:rsid w:val="002E2628"/>
    <w:rsid w:val="003603FA"/>
    <w:rsid w:val="003813C6"/>
    <w:rsid w:val="003E0DF1"/>
    <w:rsid w:val="00403BA9"/>
    <w:rsid w:val="0041449D"/>
    <w:rsid w:val="00454CC8"/>
    <w:rsid w:val="00454FA5"/>
    <w:rsid w:val="00510DBE"/>
    <w:rsid w:val="005170BC"/>
    <w:rsid w:val="00543167"/>
    <w:rsid w:val="005603CB"/>
    <w:rsid w:val="005A12EE"/>
    <w:rsid w:val="005A157E"/>
    <w:rsid w:val="005A6E6C"/>
    <w:rsid w:val="005C5B1C"/>
    <w:rsid w:val="005F673C"/>
    <w:rsid w:val="0063791B"/>
    <w:rsid w:val="00680895"/>
    <w:rsid w:val="006D0D4D"/>
    <w:rsid w:val="006F0FDA"/>
    <w:rsid w:val="006F494F"/>
    <w:rsid w:val="00725755"/>
    <w:rsid w:val="00731C85"/>
    <w:rsid w:val="00753404"/>
    <w:rsid w:val="007A21B5"/>
    <w:rsid w:val="007E0BCE"/>
    <w:rsid w:val="00850931"/>
    <w:rsid w:val="008F60FF"/>
    <w:rsid w:val="0090612C"/>
    <w:rsid w:val="00942FA7"/>
    <w:rsid w:val="00976873"/>
    <w:rsid w:val="009A1461"/>
    <w:rsid w:val="009F147C"/>
    <w:rsid w:val="009F202A"/>
    <w:rsid w:val="009F6522"/>
    <w:rsid w:val="00A41E54"/>
    <w:rsid w:val="00A727BB"/>
    <w:rsid w:val="00AE7064"/>
    <w:rsid w:val="00B02D36"/>
    <w:rsid w:val="00B22BC0"/>
    <w:rsid w:val="00B324B4"/>
    <w:rsid w:val="00B46ABD"/>
    <w:rsid w:val="00B47CB2"/>
    <w:rsid w:val="00B94A33"/>
    <w:rsid w:val="00BF2684"/>
    <w:rsid w:val="00D358DB"/>
    <w:rsid w:val="00D469A2"/>
    <w:rsid w:val="00DA034A"/>
    <w:rsid w:val="00DA26DA"/>
    <w:rsid w:val="00DD454F"/>
    <w:rsid w:val="00E20068"/>
    <w:rsid w:val="00E474E7"/>
    <w:rsid w:val="00E806BB"/>
    <w:rsid w:val="00E845D8"/>
    <w:rsid w:val="00F02C3A"/>
    <w:rsid w:val="00F1543A"/>
    <w:rsid w:val="00F50F52"/>
    <w:rsid w:val="00F967D2"/>
    <w:rsid w:val="00F96B06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6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6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6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6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6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6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6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6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68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673C"/>
  </w:style>
  <w:style w:type="paragraph" w:styleId="a4">
    <w:name w:val="footer"/>
    <w:basedOn w:val="a"/>
    <w:link w:val="a5"/>
    <w:rsid w:val="005F673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F673C"/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5F673C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7">
    <w:name w:val="Основной текст Знак"/>
    <w:basedOn w:val="a0"/>
    <w:link w:val="a6"/>
    <w:rsid w:val="005F673C"/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5F673C"/>
    <w:pPr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5F673C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autoRedefine/>
    <w:semiHidden/>
    <w:rsid w:val="005F673C"/>
    <w:pPr>
      <w:spacing w:before="240"/>
    </w:pPr>
    <w:rPr>
      <w:b/>
      <w:bCs/>
      <w:sz w:val="20"/>
      <w:szCs w:val="20"/>
    </w:rPr>
  </w:style>
  <w:style w:type="paragraph" w:customStyle="1" w:styleId="P1Lib">
    <w:name w:val="P1Lib"/>
    <w:basedOn w:val="a"/>
    <w:rsid w:val="005F673C"/>
    <w:pPr>
      <w:spacing w:before="240" w:after="4320"/>
      <w:jc w:val="center"/>
    </w:pPr>
    <w:rPr>
      <w:rFonts w:ascii="TimesDL" w:hAnsi="TimesDL" w:cs="TimesDL"/>
      <w:caps/>
      <w:lang w:val="en-US"/>
    </w:rPr>
  </w:style>
  <w:style w:type="paragraph" w:styleId="11">
    <w:name w:val="index 1"/>
    <w:basedOn w:val="a"/>
    <w:next w:val="a"/>
    <w:autoRedefine/>
    <w:semiHidden/>
    <w:rsid w:val="005F673C"/>
    <w:pPr>
      <w:autoSpaceDE w:val="0"/>
      <w:autoSpaceDN w:val="0"/>
      <w:adjustRightInd w:val="0"/>
      <w:ind w:left="200" w:hanging="200"/>
    </w:pPr>
    <w:rPr>
      <w:rFonts w:ascii="Arial" w:hAnsi="Arial" w:cs="Arial"/>
      <w:sz w:val="20"/>
      <w:szCs w:val="20"/>
    </w:rPr>
  </w:style>
  <w:style w:type="paragraph" w:customStyle="1" w:styleId="12">
    <w:name w:val="Стиль1"/>
    <w:basedOn w:val="a"/>
    <w:link w:val="13"/>
    <w:rsid w:val="00235680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Стиль1 Знак"/>
    <w:basedOn w:val="a0"/>
    <w:link w:val="12"/>
    <w:rsid w:val="00235680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link w:val="1"/>
    <w:uiPriority w:val="9"/>
    <w:rsid w:val="0023568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3568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3568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3568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3568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3568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3568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3568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35680"/>
    <w:rPr>
      <w:rFonts w:ascii="Cambria" w:eastAsia="Times New Roman" w:hAnsi="Cambria"/>
    </w:rPr>
  </w:style>
  <w:style w:type="paragraph" w:styleId="aa">
    <w:name w:val="Title"/>
    <w:basedOn w:val="a"/>
    <w:next w:val="a"/>
    <w:link w:val="ab"/>
    <w:uiPriority w:val="10"/>
    <w:qFormat/>
    <w:rsid w:val="0023568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235680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23568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uiPriority w:val="11"/>
    <w:rsid w:val="00235680"/>
    <w:rPr>
      <w:rFonts w:ascii="Cambria" w:eastAsia="Times New Roman" w:hAnsi="Cambria"/>
      <w:sz w:val="24"/>
      <w:szCs w:val="24"/>
    </w:rPr>
  </w:style>
  <w:style w:type="character" w:styleId="ae">
    <w:name w:val="Strong"/>
    <w:uiPriority w:val="22"/>
    <w:qFormat/>
    <w:rsid w:val="00235680"/>
    <w:rPr>
      <w:b/>
      <w:bCs/>
    </w:rPr>
  </w:style>
  <w:style w:type="character" w:styleId="af">
    <w:name w:val="Emphasis"/>
    <w:uiPriority w:val="20"/>
    <w:qFormat/>
    <w:rsid w:val="00235680"/>
    <w:rPr>
      <w:rFonts w:ascii="Calibri" w:hAnsi="Calibri"/>
      <w:b/>
      <w:i/>
      <w:iCs/>
    </w:rPr>
  </w:style>
  <w:style w:type="paragraph" w:styleId="af0">
    <w:name w:val="No Spacing"/>
    <w:basedOn w:val="a"/>
    <w:uiPriority w:val="1"/>
    <w:qFormat/>
    <w:rsid w:val="00235680"/>
    <w:rPr>
      <w:szCs w:val="32"/>
    </w:rPr>
  </w:style>
  <w:style w:type="paragraph" w:styleId="af1">
    <w:name w:val="List Paragraph"/>
    <w:basedOn w:val="a"/>
    <w:uiPriority w:val="34"/>
    <w:qFormat/>
    <w:rsid w:val="0023568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235680"/>
    <w:rPr>
      <w:i/>
    </w:rPr>
  </w:style>
  <w:style w:type="character" w:customStyle="1" w:styleId="23">
    <w:name w:val="Цитата 2 Знак"/>
    <w:link w:val="22"/>
    <w:uiPriority w:val="29"/>
    <w:rsid w:val="00235680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35680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235680"/>
    <w:rPr>
      <w:b/>
      <w:i/>
      <w:sz w:val="24"/>
    </w:rPr>
  </w:style>
  <w:style w:type="character" w:styleId="af4">
    <w:name w:val="Subtle Emphasis"/>
    <w:uiPriority w:val="19"/>
    <w:qFormat/>
    <w:rsid w:val="00235680"/>
    <w:rPr>
      <w:i/>
      <w:color w:val="5A5A5A"/>
    </w:rPr>
  </w:style>
  <w:style w:type="character" w:styleId="af5">
    <w:name w:val="Intense Emphasis"/>
    <w:uiPriority w:val="21"/>
    <w:qFormat/>
    <w:rsid w:val="00235680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235680"/>
    <w:rPr>
      <w:sz w:val="24"/>
      <w:szCs w:val="24"/>
      <w:u w:val="single"/>
    </w:rPr>
  </w:style>
  <w:style w:type="character" w:styleId="af7">
    <w:name w:val="Intense Reference"/>
    <w:uiPriority w:val="32"/>
    <w:qFormat/>
    <w:rsid w:val="00235680"/>
    <w:rPr>
      <w:b/>
      <w:sz w:val="24"/>
      <w:u w:val="single"/>
    </w:rPr>
  </w:style>
  <w:style w:type="character" w:styleId="af8">
    <w:name w:val="Book Title"/>
    <w:uiPriority w:val="33"/>
    <w:qFormat/>
    <w:rsid w:val="00235680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35680"/>
    <w:pPr>
      <w:outlineLvl w:val="9"/>
    </w:pPr>
  </w:style>
  <w:style w:type="paragraph" w:customStyle="1" w:styleId="24">
    <w:name w:val="Стиль2"/>
    <w:basedOn w:val="12"/>
    <w:link w:val="25"/>
    <w:qFormat/>
    <w:rsid w:val="00235680"/>
  </w:style>
  <w:style w:type="paragraph" w:styleId="14">
    <w:name w:val="toc 1"/>
    <w:basedOn w:val="a"/>
    <w:next w:val="a"/>
    <w:autoRedefine/>
    <w:uiPriority w:val="39"/>
    <w:rsid w:val="008F60FF"/>
    <w:pPr>
      <w:spacing w:before="360"/>
    </w:pPr>
    <w:rPr>
      <w:rFonts w:asciiTheme="majorHAnsi" w:hAnsiTheme="majorHAnsi"/>
      <w:b/>
      <w:bCs/>
      <w:caps/>
    </w:rPr>
  </w:style>
  <w:style w:type="character" w:customStyle="1" w:styleId="25">
    <w:name w:val="Стиль2 Знак"/>
    <w:basedOn w:val="13"/>
    <w:link w:val="24"/>
    <w:rsid w:val="00235680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a">
    <w:name w:val="Hyperlink"/>
    <w:basedOn w:val="a0"/>
    <w:rsid w:val="008F60F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813C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813C6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3813C6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813C6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813C6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813C6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813C6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813C6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813C6"/>
    <w:pP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6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6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6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6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6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6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6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6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68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673C"/>
  </w:style>
  <w:style w:type="paragraph" w:styleId="a4">
    <w:name w:val="footer"/>
    <w:basedOn w:val="a"/>
    <w:link w:val="a5"/>
    <w:rsid w:val="005F673C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F673C"/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5F673C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7">
    <w:name w:val="Основной текст Знак"/>
    <w:basedOn w:val="a0"/>
    <w:link w:val="a6"/>
    <w:rsid w:val="005F673C"/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5F673C"/>
    <w:pPr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5F673C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autoRedefine/>
    <w:semiHidden/>
    <w:rsid w:val="005F673C"/>
    <w:pPr>
      <w:spacing w:before="240"/>
    </w:pPr>
    <w:rPr>
      <w:b/>
      <w:bCs/>
      <w:sz w:val="20"/>
      <w:szCs w:val="20"/>
    </w:rPr>
  </w:style>
  <w:style w:type="paragraph" w:customStyle="1" w:styleId="P1Lib">
    <w:name w:val="P1Lib"/>
    <w:basedOn w:val="a"/>
    <w:rsid w:val="005F673C"/>
    <w:pPr>
      <w:spacing w:before="240" w:after="4320"/>
      <w:jc w:val="center"/>
    </w:pPr>
    <w:rPr>
      <w:rFonts w:ascii="TimesDL" w:hAnsi="TimesDL" w:cs="TimesDL"/>
      <w:caps/>
      <w:lang w:val="en-US"/>
    </w:rPr>
  </w:style>
  <w:style w:type="paragraph" w:styleId="11">
    <w:name w:val="index 1"/>
    <w:basedOn w:val="a"/>
    <w:next w:val="a"/>
    <w:autoRedefine/>
    <w:semiHidden/>
    <w:rsid w:val="005F673C"/>
    <w:pPr>
      <w:autoSpaceDE w:val="0"/>
      <w:autoSpaceDN w:val="0"/>
      <w:adjustRightInd w:val="0"/>
      <w:ind w:left="200" w:hanging="200"/>
    </w:pPr>
    <w:rPr>
      <w:rFonts w:ascii="Arial" w:hAnsi="Arial" w:cs="Arial"/>
      <w:sz w:val="20"/>
      <w:szCs w:val="20"/>
    </w:rPr>
  </w:style>
  <w:style w:type="paragraph" w:customStyle="1" w:styleId="12">
    <w:name w:val="Стиль1"/>
    <w:basedOn w:val="a"/>
    <w:link w:val="13"/>
    <w:rsid w:val="00235680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Стиль1 Знак"/>
    <w:basedOn w:val="a0"/>
    <w:link w:val="12"/>
    <w:rsid w:val="00235680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Заголовок 1 Знак"/>
    <w:link w:val="1"/>
    <w:uiPriority w:val="9"/>
    <w:rsid w:val="0023568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3568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3568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3568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3568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3568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3568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3568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35680"/>
    <w:rPr>
      <w:rFonts w:ascii="Cambria" w:eastAsia="Times New Roman" w:hAnsi="Cambria"/>
    </w:rPr>
  </w:style>
  <w:style w:type="paragraph" w:styleId="aa">
    <w:name w:val="Title"/>
    <w:basedOn w:val="a"/>
    <w:next w:val="a"/>
    <w:link w:val="ab"/>
    <w:uiPriority w:val="10"/>
    <w:qFormat/>
    <w:rsid w:val="0023568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235680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23568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uiPriority w:val="11"/>
    <w:rsid w:val="00235680"/>
    <w:rPr>
      <w:rFonts w:ascii="Cambria" w:eastAsia="Times New Roman" w:hAnsi="Cambria"/>
      <w:sz w:val="24"/>
      <w:szCs w:val="24"/>
    </w:rPr>
  </w:style>
  <w:style w:type="character" w:styleId="ae">
    <w:name w:val="Strong"/>
    <w:uiPriority w:val="22"/>
    <w:qFormat/>
    <w:rsid w:val="00235680"/>
    <w:rPr>
      <w:b/>
      <w:bCs/>
    </w:rPr>
  </w:style>
  <w:style w:type="character" w:styleId="af">
    <w:name w:val="Emphasis"/>
    <w:uiPriority w:val="20"/>
    <w:qFormat/>
    <w:rsid w:val="00235680"/>
    <w:rPr>
      <w:rFonts w:ascii="Calibri" w:hAnsi="Calibri"/>
      <w:b/>
      <w:i/>
      <w:iCs/>
    </w:rPr>
  </w:style>
  <w:style w:type="paragraph" w:styleId="af0">
    <w:name w:val="No Spacing"/>
    <w:basedOn w:val="a"/>
    <w:uiPriority w:val="1"/>
    <w:qFormat/>
    <w:rsid w:val="00235680"/>
    <w:rPr>
      <w:szCs w:val="32"/>
    </w:rPr>
  </w:style>
  <w:style w:type="paragraph" w:styleId="af1">
    <w:name w:val="List Paragraph"/>
    <w:basedOn w:val="a"/>
    <w:uiPriority w:val="34"/>
    <w:qFormat/>
    <w:rsid w:val="0023568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235680"/>
    <w:rPr>
      <w:i/>
    </w:rPr>
  </w:style>
  <w:style w:type="character" w:customStyle="1" w:styleId="23">
    <w:name w:val="Цитата 2 Знак"/>
    <w:link w:val="22"/>
    <w:uiPriority w:val="29"/>
    <w:rsid w:val="00235680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35680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235680"/>
    <w:rPr>
      <w:b/>
      <w:i/>
      <w:sz w:val="24"/>
    </w:rPr>
  </w:style>
  <w:style w:type="character" w:styleId="af4">
    <w:name w:val="Subtle Emphasis"/>
    <w:uiPriority w:val="19"/>
    <w:qFormat/>
    <w:rsid w:val="00235680"/>
    <w:rPr>
      <w:i/>
      <w:color w:val="5A5A5A"/>
    </w:rPr>
  </w:style>
  <w:style w:type="character" w:styleId="af5">
    <w:name w:val="Intense Emphasis"/>
    <w:uiPriority w:val="21"/>
    <w:qFormat/>
    <w:rsid w:val="00235680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235680"/>
    <w:rPr>
      <w:sz w:val="24"/>
      <w:szCs w:val="24"/>
      <w:u w:val="single"/>
    </w:rPr>
  </w:style>
  <w:style w:type="character" w:styleId="af7">
    <w:name w:val="Intense Reference"/>
    <w:uiPriority w:val="32"/>
    <w:qFormat/>
    <w:rsid w:val="00235680"/>
    <w:rPr>
      <w:b/>
      <w:sz w:val="24"/>
      <w:u w:val="single"/>
    </w:rPr>
  </w:style>
  <w:style w:type="character" w:styleId="af8">
    <w:name w:val="Book Title"/>
    <w:uiPriority w:val="33"/>
    <w:qFormat/>
    <w:rsid w:val="00235680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35680"/>
    <w:pPr>
      <w:outlineLvl w:val="9"/>
    </w:pPr>
  </w:style>
  <w:style w:type="paragraph" w:customStyle="1" w:styleId="24">
    <w:name w:val="Стиль2"/>
    <w:basedOn w:val="12"/>
    <w:link w:val="25"/>
    <w:qFormat/>
    <w:rsid w:val="00235680"/>
  </w:style>
  <w:style w:type="paragraph" w:styleId="14">
    <w:name w:val="toc 1"/>
    <w:basedOn w:val="a"/>
    <w:next w:val="a"/>
    <w:autoRedefine/>
    <w:uiPriority w:val="39"/>
    <w:rsid w:val="008F60FF"/>
    <w:pPr>
      <w:spacing w:before="360"/>
    </w:pPr>
    <w:rPr>
      <w:rFonts w:asciiTheme="majorHAnsi" w:hAnsiTheme="majorHAnsi"/>
      <w:b/>
      <w:bCs/>
      <w:caps/>
    </w:rPr>
  </w:style>
  <w:style w:type="character" w:customStyle="1" w:styleId="25">
    <w:name w:val="Стиль2 Знак"/>
    <w:basedOn w:val="13"/>
    <w:link w:val="24"/>
    <w:rsid w:val="00235680"/>
    <w:rPr>
      <w:rFonts w:ascii="Arial" w:hAnsi="Arial" w:cs="Arial"/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a">
    <w:name w:val="Hyperlink"/>
    <w:basedOn w:val="a0"/>
    <w:rsid w:val="008F60F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813C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813C6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3813C6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813C6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813C6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813C6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813C6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813C6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813C6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9131-140F-46DB-9FC9-5EC91B36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5630</Words>
  <Characters>97979</Characters>
  <Application>Microsoft Office Word</Application>
  <DocSecurity>0</DocSecurity>
  <Lines>81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талогизации</Company>
  <LinksUpToDate>false</LinksUpToDate>
  <CharactersWithSpaces>1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 РНМБ</dc:creator>
  <cp:lastModifiedBy>Наталья Курьян</cp:lastModifiedBy>
  <cp:revision>3</cp:revision>
  <cp:lastPrinted>2015-05-12T12:47:00Z</cp:lastPrinted>
  <dcterms:created xsi:type="dcterms:W3CDTF">2015-05-12T09:30:00Z</dcterms:created>
  <dcterms:modified xsi:type="dcterms:W3CDTF">2015-05-12T12:48:00Z</dcterms:modified>
</cp:coreProperties>
</file>